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91861" w14:textId="6387AF19" w:rsidR="009A2DC9" w:rsidRPr="00E572B2" w:rsidRDefault="0568A52D">
      <w:r w:rsidRPr="00E572B2">
        <w:t xml:space="preserve"> </w:t>
      </w:r>
    </w:p>
    <w:p w14:paraId="1BD4BA51" w14:textId="48016AAC" w:rsidR="002C637A" w:rsidRPr="00E572B2" w:rsidRDefault="002C637A"/>
    <w:sdt>
      <w:sdtPr>
        <w:id w:val="391933193"/>
        <w:docPartObj>
          <w:docPartGallery w:val="Cover Pages"/>
          <w:docPartUnique/>
        </w:docPartObj>
      </w:sdtPr>
      <w:sdtEndPr/>
      <w:sdtContent>
        <w:p w14:paraId="73CF2651" w14:textId="38046648" w:rsidR="00CC7F52" w:rsidRPr="00E572B2" w:rsidRDefault="00CC7F52">
          <w:r w:rsidRPr="00E572B2">
            <w:rPr>
              <w:noProof/>
            </w:rPr>
            <mc:AlternateContent>
              <mc:Choice Requires="wpg">
                <w:drawing>
                  <wp:anchor distT="0" distB="0" distL="114300" distR="114300" simplePos="0" relativeHeight="251659264" behindDoc="0" locked="0" layoutInCell="1" allowOverlap="1" wp14:anchorId="6CFDD441" wp14:editId="14FCC9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group id="Group 149" style="position:absolute;margin-left:0;margin-top:0;width:8in;height:95.7pt;z-index:251655170;mso-width-percent:941;mso-height-percent:121;mso-top-percent:23;mso-position-horizontal:center;mso-position-horizontal-relative:page;mso-position-vertical-relative:page;mso-width-percent:941;mso-height-percent:121;mso-top-percent:23" coordsize="73152,12161" coordorigin="" o:spid="_x0000_s1026" w14:anchorId="2AA230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e84c2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sidRPr="00E572B2">
            <w:rPr>
              <w:noProof/>
            </w:rPr>
            <mc:AlternateContent>
              <mc:Choice Requires="wps">
                <w:drawing>
                  <wp:anchor distT="0" distB="0" distL="114300" distR="114300" simplePos="0" relativeHeight="251658240" behindDoc="0" locked="0" layoutInCell="1" allowOverlap="1" wp14:anchorId="2FC74BBD" wp14:editId="787FA2A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B3D0C" w14:textId="77777777" w:rsidR="00CC7F52" w:rsidRPr="00E572B2" w:rsidRDefault="00CC7F52">
                                <w:pPr>
                                  <w:pStyle w:val="SemEspaamento"/>
                                  <w:jc w:val="right"/>
                                  <w:rPr>
                                    <w:color w:val="E84C22" w:themeColor="accent1"/>
                                    <w:sz w:val="28"/>
                                    <w:szCs w:val="28"/>
                                    <w:lang w:val="pt-PT"/>
                                  </w:rPr>
                                </w:pPr>
                                <w:r w:rsidRPr="00E572B2">
                                  <w:rPr>
                                    <w:color w:val="E84C22" w:themeColor="accent1"/>
                                    <w:sz w:val="28"/>
                                    <w:szCs w:val="28"/>
                                    <w:lang w:val="pt-PT"/>
                                  </w:rPr>
                                  <w:t>Abstract</w:t>
                                </w:r>
                              </w:p>
                              <w:sdt>
                                <w:sdtPr>
                                  <w:rPr>
                                    <w:i/>
                                    <w:color w:val="595959" w:themeColor="text1" w:themeTint="A6"/>
                                    <w:lang w:val="pt-PT"/>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11FE1B" w14:textId="1DD2521B" w:rsidR="00CC7F52" w:rsidRPr="00E572B2" w:rsidRDefault="00F92885">
                                    <w:pPr>
                                      <w:pStyle w:val="SemEspaamento"/>
                                      <w:jc w:val="right"/>
                                      <w:rPr>
                                        <w:i/>
                                        <w:color w:val="595959" w:themeColor="text1" w:themeTint="A6"/>
                                        <w:lang w:val="pt-PT"/>
                                      </w:rPr>
                                    </w:pPr>
                                    <w:r w:rsidRPr="00E572B2">
                                      <w:rPr>
                                        <w:i/>
                                        <w:color w:val="595959" w:themeColor="text1" w:themeTint="A6"/>
                                        <w:lang w:val="pt-PT"/>
                                      </w:rPr>
                                      <w:t>Este logbook documenta o desenvolvimento da aplicação EASY MEAL para auxiliar estudantes universitários na gestão d</w:t>
                                    </w:r>
                                    <w:r w:rsidR="00E17FB9">
                                      <w:rPr>
                                        <w:i/>
                                        <w:color w:val="595959" w:themeColor="text1" w:themeTint="A6"/>
                                        <w:lang w:val="pt-PT"/>
                                      </w:rPr>
                                      <w:t xml:space="preserve">e </w:t>
                                    </w:r>
                                    <w:r w:rsidRPr="00E572B2">
                                      <w:rPr>
                                        <w:i/>
                                        <w:color w:val="595959" w:themeColor="text1" w:themeTint="A6"/>
                                        <w:lang w:val="pt-PT"/>
                                      </w:rPr>
                                      <w:t>agendas</w:t>
                                    </w:r>
                                    <w:r w:rsidR="00E17FB9">
                                      <w:rPr>
                                        <w:i/>
                                        <w:color w:val="595959" w:themeColor="text1" w:themeTint="A6"/>
                                        <w:lang w:val="pt-PT"/>
                                      </w:rPr>
                                      <w:t xml:space="preserve"> e </w:t>
                                    </w:r>
                                    <w:r w:rsidRPr="00E572B2">
                                      <w:rPr>
                                        <w:i/>
                                        <w:color w:val="595959" w:themeColor="text1" w:themeTint="A6"/>
                                        <w:lang w:val="pt-PT"/>
                                      </w:rPr>
                                      <w:t>dietas. O projeto incluiu etapas como identificação d</w:t>
                                    </w:r>
                                    <w:r>
                                      <w:rPr>
                                        <w:i/>
                                        <w:color w:val="595959" w:themeColor="text1" w:themeTint="A6"/>
                                        <w:lang w:val="pt-PT"/>
                                      </w:rPr>
                                      <w:t>o grupo</w:t>
                                    </w:r>
                                    <w:r w:rsidRPr="00E572B2">
                                      <w:rPr>
                                        <w:i/>
                                        <w:color w:val="595959" w:themeColor="text1" w:themeTint="A6"/>
                                        <w:lang w:val="pt-PT"/>
                                      </w:rPr>
                                      <w:t xml:space="preserve">, definição de ideias, análise de </w:t>
                                    </w:r>
                                    <w:r>
                                      <w:rPr>
                                        <w:i/>
                                        <w:color w:val="595959" w:themeColor="text1" w:themeTint="A6"/>
                                        <w:lang w:val="pt-PT"/>
                                      </w:rPr>
                                      <w:t>utilizadores</w:t>
                                    </w:r>
                                    <w:r w:rsidRPr="00E572B2">
                                      <w:rPr>
                                        <w:i/>
                                        <w:color w:val="595959" w:themeColor="text1" w:themeTint="A6"/>
                                        <w:lang w:val="pt-PT"/>
                                      </w:rPr>
                                      <w:t xml:space="preserve">, criação de protótipos e testes de usabilidade. </w:t>
                                    </w:r>
                                    <w:r w:rsidR="00E572B2" w:rsidRPr="00E572B2">
                                      <w:rPr>
                                        <w:i/>
                                        <w:color w:val="595959" w:themeColor="text1" w:themeTint="A6"/>
                                        <w:lang w:val="pt-PT"/>
                                      </w:rPr>
                                      <w:t xml:space="preserve">A aplicação oferece recursos como </w:t>
                                    </w:r>
                                    <w:r>
                                      <w:rPr>
                                        <w:i/>
                                        <w:color w:val="595959" w:themeColor="text1" w:themeTint="A6"/>
                                        <w:lang w:val="pt-PT"/>
                                      </w:rPr>
                                      <w:t xml:space="preserve">a </w:t>
                                    </w:r>
                                    <w:r w:rsidR="00E572B2" w:rsidRPr="00E572B2">
                                      <w:rPr>
                                        <w:i/>
                                        <w:color w:val="595959" w:themeColor="text1" w:themeTint="A6"/>
                                        <w:lang w:val="pt-PT"/>
                                      </w:rPr>
                                      <w:t>gestão d</w:t>
                                    </w:r>
                                    <w:r w:rsidR="00E572B2">
                                      <w:rPr>
                                        <w:i/>
                                        <w:color w:val="595959" w:themeColor="text1" w:themeTint="A6"/>
                                        <w:lang w:val="pt-PT"/>
                                      </w:rPr>
                                      <w:t>a</w:t>
                                    </w:r>
                                    <w:r w:rsidR="00E572B2" w:rsidRPr="00E572B2">
                                      <w:rPr>
                                        <w:i/>
                                        <w:color w:val="595959" w:themeColor="text1" w:themeTint="A6"/>
                                        <w:lang w:val="pt-PT"/>
                                      </w:rPr>
                                      <w:t xml:space="preserve"> despensa, sugestões de receitas e planeamento de refeições.</w:t>
                                    </w:r>
                                    <w:r w:rsidRPr="00E572B2">
                                      <w:rPr>
                                        <w:i/>
                                        <w:color w:val="595959" w:themeColor="text1" w:themeTint="A6"/>
                                        <w:lang w:val="pt-PT"/>
                                      </w:rPr>
                                      <w:t xml:space="preserve"> O projeto enfatizou a compreensão das necessidades dos usuários e a melhoria contínua com base no feedback recebid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C74BBD"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56B3D0C" w14:textId="77777777" w:rsidR="00CC7F52" w:rsidRPr="00E572B2" w:rsidRDefault="00CC7F52">
                          <w:pPr>
                            <w:pStyle w:val="SemEspaamento"/>
                            <w:jc w:val="right"/>
                            <w:rPr>
                              <w:color w:val="E84C22" w:themeColor="accent1"/>
                              <w:sz w:val="28"/>
                              <w:szCs w:val="28"/>
                              <w:lang w:val="pt-PT"/>
                            </w:rPr>
                          </w:pPr>
                          <w:r w:rsidRPr="00E572B2">
                            <w:rPr>
                              <w:color w:val="E84C22" w:themeColor="accent1"/>
                              <w:sz w:val="28"/>
                              <w:szCs w:val="28"/>
                              <w:lang w:val="pt-PT"/>
                            </w:rPr>
                            <w:t>Abstract</w:t>
                          </w:r>
                        </w:p>
                        <w:sdt>
                          <w:sdtPr>
                            <w:rPr>
                              <w:i/>
                              <w:color w:val="595959" w:themeColor="text1" w:themeTint="A6"/>
                              <w:lang w:val="pt-PT"/>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11FE1B" w14:textId="1DD2521B" w:rsidR="00CC7F52" w:rsidRPr="00E572B2" w:rsidRDefault="00F92885">
                              <w:pPr>
                                <w:pStyle w:val="SemEspaamento"/>
                                <w:jc w:val="right"/>
                                <w:rPr>
                                  <w:i/>
                                  <w:color w:val="595959" w:themeColor="text1" w:themeTint="A6"/>
                                  <w:lang w:val="pt-PT"/>
                                </w:rPr>
                              </w:pPr>
                              <w:r w:rsidRPr="00E572B2">
                                <w:rPr>
                                  <w:i/>
                                  <w:color w:val="595959" w:themeColor="text1" w:themeTint="A6"/>
                                  <w:lang w:val="pt-PT"/>
                                </w:rPr>
                                <w:t>Este logbook documenta o desenvolvimento da aplicação EASY MEAL para auxiliar estudantes universitários na gestão d</w:t>
                              </w:r>
                              <w:r w:rsidR="00E17FB9">
                                <w:rPr>
                                  <w:i/>
                                  <w:color w:val="595959" w:themeColor="text1" w:themeTint="A6"/>
                                  <w:lang w:val="pt-PT"/>
                                </w:rPr>
                                <w:t xml:space="preserve">e </w:t>
                              </w:r>
                              <w:r w:rsidRPr="00E572B2">
                                <w:rPr>
                                  <w:i/>
                                  <w:color w:val="595959" w:themeColor="text1" w:themeTint="A6"/>
                                  <w:lang w:val="pt-PT"/>
                                </w:rPr>
                                <w:t>agendas</w:t>
                              </w:r>
                              <w:r w:rsidR="00E17FB9">
                                <w:rPr>
                                  <w:i/>
                                  <w:color w:val="595959" w:themeColor="text1" w:themeTint="A6"/>
                                  <w:lang w:val="pt-PT"/>
                                </w:rPr>
                                <w:t xml:space="preserve"> e </w:t>
                              </w:r>
                              <w:r w:rsidRPr="00E572B2">
                                <w:rPr>
                                  <w:i/>
                                  <w:color w:val="595959" w:themeColor="text1" w:themeTint="A6"/>
                                  <w:lang w:val="pt-PT"/>
                                </w:rPr>
                                <w:t>dietas. O projeto incluiu etapas como identificação d</w:t>
                              </w:r>
                              <w:r>
                                <w:rPr>
                                  <w:i/>
                                  <w:color w:val="595959" w:themeColor="text1" w:themeTint="A6"/>
                                  <w:lang w:val="pt-PT"/>
                                </w:rPr>
                                <w:t>o grupo</w:t>
                              </w:r>
                              <w:r w:rsidRPr="00E572B2">
                                <w:rPr>
                                  <w:i/>
                                  <w:color w:val="595959" w:themeColor="text1" w:themeTint="A6"/>
                                  <w:lang w:val="pt-PT"/>
                                </w:rPr>
                                <w:t xml:space="preserve">, definição de ideias, análise de </w:t>
                              </w:r>
                              <w:r>
                                <w:rPr>
                                  <w:i/>
                                  <w:color w:val="595959" w:themeColor="text1" w:themeTint="A6"/>
                                  <w:lang w:val="pt-PT"/>
                                </w:rPr>
                                <w:t>utilizadores</w:t>
                              </w:r>
                              <w:r w:rsidRPr="00E572B2">
                                <w:rPr>
                                  <w:i/>
                                  <w:color w:val="595959" w:themeColor="text1" w:themeTint="A6"/>
                                  <w:lang w:val="pt-PT"/>
                                </w:rPr>
                                <w:t xml:space="preserve">, criação de protótipos e testes de usabilidade. </w:t>
                              </w:r>
                              <w:r w:rsidR="00E572B2" w:rsidRPr="00E572B2">
                                <w:rPr>
                                  <w:i/>
                                  <w:color w:val="595959" w:themeColor="text1" w:themeTint="A6"/>
                                  <w:lang w:val="pt-PT"/>
                                </w:rPr>
                                <w:t xml:space="preserve">A aplicação oferece recursos como </w:t>
                              </w:r>
                              <w:r>
                                <w:rPr>
                                  <w:i/>
                                  <w:color w:val="595959" w:themeColor="text1" w:themeTint="A6"/>
                                  <w:lang w:val="pt-PT"/>
                                </w:rPr>
                                <w:t xml:space="preserve">a </w:t>
                              </w:r>
                              <w:r w:rsidR="00E572B2" w:rsidRPr="00E572B2">
                                <w:rPr>
                                  <w:i/>
                                  <w:color w:val="595959" w:themeColor="text1" w:themeTint="A6"/>
                                  <w:lang w:val="pt-PT"/>
                                </w:rPr>
                                <w:t>gestão d</w:t>
                              </w:r>
                              <w:r w:rsidR="00E572B2">
                                <w:rPr>
                                  <w:i/>
                                  <w:color w:val="595959" w:themeColor="text1" w:themeTint="A6"/>
                                  <w:lang w:val="pt-PT"/>
                                </w:rPr>
                                <w:t>a</w:t>
                              </w:r>
                              <w:r w:rsidR="00E572B2" w:rsidRPr="00E572B2">
                                <w:rPr>
                                  <w:i/>
                                  <w:color w:val="595959" w:themeColor="text1" w:themeTint="A6"/>
                                  <w:lang w:val="pt-PT"/>
                                </w:rPr>
                                <w:t xml:space="preserve"> despensa, sugestões de receitas e planeamento de refeições.</w:t>
                              </w:r>
                              <w:r w:rsidRPr="00E572B2">
                                <w:rPr>
                                  <w:i/>
                                  <w:color w:val="595959" w:themeColor="text1" w:themeTint="A6"/>
                                  <w:lang w:val="pt-PT"/>
                                </w:rPr>
                                <w:t xml:space="preserve"> O projeto enfatizou a compreensão das necessidades dos usuários e a melhoria contínua com base no feedback recebido.</w:t>
                              </w:r>
                            </w:p>
                          </w:sdtContent>
                        </w:sdt>
                      </w:txbxContent>
                    </v:textbox>
                    <w10:wrap type="square" anchorx="page" anchory="page"/>
                  </v:shape>
                </w:pict>
              </mc:Fallback>
            </mc:AlternateContent>
          </w:r>
          <w:r w:rsidRPr="00E572B2">
            <w:rPr>
              <w:noProof/>
            </w:rPr>
            <mc:AlternateContent>
              <mc:Choice Requires="wps">
                <w:drawing>
                  <wp:anchor distT="0" distB="0" distL="114300" distR="114300" simplePos="0" relativeHeight="251651072" behindDoc="0" locked="0" layoutInCell="1" allowOverlap="1" wp14:anchorId="2D68025A" wp14:editId="479A6DC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7B257" w14:textId="1A00639D" w:rsidR="00CC7F52" w:rsidRPr="00E572B2" w:rsidRDefault="00652C0B">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5B5F" w:rsidRPr="00E572B2">
                                      <w:rPr>
                                        <w:caps/>
                                        <w:color w:val="E84C22" w:themeColor="accent1"/>
                                        <w:sz w:val="64"/>
                                        <w:szCs w:val="64"/>
                                      </w:rPr>
                                      <w:t>EASY MEAL</w:t>
                                    </w:r>
                                  </w:sdtContent>
                                </w:sdt>
                              </w:p>
                              <w:p w14:paraId="13B1592F" w14:textId="51AD43CB" w:rsidR="005D78C0" w:rsidRPr="00E572B2" w:rsidRDefault="005D78C0" w:rsidP="00DB3024">
                                <w:pPr>
                                  <w:rPr>
                                    <w:color w:val="404040" w:themeColor="text1" w:themeTint="BF"/>
                                    <w:sz w:val="36"/>
                                    <w:szCs w:val="36"/>
                                  </w:rPr>
                                </w:pPr>
                              </w:p>
                              <w:p w14:paraId="5444D407" w14:textId="3A2F601B" w:rsidR="003671FD" w:rsidRPr="00E572B2" w:rsidRDefault="003671FD" w:rsidP="003671FD">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68025A" id="Text Box 154" o:spid="_x0000_s1027" type="#_x0000_t202" style="position:absolute;margin-left:0;margin-top:0;width:8in;height:286.5pt;z-index:2516510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607B257" w14:textId="1A00639D" w:rsidR="00CC7F52" w:rsidRPr="00E572B2" w:rsidRDefault="00000000">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5B5F" w:rsidRPr="00E572B2">
                                <w:rPr>
                                  <w:caps/>
                                  <w:color w:val="E84C22" w:themeColor="accent1"/>
                                  <w:sz w:val="64"/>
                                  <w:szCs w:val="64"/>
                                </w:rPr>
                                <w:t>EASY MEAL</w:t>
                              </w:r>
                            </w:sdtContent>
                          </w:sdt>
                        </w:p>
                        <w:p w14:paraId="13B1592F" w14:textId="51AD43CB" w:rsidR="005D78C0" w:rsidRPr="00E572B2" w:rsidRDefault="005D78C0" w:rsidP="00DB3024">
                          <w:pPr>
                            <w:rPr>
                              <w:color w:val="404040" w:themeColor="text1" w:themeTint="BF"/>
                              <w:sz w:val="36"/>
                              <w:szCs w:val="36"/>
                            </w:rPr>
                          </w:pPr>
                        </w:p>
                        <w:p w14:paraId="5444D407" w14:textId="3A2F601B" w:rsidR="003671FD" w:rsidRPr="00E572B2" w:rsidRDefault="003671FD" w:rsidP="003671FD">
                          <w:pPr>
                            <w:jc w:val="center"/>
                            <w:rPr>
                              <w:smallCaps/>
                              <w:color w:val="404040" w:themeColor="text1" w:themeTint="BF"/>
                              <w:sz w:val="36"/>
                              <w:szCs w:val="36"/>
                            </w:rPr>
                          </w:pPr>
                        </w:p>
                      </w:txbxContent>
                    </v:textbox>
                    <w10:wrap type="square" anchorx="page" anchory="page"/>
                  </v:shape>
                </w:pict>
              </mc:Fallback>
            </mc:AlternateContent>
          </w:r>
        </w:p>
        <w:p w14:paraId="5F88AE99" w14:textId="1A74D35A" w:rsidR="004A12F0" w:rsidRPr="00E572B2" w:rsidRDefault="00344B28" w:rsidP="004A12F0">
          <w:pPr>
            <w:rPr>
              <w:smallCaps/>
              <w:color w:val="404040" w:themeColor="text1" w:themeTint="BF"/>
              <w:sz w:val="18"/>
              <w:szCs w:val="18"/>
            </w:rPr>
          </w:pPr>
          <w:r w:rsidRPr="00E572B2">
            <w:rPr>
              <w:noProof/>
            </w:rPr>
            <mc:AlternateContent>
              <mc:Choice Requires="wps">
                <w:drawing>
                  <wp:anchor distT="0" distB="0" distL="114300" distR="114300" simplePos="0" relativeHeight="251662336" behindDoc="0" locked="0" layoutInCell="1" allowOverlap="1" wp14:anchorId="55EBEF7C" wp14:editId="4090DC09">
                    <wp:simplePos x="0" y="0"/>
                    <wp:positionH relativeFrom="column">
                      <wp:posOffset>2963807</wp:posOffset>
                    </wp:positionH>
                    <wp:positionV relativeFrom="paragraph">
                      <wp:posOffset>5545193</wp:posOffset>
                    </wp:positionV>
                    <wp:extent cx="7114388" cy="245994"/>
                    <wp:effectExtent l="5080" t="0" r="0" b="0"/>
                    <wp:wrapNone/>
                    <wp:docPr id="5" name="Text Box 5"/>
                    <wp:cNvGraphicFramePr/>
                    <a:graphic xmlns:a="http://schemas.openxmlformats.org/drawingml/2006/main">
                      <a:graphicData uri="http://schemas.microsoft.com/office/word/2010/wordprocessingShape">
                        <wps:wsp>
                          <wps:cNvSpPr txBox="1"/>
                          <wps:spPr>
                            <a:xfrm rot="5400000">
                              <a:off x="0" y="0"/>
                              <a:ext cx="7114388" cy="245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BB787" w14:textId="177E0E18" w:rsidR="004A12F0" w:rsidRPr="00E572B2" w:rsidRDefault="004A12F0" w:rsidP="00344B28">
                                <w:pPr>
                                  <w:pStyle w:val="SemEspaamento"/>
                                  <w:jc w:val="right"/>
                                  <w:rPr>
                                    <w:i/>
                                    <w:color w:val="595959" w:themeColor="text1" w:themeTint="A6"/>
                                    <w:lang w:val="pt-PT"/>
                                  </w:rPr>
                                </w:pPr>
                                <w:r w:rsidRPr="00E572B2">
                                  <w:rPr>
                                    <w:smallCaps/>
                                    <w:color w:val="404040" w:themeColor="text1" w:themeTint="BF"/>
                                    <w:sz w:val="18"/>
                                    <w:szCs w:val="18"/>
                                    <w:lang w:val="pt-PT"/>
                                  </w:rPr>
                                  <w:t>rev. 20220311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anchor>
                </w:drawing>
              </mc:Choice>
              <mc:Fallback>
                <w:pict>
                  <v:shape w14:anchorId="55EBEF7C" id="Text Box 5" o:spid="_x0000_s1028" type="#_x0000_t202" style="position:absolute;margin-left:233.35pt;margin-top:436.65pt;width:560.2pt;height:19.3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" filled="f" stroked="f" strokeweight=".5pt">
                    <v:textbox inset="126pt,0,54pt,0">
                      <w:txbxContent>
                        <w:p w14:paraId="388BB787" w14:textId="177E0E18" w:rsidR="004A12F0" w:rsidRPr="00E572B2" w:rsidRDefault="004A12F0" w:rsidP="00344B28">
                          <w:pPr>
                            <w:pStyle w:val="NoSpacing"/>
                            <w:jc w:val="right"/>
                            <w:rPr>
                              <w:i/>
                              <w:color w:val="595959" w:themeColor="text1" w:themeTint="A6"/>
                              <w:lang w:val="pt-PT"/>
                            </w:rPr>
                          </w:pPr>
                          <w:r w:rsidRPr="00E572B2">
                            <w:rPr>
                              <w:smallCaps/>
                              <w:color w:val="404040" w:themeColor="text1" w:themeTint="BF"/>
                              <w:sz w:val="18"/>
                              <w:szCs w:val="18"/>
                              <w:lang w:val="pt-PT"/>
                            </w:rPr>
                            <w:t>rev. 20220311a</w:t>
                          </w:r>
                        </w:p>
                      </w:txbxContent>
                    </v:textbox>
                  </v:shape>
                </w:pict>
              </mc:Fallback>
            </mc:AlternateContent>
          </w:r>
          <w:r w:rsidRPr="00E572B2">
            <w:rPr>
              <w:noProof/>
            </w:rPr>
            <mc:AlternateContent>
              <mc:Choice Requires="wps">
                <w:drawing>
                  <wp:anchor distT="0" distB="0" distL="114300" distR="114300" simplePos="0" relativeHeight="251661312" behindDoc="0" locked="0" layoutInCell="1" allowOverlap="1" wp14:anchorId="543652B1" wp14:editId="61E2C534">
                    <wp:simplePos x="0" y="0"/>
                    <wp:positionH relativeFrom="column">
                      <wp:posOffset>-693683</wp:posOffset>
                    </wp:positionH>
                    <wp:positionV relativeFrom="paragraph">
                      <wp:posOffset>7737537</wp:posOffset>
                    </wp:positionV>
                    <wp:extent cx="7086600" cy="844532"/>
                    <wp:effectExtent l="0" t="0" r="0" b="13335"/>
                    <wp:wrapNone/>
                    <wp:docPr id="136" name="Text Box 136"/>
                    <wp:cNvGraphicFramePr/>
                    <a:graphic xmlns:a="http://schemas.openxmlformats.org/drawingml/2006/main">
                      <a:graphicData uri="http://schemas.microsoft.com/office/word/2010/wordprocessingShape">
                        <wps:wsp>
                          <wps:cNvSpPr txBox="1"/>
                          <wps:spPr>
                            <a:xfrm>
                              <a:off x="0" y="0"/>
                              <a:ext cx="7086600" cy="844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D883" w14:textId="2986A402" w:rsidR="009A2DC9" w:rsidRPr="00E97B47" w:rsidRDefault="00396061" w:rsidP="00CE53A5">
                                <w:pPr>
                                  <w:pBdr>
                                    <w:top w:val="single" w:sz="4" w:space="31" w:color="CC9900" w:themeColor="accent5"/>
                                    <w:left w:val="single" w:sz="4" w:space="4" w:color="CC9900" w:themeColor="accent5"/>
                                    <w:bottom w:val="single" w:sz="4" w:space="6" w:color="CC9900" w:themeColor="accent5"/>
                                    <w:right w:val="single" w:sz="4" w:space="4" w:color="CC9900" w:themeColor="accent5"/>
                                  </w:pBdr>
                                  <w:shd w:val="clear" w:color="auto" w:fill="CC9900" w:themeFill="accent5"/>
                                  <w:spacing w:line="240" w:lineRule="auto"/>
                                  <w:ind w:left="101" w:right="101"/>
                                  <w:jc w:val="center"/>
                                  <w:rPr>
                                    <w:color w:val="FFFFFF" w:themeColor="background1"/>
                                    <w:sz w:val="34"/>
                                    <w:szCs w:val="34"/>
                                    <w:lang w:val="en-GB"/>
                                  </w:rPr>
                                </w:pPr>
                                <w:r w:rsidRPr="00E97B47">
                                  <w:rPr>
                                    <w:color w:val="FFFFFF" w:themeColor="background1"/>
                                    <w:sz w:val="34"/>
                                    <w:szCs w:val="34"/>
                                    <w:lang w:val="en-GB"/>
                                  </w:rPr>
                                  <w:t>Transferable Skills</w:t>
                                </w:r>
                                <w:r w:rsidR="009A2DC9" w:rsidRPr="00E97B47">
                                  <w:rPr>
                                    <w:color w:val="FFFFFF" w:themeColor="background1"/>
                                    <w:sz w:val="34"/>
                                    <w:szCs w:val="34"/>
                                    <w:lang w:val="en-GB"/>
                                  </w:rPr>
                                  <w:t xml:space="preserve"> II – </w:t>
                                </w:r>
                                <w:r w:rsidR="00BF2181" w:rsidRPr="00E97B47">
                                  <w:rPr>
                                    <w:color w:val="FFFFFF" w:themeColor="background1"/>
                                    <w:sz w:val="34"/>
                                    <w:szCs w:val="34"/>
                                    <w:lang w:val="en-GB"/>
                                  </w:rPr>
                                  <w:t xml:space="preserve">Human-Computer Interaction </w:t>
                                </w:r>
                                <w:r w:rsidR="009A2DC9" w:rsidRPr="00E97B47">
                                  <w:rPr>
                                    <w:color w:val="FFFFFF" w:themeColor="background1"/>
                                    <w:sz w:val="34"/>
                                    <w:szCs w:val="34"/>
                                    <w:lang w:val="en-GB"/>
                                  </w:rPr>
                                  <w:t>Module</w:t>
                                </w:r>
                              </w:p>
                              <w:p w14:paraId="12D53CFE" w14:textId="21B27414" w:rsidR="009A2DC9" w:rsidRPr="00E97B47" w:rsidRDefault="009A2DC9" w:rsidP="00C242BB">
                                <w:pPr>
                                  <w:rPr>
                                    <w:color w:val="7F7F7F" w:themeColor="text1" w:themeTint="80"/>
                                    <w:sz w:val="28"/>
                                    <w:szCs w:val="2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3652B1" id="Text Box 136" o:spid="_x0000_s1029" type="#_x0000_t202" style="position:absolute;margin-left:-54.6pt;margin-top:609.25pt;width:558pt;height: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" filled="f" stroked="f" strokeweight=".5pt">
                    <v:textbox inset="0,0,0,0">
                      <w:txbxContent>
                        <w:p w14:paraId="093CD883" w14:textId="2986A402" w:rsidR="009A2DC9" w:rsidRPr="00E97B47" w:rsidRDefault="00396061" w:rsidP="00CE53A5">
                          <w:pPr>
                            <w:pBdr>
                              <w:top w:val="single" w:sz="4" w:space="31" w:color="CC9900" w:themeColor="accent5"/>
                              <w:left w:val="single" w:sz="4" w:space="4" w:color="CC9900" w:themeColor="accent5"/>
                              <w:bottom w:val="single" w:sz="4" w:space="6" w:color="CC9900" w:themeColor="accent5"/>
                              <w:right w:val="single" w:sz="4" w:space="4" w:color="CC9900" w:themeColor="accent5"/>
                            </w:pBdr>
                            <w:shd w:val="clear" w:color="auto" w:fill="CC9900" w:themeFill="accent5"/>
                            <w:spacing w:line="240" w:lineRule="auto"/>
                            <w:ind w:left="101" w:right="101"/>
                            <w:jc w:val="center"/>
                            <w:rPr>
                              <w:color w:val="FFFFFF" w:themeColor="background1"/>
                              <w:sz w:val="34"/>
                              <w:szCs w:val="34"/>
                              <w:lang w:val="en-GB"/>
                            </w:rPr>
                          </w:pPr>
                          <w:r w:rsidRPr="00E97B47">
                            <w:rPr>
                              <w:color w:val="FFFFFF" w:themeColor="background1"/>
                              <w:sz w:val="34"/>
                              <w:szCs w:val="34"/>
                              <w:lang w:val="en-GB"/>
                            </w:rPr>
                            <w:t>Transferable Skills</w:t>
                          </w:r>
                          <w:r w:rsidR="009A2DC9" w:rsidRPr="00E97B47">
                            <w:rPr>
                              <w:color w:val="FFFFFF" w:themeColor="background1"/>
                              <w:sz w:val="34"/>
                              <w:szCs w:val="34"/>
                              <w:lang w:val="en-GB"/>
                            </w:rPr>
                            <w:t xml:space="preserve"> II – </w:t>
                          </w:r>
                          <w:r w:rsidR="00BF2181" w:rsidRPr="00E97B47">
                            <w:rPr>
                              <w:color w:val="FFFFFF" w:themeColor="background1"/>
                              <w:sz w:val="34"/>
                              <w:szCs w:val="34"/>
                              <w:lang w:val="en-GB"/>
                            </w:rPr>
                            <w:t xml:space="preserve">Human-Computer Interaction </w:t>
                          </w:r>
                          <w:r w:rsidR="009A2DC9" w:rsidRPr="00E97B47">
                            <w:rPr>
                              <w:color w:val="FFFFFF" w:themeColor="background1"/>
                              <w:sz w:val="34"/>
                              <w:szCs w:val="34"/>
                              <w:lang w:val="en-GB"/>
                            </w:rPr>
                            <w:t>Module</w:t>
                          </w:r>
                        </w:p>
                        <w:p w14:paraId="12D53CFE" w14:textId="21B27414" w:rsidR="009A2DC9" w:rsidRPr="00E97B47" w:rsidRDefault="009A2DC9" w:rsidP="00C242BB">
                          <w:pPr>
                            <w:rPr>
                              <w:color w:val="7F7F7F" w:themeColor="text1" w:themeTint="80"/>
                              <w:sz w:val="28"/>
                              <w:szCs w:val="28"/>
                              <w:lang w:val="en-GB"/>
                            </w:rPr>
                          </w:pPr>
                        </w:p>
                      </w:txbxContent>
                    </v:textbox>
                  </v:shape>
                </w:pict>
              </mc:Fallback>
            </mc:AlternateContent>
          </w:r>
          <w:r w:rsidR="00104AEE" w:rsidRPr="00E572B2">
            <w:rPr>
              <w:noProof/>
            </w:rPr>
            <mc:AlternateContent>
              <mc:Choice Requires="wps">
                <w:drawing>
                  <wp:anchor distT="0" distB="0" distL="114300" distR="114300" simplePos="0" relativeHeight="251660288" behindDoc="0" locked="0" layoutInCell="1" allowOverlap="1" wp14:anchorId="3A72D32E" wp14:editId="782252BB">
                    <wp:simplePos x="0" y="0"/>
                    <wp:positionH relativeFrom="page">
                      <wp:posOffset>225045</wp:posOffset>
                    </wp:positionH>
                    <wp:positionV relativeFrom="page">
                      <wp:posOffset>1816686</wp:posOffset>
                    </wp:positionV>
                    <wp:extent cx="7315200" cy="703539"/>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7315200" cy="703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132F6" w14:textId="42564372" w:rsidR="00104AEE" w:rsidRPr="00E572B2" w:rsidRDefault="000D411F" w:rsidP="00104AEE">
                                <w:pPr>
                                  <w:jc w:val="right"/>
                                  <w:rPr>
                                    <w:smallCaps/>
                                    <w:color w:val="E84C22" w:themeColor="accent1"/>
                                    <w:sz w:val="44"/>
                                    <w:szCs w:val="44"/>
                                  </w:rPr>
                                </w:pPr>
                                <w:r w:rsidRPr="00E572B2">
                                  <w:rPr>
                                    <w:smallCaps/>
                                    <w:color w:val="E84C22" w:themeColor="accent1"/>
                                    <w:sz w:val="44"/>
                                    <w:szCs w:val="44"/>
                                  </w:rPr>
                                  <w:t>202</w:t>
                                </w:r>
                                <w:r w:rsidR="006D7C52" w:rsidRPr="00E572B2">
                                  <w:rPr>
                                    <w:smallCaps/>
                                    <w:color w:val="E84C22" w:themeColor="accent1"/>
                                    <w:sz w:val="44"/>
                                    <w:szCs w:val="44"/>
                                  </w:rPr>
                                  <w:t>3</w:t>
                                </w:r>
                                <w:r w:rsidRPr="00E572B2">
                                  <w:rPr>
                                    <w:smallCaps/>
                                    <w:color w:val="E84C22" w:themeColor="accent1"/>
                                    <w:sz w:val="44"/>
                                    <w:szCs w:val="44"/>
                                  </w:rPr>
                                  <w:t>-202</w:t>
                                </w:r>
                                <w:r w:rsidR="006D7C52" w:rsidRPr="00E572B2">
                                  <w:rPr>
                                    <w:smallCaps/>
                                    <w:color w:val="E84C22" w:themeColor="accent1"/>
                                    <w:sz w:val="44"/>
                                    <w:szCs w:val="44"/>
                                  </w:rPr>
                                  <w:t>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72D32E" id="Text Box 3" o:spid="_x0000_s1030" type="#_x0000_t202" style="position:absolute;margin-left:17.7pt;margin-top:143.05pt;width:8in;height:55.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" filled="f" stroked="f" strokeweight=".5pt">
                    <v:textbox inset="126pt,0,54pt,0">
                      <w:txbxContent>
                        <w:p w14:paraId="273132F6" w14:textId="42564372" w:rsidR="00104AEE" w:rsidRPr="00E572B2" w:rsidRDefault="000D411F" w:rsidP="00104AEE">
                          <w:pPr>
                            <w:jc w:val="right"/>
                            <w:rPr>
                              <w:smallCaps/>
                              <w:color w:val="E84C22" w:themeColor="accent1"/>
                              <w:sz w:val="44"/>
                              <w:szCs w:val="44"/>
                            </w:rPr>
                          </w:pPr>
                          <w:r w:rsidRPr="00E572B2">
                            <w:rPr>
                              <w:smallCaps/>
                              <w:color w:val="E84C22" w:themeColor="accent1"/>
                              <w:sz w:val="44"/>
                              <w:szCs w:val="44"/>
                            </w:rPr>
                            <w:t>202</w:t>
                          </w:r>
                          <w:r w:rsidR="006D7C52" w:rsidRPr="00E572B2">
                            <w:rPr>
                              <w:smallCaps/>
                              <w:color w:val="E84C22" w:themeColor="accent1"/>
                              <w:sz w:val="44"/>
                              <w:szCs w:val="44"/>
                            </w:rPr>
                            <w:t>3</w:t>
                          </w:r>
                          <w:r w:rsidRPr="00E572B2">
                            <w:rPr>
                              <w:smallCaps/>
                              <w:color w:val="E84C22" w:themeColor="accent1"/>
                              <w:sz w:val="44"/>
                              <w:szCs w:val="44"/>
                            </w:rPr>
                            <w:t>-202</w:t>
                          </w:r>
                          <w:r w:rsidR="006D7C52" w:rsidRPr="00E572B2">
                            <w:rPr>
                              <w:smallCaps/>
                              <w:color w:val="E84C22" w:themeColor="accent1"/>
                              <w:sz w:val="44"/>
                              <w:szCs w:val="44"/>
                            </w:rPr>
                            <w:t>4</w:t>
                          </w:r>
                        </w:p>
                      </w:txbxContent>
                    </v:textbox>
                    <w10:wrap type="square" anchorx="page" anchory="page"/>
                  </v:shape>
                </w:pict>
              </mc:Fallback>
            </mc:AlternateContent>
          </w:r>
          <w:r w:rsidR="00CC7F52" w:rsidRPr="00E572B2">
            <w:br w:type="page"/>
          </w:r>
        </w:p>
        <w:p w14:paraId="50968300" w14:textId="199F14BA" w:rsidR="00CC7F52" w:rsidRPr="00E572B2" w:rsidRDefault="00652C0B"/>
      </w:sdtContent>
    </w:sdt>
    <w:sdt>
      <w:sdtPr>
        <w:rPr>
          <w:caps w:val="0"/>
          <w:color w:val="auto"/>
          <w:spacing w:val="0"/>
          <w:sz w:val="20"/>
          <w:szCs w:val="20"/>
        </w:rPr>
        <w:id w:val="-1757739175"/>
        <w:docPartObj>
          <w:docPartGallery w:val="Table of Contents"/>
          <w:docPartUnique/>
        </w:docPartObj>
      </w:sdtPr>
      <w:sdtEndPr>
        <w:rPr>
          <w:b/>
          <w:bCs/>
        </w:rPr>
      </w:sdtEndPr>
      <w:sdtContent>
        <w:p w14:paraId="26540718" w14:textId="3FFC42DD" w:rsidR="00A62470" w:rsidRPr="00E572B2" w:rsidRDefault="00A62470">
          <w:pPr>
            <w:pStyle w:val="Cabealhodondice"/>
          </w:pPr>
          <w:r w:rsidRPr="00E572B2">
            <w:t>Contents</w:t>
          </w:r>
        </w:p>
        <w:p w14:paraId="001BD13D" w14:textId="771665FD" w:rsidR="009265D1" w:rsidRPr="00E572B2" w:rsidRDefault="00A62470">
          <w:pPr>
            <w:pStyle w:val="ndice1"/>
            <w:tabs>
              <w:tab w:val="right" w:leader="dot" w:pos="9016"/>
            </w:tabs>
            <w:rPr>
              <w:sz w:val="22"/>
              <w:szCs w:val="22"/>
              <w:lang w:eastAsia="en-GB"/>
            </w:rPr>
          </w:pPr>
          <w:r w:rsidRPr="00E572B2">
            <w:fldChar w:fldCharType="begin"/>
          </w:r>
          <w:r w:rsidRPr="00E572B2">
            <w:instrText xml:space="preserve"> TOC \o "1-3" \h \z \u </w:instrText>
          </w:r>
          <w:r w:rsidRPr="00E572B2">
            <w:fldChar w:fldCharType="separate"/>
          </w:r>
          <w:hyperlink w:anchor="_Toc98087375" w:history="1">
            <w:r w:rsidR="009265D1" w:rsidRPr="00E572B2">
              <w:rPr>
                <w:rStyle w:val="Hiperligao"/>
              </w:rPr>
              <w:t>Team Identification</w:t>
            </w:r>
            <w:r w:rsidR="009265D1" w:rsidRPr="00E572B2">
              <w:rPr>
                <w:webHidden/>
              </w:rPr>
              <w:tab/>
            </w:r>
            <w:r w:rsidR="009265D1" w:rsidRPr="00E572B2">
              <w:rPr>
                <w:webHidden/>
              </w:rPr>
              <w:fldChar w:fldCharType="begin"/>
            </w:r>
            <w:r w:rsidR="009265D1" w:rsidRPr="00E572B2">
              <w:rPr>
                <w:webHidden/>
              </w:rPr>
              <w:instrText xml:space="preserve"> PAGEREF _Toc98087375 \h </w:instrText>
            </w:r>
            <w:r w:rsidR="009265D1" w:rsidRPr="00E572B2">
              <w:rPr>
                <w:webHidden/>
              </w:rPr>
            </w:r>
            <w:r w:rsidR="009265D1" w:rsidRPr="00E572B2">
              <w:rPr>
                <w:webHidden/>
              </w:rPr>
              <w:fldChar w:fldCharType="separate"/>
            </w:r>
            <w:r w:rsidR="00E572B2" w:rsidRPr="00E572B2">
              <w:rPr>
                <w:webHidden/>
              </w:rPr>
              <w:t>3</w:t>
            </w:r>
            <w:r w:rsidR="009265D1" w:rsidRPr="00E572B2">
              <w:rPr>
                <w:webHidden/>
              </w:rPr>
              <w:fldChar w:fldCharType="end"/>
            </w:r>
          </w:hyperlink>
        </w:p>
        <w:p w14:paraId="4636C589" w14:textId="14E98B1A" w:rsidR="009265D1" w:rsidRPr="00E572B2" w:rsidRDefault="00652C0B">
          <w:pPr>
            <w:pStyle w:val="ndice1"/>
            <w:tabs>
              <w:tab w:val="right" w:leader="dot" w:pos="9016"/>
            </w:tabs>
            <w:rPr>
              <w:sz w:val="22"/>
              <w:szCs w:val="22"/>
              <w:lang w:eastAsia="en-GB"/>
            </w:rPr>
          </w:pPr>
          <w:hyperlink w:anchor="_Toc98087376" w:history="1">
            <w:r w:rsidR="009265D1" w:rsidRPr="00E572B2">
              <w:rPr>
                <w:rStyle w:val="Hiperligao"/>
              </w:rPr>
              <w:t>TASK 01: General Idea Descriptiion</w:t>
            </w:r>
            <w:r w:rsidR="009265D1" w:rsidRPr="00E572B2">
              <w:rPr>
                <w:webHidden/>
              </w:rPr>
              <w:tab/>
            </w:r>
            <w:r w:rsidR="009265D1" w:rsidRPr="00E572B2">
              <w:rPr>
                <w:webHidden/>
              </w:rPr>
              <w:fldChar w:fldCharType="begin"/>
            </w:r>
            <w:r w:rsidR="009265D1" w:rsidRPr="00E572B2">
              <w:rPr>
                <w:webHidden/>
              </w:rPr>
              <w:instrText xml:space="preserve"> PAGEREF _Toc98087376 \h </w:instrText>
            </w:r>
            <w:r w:rsidR="009265D1" w:rsidRPr="00E572B2">
              <w:rPr>
                <w:webHidden/>
              </w:rPr>
            </w:r>
            <w:r w:rsidR="009265D1" w:rsidRPr="00E572B2">
              <w:rPr>
                <w:webHidden/>
              </w:rPr>
              <w:fldChar w:fldCharType="separate"/>
            </w:r>
            <w:r w:rsidR="00E572B2" w:rsidRPr="00E572B2">
              <w:rPr>
                <w:webHidden/>
              </w:rPr>
              <w:t>4</w:t>
            </w:r>
            <w:r w:rsidR="009265D1" w:rsidRPr="00E572B2">
              <w:rPr>
                <w:webHidden/>
              </w:rPr>
              <w:fldChar w:fldCharType="end"/>
            </w:r>
          </w:hyperlink>
        </w:p>
        <w:p w14:paraId="3E44F156" w14:textId="74DB3259" w:rsidR="009265D1" w:rsidRPr="00E572B2" w:rsidRDefault="00652C0B">
          <w:pPr>
            <w:pStyle w:val="ndice2"/>
            <w:tabs>
              <w:tab w:val="right" w:leader="dot" w:pos="9016"/>
            </w:tabs>
            <w:rPr>
              <w:sz w:val="22"/>
              <w:szCs w:val="22"/>
              <w:lang w:eastAsia="en-GB"/>
            </w:rPr>
          </w:pPr>
          <w:hyperlink w:anchor="_Toc98087377" w:history="1">
            <w:r w:rsidR="009265D1" w:rsidRPr="00E572B2">
              <w:rPr>
                <w:rStyle w:val="Hiperligao"/>
              </w:rPr>
              <w:t>Competitors</w:t>
            </w:r>
            <w:r w:rsidR="009265D1" w:rsidRPr="00E572B2">
              <w:rPr>
                <w:webHidden/>
              </w:rPr>
              <w:tab/>
            </w:r>
            <w:r w:rsidR="009265D1" w:rsidRPr="00E572B2">
              <w:rPr>
                <w:webHidden/>
              </w:rPr>
              <w:fldChar w:fldCharType="begin"/>
            </w:r>
            <w:r w:rsidR="009265D1" w:rsidRPr="00E572B2">
              <w:rPr>
                <w:webHidden/>
              </w:rPr>
              <w:instrText xml:space="preserve"> PAGEREF _Toc98087377 \h </w:instrText>
            </w:r>
            <w:r w:rsidR="009265D1" w:rsidRPr="00E572B2">
              <w:rPr>
                <w:webHidden/>
              </w:rPr>
            </w:r>
            <w:r w:rsidR="009265D1" w:rsidRPr="00E572B2">
              <w:rPr>
                <w:webHidden/>
              </w:rPr>
              <w:fldChar w:fldCharType="separate"/>
            </w:r>
            <w:r w:rsidR="00E572B2" w:rsidRPr="00E572B2">
              <w:rPr>
                <w:webHidden/>
              </w:rPr>
              <w:t>4</w:t>
            </w:r>
            <w:r w:rsidR="009265D1" w:rsidRPr="00E572B2">
              <w:rPr>
                <w:webHidden/>
              </w:rPr>
              <w:fldChar w:fldCharType="end"/>
            </w:r>
          </w:hyperlink>
        </w:p>
        <w:p w14:paraId="75EB4CED" w14:textId="3E865900" w:rsidR="009265D1" w:rsidRPr="00E572B2" w:rsidRDefault="00652C0B">
          <w:pPr>
            <w:pStyle w:val="ndice1"/>
            <w:tabs>
              <w:tab w:val="right" w:leader="dot" w:pos="9016"/>
            </w:tabs>
            <w:rPr>
              <w:sz w:val="22"/>
              <w:szCs w:val="22"/>
              <w:lang w:eastAsia="en-GB"/>
            </w:rPr>
          </w:pPr>
          <w:hyperlink w:anchor="_Toc98087378" w:history="1">
            <w:r w:rsidR="009265D1" w:rsidRPr="00E572B2">
              <w:rPr>
                <w:rStyle w:val="Hiperligao"/>
              </w:rPr>
              <w:t>TASK 02: User Characterization</w:t>
            </w:r>
            <w:r w:rsidR="009265D1" w:rsidRPr="00E572B2">
              <w:rPr>
                <w:webHidden/>
              </w:rPr>
              <w:tab/>
            </w:r>
            <w:r w:rsidR="009265D1" w:rsidRPr="00E572B2">
              <w:rPr>
                <w:webHidden/>
              </w:rPr>
              <w:fldChar w:fldCharType="begin"/>
            </w:r>
            <w:r w:rsidR="009265D1" w:rsidRPr="00E572B2">
              <w:rPr>
                <w:webHidden/>
              </w:rPr>
              <w:instrText xml:space="preserve"> PAGEREF _Toc98087378 \h </w:instrText>
            </w:r>
            <w:r w:rsidR="009265D1" w:rsidRPr="00E572B2">
              <w:rPr>
                <w:webHidden/>
              </w:rPr>
            </w:r>
            <w:r w:rsidR="009265D1" w:rsidRPr="00E572B2">
              <w:rPr>
                <w:webHidden/>
              </w:rPr>
              <w:fldChar w:fldCharType="separate"/>
            </w:r>
            <w:r w:rsidR="00E572B2" w:rsidRPr="00E572B2">
              <w:rPr>
                <w:webHidden/>
              </w:rPr>
              <w:t>5</w:t>
            </w:r>
            <w:r w:rsidR="009265D1" w:rsidRPr="00E572B2">
              <w:rPr>
                <w:webHidden/>
              </w:rPr>
              <w:fldChar w:fldCharType="end"/>
            </w:r>
          </w:hyperlink>
        </w:p>
        <w:p w14:paraId="5EF31463" w14:textId="03C070FB" w:rsidR="009265D1" w:rsidRPr="00E572B2" w:rsidRDefault="00652C0B">
          <w:pPr>
            <w:pStyle w:val="ndice2"/>
            <w:tabs>
              <w:tab w:val="right" w:leader="dot" w:pos="9016"/>
            </w:tabs>
            <w:rPr>
              <w:sz w:val="22"/>
              <w:szCs w:val="22"/>
              <w:lang w:eastAsia="en-GB"/>
            </w:rPr>
          </w:pPr>
          <w:hyperlink w:anchor="_Toc98087379" w:history="1">
            <w:r w:rsidR="009265D1" w:rsidRPr="00E572B2">
              <w:rPr>
                <w:rStyle w:val="Hiperligao"/>
              </w:rPr>
              <w:t>Personas</w:t>
            </w:r>
            <w:r w:rsidR="009265D1" w:rsidRPr="00E572B2">
              <w:rPr>
                <w:webHidden/>
              </w:rPr>
              <w:tab/>
            </w:r>
            <w:r w:rsidR="009265D1" w:rsidRPr="00E572B2">
              <w:rPr>
                <w:webHidden/>
              </w:rPr>
              <w:fldChar w:fldCharType="begin"/>
            </w:r>
            <w:r w:rsidR="009265D1" w:rsidRPr="00E572B2">
              <w:rPr>
                <w:webHidden/>
              </w:rPr>
              <w:instrText xml:space="preserve"> PAGEREF _Toc98087379 \h </w:instrText>
            </w:r>
            <w:r w:rsidR="009265D1" w:rsidRPr="00E572B2">
              <w:rPr>
                <w:webHidden/>
              </w:rPr>
            </w:r>
            <w:r w:rsidR="009265D1" w:rsidRPr="00E572B2">
              <w:rPr>
                <w:webHidden/>
              </w:rPr>
              <w:fldChar w:fldCharType="separate"/>
            </w:r>
            <w:r w:rsidR="00E572B2" w:rsidRPr="00E572B2">
              <w:rPr>
                <w:webHidden/>
              </w:rPr>
              <w:t>5</w:t>
            </w:r>
            <w:r w:rsidR="009265D1" w:rsidRPr="00E572B2">
              <w:rPr>
                <w:webHidden/>
              </w:rPr>
              <w:fldChar w:fldCharType="end"/>
            </w:r>
          </w:hyperlink>
        </w:p>
        <w:p w14:paraId="2E61F035" w14:textId="0AAA72D6" w:rsidR="009265D1" w:rsidRPr="00E572B2" w:rsidRDefault="00652C0B">
          <w:pPr>
            <w:pStyle w:val="ndice1"/>
            <w:tabs>
              <w:tab w:val="right" w:leader="dot" w:pos="9016"/>
            </w:tabs>
            <w:rPr>
              <w:sz w:val="22"/>
              <w:szCs w:val="22"/>
              <w:lang w:eastAsia="en-GB"/>
            </w:rPr>
          </w:pPr>
          <w:hyperlink w:anchor="_Toc98087380" w:history="1">
            <w:r w:rsidR="009265D1" w:rsidRPr="00E572B2">
              <w:rPr>
                <w:rStyle w:val="Hiperligao"/>
              </w:rPr>
              <w:t>TASK 03: Characterization of Use  (SCENARIOS)</w:t>
            </w:r>
            <w:r w:rsidR="009265D1" w:rsidRPr="00E572B2">
              <w:rPr>
                <w:webHidden/>
              </w:rPr>
              <w:tab/>
            </w:r>
            <w:r w:rsidR="009265D1" w:rsidRPr="00E572B2">
              <w:rPr>
                <w:webHidden/>
              </w:rPr>
              <w:fldChar w:fldCharType="begin"/>
            </w:r>
            <w:r w:rsidR="009265D1" w:rsidRPr="00E572B2">
              <w:rPr>
                <w:webHidden/>
              </w:rPr>
              <w:instrText xml:space="preserve"> PAGEREF _Toc98087380 \h </w:instrText>
            </w:r>
            <w:r w:rsidR="009265D1" w:rsidRPr="00E572B2">
              <w:rPr>
                <w:webHidden/>
              </w:rPr>
            </w:r>
            <w:r w:rsidR="009265D1" w:rsidRPr="00E572B2">
              <w:rPr>
                <w:webHidden/>
              </w:rPr>
              <w:fldChar w:fldCharType="separate"/>
            </w:r>
            <w:r w:rsidR="00E572B2" w:rsidRPr="00E572B2">
              <w:rPr>
                <w:webHidden/>
              </w:rPr>
              <w:t>6</w:t>
            </w:r>
            <w:r w:rsidR="009265D1" w:rsidRPr="00E572B2">
              <w:rPr>
                <w:webHidden/>
              </w:rPr>
              <w:fldChar w:fldCharType="end"/>
            </w:r>
          </w:hyperlink>
        </w:p>
        <w:p w14:paraId="7E48FDB6" w14:textId="62AB737D" w:rsidR="009265D1" w:rsidRPr="00E572B2" w:rsidRDefault="00652C0B">
          <w:pPr>
            <w:pStyle w:val="ndice2"/>
            <w:tabs>
              <w:tab w:val="right" w:leader="dot" w:pos="9016"/>
            </w:tabs>
            <w:rPr>
              <w:sz w:val="22"/>
              <w:szCs w:val="22"/>
              <w:lang w:eastAsia="en-GB"/>
            </w:rPr>
          </w:pPr>
          <w:hyperlink w:anchor="_Toc98087381" w:history="1">
            <w:r w:rsidR="009265D1" w:rsidRPr="00E572B2">
              <w:rPr>
                <w:rStyle w:val="Hiperligao"/>
              </w:rPr>
              <w:t>Scenarios</w:t>
            </w:r>
            <w:r w:rsidR="009265D1" w:rsidRPr="00E572B2">
              <w:rPr>
                <w:webHidden/>
              </w:rPr>
              <w:tab/>
            </w:r>
            <w:r w:rsidR="009265D1" w:rsidRPr="00E572B2">
              <w:rPr>
                <w:webHidden/>
              </w:rPr>
              <w:fldChar w:fldCharType="begin"/>
            </w:r>
            <w:r w:rsidR="009265D1" w:rsidRPr="00E572B2">
              <w:rPr>
                <w:webHidden/>
              </w:rPr>
              <w:instrText xml:space="preserve"> PAGEREF _Toc98087381 \h </w:instrText>
            </w:r>
            <w:r w:rsidR="009265D1" w:rsidRPr="00E572B2">
              <w:rPr>
                <w:webHidden/>
              </w:rPr>
            </w:r>
            <w:r w:rsidR="009265D1" w:rsidRPr="00E572B2">
              <w:rPr>
                <w:webHidden/>
              </w:rPr>
              <w:fldChar w:fldCharType="separate"/>
            </w:r>
            <w:r w:rsidR="00E572B2" w:rsidRPr="00E572B2">
              <w:rPr>
                <w:webHidden/>
              </w:rPr>
              <w:t>6</w:t>
            </w:r>
            <w:r w:rsidR="009265D1" w:rsidRPr="00E572B2">
              <w:rPr>
                <w:webHidden/>
              </w:rPr>
              <w:fldChar w:fldCharType="end"/>
            </w:r>
          </w:hyperlink>
        </w:p>
        <w:p w14:paraId="513A34DD" w14:textId="03288746" w:rsidR="009265D1" w:rsidRPr="00E572B2" w:rsidRDefault="00652C0B">
          <w:pPr>
            <w:pStyle w:val="ndice1"/>
            <w:tabs>
              <w:tab w:val="right" w:leader="dot" w:pos="9016"/>
            </w:tabs>
            <w:rPr>
              <w:sz w:val="22"/>
              <w:szCs w:val="22"/>
              <w:lang w:eastAsia="en-GB"/>
            </w:rPr>
          </w:pPr>
          <w:hyperlink w:anchor="_Toc98087382" w:history="1">
            <w:r w:rsidR="009265D1" w:rsidRPr="00E572B2">
              <w:rPr>
                <w:rStyle w:val="Hiperligao"/>
              </w:rPr>
              <w:t>TASK 04a: Requirements</w:t>
            </w:r>
            <w:r w:rsidR="009265D1" w:rsidRPr="00E572B2">
              <w:rPr>
                <w:webHidden/>
              </w:rPr>
              <w:tab/>
            </w:r>
            <w:r w:rsidR="009265D1" w:rsidRPr="00E572B2">
              <w:rPr>
                <w:webHidden/>
              </w:rPr>
              <w:fldChar w:fldCharType="begin"/>
            </w:r>
            <w:r w:rsidR="009265D1" w:rsidRPr="00E572B2">
              <w:rPr>
                <w:webHidden/>
              </w:rPr>
              <w:instrText xml:space="preserve"> PAGEREF _Toc98087382 \h </w:instrText>
            </w:r>
            <w:r w:rsidR="009265D1" w:rsidRPr="00E572B2">
              <w:rPr>
                <w:webHidden/>
              </w:rPr>
            </w:r>
            <w:r w:rsidR="009265D1" w:rsidRPr="00E572B2">
              <w:rPr>
                <w:webHidden/>
              </w:rPr>
              <w:fldChar w:fldCharType="separate"/>
            </w:r>
            <w:r w:rsidR="00E572B2" w:rsidRPr="00E572B2">
              <w:rPr>
                <w:webHidden/>
              </w:rPr>
              <w:t>7</w:t>
            </w:r>
            <w:r w:rsidR="009265D1" w:rsidRPr="00E572B2">
              <w:rPr>
                <w:webHidden/>
              </w:rPr>
              <w:fldChar w:fldCharType="end"/>
            </w:r>
          </w:hyperlink>
        </w:p>
        <w:p w14:paraId="410AE4F7" w14:textId="039DA06F" w:rsidR="009265D1" w:rsidRPr="00E572B2" w:rsidRDefault="00652C0B">
          <w:pPr>
            <w:pStyle w:val="ndice1"/>
            <w:tabs>
              <w:tab w:val="right" w:leader="dot" w:pos="9016"/>
            </w:tabs>
            <w:rPr>
              <w:sz w:val="22"/>
              <w:szCs w:val="22"/>
              <w:lang w:eastAsia="en-GB"/>
            </w:rPr>
          </w:pPr>
          <w:hyperlink w:anchor="_Toc98087383" w:history="1">
            <w:r w:rsidR="009265D1" w:rsidRPr="00E572B2">
              <w:rPr>
                <w:rStyle w:val="Hiperligao"/>
              </w:rPr>
              <w:t>TASK 04b: Consolidated Idea</w:t>
            </w:r>
            <w:r w:rsidR="009265D1" w:rsidRPr="00E572B2">
              <w:rPr>
                <w:webHidden/>
              </w:rPr>
              <w:tab/>
            </w:r>
            <w:r w:rsidR="009265D1" w:rsidRPr="00E572B2">
              <w:rPr>
                <w:webHidden/>
              </w:rPr>
              <w:fldChar w:fldCharType="begin"/>
            </w:r>
            <w:r w:rsidR="009265D1" w:rsidRPr="00E572B2">
              <w:rPr>
                <w:webHidden/>
              </w:rPr>
              <w:instrText xml:space="preserve"> PAGEREF _Toc98087383 \h </w:instrText>
            </w:r>
            <w:r w:rsidR="009265D1" w:rsidRPr="00E572B2">
              <w:rPr>
                <w:webHidden/>
              </w:rPr>
            </w:r>
            <w:r w:rsidR="009265D1" w:rsidRPr="00E572B2">
              <w:rPr>
                <w:webHidden/>
              </w:rPr>
              <w:fldChar w:fldCharType="separate"/>
            </w:r>
            <w:r w:rsidR="00E572B2" w:rsidRPr="00E572B2">
              <w:rPr>
                <w:webHidden/>
              </w:rPr>
              <w:t>9</w:t>
            </w:r>
            <w:r w:rsidR="009265D1" w:rsidRPr="00E572B2">
              <w:rPr>
                <w:webHidden/>
              </w:rPr>
              <w:fldChar w:fldCharType="end"/>
            </w:r>
          </w:hyperlink>
        </w:p>
        <w:p w14:paraId="59FEBA09" w14:textId="64571686" w:rsidR="009265D1" w:rsidRPr="00E572B2" w:rsidRDefault="00652C0B">
          <w:pPr>
            <w:pStyle w:val="ndice1"/>
            <w:tabs>
              <w:tab w:val="right" w:leader="dot" w:pos="9016"/>
            </w:tabs>
            <w:rPr>
              <w:sz w:val="22"/>
              <w:szCs w:val="22"/>
              <w:lang w:eastAsia="en-GB"/>
            </w:rPr>
          </w:pPr>
          <w:hyperlink w:anchor="_Toc98087384" w:history="1">
            <w:r w:rsidR="009265D1" w:rsidRPr="00E572B2">
              <w:rPr>
                <w:rStyle w:val="Hiperligao"/>
              </w:rPr>
              <w:t>TASK 05: Low-fidelity Mockup – The Paper Prototype</w:t>
            </w:r>
            <w:r w:rsidR="009265D1" w:rsidRPr="00E572B2">
              <w:rPr>
                <w:webHidden/>
              </w:rPr>
              <w:tab/>
            </w:r>
            <w:r w:rsidR="009265D1" w:rsidRPr="00E572B2">
              <w:rPr>
                <w:webHidden/>
              </w:rPr>
              <w:fldChar w:fldCharType="begin"/>
            </w:r>
            <w:r w:rsidR="009265D1" w:rsidRPr="00E572B2">
              <w:rPr>
                <w:webHidden/>
              </w:rPr>
              <w:instrText xml:space="preserve"> PAGEREF _Toc98087384 \h </w:instrText>
            </w:r>
            <w:r w:rsidR="009265D1" w:rsidRPr="00E572B2">
              <w:rPr>
                <w:webHidden/>
              </w:rPr>
            </w:r>
            <w:r w:rsidR="009265D1" w:rsidRPr="00E572B2">
              <w:rPr>
                <w:webHidden/>
              </w:rPr>
              <w:fldChar w:fldCharType="separate"/>
            </w:r>
            <w:r w:rsidR="00E572B2" w:rsidRPr="00E572B2">
              <w:rPr>
                <w:webHidden/>
              </w:rPr>
              <w:t>10</w:t>
            </w:r>
            <w:r w:rsidR="009265D1" w:rsidRPr="00E572B2">
              <w:rPr>
                <w:webHidden/>
              </w:rPr>
              <w:fldChar w:fldCharType="end"/>
            </w:r>
          </w:hyperlink>
        </w:p>
        <w:p w14:paraId="1C33D119" w14:textId="59931EC2" w:rsidR="009265D1" w:rsidRPr="00E572B2" w:rsidRDefault="00652C0B">
          <w:pPr>
            <w:pStyle w:val="ndice1"/>
            <w:tabs>
              <w:tab w:val="right" w:leader="dot" w:pos="9016"/>
            </w:tabs>
            <w:rPr>
              <w:sz w:val="22"/>
              <w:szCs w:val="22"/>
              <w:lang w:eastAsia="en-GB"/>
            </w:rPr>
          </w:pPr>
          <w:hyperlink w:anchor="_Toc98087385" w:history="1">
            <w:r w:rsidR="009265D1" w:rsidRPr="00E572B2">
              <w:rPr>
                <w:rStyle w:val="Hiperligao"/>
              </w:rPr>
              <w:t>TASK 06: Usability Testing Preparation</w:t>
            </w:r>
            <w:r w:rsidR="009265D1" w:rsidRPr="00E572B2">
              <w:rPr>
                <w:webHidden/>
              </w:rPr>
              <w:tab/>
            </w:r>
            <w:r w:rsidR="009265D1" w:rsidRPr="00E572B2">
              <w:rPr>
                <w:webHidden/>
              </w:rPr>
              <w:fldChar w:fldCharType="begin"/>
            </w:r>
            <w:r w:rsidR="009265D1" w:rsidRPr="00E572B2">
              <w:rPr>
                <w:webHidden/>
              </w:rPr>
              <w:instrText xml:space="preserve"> PAGEREF _Toc98087385 \h </w:instrText>
            </w:r>
            <w:r w:rsidR="009265D1" w:rsidRPr="00E572B2">
              <w:rPr>
                <w:webHidden/>
              </w:rPr>
            </w:r>
            <w:r w:rsidR="009265D1" w:rsidRPr="00E572B2">
              <w:rPr>
                <w:webHidden/>
              </w:rPr>
              <w:fldChar w:fldCharType="separate"/>
            </w:r>
            <w:r w:rsidR="00E572B2" w:rsidRPr="00E572B2">
              <w:rPr>
                <w:webHidden/>
              </w:rPr>
              <w:t>12</w:t>
            </w:r>
            <w:r w:rsidR="009265D1" w:rsidRPr="00E572B2">
              <w:rPr>
                <w:webHidden/>
              </w:rPr>
              <w:fldChar w:fldCharType="end"/>
            </w:r>
          </w:hyperlink>
        </w:p>
        <w:p w14:paraId="0AE98028" w14:textId="0A1A9007" w:rsidR="009265D1" w:rsidRPr="00E572B2" w:rsidRDefault="00652C0B">
          <w:pPr>
            <w:pStyle w:val="ndice2"/>
            <w:tabs>
              <w:tab w:val="right" w:leader="dot" w:pos="9016"/>
            </w:tabs>
            <w:rPr>
              <w:sz w:val="22"/>
              <w:szCs w:val="22"/>
              <w:lang w:eastAsia="en-GB"/>
            </w:rPr>
          </w:pPr>
          <w:hyperlink w:anchor="_Toc98087386" w:history="1">
            <w:r w:rsidR="009265D1" w:rsidRPr="00E572B2">
              <w:rPr>
                <w:rStyle w:val="Hiperligao"/>
              </w:rPr>
              <w:t>Methods</w:t>
            </w:r>
            <w:r w:rsidR="009265D1" w:rsidRPr="00E572B2">
              <w:rPr>
                <w:webHidden/>
              </w:rPr>
              <w:tab/>
            </w:r>
            <w:r w:rsidR="009265D1" w:rsidRPr="00E572B2">
              <w:rPr>
                <w:webHidden/>
              </w:rPr>
              <w:fldChar w:fldCharType="begin"/>
            </w:r>
            <w:r w:rsidR="009265D1" w:rsidRPr="00E572B2">
              <w:rPr>
                <w:webHidden/>
              </w:rPr>
              <w:instrText xml:space="preserve"> PAGEREF _Toc98087386 \h </w:instrText>
            </w:r>
            <w:r w:rsidR="009265D1" w:rsidRPr="00E572B2">
              <w:rPr>
                <w:webHidden/>
              </w:rPr>
            </w:r>
            <w:r w:rsidR="009265D1" w:rsidRPr="00E572B2">
              <w:rPr>
                <w:webHidden/>
              </w:rPr>
              <w:fldChar w:fldCharType="separate"/>
            </w:r>
            <w:r w:rsidR="00E572B2" w:rsidRPr="00E572B2">
              <w:rPr>
                <w:webHidden/>
              </w:rPr>
              <w:t>12</w:t>
            </w:r>
            <w:r w:rsidR="009265D1" w:rsidRPr="00E572B2">
              <w:rPr>
                <w:webHidden/>
              </w:rPr>
              <w:fldChar w:fldCharType="end"/>
            </w:r>
          </w:hyperlink>
        </w:p>
        <w:p w14:paraId="3AE62A5D" w14:textId="741668BA" w:rsidR="009265D1" w:rsidRPr="00E572B2" w:rsidRDefault="00652C0B">
          <w:pPr>
            <w:pStyle w:val="ndice2"/>
            <w:tabs>
              <w:tab w:val="right" w:leader="dot" w:pos="9016"/>
            </w:tabs>
            <w:rPr>
              <w:sz w:val="22"/>
              <w:szCs w:val="22"/>
              <w:lang w:eastAsia="en-GB"/>
            </w:rPr>
          </w:pPr>
          <w:hyperlink w:anchor="_Toc98087387" w:history="1">
            <w:r w:rsidR="009265D1" w:rsidRPr="00E572B2">
              <w:rPr>
                <w:rStyle w:val="Hiperligao"/>
              </w:rPr>
              <w:t>List of Tasks</w:t>
            </w:r>
            <w:r w:rsidR="009265D1" w:rsidRPr="00E572B2">
              <w:rPr>
                <w:webHidden/>
              </w:rPr>
              <w:tab/>
            </w:r>
            <w:r w:rsidR="009265D1" w:rsidRPr="00E572B2">
              <w:rPr>
                <w:webHidden/>
              </w:rPr>
              <w:fldChar w:fldCharType="begin"/>
            </w:r>
            <w:r w:rsidR="009265D1" w:rsidRPr="00E572B2">
              <w:rPr>
                <w:webHidden/>
              </w:rPr>
              <w:instrText xml:space="preserve"> PAGEREF _Toc98087387 \h </w:instrText>
            </w:r>
            <w:r w:rsidR="009265D1" w:rsidRPr="00E572B2">
              <w:rPr>
                <w:webHidden/>
              </w:rPr>
            </w:r>
            <w:r w:rsidR="009265D1" w:rsidRPr="00E572B2">
              <w:rPr>
                <w:webHidden/>
              </w:rPr>
              <w:fldChar w:fldCharType="separate"/>
            </w:r>
            <w:r w:rsidR="00E572B2" w:rsidRPr="00E572B2">
              <w:rPr>
                <w:webHidden/>
              </w:rPr>
              <w:t>12</w:t>
            </w:r>
            <w:r w:rsidR="009265D1" w:rsidRPr="00E572B2">
              <w:rPr>
                <w:webHidden/>
              </w:rPr>
              <w:fldChar w:fldCharType="end"/>
            </w:r>
          </w:hyperlink>
        </w:p>
        <w:p w14:paraId="2AF41597" w14:textId="5282E86B" w:rsidR="009265D1" w:rsidRPr="00E572B2" w:rsidRDefault="00652C0B">
          <w:pPr>
            <w:pStyle w:val="ndice2"/>
            <w:tabs>
              <w:tab w:val="right" w:leader="dot" w:pos="9016"/>
            </w:tabs>
            <w:rPr>
              <w:sz w:val="22"/>
              <w:szCs w:val="22"/>
              <w:lang w:eastAsia="en-GB"/>
            </w:rPr>
          </w:pPr>
          <w:hyperlink w:anchor="_Toc98087388" w:history="1">
            <w:r w:rsidR="009265D1" w:rsidRPr="00E572B2">
              <w:rPr>
                <w:rStyle w:val="Hiperligao"/>
              </w:rPr>
              <w:t>Consent Form</w:t>
            </w:r>
            <w:r w:rsidR="009265D1" w:rsidRPr="00E572B2">
              <w:rPr>
                <w:webHidden/>
              </w:rPr>
              <w:tab/>
            </w:r>
            <w:r w:rsidR="009265D1" w:rsidRPr="00E572B2">
              <w:rPr>
                <w:webHidden/>
              </w:rPr>
              <w:fldChar w:fldCharType="begin"/>
            </w:r>
            <w:r w:rsidR="009265D1" w:rsidRPr="00E572B2">
              <w:rPr>
                <w:webHidden/>
              </w:rPr>
              <w:instrText xml:space="preserve"> PAGEREF _Toc98087388 \h </w:instrText>
            </w:r>
            <w:r w:rsidR="009265D1" w:rsidRPr="00E572B2">
              <w:rPr>
                <w:webHidden/>
              </w:rPr>
            </w:r>
            <w:r w:rsidR="009265D1" w:rsidRPr="00E572B2">
              <w:rPr>
                <w:webHidden/>
              </w:rPr>
              <w:fldChar w:fldCharType="separate"/>
            </w:r>
            <w:r w:rsidR="00E572B2" w:rsidRPr="00E572B2">
              <w:rPr>
                <w:webHidden/>
              </w:rPr>
              <w:t>14</w:t>
            </w:r>
            <w:r w:rsidR="009265D1" w:rsidRPr="00E572B2">
              <w:rPr>
                <w:webHidden/>
              </w:rPr>
              <w:fldChar w:fldCharType="end"/>
            </w:r>
          </w:hyperlink>
        </w:p>
        <w:p w14:paraId="70ED1998" w14:textId="44003CC3" w:rsidR="009265D1" w:rsidRPr="00E572B2" w:rsidRDefault="00652C0B">
          <w:pPr>
            <w:pStyle w:val="ndice2"/>
            <w:tabs>
              <w:tab w:val="right" w:leader="dot" w:pos="9016"/>
            </w:tabs>
            <w:rPr>
              <w:sz w:val="22"/>
              <w:szCs w:val="22"/>
              <w:lang w:eastAsia="en-GB"/>
            </w:rPr>
          </w:pPr>
          <w:hyperlink w:anchor="_Toc98087389" w:history="1">
            <w:r w:rsidR="009265D1" w:rsidRPr="00E572B2">
              <w:rPr>
                <w:rStyle w:val="Hiperligao"/>
              </w:rPr>
              <w:t>user table</w:t>
            </w:r>
            <w:r w:rsidR="009265D1" w:rsidRPr="00E572B2">
              <w:rPr>
                <w:webHidden/>
              </w:rPr>
              <w:tab/>
            </w:r>
            <w:r w:rsidR="009265D1" w:rsidRPr="00E572B2">
              <w:rPr>
                <w:webHidden/>
              </w:rPr>
              <w:fldChar w:fldCharType="begin"/>
            </w:r>
            <w:r w:rsidR="009265D1" w:rsidRPr="00E572B2">
              <w:rPr>
                <w:webHidden/>
              </w:rPr>
              <w:instrText xml:space="preserve"> PAGEREF _Toc98087389 \h </w:instrText>
            </w:r>
            <w:r w:rsidR="009265D1" w:rsidRPr="00E572B2">
              <w:rPr>
                <w:webHidden/>
              </w:rPr>
            </w:r>
            <w:r w:rsidR="009265D1" w:rsidRPr="00E572B2">
              <w:rPr>
                <w:webHidden/>
              </w:rPr>
              <w:fldChar w:fldCharType="separate"/>
            </w:r>
            <w:r w:rsidR="00E572B2" w:rsidRPr="00E572B2">
              <w:rPr>
                <w:webHidden/>
              </w:rPr>
              <w:t>15</w:t>
            </w:r>
            <w:r w:rsidR="009265D1" w:rsidRPr="00E572B2">
              <w:rPr>
                <w:webHidden/>
              </w:rPr>
              <w:fldChar w:fldCharType="end"/>
            </w:r>
          </w:hyperlink>
        </w:p>
        <w:p w14:paraId="52FBD0F5" w14:textId="0F3A237F" w:rsidR="009265D1" w:rsidRPr="00E572B2" w:rsidRDefault="00652C0B">
          <w:pPr>
            <w:pStyle w:val="ndice2"/>
            <w:tabs>
              <w:tab w:val="right" w:leader="dot" w:pos="9016"/>
            </w:tabs>
            <w:rPr>
              <w:sz w:val="22"/>
              <w:szCs w:val="22"/>
              <w:lang w:eastAsia="en-GB"/>
            </w:rPr>
          </w:pPr>
          <w:hyperlink w:anchor="_Toc98087390" w:history="1">
            <w:r w:rsidR="009265D1" w:rsidRPr="00E572B2">
              <w:rPr>
                <w:rStyle w:val="Hiperligao"/>
              </w:rPr>
              <w:t>Observer Table</w:t>
            </w:r>
            <w:r w:rsidR="009265D1" w:rsidRPr="00E572B2">
              <w:rPr>
                <w:webHidden/>
              </w:rPr>
              <w:tab/>
            </w:r>
            <w:r w:rsidR="009265D1" w:rsidRPr="00E572B2">
              <w:rPr>
                <w:webHidden/>
              </w:rPr>
              <w:fldChar w:fldCharType="begin"/>
            </w:r>
            <w:r w:rsidR="009265D1" w:rsidRPr="00E572B2">
              <w:rPr>
                <w:webHidden/>
              </w:rPr>
              <w:instrText xml:space="preserve"> PAGEREF _Toc98087390 \h </w:instrText>
            </w:r>
            <w:r w:rsidR="009265D1" w:rsidRPr="00E572B2">
              <w:rPr>
                <w:webHidden/>
              </w:rPr>
            </w:r>
            <w:r w:rsidR="009265D1" w:rsidRPr="00E572B2">
              <w:rPr>
                <w:webHidden/>
              </w:rPr>
              <w:fldChar w:fldCharType="separate"/>
            </w:r>
            <w:r w:rsidR="00E572B2" w:rsidRPr="00E572B2">
              <w:rPr>
                <w:webHidden/>
              </w:rPr>
              <w:t>16</w:t>
            </w:r>
            <w:r w:rsidR="009265D1" w:rsidRPr="00E572B2">
              <w:rPr>
                <w:webHidden/>
              </w:rPr>
              <w:fldChar w:fldCharType="end"/>
            </w:r>
          </w:hyperlink>
        </w:p>
        <w:p w14:paraId="218C20D8" w14:textId="2BD52115" w:rsidR="009265D1" w:rsidRPr="00E572B2" w:rsidRDefault="00652C0B">
          <w:pPr>
            <w:pStyle w:val="ndice2"/>
            <w:tabs>
              <w:tab w:val="right" w:leader="dot" w:pos="9016"/>
            </w:tabs>
            <w:rPr>
              <w:sz w:val="22"/>
              <w:szCs w:val="22"/>
              <w:lang w:eastAsia="en-GB"/>
            </w:rPr>
          </w:pPr>
          <w:hyperlink w:anchor="_Toc98087391" w:history="1">
            <w:r w:rsidR="009265D1" w:rsidRPr="00E572B2">
              <w:rPr>
                <w:rStyle w:val="Hiperligao"/>
              </w:rPr>
              <w:t>Post-tasks Questionnaire</w:t>
            </w:r>
            <w:r w:rsidR="009265D1" w:rsidRPr="00E572B2">
              <w:rPr>
                <w:webHidden/>
              </w:rPr>
              <w:tab/>
            </w:r>
            <w:r w:rsidR="009265D1" w:rsidRPr="00E572B2">
              <w:rPr>
                <w:webHidden/>
              </w:rPr>
              <w:fldChar w:fldCharType="begin"/>
            </w:r>
            <w:r w:rsidR="009265D1" w:rsidRPr="00E572B2">
              <w:rPr>
                <w:webHidden/>
              </w:rPr>
              <w:instrText xml:space="preserve"> PAGEREF _Toc98087391 \h </w:instrText>
            </w:r>
            <w:r w:rsidR="009265D1" w:rsidRPr="00E572B2">
              <w:rPr>
                <w:webHidden/>
              </w:rPr>
            </w:r>
            <w:r w:rsidR="009265D1" w:rsidRPr="00E572B2">
              <w:rPr>
                <w:webHidden/>
              </w:rPr>
              <w:fldChar w:fldCharType="separate"/>
            </w:r>
            <w:r w:rsidR="00E572B2" w:rsidRPr="00E572B2">
              <w:rPr>
                <w:webHidden/>
              </w:rPr>
              <w:t>17</w:t>
            </w:r>
            <w:r w:rsidR="009265D1" w:rsidRPr="00E572B2">
              <w:rPr>
                <w:webHidden/>
              </w:rPr>
              <w:fldChar w:fldCharType="end"/>
            </w:r>
          </w:hyperlink>
        </w:p>
        <w:p w14:paraId="17D4D025" w14:textId="32D29563" w:rsidR="009265D1" w:rsidRPr="00E572B2" w:rsidRDefault="00652C0B">
          <w:pPr>
            <w:pStyle w:val="ndice1"/>
            <w:tabs>
              <w:tab w:val="right" w:leader="dot" w:pos="9016"/>
            </w:tabs>
            <w:rPr>
              <w:sz w:val="22"/>
              <w:szCs w:val="22"/>
              <w:lang w:eastAsia="en-GB"/>
            </w:rPr>
          </w:pPr>
          <w:hyperlink w:anchor="_Toc98087392" w:history="1">
            <w:r w:rsidR="009265D1" w:rsidRPr="00E572B2">
              <w:rPr>
                <w:rStyle w:val="Hiperligao"/>
              </w:rPr>
              <w:t>TASK 07: Prototype Evaluation</w:t>
            </w:r>
            <w:r w:rsidR="009265D1" w:rsidRPr="00E572B2">
              <w:rPr>
                <w:webHidden/>
              </w:rPr>
              <w:tab/>
            </w:r>
            <w:r w:rsidR="009265D1" w:rsidRPr="00E572B2">
              <w:rPr>
                <w:webHidden/>
              </w:rPr>
              <w:fldChar w:fldCharType="begin"/>
            </w:r>
            <w:r w:rsidR="009265D1" w:rsidRPr="00E572B2">
              <w:rPr>
                <w:webHidden/>
              </w:rPr>
              <w:instrText xml:space="preserve"> PAGEREF _Toc98087392 \h </w:instrText>
            </w:r>
            <w:r w:rsidR="009265D1" w:rsidRPr="00E572B2">
              <w:rPr>
                <w:webHidden/>
              </w:rPr>
            </w:r>
            <w:r w:rsidR="009265D1" w:rsidRPr="00E572B2">
              <w:rPr>
                <w:webHidden/>
              </w:rPr>
              <w:fldChar w:fldCharType="separate"/>
            </w:r>
            <w:r w:rsidR="00E572B2" w:rsidRPr="00E572B2">
              <w:rPr>
                <w:webHidden/>
              </w:rPr>
              <w:t>18</w:t>
            </w:r>
            <w:r w:rsidR="009265D1" w:rsidRPr="00E572B2">
              <w:rPr>
                <w:webHidden/>
              </w:rPr>
              <w:fldChar w:fldCharType="end"/>
            </w:r>
          </w:hyperlink>
        </w:p>
        <w:p w14:paraId="5A41CE77" w14:textId="19335008" w:rsidR="009265D1" w:rsidRPr="00E572B2" w:rsidRDefault="00652C0B">
          <w:pPr>
            <w:pStyle w:val="ndice2"/>
            <w:tabs>
              <w:tab w:val="right" w:leader="dot" w:pos="9016"/>
            </w:tabs>
            <w:rPr>
              <w:sz w:val="22"/>
              <w:szCs w:val="22"/>
              <w:lang w:eastAsia="en-GB"/>
            </w:rPr>
          </w:pPr>
          <w:hyperlink w:anchor="_Toc98087393" w:history="1">
            <w:r w:rsidR="009265D1" w:rsidRPr="00E572B2">
              <w:rPr>
                <w:rStyle w:val="Hiperligao"/>
              </w:rPr>
              <w:t>Participants</w:t>
            </w:r>
            <w:r w:rsidR="009265D1" w:rsidRPr="00E572B2">
              <w:rPr>
                <w:webHidden/>
              </w:rPr>
              <w:tab/>
            </w:r>
            <w:r w:rsidR="009265D1" w:rsidRPr="00E572B2">
              <w:rPr>
                <w:webHidden/>
              </w:rPr>
              <w:fldChar w:fldCharType="begin"/>
            </w:r>
            <w:r w:rsidR="009265D1" w:rsidRPr="00E572B2">
              <w:rPr>
                <w:webHidden/>
              </w:rPr>
              <w:instrText xml:space="preserve"> PAGEREF _Toc98087393 \h </w:instrText>
            </w:r>
            <w:r w:rsidR="009265D1" w:rsidRPr="00E572B2">
              <w:rPr>
                <w:webHidden/>
              </w:rPr>
            </w:r>
            <w:r w:rsidR="009265D1" w:rsidRPr="00E572B2">
              <w:rPr>
                <w:webHidden/>
              </w:rPr>
              <w:fldChar w:fldCharType="separate"/>
            </w:r>
            <w:r w:rsidR="00E572B2" w:rsidRPr="00E572B2">
              <w:rPr>
                <w:webHidden/>
              </w:rPr>
              <w:t>18</w:t>
            </w:r>
            <w:r w:rsidR="009265D1" w:rsidRPr="00E572B2">
              <w:rPr>
                <w:webHidden/>
              </w:rPr>
              <w:fldChar w:fldCharType="end"/>
            </w:r>
          </w:hyperlink>
        </w:p>
        <w:p w14:paraId="299A9FD2" w14:textId="59F3A74A" w:rsidR="009265D1" w:rsidRPr="00E572B2" w:rsidRDefault="00652C0B">
          <w:pPr>
            <w:pStyle w:val="ndice2"/>
            <w:tabs>
              <w:tab w:val="right" w:leader="dot" w:pos="9016"/>
            </w:tabs>
            <w:rPr>
              <w:sz w:val="22"/>
              <w:szCs w:val="22"/>
              <w:lang w:eastAsia="en-GB"/>
            </w:rPr>
          </w:pPr>
          <w:hyperlink w:anchor="_Toc98087394" w:history="1">
            <w:r w:rsidR="009265D1" w:rsidRPr="00E572B2">
              <w:rPr>
                <w:rStyle w:val="Hiperligao"/>
              </w:rPr>
              <w:t>Evaluation Results</w:t>
            </w:r>
            <w:r w:rsidR="009265D1" w:rsidRPr="00E572B2">
              <w:rPr>
                <w:webHidden/>
              </w:rPr>
              <w:tab/>
            </w:r>
            <w:r w:rsidR="009265D1" w:rsidRPr="00E572B2">
              <w:rPr>
                <w:webHidden/>
              </w:rPr>
              <w:fldChar w:fldCharType="begin"/>
            </w:r>
            <w:r w:rsidR="009265D1" w:rsidRPr="00E572B2">
              <w:rPr>
                <w:webHidden/>
              </w:rPr>
              <w:instrText xml:space="preserve"> PAGEREF _Toc98087394 \h </w:instrText>
            </w:r>
            <w:r w:rsidR="009265D1" w:rsidRPr="00E572B2">
              <w:rPr>
                <w:webHidden/>
              </w:rPr>
            </w:r>
            <w:r w:rsidR="009265D1" w:rsidRPr="00E572B2">
              <w:rPr>
                <w:webHidden/>
              </w:rPr>
              <w:fldChar w:fldCharType="separate"/>
            </w:r>
            <w:r w:rsidR="00E572B2" w:rsidRPr="00E572B2">
              <w:rPr>
                <w:webHidden/>
              </w:rPr>
              <w:t>18</w:t>
            </w:r>
            <w:r w:rsidR="009265D1" w:rsidRPr="00E572B2">
              <w:rPr>
                <w:webHidden/>
              </w:rPr>
              <w:fldChar w:fldCharType="end"/>
            </w:r>
          </w:hyperlink>
        </w:p>
        <w:p w14:paraId="2BF2070B" w14:textId="1FCE2EF2" w:rsidR="009265D1" w:rsidRPr="00E572B2" w:rsidRDefault="00652C0B">
          <w:pPr>
            <w:pStyle w:val="ndice2"/>
            <w:tabs>
              <w:tab w:val="right" w:leader="dot" w:pos="9016"/>
            </w:tabs>
            <w:rPr>
              <w:sz w:val="22"/>
              <w:szCs w:val="22"/>
              <w:lang w:eastAsia="en-GB"/>
            </w:rPr>
          </w:pPr>
          <w:hyperlink w:anchor="_Toc98087395" w:history="1">
            <w:r w:rsidR="009265D1" w:rsidRPr="00E572B2">
              <w:rPr>
                <w:rStyle w:val="Hiperligao"/>
              </w:rPr>
              <w:t>Evaluation Discussion</w:t>
            </w:r>
            <w:r w:rsidR="009265D1" w:rsidRPr="00E572B2">
              <w:rPr>
                <w:webHidden/>
              </w:rPr>
              <w:tab/>
            </w:r>
            <w:r w:rsidR="009265D1" w:rsidRPr="00E572B2">
              <w:rPr>
                <w:webHidden/>
              </w:rPr>
              <w:fldChar w:fldCharType="begin"/>
            </w:r>
            <w:r w:rsidR="009265D1" w:rsidRPr="00E572B2">
              <w:rPr>
                <w:webHidden/>
              </w:rPr>
              <w:instrText xml:space="preserve"> PAGEREF _Toc98087395 \h </w:instrText>
            </w:r>
            <w:r w:rsidR="009265D1" w:rsidRPr="00E572B2">
              <w:rPr>
                <w:webHidden/>
              </w:rPr>
            </w:r>
            <w:r w:rsidR="009265D1" w:rsidRPr="00E572B2">
              <w:rPr>
                <w:webHidden/>
              </w:rPr>
              <w:fldChar w:fldCharType="separate"/>
            </w:r>
            <w:r w:rsidR="00E572B2" w:rsidRPr="00E572B2">
              <w:rPr>
                <w:webHidden/>
              </w:rPr>
              <w:t>18</w:t>
            </w:r>
            <w:r w:rsidR="009265D1" w:rsidRPr="00E572B2">
              <w:rPr>
                <w:webHidden/>
              </w:rPr>
              <w:fldChar w:fldCharType="end"/>
            </w:r>
          </w:hyperlink>
        </w:p>
        <w:p w14:paraId="7F04FCF8" w14:textId="454A9146" w:rsidR="009265D1" w:rsidRPr="00E572B2" w:rsidRDefault="00652C0B">
          <w:pPr>
            <w:pStyle w:val="ndice1"/>
            <w:tabs>
              <w:tab w:val="right" w:leader="dot" w:pos="9016"/>
            </w:tabs>
            <w:rPr>
              <w:sz w:val="22"/>
              <w:szCs w:val="22"/>
              <w:lang w:eastAsia="en-GB"/>
            </w:rPr>
          </w:pPr>
          <w:hyperlink w:anchor="_Toc98087396" w:history="1">
            <w:r w:rsidR="009265D1" w:rsidRPr="00E572B2">
              <w:rPr>
                <w:rStyle w:val="Hiperligao"/>
              </w:rPr>
              <w:t>TASK 08: Refined Mockup</w:t>
            </w:r>
            <w:r w:rsidR="009265D1" w:rsidRPr="00E572B2">
              <w:rPr>
                <w:webHidden/>
              </w:rPr>
              <w:tab/>
            </w:r>
            <w:r w:rsidR="009265D1" w:rsidRPr="00E572B2">
              <w:rPr>
                <w:webHidden/>
              </w:rPr>
              <w:fldChar w:fldCharType="begin"/>
            </w:r>
            <w:r w:rsidR="009265D1" w:rsidRPr="00E572B2">
              <w:rPr>
                <w:webHidden/>
              </w:rPr>
              <w:instrText xml:space="preserve"> PAGEREF _Toc98087396 \h </w:instrText>
            </w:r>
            <w:r w:rsidR="009265D1" w:rsidRPr="00E572B2">
              <w:rPr>
                <w:webHidden/>
              </w:rPr>
            </w:r>
            <w:r w:rsidR="009265D1" w:rsidRPr="00E572B2">
              <w:rPr>
                <w:webHidden/>
              </w:rPr>
              <w:fldChar w:fldCharType="separate"/>
            </w:r>
            <w:r w:rsidR="00E572B2" w:rsidRPr="00E572B2">
              <w:rPr>
                <w:webHidden/>
              </w:rPr>
              <w:t>19</w:t>
            </w:r>
            <w:r w:rsidR="009265D1" w:rsidRPr="00E572B2">
              <w:rPr>
                <w:webHidden/>
              </w:rPr>
              <w:fldChar w:fldCharType="end"/>
            </w:r>
          </w:hyperlink>
        </w:p>
        <w:p w14:paraId="7D69BD56" w14:textId="0CBE609F" w:rsidR="009265D1" w:rsidRPr="00E572B2" w:rsidRDefault="00652C0B">
          <w:pPr>
            <w:pStyle w:val="ndice1"/>
            <w:tabs>
              <w:tab w:val="right" w:leader="dot" w:pos="9016"/>
            </w:tabs>
            <w:rPr>
              <w:sz w:val="22"/>
              <w:szCs w:val="22"/>
              <w:lang w:eastAsia="en-GB"/>
            </w:rPr>
          </w:pPr>
          <w:hyperlink w:anchor="_Toc98087397" w:history="1">
            <w:r w:rsidR="009265D1" w:rsidRPr="00E572B2">
              <w:rPr>
                <w:rStyle w:val="Hiperligao"/>
              </w:rPr>
              <w:t>TASK 09: Critical Analysis of the Project</w:t>
            </w:r>
            <w:r w:rsidR="009265D1" w:rsidRPr="00E572B2">
              <w:rPr>
                <w:webHidden/>
              </w:rPr>
              <w:tab/>
            </w:r>
            <w:r w:rsidR="009265D1" w:rsidRPr="00E572B2">
              <w:rPr>
                <w:webHidden/>
              </w:rPr>
              <w:fldChar w:fldCharType="begin"/>
            </w:r>
            <w:r w:rsidR="009265D1" w:rsidRPr="00E572B2">
              <w:rPr>
                <w:webHidden/>
              </w:rPr>
              <w:instrText xml:space="preserve"> PAGEREF _Toc98087397 \h </w:instrText>
            </w:r>
            <w:r w:rsidR="009265D1" w:rsidRPr="00E572B2">
              <w:rPr>
                <w:webHidden/>
              </w:rPr>
            </w:r>
            <w:r w:rsidR="009265D1" w:rsidRPr="00E572B2">
              <w:rPr>
                <w:webHidden/>
              </w:rPr>
              <w:fldChar w:fldCharType="separate"/>
            </w:r>
            <w:r w:rsidR="00E572B2" w:rsidRPr="00E572B2">
              <w:rPr>
                <w:webHidden/>
              </w:rPr>
              <w:t>21</w:t>
            </w:r>
            <w:r w:rsidR="009265D1" w:rsidRPr="00E572B2">
              <w:rPr>
                <w:webHidden/>
              </w:rPr>
              <w:fldChar w:fldCharType="end"/>
            </w:r>
          </w:hyperlink>
        </w:p>
        <w:p w14:paraId="5C918733" w14:textId="12F4D2DE" w:rsidR="009265D1" w:rsidRPr="00E572B2" w:rsidRDefault="00652C0B">
          <w:pPr>
            <w:pStyle w:val="ndice2"/>
            <w:tabs>
              <w:tab w:val="right" w:leader="dot" w:pos="9016"/>
            </w:tabs>
            <w:rPr>
              <w:sz w:val="22"/>
              <w:szCs w:val="22"/>
              <w:lang w:eastAsia="en-GB"/>
            </w:rPr>
          </w:pPr>
          <w:hyperlink w:anchor="_Toc98087398" w:history="1">
            <w:r w:rsidR="009265D1" w:rsidRPr="00E572B2">
              <w:rPr>
                <w:rStyle w:val="Hiperligao"/>
              </w:rPr>
              <w:t>Strengths</w:t>
            </w:r>
            <w:r w:rsidR="009265D1" w:rsidRPr="00E572B2">
              <w:rPr>
                <w:webHidden/>
              </w:rPr>
              <w:tab/>
            </w:r>
            <w:r w:rsidR="009265D1" w:rsidRPr="00E572B2">
              <w:rPr>
                <w:webHidden/>
              </w:rPr>
              <w:fldChar w:fldCharType="begin"/>
            </w:r>
            <w:r w:rsidR="009265D1" w:rsidRPr="00E572B2">
              <w:rPr>
                <w:webHidden/>
              </w:rPr>
              <w:instrText xml:space="preserve"> PAGEREF _Toc98087398 \h </w:instrText>
            </w:r>
            <w:r w:rsidR="009265D1" w:rsidRPr="00E572B2">
              <w:rPr>
                <w:webHidden/>
              </w:rPr>
            </w:r>
            <w:r w:rsidR="009265D1" w:rsidRPr="00E572B2">
              <w:rPr>
                <w:webHidden/>
              </w:rPr>
              <w:fldChar w:fldCharType="separate"/>
            </w:r>
            <w:r w:rsidR="00E572B2" w:rsidRPr="00E572B2">
              <w:rPr>
                <w:webHidden/>
              </w:rPr>
              <w:t>21</w:t>
            </w:r>
            <w:r w:rsidR="009265D1" w:rsidRPr="00E572B2">
              <w:rPr>
                <w:webHidden/>
              </w:rPr>
              <w:fldChar w:fldCharType="end"/>
            </w:r>
          </w:hyperlink>
        </w:p>
        <w:p w14:paraId="55FC8C36" w14:textId="1F167D6F" w:rsidR="009265D1" w:rsidRPr="00E572B2" w:rsidRDefault="00652C0B">
          <w:pPr>
            <w:pStyle w:val="ndice2"/>
            <w:tabs>
              <w:tab w:val="right" w:leader="dot" w:pos="9016"/>
            </w:tabs>
            <w:rPr>
              <w:sz w:val="22"/>
              <w:szCs w:val="22"/>
              <w:lang w:eastAsia="en-GB"/>
            </w:rPr>
          </w:pPr>
          <w:hyperlink w:anchor="_Toc98087399" w:history="1">
            <w:r w:rsidR="009265D1" w:rsidRPr="00E572B2">
              <w:rPr>
                <w:rStyle w:val="Hiperligao"/>
              </w:rPr>
              <w:t>Weaknesses</w:t>
            </w:r>
            <w:r w:rsidR="009265D1" w:rsidRPr="00E572B2">
              <w:rPr>
                <w:webHidden/>
              </w:rPr>
              <w:tab/>
            </w:r>
            <w:r w:rsidR="009265D1" w:rsidRPr="00E572B2">
              <w:rPr>
                <w:webHidden/>
              </w:rPr>
              <w:fldChar w:fldCharType="begin"/>
            </w:r>
            <w:r w:rsidR="009265D1" w:rsidRPr="00E572B2">
              <w:rPr>
                <w:webHidden/>
              </w:rPr>
              <w:instrText xml:space="preserve"> PAGEREF _Toc98087399 \h </w:instrText>
            </w:r>
            <w:r w:rsidR="009265D1" w:rsidRPr="00E572B2">
              <w:rPr>
                <w:webHidden/>
              </w:rPr>
            </w:r>
            <w:r w:rsidR="009265D1" w:rsidRPr="00E572B2">
              <w:rPr>
                <w:webHidden/>
              </w:rPr>
              <w:fldChar w:fldCharType="separate"/>
            </w:r>
            <w:r w:rsidR="00E572B2" w:rsidRPr="00E572B2">
              <w:rPr>
                <w:webHidden/>
              </w:rPr>
              <w:t>21</w:t>
            </w:r>
            <w:r w:rsidR="009265D1" w:rsidRPr="00E572B2">
              <w:rPr>
                <w:webHidden/>
              </w:rPr>
              <w:fldChar w:fldCharType="end"/>
            </w:r>
          </w:hyperlink>
        </w:p>
        <w:p w14:paraId="549BE7E8" w14:textId="18482EC8" w:rsidR="009265D1" w:rsidRPr="00E572B2" w:rsidRDefault="00652C0B">
          <w:pPr>
            <w:pStyle w:val="ndice2"/>
            <w:tabs>
              <w:tab w:val="right" w:leader="dot" w:pos="9016"/>
            </w:tabs>
            <w:rPr>
              <w:sz w:val="22"/>
              <w:szCs w:val="22"/>
              <w:lang w:eastAsia="en-GB"/>
            </w:rPr>
          </w:pPr>
          <w:hyperlink w:anchor="_Toc98087400" w:history="1">
            <w:r w:rsidR="009265D1" w:rsidRPr="00E572B2">
              <w:rPr>
                <w:rStyle w:val="Hiperligao"/>
              </w:rPr>
              <w:t>Workload</w:t>
            </w:r>
            <w:r w:rsidR="009265D1" w:rsidRPr="00E572B2">
              <w:rPr>
                <w:webHidden/>
              </w:rPr>
              <w:tab/>
            </w:r>
            <w:r w:rsidR="009265D1" w:rsidRPr="00E572B2">
              <w:rPr>
                <w:webHidden/>
              </w:rPr>
              <w:fldChar w:fldCharType="begin"/>
            </w:r>
            <w:r w:rsidR="009265D1" w:rsidRPr="00E572B2">
              <w:rPr>
                <w:webHidden/>
              </w:rPr>
              <w:instrText xml:space="preserve"> PAGEREF _Toc98087400 \h </w:instrText>
            </w:r>
            <w:r w:rsidR="009265D1" w:rsidRPr="00E572B2">
              <w:rPr>
                <w:webHidden/>
              </w:rPr>
            </w:r>
            <w:r w:rsidR="009265D1" w:rsidRPr="00E572B2">
              <w:rPr>
                <w:webHidden/>
              </w:rPr>
              <w:fldChar w:fldCharType="separate"/>
            </w:r>
            <w:r w:rsidR="00E572B2" w:rsidRPr="00E572B2">
              <w:rPr>
                <w:webHidden/>
              </w:rPr>
              <w:t>21</w:t>
            </w:r>
            <w:r w:rsidR="009265D1" w:rsidRPr="00E572B2">
              <w:rPr>
                <w:webHidden/>
              </w:rPr>
              <w:fldChar w:fldCharType="end"/>
            </w:r>
          </w:hyperlink>
        </w:p>
        <w:p w14:paraId="00A0E62F" w14:textId="7C1C8585" w:rsidR="00A62470" w:rsidRPr="00E572B2" w:rsidRDefault="00A62470">
          <w:r w:rsidRPr="00E572B2">
            <w:rPr>
              <w:b/>
              <w:bCs/>
            </w:rPr>
            <w:fldChar w:fldCharType="end"/>
          </w:r>
        </w:p>
      </w:sdtContent>
    </w:sdt>
    <w:p w14:paraId="72801D70" w14:textId="0D8EA2F6" w:rsidR="00647E25" w:rsidRPr="00E572B2" w:rsidRDefault="00647E25">
      <w:pPr>
        <w:rPr>
          <w:caps/>
          <w:color w:val="FFFFFF" w:themeColor="background1"/>
          <w:spacing w:val="15"/>
          <w:sz w:val="22"/>
          <w:szCs w:val="22"/>
        </w:rPr>
      </w:pPr>
      <w:r w:rsidRPr="00E572B2">
        <w:br w:type="page"/>
      </w:r>
    </w:p>
    <w:p w14:paraId="1BE05F75" w14:textId="1F771D0F" w:rsidR="00BF6EB5" w:rsidRDefault="00875556" w:rsidP="00F92885">
      <w:pPr>
        <w:pStyle w:val="Ttulo1"/>
      </w:pPr>
      <w:bookmarkStart w:id="0" w:name="_Toc98087375"/>
      <w:r w:rsidRPr="00E572B2">
        <w:lastRenderedPageBreak/>
        <w:t>Team</w:t>
      </w:r>
      <w:r w:rsidR="00B23E9C" w:rsidRPr="00E572B2">
        <w:t xml:space="preserve"> Identification</w:t>
      </w:r>
      <w:bookmarkEnd w:id="0"/>
    </w:p>
    <w:p w14:paraId="7369F760" w14:textId="77777777" w:rsidR="00F92885" w:rsidRPr="00F92885" w:rsidRDefault="00F92885" w:rsidP="00F92885"/>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7169"/>
      </w:tblGrid>
      <w:tr w:rsidR="00E2209D" w:rsidRPr="00E572B2" w14:paraId="680C64C4" w14:textId="77777777" w:rsidTr="0092223F">
        <w:tc>
          <w:tcPr>
            <w:tcW w:w="1837" w:type="dxa"/>
          </w:tcPr>
          <w:p w14:paraId="0D3C93D6" w14:textId="7DB52965" w:rsidR="00E2209D" w:rsidRPr="00E572B2" w:rsidRDefault="00E2209D" w:rsidP="00E2209D">
            <w:pPr>
              <w:jc w:val="right"/>
              <w:rPr>
                <w:b/>
                <w:bCs/>
              </w:rPr>
            </w:pPr>
            <w:r w:rsidRPr="00E572B2">
              <w:rPr>
                <w:b/>
                <w:bCs/>
              </w:rPr>
              <w:t>Team Name:</w:t>
            </w:r>
          </w:p>
        </w:tc>
        <w:tc>
          <w:tcPr>
            <w:tcW w:w="7169" w:type="dxa"/>
          </w:tcPr>
          <w:p w14:paraId="6800215A" w14:textId="24EC95D3" w:rsidR="00E2209D" w:rsidRPr="00E572B2" w:rsidRDefault="00DE24FF" w:rsidP="00E433D9">
            <w:r w:rsidRPr="00E572B2">
              <w:t>GRUPO 106</w:t>
            </w:r>
          </w:p>
        </w:tc>
      </w:tr>
      <w:tr w:rsidR="00E2209D" w:rsidRPr="00E572B2" w14:paraId="3C28F3EA" w14:textId="77777777" w:rsidTr="006B706F">
        <w:tc>
          <w:tcPr>
            <w:tcW w:w="1837" w:type="dxa"/>
          </w:tcPr>
          <w:p w14:paraId="3E82A2B2" w14:textId="77777777" w:rsidR="00E2209D" w:rsidRPr="00E572B2" w:rsidRDefault="00E2209D" w:rsidP="00E433D9"/>
        </w:tc>
        <w:tc>
          <w:tcPr>
            <w:tcW w:w="7169" w:type="dxa"/>
          </w:tcPr>
          <w:p w14:paraId="34A86B4B" w14:textId="77777777" w:rsidR="00E2209D" w:rsidRPr="00E572B2" w:rsidRDefault="00E2209D" w:rsidP="00E433D9"/>
        </w:tc>
      </w:tr>
      <w:tr w:rsidR="00E2209D" w:rsidRPr="00E572B2" w14:paraId="7FB82425" w14:textId="77777777" w:rsidTr="006B706F">
        <w:tc>
          <w:tcPr>
            <w:tcW w:w="1837" w:type="dxa"/>
          </w:tcPr>
          <w:p w14:paraId="0A221F6B" w14:textId="77247B71" w:rsidR="00E2209D" w:rsidRPr="00E572B2" w:rsidRDefault="00CB51F1" w:rsidP="00453E5B">
            <w:pPr>
              <w:jc w:val="right"/>
              <w:rPr>
                <w:b/>
                <w:bCs/>
              </w:rPr>
            </w:pPr>
            <w:r w:rsidRPr="00E572B2">
              <w:rPr>
                <w:b/>
                <w:bCs/>
              </w:rPr>
              <w:t>Team Members</w:t>
            </w:r>
            <w:r w:rsidR="00453E5B" w:rsidRPr="00E572B2">
              <w:rPr>
                <w:b/>
                <w:bCs/>
              </w:rPr>
              <w:t>:</w:t>
            </w:r>
          </w:p>
        </w:tc>
        <w:tc>
          <w:tcPr>
            <w:tcW w:w="7169" w:type="dxa"/>
          </w:tcPr>
          <w:p w14:paraId="5A1C0351" w14:textId="087AF80D" w:rsidR="00E2209D" w:rsidRPr="00E572B2" w:rsidRDefault="009313AD" w:rsidP="00E433D9">
            <w:pPr>
              <w:rPr>
                <w:b/>
                <w:bCs/>
              </w:rPr>
            </w:pPr>
            <w:r w:rsidRPr="00E572B2">
              <w:rPr>
                <w:b/>
                <w:bCs/>
              </w:rPr>
              <w:t>Bruno Pereira</w:t>
            </w:r>
          </w:p>
        </w:tc>
      </w:tr>
      <w:tr w:rsidR="00E2209D" w:rsidRPr="00E572B2" w14:paraId="43DEEBA8" w14:textId="77777777" w:rsidTr="0092223F">
        <w:tc>
          <w:tcPr>
            <w:tcW w:w="1837" w:type="dxa"/>
          </w:tcPr>
          <w:p w14:paraId="564FAAF5" w14:textId="77777777" w:rsidR="00E2209D" w:rsidRPr="00E572B2" w:rsidRDefault="00E2209D" w:rsidP="00E433D9"/>
        </w:tc>
        <w:tc>
          <w:tcPr>
            <w:tcW w:w="7169" w:type="dxa"/>
          </w:tcPr>
          <w:p w14:paraId="495E5B3C" w14:textId="53FD3CD9" w:rsidR="00E2209D" w:rsidRPr="00E572B2" w:rsidRDefault="009313AD" w:rsidP="00E433D9">
            <w:r w:rsidRPr="00E572B2">
              <w:t>112726</w:t>
            </w:r>
          </w:p>
        </w:tc>
      </w:tr>
      <w:tr w:rsidR="00E2209D" w:rsidRPr="00E572B2" w14:paraId="6709125E" w14:textId="77777777" w:rsidTr="00F428A4">
        <w:tc>
          <w:tcPr>
            <w:tcW w:w="1837" w:type="dxa"/>
          </w:tcPr>
          <w:p w14:paraId="5A036438" w14:textId="77777777" w:rsidR="00E2209D" w:rsidRPr="00E572B2" w:rsidRDefault="00E2209D" w:rsidP="00E433D9"/>
        </w:tc>
        <w:tc>
          <w:tcPr>
            <w:tcW w:w="7169" w:type="dxa"/>
          </w:tcPr>
          <w:p w14:paraId="4F28B087" w14:textId="3594D26A" w:rsidR="00E2209D" w:rsidRPr="00E572B2" w:rsidRDefault="009313AD" w:rsidP="00E433D9">
            <w:r w:rsidRPr="00E572B2">
              <w:t>Engenharia de Computadores e Informática</w:t>
            </w:r>
          </w:p>
        </w:tc>
      </w:tr>
      <w:tr w:rsidR="00E2209D" w:rsidRPr="00E572B2" w14:paraId="55194883" w14:textId="77777777" w:rsidTr="00F428A4">
        <w:tc>
          <w:tcPr>
            <w:tcW w:w="1837" w:type="dxa"/>
          </w:tcPr>
          <w:p w14:paraId="62128C7E" w14:textId="77777777" w:rsidR="00E2209D" w:rsidRPr="00E572B2" w:rsidRDefault="00E2209D" w:rsidP="00E433D9"/>
        </w:tc>
        <w:tc>
          <w:tcPr>
            <w:tcW w:w="7169" w:type="dxa"/>
          </w:tcPr>
          <w:p w14:paraId="51AA9FA9" w14:textId="77777777" w:rsidR="00F92885" w:rsidRDefault="00F92885" w:rsidP="00E433D9">
            <w:r>
              <w:t>Nascido em Lisboa e criado em Alcobaça, estudante do 2º ano na Universidade de Aveiro.</w:t>
            </w:r>
          </w:p>
          <w:p w14:paraId="0434E5BF" w14:textId="329D64D5" w:rsidR="00E2209D" w:rsidRPr="00E572B2" w:rsidRDefault="00F92885" w:rsidP="00E433D9">
            <w:r>
              <w:t xml:space="preserve">Desde jovem mostrou interesse na tecnologia. </w:t>
            </w:r>
            <w:r w:rsidRPr="00F92885">
              <w:t>Considera-se uma pessoa versátil, organizada e capaz de trabalhar em equipa.</w:t>
            </w:r>
            <w:r>
              <w:t xml:space="preserve"> </w:t>
            </w:r>
          </w:p>
          <w:p w14:paraId="4FD05426" w14:textId="77777777" w:rsidR="00322E0A" w:rsidRPr="00E572B2" w:rsidRDefault="00322E0A" w:rsidP="00E433D9"/>
          <w:p w14:paraId="7CA4B0A3" w14:textId="7C5E7C37" w:rsidR="00322E0A" w:rsidRPr="00E572B2" w:rsidRDefault="00322E0A" w:rsidP="00E433D9"/>
        </w:tc>
      </w:tr>
      <w:tr w:rsidR="00A34A8F" w:rsidRPr="00E572B2" w14:paraId="3BAD3E1E" w14:textId="77777777" w:rsidTr="00F428A4">
        <w:tc>
          <w:tcPr>
            <w:tcW w:w="1837" w:type="dxa"/>
          </w:tcPr>
          <w:p w14:paraId="45FFA7A0" w14:textId="77777777" w:rsidR="00A34A8F" w:rsidRPr="00E572B2" w:rsidRDefault="00A34A8F" w:rsidP="00A34A8F"/>
        </w:tc>
        <w:tc>
          <w:tcPr>
            <w:tcW w:w="7169" w:type="dxa"/>
          </w:tcPr>
          <w:p w14:paraId="7BCE7D63" w14:textId="6796CACF" w:rsidR="00A34A8F" w:rsidRPr="00E572B2" w:rsidRDefault="009313AD" w:rsidP="00A34A8F">
            <w:pPr>
              <w:rPr>
                <w:b/>
                <w:bCs/>
              </w:rPr>
            </w:pPr>
            <w:r w:rsidRPr="00E572B2">
              <w:rPr>
                <w:b/>
                <w:bCs/>
              </w:rPr>
              <w:t>Gonçalo Carvalho</w:t>
            </w:r>
          </w:p>
        </w:tc>
      </w:tr>
      <w:tr w:rsidR="00A34A8F" w:rsidRPr="00E572B2" w14:paraId="2E74167F" w14:textId="77777777" w:rsidTr="0092223F">
        <w:tc>
          <w:tcPr>
            <w:tcW w:w="1837" w:type="dxa"/>
          </w:tcPr>
          <w:p w14:paraId="0034E82F" w14:textId="77777777" w:rsidR="00A34A8F" w:rsidRPr="00E572B2" w:rsidRDefault="00A34A8F" w:rsidP="00A34A8F"/>
        </w:tc>
        <w:tc>
          <w:tcPr>
            <w:tcW w:w="7169" w:type="dxa"/>
          </w:tcPr>
          <w:p w14:paraId="08BBFA0A" w14:textId="6EA8769B" w:rsidR="00A34A8F" w:rsidRPr="00E572B2" w:rsidRDefault="009313AD" w:rsidP="00A34A8F">
            <w:r w:rsidRPr="00E572B2">
              <w:t>113767</w:t>
            </w:r>
          </w:p>
        </w:tc>
      </w:tr>
      <w:tr w:rsidR="00A34A8F" w:rsidRPr="00E572B2" w14:paraId="5508CC11" w14:textId="77777777" w:rsidTr="0092223F">
        <w:tc>
          <w:tcPr>
            <w:tcW w:w="1837" w:type="dxa"/>
          </w:tcPr>
          <w:p w14:paraId="79CF63AC" w14:textId="77777777" w:rsidR="00A34A8F" w:rsidRPr="00E572B2" w:rsidRDefault="00A34A8F" w:rsidP="00A34A8F"/>
        </w:tc>
        <w:tc>
          <w:tcPr>
            <w:tcW w:w="7169" w:type="dxa"/>
          </w:tcPr>
          <w:p w14:paraId="242FB393" w14:textId="0FFD000A" w:rsidR="00A34A8F" w:rsidRPr="00E572B2" w:rsidRDefault="009313AD" w:rsidP="00A34A8F">
            <w:r w:rsidRPr="00E572B2">
              <w:t>Engenharia e Gestão Industrial</w:t>
            </w:r>
          </w:p>
        </w:tc>
      </w:tr>
      <w:tr w:rsidR="00A34A8F" w:rsidRPr="00E17FB9" w14:paraId="0022BC19" w14:textId="77777777" w:rsidTr="00F428A4">
        <w:tc>
          <w:tcPr>
            <w:tcW w:w="1837" w:type="dxa"/>
          </w:tcPr>
          <w:p w14:paraId="5C8E8892" w14:textId="77777777" w:rsidR="00A34A8F" w:rsidRPr="00E572B2" w:rsidRDefault="00A34A8F" w:rsidP="00A34A8F"/>
        </w:tc>
        <w:tc>
          <w:tcPr>
            <w:tcW w:w="7169" w:type="dxa"/>
          </w:tcPr>
          <w:p w14:paraId="4F96CB4C" w14:textId="540CA54B" w:rsidR="00A34A8F" w:rsidRPr="00A05485" w:rsidRDefault="00A34A8F" w:rsidP="00A34A8F">
            <w:pPr>
              <w:rPr>
                <w:lang w:val="en-GB"/>
              </w:rPr>
            </w:pPr>
            <w:r w:rsidRPr="00A05485">
              <w:rPr>
                <w:lang w:val="en-GB"/>
              </w:rPr>
              <w:t>[</w:t>
            </w:r>
            <w:r w:rsidR="00887B83" w:rsidRPr="00A05485">
              <w:rPr>
                <w:lang w:val="en-GB"/>
              </w:rPr>
              <w:t>Short bio including interests and competences]</w:t>
            </w:r>
          </w:p>
          <w:p w14:paraId="6701EFA3" w14:textId="77777777" w:rsidR="00A34A8F" w:rsidRPr="00A05485" w:rsidRDefault="00A34A8F" w:rsidP="00A34A8F">
            <w:pPr>
              <w:rPr>
                <w:lang w:val="en-GB"/>
              </w:rPr>
            </w:pPr>
          </w:p>
          <w:p w14:paraId="631A39A8" w14:textId="77777777" w:rsidR="00A34A8F" w:rsidRPr="00A05485" w:rsidRDefault="00A34A8F" w:rsidP="00A34A8F">
            <w:pPr>
              <w:rPr>
                <w:lang w:val="en-GB"/>
              </w:rPr>
            </w:pPr>
          </w:p>
        </w:tc>
      </w:tr>
      <w:tr w:rsidR="00A34A8F" w:rsidRPr="00E572B2" w14:paraId="523ACAE8" w14:textId="77777777" w:rsidTr="00F428A4">
        <w:tc>
          <w:tcPr>
            <w:tcW w:w="1837" w:type="dxa"/>
          </w:tcPr>
          <w:p w14:paraId="686ED90A" w14:textId="77777777" w:rsidR="00A34A8F" w:rsidRPr="00A05485" w:rsidRDefault="00A34A8F" w:rsidP="00A34A8F">
            <w:pPr>
              <w:rPr>
                <w:lang w:val="en-GB"/>
              </w:rPr>
            </w:pPr>
          </w:p>
        </w:tc>
        <w:tc>
          <w:tcPr>
            <w:tcW w:w="7169" w:type="dxa"/>
          </w:tcPr>
          <w:p w14:paraId="7F8952CF" w14:textId="30876A8C" w:rsidR="00A34A8F" w:rsidRPr="00E572B2" w:rsidRDefault="009313AD" w:rsidP="00A34A8F">
            <w:pPr>
              <w:rPr>
                <w:b/>
                <w:bCs/>
              </w:rPr>
            </w:pPr>
            <w:r w:rsidRPr="00E572B2">
              <w:rPr>
                <w:b/>
                <w:bCs/>
              </w:rPr>
              <w:t>Bernardo Tavares</w:t>
            </w:r>
          </w:p>
        </w:tc>
      </w:tr>
      <w:tr w:rsidR="00A34A8F" w:rsidRPr="00E572B2" w14:paraId="239C1144" w14:textId="77777777" w:rsidTr="0092223F">
        <w:tc>
          <w:tcPr>
            <w:tcW w:w="1837" w:type="dxa"/>
          </w:tcPr>
          <w:p w14:paraId="6D1EED41" w14:textId="77777777" w:rsidR="00A34A8F" w:rsidRPr="00E572B2" w:rsidRDefault="00A34A8F" w:rsidP="00A34A8F"/>
        </w:tc>
        <w:tc>
          <w:tcPr>
            <w:tcW w:w="7169" w:type="dxa"/>
          </w:tcPr>
          <w:p w14:paraId="5680BB3E" w14:textId="1B350446" w:rsidR="00A34A8F" w:rsidRPr="00E572B2" w:rsidRDefault="00DE24FF" w:rsidP="00A34A8F">
            <w:r w:rsidRPr="00E572B2">
              <w:t>113954</w:t>
            </w:r>
          </w:p>
        </w:tc>
      </w:tr>
      <w:tr w:rsidR="00A34A8F" w:rsidRPr="00E572B2" w14:paraId="2ADB57E0" w14:textId="77777777" w:rsidTr="0092223F">
        <w:tc>
          <w:tcPr>
            <w:tcW w:w="1837" w:type="dxa"/>
          </w:tcPr>
          <w:p w14:paraId="1712FA4B" w14:textId="77777777" w:rsidR="00A34A8F" w:rsidRPr="00E572B2" w:rsidRDefault="00A34A8F" w:rsidP="00A34A8F"/>
        </w:tc>
        <w:tc>
          <w:tcPr>
            <w:tcW w:w="7169" w:type="dxa"/>
          </w:tcPr>
          <w:p w14:paraId="4E18DCCC" w14:textId="172CDF0A" w:rsidR="00A34A8F" w:rsidRPr="00E572B2" w:rsidRDefault="009313AD" w:rsidP="00A34A8F">
            <w:r w:rsidRPr="00E572B2">
              <w:t>Engenharia e Gestão Industrial</w:t>
            </w:r>
          </w:p>
        </w:tc>
      </w:tr>
      <w:tr w:rsidR="00A34A8F" w:rsidRPr="00E17FB9" w14:paraId="6CDE4ED2" w14:textId="77777777" w:rsidTr="00F428A4">
        <w:tc>
          <w:tcPr>
            <w:tcW w:w="1837" w:type="dxa"/>
          </w:tcPr>
          <w:p w14:paraId="170909B8" w14:textId="77777777" w:rsidR="00A34A8F" w:rsidRPr="00E572B2" w:rsidRDefault="00A34A8F" w:rsidP="00A34A8F"/>
        </w:tc>
        <w:tc>
          <w:tcPr>
            <w:tcW w:w="7169" w:type="dxa"/>
          </w:tcPr>
          <w:p w14:paraId="2782B46B" w14:textId="26DF1813" w:rsidR="00A34A8F" w:rsidRPr="00E17FB9" w:rsidRDefault="00E17FB9" w:rsidP="00A34A8F">
            <w:r w:rsidRPr="00E17FB9">
              <w:t>Nascido em A</w:t>
            </w:r>
            <w:r>
              <w:t xml:space="preserve">veiro, cresci imerso na paixão pelo desporto e pela música. Entre as minhas </w:t>
            </w:r>
            <w:proofErr w:type="spellStart"/>
            <w:r>
              <w:t>skills</w:t>
            </w:r>
            <w:proofErr w:type="spellEnd"/>
            <w:r>
              <w:t xml:space="preserve"> destacam-se o altruísmo, a organização e a gestão eficaz do tempo.</w:t>
            </w:r>
          </w:p>
          <w:p w14:paraId="5C503686" w14:textId="77777777" w:rsidR="00A34A8F" w:rsidRPr="00E17FB9" w:rsidRDefault="00A34A8F" w:rsidP="00A34A8F"/>
          <w:p w14:paraId="50C69210" w14:textId="77777777" w:rsidR="00A34A8F" w:rsidRPr="00E17FB9" w:rsidRDefault="00A34A8F" w:rsidP="00A34A8F"/>
        </w:tc>
      </w:tr>
      <w:tr w:rsidR="00A34A8F" w:rsidRPr="00E572B2" w14:paraId="32EFEE4F" w14:textId="77777777" w:rsidTr="00F428A4">
        <w:tc>
          <w:tcPr>
            <w:tcW w:w="1837" w:type="dxa"/>
          </w:tcPr>
          <w:p w14:paraId="37096F27" w14:textId="77777777" w:rsidR="00A34A8F" w:rsidRPr="00E17FB9" w:rsidRDefault="00A34A8F" w:rsidP="00A34A8F"/>
        </w:tc>
        <w:tc>
          <w:tcPr>
            <w:tcW w:w="7169" w:type="dxa"/>
          </w:tcPr>
          <w:p w14:paraId="7FF9F318" w14:textId="21BA3715" w:rsidR="00A34A8F" w:rsidRPr="00E572B2" w:rsidRDefault="009313AD" w:rsidP="00A34A8F">
            <w:pPr>
              <w:rPr>
                <w:b/>
                <w:bCs/>
              </w:rPr>
            </w:pPr>
            <w:r w:rsidRPr="00E572B2">
              <w:rPr>
                <w:b/>
                <w:bCs/>
              </w:rPr>
              <w:t>Bianca Henriques</w:t>
            </w:r>
          </w:p>
        </w:tc>
      </w:tr>
      <w:tr w:rsidR="00A34A8F" w:rsidRPr="00E572B2" w14:paraId="2511B44A" w14:textId="77777777" w:rsidTr="0092223F">
        <w:tc>
          <w:tcPr>
            <w:tcW w:w="1837" w:type="dxa"/>
          </w:tcPr>
          <w:p w14:paraId="599DBDF3" w14:textId="77777777" w:rsidR="00A34A8F" w:rsidRPr="00E572B2" w:rsidRDefault="00A34A8F" w:rsidP="00A34A8F"/>
        </w:tc>
        <w:tc>
          <w:tcPr>
            <w:tcW w:w="7169" w:type="dxa"/>
          </w:tcPr>
          <w:p w14:paraId="138D0BFD" w14:textId="1B78D012" w:rsidR="00A34A8F" w:rsidRPr="00E572B2" w:rsidRDefault="00DE24FF" w:rsidP="00A34A8F">
            <w:r w:rsidRPr="00E572B2">
              <w:t>11</w:t>
            </w:r>
            <w:r w:rsidR="00E14ECF" w:rsidRPr="00E572B2">
              <w:t>2595</w:t>
            </w:r>
          </w:p>
        </w:tc>
      </w:tr>
      <w:tr w:rsidR="00A34A8F" w:rsidRPr="00E572B2" w14:paraId="0A2F78F3" w14:textId="77777777" w:rsidTr="0092223F">
        <w:tc>
          <w:tcPr>
            <w:tcW w:w="1837" w:type="dxa"/>
          </w:tcPr>
          <w:p w14:paraId="41ED2F4F" w14:textId="77777777" w:rsidR="00A34A8F" w:rsidRPr="00E572B2" w:rsidRDefault="00A34A8F" w:rsidP="00A34A8F"/>
        </w:tc>
        <w:tc>
          <w:tcPr>
            <w:tcW w:w="7169" w:type="dxa"/>
          </w:tcPr>
          <w:p w14:paraId="433CAFC2" w14:textId="0274585F" w:rsidR="00A34A8F" w:rsidRPr="00E572B2" w:rsidRDefault="009313AD" w:rsidP="00A34A8F">
            <w:r w:rsidRPr="00E572B2">
              <w:t>Engenharia e Gestão Industrial</w:t>
            </w:r>
          </w:p>
        </w:tc>
      </w:tr>
      <w:tr w:rsidR="00A34A8F" w:rsidRPr="00A05485" w14:paraId="15197A08" w14:textId="77777777" w:rsidTr="00F428A4">
        <w:tc>
          <w:tcPr>
            <w:tcW w:w="1837" w:type="dxa"/>
          </w:tcPr>
          <w:p w14:paraId="048D5477" w14:textId="77777777" w:rsidR="00A34A8F" w:rsidRPr="00E572B2" w:rsidRDefault="00A34A8F" w:rsidP="00A34A8F"/>
        </w:tc>
        <w:tc>
          <w:tcPr>
            <w:tcW w:w="7169" w:type="dxa"/>
          </w:tcPr>
          <w:p w14:paraId="0D6B3397" w14:textId="7E703564" w:rsidR="00A34A8F" w:rsidRPr="00E97B47" w:rsidRDefault="00E97B47" w:rsidP="00A34A8F">
            <w:r>
              <w:t>Interesse pela inovação e empreendedorismo, algumas das competências passam por criatividade, proatividade e dedicação.</w:t>
            </w:r>
          </w:p>
          <w:p w14:paraId="64A6E18C" w14:textId="77777777" w:rsidR="00A34A8F" w:rsidRPr="00E97B47" w:rsidRDefault="00A34A8F" w:rsidP="00A34A8F"/>
          <w:p w14:paraId="3CEE17F2" w14:textId="77777777" w:rsidR="00A34A8F" w:rsidRPr="00E97B47" w:rsidRDefault="00A34A8F" w:rsidP="00A34A8F"/>
        </w:tc>
      </w:tr>
      <w:tr w:rsidR="00A34A8F" w:rsidRPr="00E572B2" w14:paraId="71470339" w14:textId="77777777" w:rsidTr="00F428A4">
        <w:tc>
          <w:tcPr>
            <w:tcW w:w="1837" w:type="dxa"/>
          </w:tcPr>
          <w:p w14:paraId="6CBDDF60" w14:textId="77777777" w:rsidR="00A34A8F" w:rsidRPr="00E97B47" w:rsidRDefault="00A34A8F" w:rsidP="00A34A8F"/>
        </w:tc>
        <w:tc>
          <w:tcPr>
            <w:tcW w:w="7169" w:type="dxa"/>
          </w:tcPr>
          <w:p w14:paraId="4B2F5119" w14:textId="5ADE191A" w:rsidR="00A34A8F" w:rsidRPr="00E572B2" w:rsidRDefault="009313AD" w:rsidP="00A34A8F">
            <w:pPr>
              <w:rPr>
                <w:b/>
                <w:bCs/>
              </w:rPr>
            </w:pPr>
            <w:r w:rsidRPr="00E572B2">
              <w:rPr>
                <w:b/>
                <w:bCs/>
              </w:rPr>
              <w:t>Bruna Sousa</w:t>
            </w:r>
          </w:p>
        </w:tc>
      </w:tr>
      <w:tr w:rsidR="00A34A8F" w:rsidRPr="00E572B2" w14:paraId="23050403" w14:textId="77777777" w:rsidTr="0092223F">
        <w:tc>
          <w:tcPr>
            <w:tcW w:w="1837" w:type="dxa"/>
          </w:tcPr>
          <w:p w14:paraId="44D9CD6F" w14:textId="77777777" w:rsidR="00A34A8F" w:rsidRPr="00E572B2" w:rsidRDefault="00A34A8F" w:rsidP="00A34A8F"/>
        </w:tc>
        <w:tc>
          <w:tcPr>
            <w:tcW w:w="7169" w:type="dxa"/>
          </w:tcPr>
          <w:p w14:paraId="72AAF1A4" w14:textId="08BEDBF4" w:rsidR="00A34A8F" w:rsidRPr="00E572B2" w:rsidRDefault="00E14ECF" w:rsidP="00A34A8F">
            <w:r w:rsidRPr="00E572B2">
              <w:t>114191</w:t>
            </w:r>
          </w:p>
        </w:tc>
      </w:tr>
      <w:tr w:rsidR="00A34A8F" w:rsidRPr="00E572B2" w14:paraId="5323C35F" w14:textId="77777777" w:rsidTr="0092223F">
        <w:tc>
          <w:tcPr>
            <w:tcW w:w="1837" w:type="dxa"/>
          </w:tcPr>
          <w:p w14:paraId="16BDCC7E" w14:textId="77777777" w:rsidR="00A34A8F" w:rsidRPr="00E572B2" w:rsidRDefault="00A34A8F" w:rsidP="00A34A8F"/>
        </w:tc>
        <w:tc>
          <w:tcPr>
            <w:tcW w:w="7169" w:type="dxa"/>
          </w:tcPr>
          <w:p w14:paraId="0A5AA976" w14:textId="1413C2AE" w:rsidR="00A34A8F" w:rsidRPr="00E572B2" w:rsidRDefault="009313AD" w:rsidP="00A34A8F">
            <w:r w:rsidRPr="00E572B2">
              <w:t>Engenharia e Gestão Industrial</w:t>
            </w:r>
          </w:p>
        </w:tc>
      </w:tr>
      <w:tr w:rsidR="00A34A8F" w:rsidRPr="00E17FB9" w14:paraId="11B537A8" w14:textId="77777777" w:rsidTr="0092223F">
        <w:tc>
          <w:tcPr>
            <w:tcW w:w="1837" w:type="dxa"/>
          </w:tcPr>
          <w:p w14:paraId="5D71DEFC" w14:textId="77777777" w:rsidR="00A34A8F" w:rsidRPr="00E572B2" w:rsidRDefault="00A34A8F" w:rsidP="00A34A8F"/>
        </w:tc>
        <w:tc>
          <w:tcPr>
            <w:tcW w:w="7169" w:type="dxa"/>
          </w:tcPr>
          <w:p w14:paraId="7024E2B3" w14:textId="03F8E2EA" w:rsidR="00A34A8F" w:rsidRPr="00A05485" w:rsidRDefault="00A34A8F" w:rsidP="00A34A8F">
            <w:pPr>
              <w:rPr>
                <w:lang w:val="en-GB"/>
              </w:rPr>
            </w:pPr>
            <w:r w:rsidRPr="00A05485">
              <w:rPr>
                <w:lang w:val="en-GB"/>
              </w:rPr>
              <w:t>[</w:t>
            </w:r>
            <w:r w:rsidR="00887B83" w:rsidRPr="00A05485">
              <w:rPr>
                <w:lang w:val="en-GB"/>
              </w:rPr>
              <w:t>Short bio including interests and competences</w:t>
            </w:r>
            <w:r w:rsidRPr="00A05485">
              <w:rPr>
                <w:lang w:val="en-GB"/>
              </w:rPr>
              <w:t>]</w:t>
            </w:r>
          </w:p>
          <w:p w14:paraId="5219CF7B" w14:textId="77777777" w:rsidR="00A34A8F" w:rsidRPr="00A05485" w:rsidRDefault="00A34A8F" w:rsidP="00A34A8F">
            <w:pPr>
              <w:rPr>
                <w:lang w:val="en-GB"/>
              </w:rPr>
            </w:pPr>
          </w:p>
          <w:p w14:paraId="7484476E" w14:textId="77777777" w:rsidR="00A34A8F" w:rsidRPr="00A05485" w:rsidRDefault="00A34A8F" w:rsidP="00A34A8F">
            <w:pPr>
              <w:rPr>
                <w:lang w:val="en-GB"/>
              </w:rPr>
            </w:pPr>
          </w:p>
        </w:tc>
      </w:tr>
    </w:tbl>
    <w:p w14:paraId="2F8B5A31" w14:textId="2184FFAC" w:rsidR="00CC7F52" w:rsidRPr="00A05485" w:rsidRDefault="00CC7F52" w:rsidP="00E433D9">
      <w:pPr>
        <w:rPr>
          <w:lang w:val="en-GB"/>
        </w:rPr>
      </w:pPr>
      <w:r w:rsidRPr="00A05485">
        <w:rPr>
          <w:lang w:val="en-GB"/>
        </w:rPr>
        <w:br w:type="page"/>
      </w:r>
    </w:p>
    <w:p w14:paraId="482250E3" w14:textId="19619E21" w:rsidR="000E0B16" w:rsidRPr="00E572B2" w:rsidRDefault="003952C6" w:rsidP="002D4CD9">
      <w:pPr>
        <w:pStyle w:val="Ttulo1"/>
      </w:pPr>
      <w:bookmarkStart w:id="1" w:name="_Toc98087376"/>
      <w:r w:rsidRPr="00E572B2">
        <w:lastRenderedPageBreak/>
        <w:t xml:space="preserve">TASK 01: </w:t>
      </w:r>
      <w:r w:rsidR="0087326B" w:rsidRPr="00E572B2">
        <w:t xml:space="preserve">General </w:t>
      </w:r>
      <w:r w:rsidR="002D4CD9" w:rsidRPr="00E572B2">
        <w:t>Idea Descriptiion</w:t>
      </w:r>
      <w:bookmarkEnd w:id="1"/>
    </w:p>
    <w:p w14:paraId="3EDC1FA3" w14:textId="60A2FC71" w:rsidR="00FD2EA9" w:rsidRPr="00E572B2" w:rsidRDefault="00571C11">
      <w:r w:rsidRPr="00E572B2">
        <w:t>O sistema tem como pr</w:t>
      </w:r>
      <w:r w:rsidR="005735A6" w:rsidRPr="00E572B2">
        <w:t>incipal objetivo auxiliar</w:t>
      </w:r>
      <w:r w:rsidRPr="00E572B2">
        <w:t xml:space="preserve"> os jovens que acabam de ingressar na universidade e passam a morar sozinhos pela primeira vez. Estes jovens </w:t>
      </w:r>
      <w:r w:rsidR="00E85EC5" w:rsidRPr="00E572B2">
        <w:t xml:space="preserve">geralmente </w:t>
      </w:r>
      <w:r w:rsidR="008D5F07" w:rsidRPr="00E572B2">
        <w:t>enfrentam</w:t>
      </w:r>
      <w:r w:rsidRPr="00E572B2">
        <w:t xml:space="preserve"> uma agenda </w:t>
      </w:r>
      <w:r w:rsidR="00787429" w:rsidRPr="00E572B2">
        <w:t>lotada</w:t>
      </w:r>
      <w:r w:rsidR="002A7382" w:rsidRPr="00E572B2">
        <w:t>, repleta</w:t>
      </w:r>
      <w:r w:rsidRPr="00E572B2">
        <w:t xml:space="preserve"> de aulas, trabalhos e estudos, enquanto tentam manter uma dieta saudável e económica. Esta aplicação ajuda</w:t>
      </w:r>
      <w:r w:rsidR="00205893" w:rsidRPr="00E572B2">
        <w:t>-os</w:t>
      </w:r>
      <w:r w:rsidRPr="00E572B2">
        <w:t xml:space="preserve"> a organizar </w:t>
      </w:r>
      <w:r w:rsidR="00581895" w:rsidRPr="00E572B2">
        <w:t>não só</w:t>
      </w:r>
      <w:r w:rsidR="00CB0718" w:rsidRPr="00E572B2">
        <w:t xml:space="preserve"> a</w:t>
      </w:r>
      <w:r w:rsidRPr="00E572B2">
        <w:t xml:space="preserve"> sua agenda</w:t>
      </w:r>
      <w:r w:rsidR="00967B20" w:rsidRPr="00E572B2">
        <w:t xml:space="preserve">, </w:t>
      </w:r>
      <w:r w:rsidR="00CB0718" w:rsidRPr="00E572B2">
        <w:t xml:space="preserve">mas também </w:t>
      </w:r>
      <w:r w:rsidR="000831A3" w:rsidRPr="00E572B2">
        <w:t xml:space="preserve">a </w:t>
      </w:r>
      <w:r w:rsidR="00967B20" w:rsidRPr="00E572B2">
        <w:t>despensa</w:t>
      </w:r>
      <w:r w:rsidR="00BF5A6A" w:rsidRPr="00E572B2">
        <w:t xml:space="preserve">, </w:t>
      </w:r>
      <w:r w:rsidR="000831A3" w:rsidRPr="00E572B2">
        <w:t>habilidades</w:t>
      </w:r>
      <w:r w:rsidR="00480037" w:rsidRPr="00E572B2">
        <w:t xml:space="preserve"> culinárias</w:t>
      </w:r>
      <w:r w:rsidR="00967B20" w:rsidRPr="00E572B2">
        <w:t xml:space="preserve"> e compras alimentares</w:t>
      </w:r>
      <w:r w:rsidRPr="00E572B2">
        <w:t xml:space="preserve"> de forma eficaz</w:t>
      </w:r>
      <w:r w:rsidR="00732A47" w:rsidRPr="00E572B2">
        <w:t>, permitindo-lhes</w:t>
      </w:r>
      <w:r w:rsidRPr="00E572B2">
        <w:t xml:space="preserve"> conciliar a vida académica com </w:t>
      </w:r>
      <w:r w:rsidR="00D75C55" w:rsidRPr="00E572B2">
        <w:t>as restantes tarefas</w:t>
      </w:r>
      <w:r w:rsidR="00CC13AF" w:rsidRPr="00E572B2">
        <w:t xml:space="preserve"> e </w:t>
      </w:r>
      <w:r w:rsidR="00D75C55" w:rsidRPr="00E572B2">
        <w:t>áreas da sua vida</w:t>
      </w:r>
      <w:r w:rsidRPr="00E572B2">
        <w:t xml:space="preserve">. </w:t>
      </w:r>
      <w:r w:rsidR="007E76D0" w:rsidRPr="00E572B2">
        <w:t>A</w:t>
      </w:r>
      <w:r w:rsidRPr="00E572B2">
        <w:t>lém disso</w:t>
      </w:r>
      <w:r w:rsidR="007E76D0" w:rsidRPr="00E572B2">
        <w:t>,</w:t>
      </w:r>
      <w:r w:rsidRPr="00E572B2">
        <w:t xml:space="preserve"> o sistema </w:t>
      </w:r>
      <w:r w:rsidR="00920D47" w:rsidRPr="00E572B2">
        <w:t>inclui</w:t>
      </w:r>
      <w:r w:rsidRPr="00E572B2">
        <w:t xml:space="preserve"> um inventário, que </w:t>
      </w:r>
      <w:r w:rsidR="00315AEB" w:rsidRPr="00E572B2">
        <w:t xml:space="preserve">visa </w:t>
      </w:r>
      <w:r w:rsidRPr="00E572B2">
        <w:t xml:space="preserve">ajudar os estudantes a terem noção do que </w:t>
      </w:r>
      <w:r w:rsidR="008F71CE" w:rsidRPr="00E572B2">
        <w:t>realmente</w:t>
      </w:r>
      <w:r w:rsidRPr="00E572B2">
        <w:t xml:space="preserve"> têm em casa</w:t>
      </w:r>
      <w:r w:rsidR="008F71CE" w:rsidRPr="00E572B2">
        <w:t xml:space="preserve">, evitando </w:t>
      </w:r>
      <w:r w:rsidRPr="00E572B2">
        <w:t>o desperdício desnecessário de alimentos. Ao mesmo tempo</w:t>
      </w:r>
      <w:r w:rsidR="002D4D64" w:rsidRPr="00E572B2">
        <w:t>,</w:t>
      </w:r>
      <w:r w:rsidRPr="00E572B2">
        <w:t xml:space="preserve"> o sistema </w:t>
      </w:r>
      <w:r w:rsidR="002D4D64" w:rsidRPr="00E572B2">
        <w:t>possui</w:t>
      </w:r>
      <w:r w:rsidRPr="00E572B2">
        <w:t xml:space="preserve"> um algoritmo que </w:t>
      </w:r>
      <w:r w:rsidR="002D4D64" w:rsidRPr="00E572B2">
        <w:t>auxilia</w:t>
      </w:r>
      <w:r w:rsidRPr="00E572B2">
        <w:t xml:space="preserve"> </w:t>
      </w:r>
      <w:r w:rsidR="007934D9" w:rsidRPr="00E572B2">
        <w:t>n</w:t>
      </w:r>
      <w:r w:rsidRPr="00E572B2">
        <w:t>a cria</w:t>
      </w:r>
      <w:r w:rsidR="007934D9" w:rsidRPr="00E572B2">
        <w:t>ção de</w:t>
      </w:r>
      <w:r w:rsidRPr="00E572B2">
        <w:t xml:space="preserve"> receitas saudáveis e </w:t>
      </w:r>
      <w:r w:rsidR="007934D9" w:rsidRPr="00E572B2">
        <w:t>no</w:t>
      </w:r>
      <w:r w:rsidRPr="00E572B2">
        <w:t xml:space="preserve"> aproveita</w:t>
      </w:r>
      <w:r w:rsidR="007934D9" w:rsidRPr="00E572B2">
        <w:t>mento</w:t>
      </w:r>
      <w:r w:rsidRPr="00E572B2">
        <w:t xml:space="preserve"> </w:t>
      </w:r>
      <w:r w:rsidR="007934D9" w:rsidRPr="00E572B2">
        <w:t>de</w:t>
      </w:r>
      <w:r w:rsidRPr="00E572B2">
        <w:t xml:space="preserve"> restos </w:t>
      </w:r>
      <w:r w:rsidR="007934D9" w:rsidRPr="00E572B2">
        <w:t>de comida</w:t>
      </w:r>
      <w:r w:rsidR="006569F4" w:rsidRPr="00E572B2">
        <w:t>, promovendo assim uma alimentação equilibrada.</w:t>
      </w:r>
    </w:p>
    <w:p w14:paraId="7A33FEF8" w14:textId="77777777" w:rsidR="00936DB0" w:rsidRPr="00E97B47" w:rsidRDefault="00FD2EA9" w:rsidP="00FD2EA9">
      <w:pPr>
        <w:pStyle w:val="Ttulo2"/>
      </w:pPr>
      <w:bookmarkStart w:id="2" w:name="_Toc98087377"/>
      <w:r w:rsidRPr="00E97B47">
        <w:t>Competitors</w:t>
      </w:r>
      <w:bookmarkEnd w:id="2"/>
    </w:p>
    <w:p w14:paraId="5B32DC4C" w14:textId="77777777" w:rsidR="00A05485" w:rsidRDefault="00A05485" w:rsidP="00936DB0">
      <w:r w:rsidRPr="00A05485">
        <w:t xml:space="preserve">No mercado existem várias soluções concorrentes que visam atender às necessidades dos estudantes universitários que vivem de forma independente pela primeira vez. Alguns desses concorrentes incluem aplicativos de gestão de receitas e compras, como "Mealime" e "AnyList", que oferecem funcionalidades semelhantes, como planeamento de refeições e listas de compras. </w:t>
      </w:r>
    </w:p>
    <w:p w14:paraId="03AF67D7" w14:textId="236BD11A" w:rsidR="006C04EC" w:rsidRPr="00E572B2" w:rsidRDefault="00A05485" w:rsidP="00936DB0">
      <w:r w:rsidRPr="00A05485">
        <w:t xml:space="preserve">No entanto, esses concorrentes podem não oferecer recursos específicos para a gestão eficiente da despensa ou fornecer sugestões personalizadas com base nas preferências e restrições alimentares dos </w:t>
      </w:r>
      <w:r>
        <w:t>utilizadores</w:t>
      </w:r>
      <w:r w:rsidRPr="00A05485">
        <w:t>. Ao identificar as fraquezas e pontos fortes desses concorrentes, o projeto EASY MEAL visa preencher essa lacuna no mercado, oferecendo uma solução abrangente e personalizada para os desafios enfrentados pelos estudantes universitários.</w:t>
      </w:r>
    </w:p>
    <w:p w14:paraId="74E97FC7" w14:textId="4F04BC0F" w:rsidR="001A10D6" w:rsidRPr="00E572B2" w:rsidRDefault="001A10D6" w:rsidP="00936DB0">
      <w:r w:rsidRPr="00E572B2">
        <w:br w:type="page"/>
      </w:r>
    </w:p>
    <w:p w14:paraId="42904AB7" w14:textId="1CC20B00" w:rsidR="001A10D6" w:rsidRPr="00E97B47" w:rsidRDefault="003952C6" w:rsidP="00BA0E9E">
      <w:pPr>
        <w:pStyle w:val="Ttulo1"/>
        <w:spacing w:before="240"/>
      </w:pPr>
      <w:bookmarkStart w:id="3" w:name="_Toc98087378"/>
      <w:r w:rsidRPr="00E97B47">
        <w:lastRenderedPageBreak/>
        <w:t xml:space="preserve">TASK 02: </w:t>
      </w:r>
      <w:r w:rsidR="0033740D" w:rsidRPr="00E97B47">
        <w:t>User Characterization</w:t>
      </w:r>
      <w:bookmarkEnd w:id="3"/>
    </w:p>
    <w:p w14:paraId="121753B1" w14:textId="6CF8E768" w:rsidR="006F7A22" w:rsidRDefault="006F7A22" w:rsidP="0033740D">
      <w:r w:rsidRPr="006F7A22">
        <w:t>Optamos por criar personas que representam estudantes universitários recém-independentes, como</w:t>
      </w:r>
      <w:r>
        <w:t xml:space="preserve"> o</w:t>
      </w:r>
      <w:r w:rsidRPr="006F7A22">
        <w:t xml:space="preserve"> Pedro Oliveira, pois </w:t>
      </w:r>
      <w:r>
        <w:t xml:space="preserve">estes </w:t>
      </w:r>
      <w:r w:rsidRPr="006F7A22">
        <w:t>são o público-alvo principal da nossa aplicação EASY MEAL. Es</w:t>
      </w:r>
      <w:r>
        <w:t>t</w:t>
      </w:r>
      <w:r w:rsidRPr="006F7A22">
        <w:t>es jovens enfrentam desafios específicos ao gerenciar</w:t>
      </w:r>
      <w:r>
        <w:t>em as</w:t>
      </w:r>
      <w:r w:rsidRPr="006F7A22">
        <w:t xml:space="preserve"> suas agendas lotadas enquanto tentam manter uma dieta saudável e econ</w:t>
      </w:r>
      <w:r>
        <w:t>ó</w:t>
      </w:r>
      <w:r w:rsidRPr="006F7A22">
        <w:t>mica.</w:t>
      </w:r>
      <w:r>
        <w:t xml:space="preserve"> O</w:t>
      </w:r>
      <w:r w:rsidRPr="006F7A22">
        <w:t xml:space="preserve"> Pedro Oliveira, por exemplo, personifica esse perfil, mostrando a determinação em cozinhar em casa mesmo com uma agenda agitada.</w:t>
      </w:r>
    </w:p>
    <w:p w14:paraId="399D590C" w14:textId="646DE2B2" w:rsidR="006F7A22" w:rsidRPr="006F7A22" w:rsidRDefault="006F7A22" w:rsidP="0033740D">
      <w:r w:rsidRPr="006F7A22">
        <w:t xml:space="preserve">Para obter e validar informações sobre os </w:t>
      </w:r>
      <w:r>
        <w:t>utilizadores</w:t>
      </w:r>
      <w:r w:rsidRPr="006F7A22">
        <w:t>, consider</w:t>
      </w:r>
      <w:r>
        <w:t>á</w:t>
      </w:r>
      <w:r w:rsidRPr="006F7A22">
        <w:t>mos métodos como entrevistas</w:t>
      </w:r>
      <w:r>
        <w:t xml:space="preserve"> e </w:t>
      </w:r>
      <w:r w:rsidRPr="006F7A22">
        <w:t xml:space="preserve">questionários. Essas técnicas </w:t>
      </w:r>
      <w:r>
        <w:t xml:space="preserve">permitiram-nos </w:t>
      </w:r>
      <w:r w:rsidRPr="006F7A22">
        <w:t xml:space="preserve">compreender melhor as necessidades, preferências e comportamentos dos estudantes universitários em relação à alimentação e gestão de tempo. Ao adotar uma abordagem centrada no </w:t>
      </w:r>
      <w:r>
        <w:t>utilizador</w:t>
      </w:r>
      <w:r w:rsidRPr="006F7A22">
        <w:t xml:space="preserve">, pudemos garantir que a aplicação fosse desenvolvida de acordo com as </w:t>
      </w:r>
      <w:r>
        <w:t xml:space="preserve">necessidades </w:t>
      </w:r>
      <w:r w:rsidRPr="006F7A22">
        <w:t>do público-alvo.</w:t>
      </w:r>
    </w:p>
    <w:p w14:paraId="692C21F1" w14:textId="6198073E" w:rsidR="00934E24" w:rsidRPr="00A05485" w:rsidRDefault="00934E24" w:rsidP="00934E24">
      <w:pPr>
        <w:pStyle w:val="Ttulo2"/>
        <w:rPr>
          <w:lang w:val="en-GB"/>
        </w:rPr>
      </w:pPr>
      <w:bookmarkStart w:id="4" w:name="_Toc98087379"/>
      <w:r w:rsidRPr="00A05485">
        <w:rPr>
          <w:lang w:val="en-GB"/>
        </w:rPr>
        <w:t>Personas</w:t>
      </w:r>
      <w:bookmarkEnd w:id="4"/>
    </w:p>
    <w:tbl>
      <w:tblPr>
        <w:tblStyle w:val="TabelacomGrelha"/>
        <w:tblW w:w="0" w:type="auto"/>
        <w:tblLook w:val="04A0" w:firstRow="1" w:lastRow="0" w:firstColumn="1" w:lastColumn="0" w:noHBand="0" w:noVBand="1"/>
      </w:tblPr>
      <w:tblGrid>
        <w:gridCol w:w="3114"/>
        <w:gridCol w:w="5902"/>
      </w:tblGrid>
      <w:tr w:rsidR="00BB3327" w:rsidRPr="00E572B2" w14:paraId="363B803B" w14:textId="77777777">
        <w:tc>
          <w:tcPr>
            <w:tcW w:w="9016" w:type="dxa"/>
            <w:gridSpan w:val="2"/>
            <w:tcBorders>
              <w:top w:val="nil"/>
              <w:left w:val="nil"/>
              <w:bottom w:val="single" w:sz="18" w:space="0" w:color="auto"/>
              <w:right w:val="nil"/>
            </w:tcBorders>
          </w:tcPr>
          <w:p w14:paraId="01019EF3" w14:textId="713FB4C8" w:rsidR="00BB3327" w:rsidRPr="00E572B2" w:rsidRDefault="00D75C55">
            <w:pPr>
              <w:rPr>
                <w:b/>
                <w:bCs/>
              </w:rPr>
            </w:pPr>
            <w:r w:rsidRPr="00E572B2">
              <w:rPr>
                <w:b/>
                <w:bCs/>
              </w:rPr>
              <w:t>Pedro Oliveira</w:t>
            </w:r>
            <w:r w:rsidR="00BB3327" w:rsidRPr="00E572B2">
              <w:rPr>
                <w:b/>
                <w:bCs/>
              </w:rPr>
              <w:t>, 2</w:t>
            </w:r>
            <w:r w:rsidRPr="00E572B2">
              <w:rPr>
                <w:b/>
                <w:bCs/>
              </w:rPr>
              <w:t>0</w:t>
            </w:r>
            <w:r w:rsidR="00BB3327" w:rsidRPr="00E572B2">
              <w:rPr>
                <w:b/>
                <w:bCs/>
              </w:rPr>
              <w:t xml:space="preserve"> </w:t>
            </w:r>
            <w:r w:rsidRPr="00E572B2">
              <w:rPr>
                <w:b/>
                <w:bCs/>
              </w:rPr>
              <w:t>anos</w:t>
            </w:r>
            <w:r w:rsidR="00BB3327" w:rsidRPr="00E572B2">
              <w:rPr>
                <w:b/>
                <w:bCs/>
              </w:rPr>
              <w:t xml:space="preserve"> </w:t>
            </w:r>
            <w:r w:rsidRPr="00E572B2">
              <w:rPr>
                <w:b/>
                <w:bCs/>
              </w:rPr>
              <w:t>–</w:t>
            </w:r>
            <w:r w:rsidR="00BB3327" w:rsidRPr="00E572B2">
              <w:rPr>
                <w:b/>
                <w:bCs/>
              </w:rPr>
              <w:t xml:space="preserve"> </w:t>
            </w:r>
            <w:r w:rsidRPr="00E572B2">
              <w:rPr>
                <w:b/>
                <w:bCs/>
              </w:rPr>
              <w:t>Curso de Engenharia Informática</w:t>
            </w:r>
          </w:p>
        </w:tc>
      </w:tr>
      <w:tr w:rsidR="00BB3327" w:rsidRPr="00E572B2" w14:paraId="033A512E" w14:textId="77777777" w:rsidTr="00B550CB">
        <w:tc>
          <w:tcPr>
            <w:tcW w:w="3114" w:type="dxa"/>
            <w:tcBorders>
              <w:top w:val="single" w:sz="18" w:space="0" w:color="auto"/>
              <w:left w:val="nil"/>
              <w:bottom w:val="single" w:sz="8" w:space="0" w:color="auto"/>
              <w:right w:val="nil"/>
            </w:tcBorders>
          </w:tcPr>
          <w:p w14:paraId="23B33ADE" w14:textId="77777777" w:rsidR="00BB3327" w:rsidRPr="00E572B2" w:rsidRDefault="00BB3327">
            <w:pPr>
              <w:jc w:val="center"/>
            </w:pPr>
            <w:r w:rsidRPr="00E572B2">
              <w:rPr>
                <w:noProof/>
              </w:rPr>
              <w:drawing>
                <wp:inline distT="0" distB="0" distL="0" distR="0" wp14:anchorId="46D9908B" wp14:editId="5E29A849">
                  <wp:extent cx="872847" cy="1165297"/>
                  <wp:effectExtent l="0" t="0" r="381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Lst>
                          </a:blip>
                          <a:stretch>
                            <a:fillRect/>
                          </a:stretch>
                        </pic:blipFill>
                        <pic:spPr>
                          <a:xfrm>
                            <a:off x="0" y="0"/>
                            <a:ext cx="872847" cy="1165297"/>
                          </a:xfrm>
                          <a:prstGeom prst="rect">
                            <a:avLst/>
                          </a:prstGeom>
                        </pic:spPr>
                      </pic:pic>
                    </a:graphicData>
                  </a:graphic>
                </wp:inline>
              </w:drawing>
            </w:r>
          </w:p>
        </w:tc>
        <w:tc>
          <w:tcPr>
            <w:tcW w:w="5902" w:type="dxa"/>
            <w:tcBorders>
              <w:top w:val="single" w:sz="18" w:space="0" w:color="auto"/>
              <w:left w:val="nil"/>
              <w:bottom w:val="single" w:sz="8" w:space="0" w:color="auto"/>
              <w:right w:val="nil"/>
            </w:tcBorders>
          </w:tcPr>
          <w:p w14:paraId="6F0DA90D" w14:textId="38EA8E01" w:rsidR="00BB3327" w:rsidRPr="00E572B2" w:rsidRDefault="00D75C55">
            <w:r w:rsidRPr="00E572B2">
              <w:t>O Pedro Oliveira é um jovem universitário que acabou de ingressar na universidade. Ao morar sozinho pela primeira vez, ele assume a responsabilidade de fazer as suas próprias refeições. Apesar de ter uma agenda cheia de aulas, trabalhos e estudos, o Pedro está determinado a manter uma dieta saudável e económica, cozinhando a maioria das suas refeições em casa.</w:t>
            </w:r>
          </w:p>
          <w:p w14:paraId="7A1B4531" w14:textId="77777777" w:rsidR="00BB3327" w:rsidRPr="00E572B2" w:rsidRDefault="00BB3327"/>
        </w:tc>
      </w:tr>
      <w:tr w:rsidR="00BB3327" w:rsidRPr="00E572B2" w14:paraId="75A7F11B" w14:textId="77777777" w:rsidTr="00B550CB">
        <w:tc>
          <w:tcPr>
            <w:tcW w:w="3114" w:type="dxa"/>
            <w:tcBorders>
              <w:top w:val="single" w:sz="8" w:space="0" w:color="auto"/>
              <w:left w:val="nil"/>
              <w:bottom w:val="single" w:sz="18" w:space="0" w:color="auto"/>
              <w:right w:val="nil"/>
            </w:tcBorders>
          </w:tcPr>
          <w:p w14:paraId="6F49063C" w14:textId="77777777" w:rsidR="00BB3327" w:rsidRPr="00E572B2" w:rsidRDefault="00BB3327">
            <w:pPr>
              <w:jc w:val="right"/>
              <w:rPr>
                <w:b/>
                <w:bCs/>
              </w:rPr>
            </w:pPr>
            <w:r w:rsidRPr="00E572B2">
              <w:rPr>
                <w:b/>
                <w:bCs/>
              </w:rPr>
              <w:t xml:space="preserve">Motivation: </w:t>
            </w:r>
          </w:p>
        </w:tc>
        <w:tc>
          <w:tcPr>
            <w:tcW w:w="5902" w:type="dxa"/>
            <w:tcBorders>
              <w:top w:val="single" w:sz="8" w:space="0" w:color="auto"/>
              <w:left w:val="nil"/>
              <w:bottom w:val="single" w:sz="18" w:space="0" w:color="auto"/>
              <w:right w:val="nil"/>
            </w:tcBorders>
          </w:tcPr>
          <w:p w14:paraId="5F81124D" w14:textId="6786E508" w:rsidR="00BB3327" w:rsidRPr="00E572B2" w:rsidRDefault="00D75C55">
            <w:r w:rsidRPr="00E572B2">
              <w:t>O Pedro quer gerir de forma eficiente a sua dispensa e compras do supermercado, de forma a poupar dinheiro e tempo e evitar desperdícios.</w:t>
            </w:r>
          </w:p>
        </w:tc>
      </w:tr>
    </w:tbl>
    <w:p w14:paraId="37B3C674" w14:textId="77777777" w:rsidR="0058180A" w:rsidRPr="00E572B2" w:rsidRDefault="0058180A" w:rsidP="0033740D"/>
    <w:p w14:paraId="0E0133E0" w14:textId="5F2FD152" w:rsidR="00B069B2" w:rsidRPr="00E572B2" w:rsidRDefault="00B069B2">
      <w:r w:rsidRPr="00E572B2">
        <w:br w:type="page"/>
      </w:r>
    </w:p>
    <w:p w14:paraId="487E126D" w14:textId="1D918DEE" w:rsidR="00B069B2" w:rsidRPr="00A05485" w:rsidRDefault="003952C6" w:rsidP="003C5660">
      <w:pPr>
        <w:pStyle w:val="Ttulo1"/>
        <w:rPr>
          <w:lang w:val="en-GB"/>
        </w:rPr>
      </w:pPr>
      <w:bookmarkStart w:id="5" w:name="_Toc98087380"/>
      <w:r w:rsidRPr="00A05485">
        <w:rPr>
          <w:lang w:val="en-GB"/>
        </w:rPr>
        <w:lastRenderedPageBreak/>
        <w:t xml:space="preserve">TASK 03: </w:t>
      </w:r>
      <w:r w:rsidR="003C5660" w:rsidRPr="00A05485">
        <w:rPr>
          <w:lang w:val="en-GB"/>
        </w:rPr>
        <w:t xml:space="preserve">Characterization of Use </w:t>
      </w:r>
      <w:r w:rsidR="00561EA3" w:rsidRPr="00A05485">
        <w:rPr>
          <w:lang w:val="en-GB"/>
        </w:rPr>
        <w:t>(SCENARIOS)</w:t>
      </w:r>
      <w:bookmarkEnd w:id="5"/>
    </w:p>
    <w:p w14:paraId="15FAD918" w14:textId="66CEE536" w:rsidR="003E2F62" w:rsidRPr="00DE4DF3" w:rsidRDefault="00DE4DF3" w:rsidP="003E2F62">
      <w:r w:rsidRPr="00DE4DF3">
        <w:t>Para elaborar os cenários, utilizamos uma abordagem colaborativa que envolveu sessões de brainstorming entre os membros d</w:t>
      </w:r>
      <w:r>
        <w:t>o grupo</w:t>
      </w:r>
      <w:r w:rsidRPr="00DE4DF3">
        <w:t>. Durante es</w:t>
      </w:r>
      <w:r>
        <w:t>t</w:t>
      </w:r>
      <w:r w:rsidRPr="00DE4DF3">
        <w:t>as sessões, explor</w:t>
      </w:r>
      <w:r>
        <w:t>á</w:t>
      </w:r>
      <w:r w:rsidRPr="00DE4DF3">
        <w:t xml:space="preserve">mos diferentes situações em que os </w:t>
      </w:r>
      <w:r>
        <w:t>utilizadores</w:t>
      </w:r>
      <w:r w:rsidRPr="00DE4DF3">
        <w:t xml:space="preserve"> da nossa aplicação, como </w:t>
      </w:r>
      <w:r>
        <w:t xml:space="preserve">o </w:t>
      </w:r>
      <w:r w:rsidRPr="00DE4DF3">
        <w:t>Pedro Oliveira, poderiam se encontrar ao lidar com desafios relacionados à alimentação e gestão de tempo.</w:t>
      </w:r>
    </w:p>
    <w:p w14:paraId="008D3391" w14:textId="43FFEE09" w:rsidR="00DE4DF3" w:rsidRPr="00DE4DF3" w:rsidRDefault="00DE4DF3" w:rsidP="003C5660">
      <w:r w:rsidRPr="00DE4DF3">
        <w:t>Além disso, também consider</w:t>
      </w:r>
      <w:r>
        <w:t>á</w:t>
      </w:r>
      <w:r w:rsidRPr="00DE4DF3">
        <w:t xml:space="preserve">mos a consulta a potenciais </w:t>
      </w:r>
      <w:r>
        <w:t>utilizadores</w:t>
      </w:r>
      <w:r w:rsidRPr="00DE4DF3">
        <w:t xml:space="preserve"> para entender </w:t>
      </w:r>
      <w:r>
        <w:t xml:space="preserve">melhor as </w:t>
      </w:r>
      <w:r w:rsidRPr="00DE4DF3">
        <w:t xml:space="preserve">suas necessidades e expectativas em relação a uma solução como a nossa. Isso </w:t>
      </w:r>
      <w:r>
        <w:t xml:space="preserve">permitiu-nos </w:t>
      </w:r>
      <w:r w:rsidRPr="00DE4DF3">
        <w:t xml:space="preserve">capturar uma variedade de cenários realistas e relevantes, garantindo que </w:t>
      </w:r>
      <w:r>
        <w:t xml:space="preserve">a </w:t>
      </w:r>
      <w:r w:rsidRPr="00DE4DF3">
        <w:t xml:space="preserve">nossa aplicação abordasse uma ampla </w:t>
      </w:r>
      <w:r>
        <w:t xml:space="preserve">variedade </w:t>
      </w:r>
      <w:r w:rsidRPr="00DE4DF3">
        <w:t>de situações enfrentadas pelos estudantes universitários.</w:t>
      </w:r>
    </w:p>
    <w:p w14:paraId="129FAD9B" w14:textId="49427271" w:rsidR="00BB3327" w:rsidRPr="00A05485" w:rsidRDefault="00E12D27" w:rsidP="00E12D27">
      <w:pPr>
        <w:pStyle w:val="Ttulo2"/>
        <w:rPr>
          <w:lang w:val="en-GB"/>
        </w:rPr>
      </w:pPr>
      <w:bookmarkStart w:id="6" w:name="_Toc98087381"/>
      <w:r w:rsidRPr="00A05485">
        <w:rPr>
          <w:lang w:val="en-GB"/>
        </w:rPr>
        <w:t>Scenarios</w:t>
      </w:r>
      <w:bookmarkEnd w:id="6"/>
    </w:p>
    <w:tbl>
      <w:tblPr>
        <w:tblStyle w:val="TabelacomGrelha"/>
        <w:tblW w:w="0" w:type="auto"/>
        <w:tblLook w:val="04A0" w:firstRow="1" w:lastRow="0" w:firstColumn="1" w:lastColumn="0" w:noHBand="0" w:noVBand="1"/>
      </w:tblPr>
      <w:tblGrid>
        <w:gridCol w:w="846"/>
        <w:gridCol w:w="8170"/>
      </w:tblGrid>
      <w:tr w:rsidR="00EB24D6" w:rsidRPr="00E572B2" w14:paraId="28631F67" w14:textId="77777777" w:rsidTr="005D5CDE">
        <w:tc>
          <w:tcPr>
            <w:tcW w:w="846" w:type="dxa"/>
            <w:tcBorders>
              <w:top w:val="nil"/>
              <w:left w:val="nil"/>
              <w:bottom w:val="single" w:sz="12" w:space="0" w:color="auto"/>
              <w:right w:val="nil"/>
            </w:tcBorders>
          </w:tcPr>
          <w:p w14:paraId="08757BD1" w14:textId="7D3C3A38" w:rsidR="00EB24D6" w:rsidRPr="00E572B2" w:rsidRDefault="00EB24D6" w:rsidP="003C5660">
            <w:pPr>
              <w:rPr>
                <w:b/>
                <w:bCs/>
              </w:rPr>
            </w:pPr>
            <w:r w:rsidRPr="00E572B2">
              <w:rPr>
                <w:b/>
                <w:bCs/>
              </w:rPr>
              <w:t>Title:</w:t>
            </w:r>
          </w:p>
        </w:tc>
        <w:tc>
          <w:tcPr>
            <w:tcW w:w="8170" w:type="dxa"/>
            <w:tcBorders>
              <w:top w:val="nil"/>
              <w:left w:val="nil"/>
              <w:bottom w:val="single" w:sz="12" w:space="0" w:color="auto"/>
              <w:right w:val="nil"/>
            </w:tcBorders>
          </w:tcPr>
          <w:p w14:paraId="1E1BB7B3" w14:textId="419476C4" w:rsidR="00EB24D6" w:rsidRPr="00E572B2" w:rsidRDefault="00884C51" w:rsidP="003C5660">
            <w:pPr>
              <w:rPr>
                <w:b/>
                <w:bCs/>
              </w:rPr>
            </w:pPr>
            <w:r w:rsidRPr="00E572B2">
              <w:rPr>
                <w:b/>
                <w:bCs/>
              </w:rPr>
              <w:t>Pedro vai ao supermercado fazer as compras mensais</w:t>
            </w:r>
          </w:p>
        </w:tc>
      </w:tr>
      <w:tr w:rsidR="00EB24D6" w:rsidRPr="00E572B2" w14:paraId="668D0C05" w14:textId="77777777" w:rsidTr="005D5CDE">
        <w:tc>
          <w:tcPr>
            <w:tcW w:w="9016" w:type="dxa"/>
            <w:gridSpan w:val="2"/>
            <w:tcBorders>
              <w:top w:val="single" w:sz="12" w:space="0" w:color="auto"/>
              <w:left w:val="nil"/>
              <w:bottom w:val="single" w:sz="12" w:space="0" w:color="auto"/>
              <w:right w:val="nil"/>
            </w:tcBorders>
          </w:tcPr>
          <w:p w14:paraId="27AB0289" w14:textId="01D2D7FB" w:rsidR="00A47467" w:rsidRPr="00E572B2" w:rsidRDefault="00884C51" w:rsidP="003C5660">
            <w:r w:rsidRPr="00E572B2">
              <w:t xml:space="preserve">O Pedro vai ao supermercado </w:t>
            </w:r>
            <w:r w:rsidR="003C2EE4" w:rsidRPr="00E572B2">
              <w:t xml:space="preserve">para </w:t>
            </w:r>
            <w:r w:rsidRPr="00E572B2">
              <w:t>fazer as compras mensais</w:t>
            </w:r>
            <w:r w:rsidR="003C2EE4" w:rsidRPr="00E572B2">
              <w:t xml:space="preserve"> </w:t>
            </w:r>
            <w:r w:rsidR="00505127" w:rsidRPr="00E572B2">
              <w:t xml:space="preserve">e durante </w:t>
            </w:r>
            <w:r w:rsidR="003C2EE4" w:rsidRPr="00E572B2">
              <w:t xml:space="preserve">o processo, está a acompanhar a sua lista de compras </w:t>
            </w:r>
            <w:r w:rsidR="009332CF" w:rsidRPr="00E572B2">
              <w:t>na aplicação.</w:t>
            </w:r>
            <w:r w:rsidR="00505127" w:rsidRPr="00E572B2">
              <w:t xml:space="preserve"> </w:t>
            </w:r>
            <w:r w:rsidR="009332CF" w:rsidRPr="00E572B2">
              <w:t xml:space="preserve">De repente, </w:t>
            </w:r>
            <w:r w:rsidR="00B81150" w:rsidRPr="00E572B2">
              <w:t xml:space="preserve">sente vontade de </w:t>
            </w:r>
            <w:r w:rsidR="001E6AD2" w:rsidRPr="00E572B2">
              <w:t>comprar um chocalho</w:t>
            </w:r>
            <w:r w:rsidR="00B301E9" w:rsidRPr="00E572B2">
              <w:t>,</w:t>
            </w:r>
            <w:r w:rsidR="00E53B99" w:rsidRPr="00E572B2">
              <w:t xml:space="preserve"> mas não</w:t>
            </w:r>
            <w:r w:rsidR="00B301E9" w:rsidRPr="00E572B2">
              <w:t xml:space="preserve"> tem a certeza se tem em casa</w:t>
            </w:r>
            <w:r w:rsidR="00525A13" w:rsidRPr="00E572B2">
              <w:t xml:space="preserve">. </w:t>
            </w:r>
            <w:r w:rsidR="00C37FE3" w:rsidRPr="00E572B2">
              <w:t>Posto isto, o Pedro</w:t>
            </w:r>
            <w:r w:rsidR="00B301E9" w:rsidRPr="00E572B2">
              <w:t xml:space="preserve"> utiliza a </w:t>
            </w:r>
            <w:r w:rsidR="00C93651" w:rsidRPr="00E572B2">
              <w:t>área</w:t>
            </w:r>
            <w:r w:rsidR="00B301E9" w:rsidRPr="00E572B2">
              <w:t xml:space="preserve"> de despensa </w:t>
            </w:r>
            <w:r w:rsidR="00653678" w:rsidRPr="00E572B2">
              <w:t xml:space="preserve">pessoal </w:t>
            </w:r>
            <w:r w:rsidR="00C37FE3" w:rsidRPr="00E572B2">
              <w:t>fornecida pel</w:t>
            </w:r>
            <w:r w:rsidR="000462CB" w:rsidRPr="00E572B2">
              <w:t>o sistema</w:t>
            </w:r>
            <w:r w:rsidR="00525A13" w:rsidRPr="00E572B2">
              <w:t xml:space="preserve"> de forma a verificar </w:t>
            </w:r>
            <w:r w:rsidR="00C93651" w:rsidRPr="00E572B2">
              <w:t>se já possui algum</w:t>
            </w:r>
            <w:r w:rsidR="00525A13" w:rsidRPr="00E572B2">
              <w:t>.</w:t>
            </w:r>
            <w:r w:rsidRPr="00E572B2">
              <w:t xml:space="preserve"> </w:t>
            </w:r>
          </w:p>
        </w:tc>
      </w:tr>
    </w:tbl>
    <w:p w14:paraId="2EC9CB5B" w14:textId="77777777" w:rsidR="00E12D27" w:rsidRPr="00E572B2" w:rsidRDefault="00E12D27" w:rsidP="003C5660"/>
    <w:tbl>
      <w:tblPr>
        <w:tblStyle w:val="TabelacomGrelha"/>
        <w:tblW w:w="0" w:type="auto"/>
        <w:tblLook w:val="04A0" w:firstRow="1" w:lastRow="0" w:firstColumn="1" w:lastColumn="0" w:noHBand="0" w:noVBand="1"/>
      </w:tblPr>
      <w:tblGrid>
        <w:gridCol w:w="846"/>
        <w:gridCol w:w="8170"/>
      </w:tblGrid>
      <w:tr w:rsidR="005D5CDE" w:rsidRPr="00E572B2" w14:paraId="54F6BD6C" w14:textId="77777777">
        <w:tc>
          <w:tcPr>
            <w:tcW w:w="846" w:type="dxa"/>
            <w:tcBorders>
              <w:top w:val="nil"/>
              <w:left w:val="nil"/>
              <w:bottom w:val="single" w:sz="12" w:space="0" w:color="auto"/>
              <w:right w:val="nil"/>
            </w:tcBorders>
          </w:tcPr>
          <w:p w14:paraId="53AF93C8" w14:textId="77777777" w:rsidR="005D5CDE" w:rsidRPr="00E572B2" w:rsidRDefault="005D5CDE">
            <w:pPr>
              <w:rPr>
                <w:b/>
                <w:bCs/>
              </w:rPr>
            </w:pPr>
            <w:r w:rsidRPr="00E572B2">
              <w:rPr>
                <w:b/>
                <w:bCs/>
              </w:rPr>
              <w:t>Title:</w:t>
            </w:r>
          </w:p>
        </w:tc>
        <w:tc>
          <w:tcPr>
            <w:tcW w:w="8170" w:type="dxa"/>
            <w:tcBorders>
              <w:top w:val="nil"/>
              <w:left w:val="nil"/>
              <w:bottom w:val="single" w:sz="12" w:space="0" w:color="auto"/>
              <w:right w:val="nil"/>
            </w:tcBorders>
          </w:tcPr>
          <w:p w14:paraId="11C53108" w14:textId="34E04B79" w:rsidR="005D5CDE" w:rsidRPr="00E572B2" w:rsidRDefault="00884C51">
            <w:pPr>
              <w:rPr>
                <w:b/>
                <w:bCs/>
              </w:rPr>
            </w:pPr>
            <w:r w:rsidRPr="00E572B2">
              <w:rPr>
                <w:b/>
                <w:bCs/>
              </w:rPr>
              <w:t>Pedro quer cozinhar algo diferente</w:t>
            </w:r>
            <w:r w:rsidR="00D10B33" w:rsidRPr="00E572B2">
              <w:rPr>
                <w:b/>
                <w:bCs/>
              </w:rPr>
              <w:t xml:space="preserve"> e diversificar a sua alimentação</w:t>
            </w:r>
          </w:p>
        </w:tc>
      </w:tr>
      <w:tr w:rsidR="005D5CDE" w:rsidRPr="00E572B2" w14:paraId="659F0431" w14:textId="77777777">
        <w:tc>
          <w:tcPr>
            <w:tcW w:w="9016" w:type="dxa"/>
            <w:gridSpan w:val="2"/>
            <w:tcBorders>
              <w:top w:val="single" w:sz="12" w:space="0" w:color="auto"/>
              <w:left w:val="nil"/>
              <w:bottom w:val="single" w:sz="12" w:space="0" w:color="auto"/>
              <w:right w:val="nil"/>
            </w:tcBorders>
          </w:tcPr>
          <w:p w14:paraId="0559EB28" w14:textId="0DF5EE60" w:rsidR="005D5CDE" w:rsidRPr="00E572B2" w:rsidRDefault="00935342" w:rsidP="004D64A4">
            <w:r w:rsidRPr="00E572B2">
              <w:t>O</w:t>
            </w:r>
            <w:r w:rsidR="00884C51" w:rsidRPr="00E572B2">
              <w:t xml:space="preserve"> Pedro </w:t>
            </w:r>
            <w:r w:rsidR="00F30641" w:rsidRPr="00E572B2">
              <w:t xml:space="preserve">está à procura de </w:t>
            </w:r>
            <w:r w:rsidRPr="00E572B2">
              <w:t>novas experiências culinárias. Ele</w:t>
            </w:r>
            <w:r w:rsidR="003F77E7" w:rsidRPr="00E572B2">
              <w:t xml:space="preserve"> </w:t>
            </w:r>
            <w:r w:rsidR="000D10F6" w:rsidRPr="00E572B2">
              <w:t>deseja</w:t>
            </w:r>
            <w:r w:rsidR="000D2842" w:rsidRPr="00E572B2">
              <w:t xml:space="preserve"> descobrir e experimentar alimentos que possam enriquecer a sua dieta saudável e económica</w:t>
            </w:r>
            <w:r w:rsidR="009E1584" w:rsidRPr="00E572B2">
              <w:t>.</w:t>
            </w:r>
            <w:r w:rsidR="00884C51" w:rsidRPr="00E572B2">
              <w:t xml:space="preserve"> </w:t>
            </w:r>
            <w:r w:rsidR="009E1584" w:rsidRPr="00E572B2">
              <w:t>O</w:t>
            </w:r>
            <w:r w:rsidR="00884C51" w:rsidRPr="00E572B2">
              <w:t xml:space="preserve"> sistema </w:t>
            </w:r>
            <w:r w:rsidR="00960343" w:rsidRPr="00E572B2">
              <w:t>oferece</w:t>
            </w:r>
            <w:r w:rsidR="008D0EED" w:rsidRPr="00E572B2">
              <w:t xml:space="preserve"> </w:t>
            </w:r>
            <w:r w:rsidR="00884C51" w:rsidRPr="00E572B2">
              <w:t>sugestões</w:t>
            </w:r>
            <w:r w:rsidR="000D10F6" w:rsidRPr="00E572B2">
              <w:t xml:space="preserve"> </w:t>
            </w:r>
            <w:r w:rsidR="00884C51" w:rsidRPr="00E572B2">
              <w:t>de refeições</w:t>
            </w:r>
            <w:r w:rsidR="000D10F6" w:rsidRPr="00E572B2">
              <w:t xml:space="preserve"> semanais</w:t>
            </w:r>
            <w:r w:rsidR="00C56B19" w:rsidRPr="00E572B2">
              <w:t xml:space="preserve">, as quais </w:t>
            </w:r>
            <w:r w:rsidR="00D60102" w:rsidRPr="00E572B2">
              <w:t>são i</w:t>
            </w:r>
            <w:r w:rsidR="00C56B19" w:rsidRPr="00E572B2">
              <w:t>dênticas</w:t>
            </w:r>
            <w:r w:rsidR="00D60102" w:rsidRPr="00E572B2">
              <w:t xml:space="preserve"> para todos os u</w:t>
            </w:r>
            <w:r w:rsidR="009916E5" w:rsidRPr="00E572B2">
              <w:t>tilizadore</w:t>
            </w:r>
            <w:r w:rsidR="00D60102" w:rsidRPr="00E572B2">
              <w:t>s</w:t>
            </w:r>
            <w:r w:rsidR="00884C51" w:rsidRPr="00E572B2">
              <w:t xml:space="preserve">. </w:t>
            </w:r>
            <w:r w:rsidR="000D10F6" w:rsidRPr="00E572B2">
              <w:t>Este</w:t>
            </w:r>
            <w:r w:rsidR="00884C51" w:rsidRPr="00E572B2">
              <w:t xml:space="preserve"> </w:t>
            </w:r>
            <w:r w:rsidR="004C58F6" w:rsidRPr="00E572B2">
              <w:t>apresenta</w:t>
            </w:r>
            <w:r w:rsidR="00884C51" w:rsidRPr="00E572B2">
              <w:t>-lhe os ingredientes</w:t>
            </w:r>
            <w:r w:rsidR="009F1365" w:rsidRPr="00E572B2">
              <w:t>,</w:t>
            </w:r>
            <w:r w:rsidR="00884C51" w:rsidRPr="00E572B2">
              <w:t xml:space="preserve"> </w:t>
            </w:r>
            <w:r w:rsidR="00B64C35" w:rsidRPr="00E572B2">
              <w:t>tempo de preparação e doses</w:t>
            </w:r>
            <w:r w:rsidR="000D10F6" w:rsidRPr="00E572B2">
              <w:t>,</w:t>
            </w:r>
            <w:r w:rsidR="0058434F" w:rsidRPr="00E572B2">
              <w:t xml:space="preserve"> </w:t>
            </w:r>
            <w:r w:rsidR="00C1550A" w:rsidRPr="00E572B2">
              <w:t xml:space="preserve">de forma a realizar </w:t>
            </w:r>
            <w:r w:rsidR="00CB781D" w:rsidRPr="00E572B2">
              <w:t>qualquer</w:t>
            </w:r>
            <w:r w:rsidR="00C1550A" w:rsidRPr="00E572B2">
              <w:t xml:space="preserve"> </w:t>
            </w:r>
            <w:r w:rsidR="00CB781D" w:rsidRPr="00E572B2">
              <w:t xml:space="preserve">receita da </w:t>
            </w:r>
            <w:r w:rsidR="00C1550A" w:rsidRPr="00E572B2">
              <w:t xml:space="preserve">melhor </w:t>
            </w:r>
            <w:r w:rsidR="00E63AEB" w:rsidRPr="00E572B2">
              <w:t xml:space="preserve">forma </w:t>
            </w:r>
            <w:r w:rsidR="00CB781D" w:rsidRPr="00E572B2">
              <w:t>possível</w:t>
            </w:r>
            <w:r w:rsidR="00BC617E" w:rsidRPr="00E572B2">
              <w:t xml:space="preserve"> e </w:t>
            </w:r>
            <w:r w:rsidR="000D10F6" w:rsidRPr="00E572B2">
              <w:t>diversificar</w:t>
            </w:r>
            <w:r w:rsidR="00BC617E" w:rsidRPr="00E572B2">
              <w:t xml:space="preserve"> as suas refeições caseiras.</w:t>
            </w:r>
          </w:p>
        </w:tc>
      </w:tr>
    </w:tbl>
    <w:p w14:paraId="5BF3A472" w14:textId="2B4B8B94" w:rsidR="003C5660" w:rsidRPr="00E572B2" w:rsidRDefault="003C5660" w:rsidP="004D64A4"/>
    <w:tbl>
      <w:tblPr>
        <w:tblStyle w:val="TabelacomGrelha"/>
        <w:tblW w:w="0" w:type="auto"/>
        <w:tblLook w:val="04A0" w:firstRow="1" w:lastRow="0" w:firstColumn="1" w:lastColumn="0" w:noHBand="0" w:noVBand="1"/>
      </w:tblPr>
      <w:tblGrid>
        <w:gridCol w:w="846"/>
        <w:gridCol w:w="8170"/>
      </w:tblGrid>
      <w:tr w:rsidR="005C2096" w:rsidRPr="00E572B2" w14:paraId="3E999F25" w14:textId="77777777">
        <w:tc>
          <w:tcPr>
            <w:tcW w:w="846" w:type="dxa"/>
            <w:tcBorders>
              <w:top w:val="nil"/>
              <w:left w:val="nil"/>
              <w:bottom w:val="single" w:sz="12" w:space="0" w:color="auto"/>
              <w:right w:val="nil"/>
            </w:tcBorders>
          </w:tcPr>
          <w:p w14:paraId="432994E1" w14:textId="77777777" w:rsidR="005C2096" w:rsidRPr="00E572B2" w:rsidRDefault="005C2096">
            <w:pPr>
              <w:rPr>
                <w:b/>
                <w:bCs/>
              </w:rPr>
            </w:pPr>
            <w:r w:rsidRPr="00E572B2">
              <w:rPr>
                <w:b/>
                <w:bCs/>
              </w:rPr>
              <w:t>Title:</w:t>
            </w:r>
          </w:p>
        </w:tc>
        <w:tc>
          <w:tcPr>
            <w:tcW w:w="8170" w:type="dxa"/>
            <w:tcBorders>
              <w:top w:val="nil"/>
              <w:left w:val="nil"/>
              <w:bottom w:val="single" w:sz="12" w:space="0" w:color="auto"/>
              <w:right w:val="nil"/>
            </w:tcBorders>
          </w:tcPr>
          <w:p w14:paraId="2D415654" w14:textId="637B69A5" w:rsidR="005C2096" w:rsidRPr="00E572B2" w:rsidRDefault="005C2096">
            <w:pPr>
              <w:rPr>
                <w:b/>
                <w:bCs/>
              </w:rPr>
            </w:pPr>
            <w:r w:rsidRPr="00E572B2">
              <w:rPr>
                <w:b/>
                <w:bCs/>
              </w:rPr>
              <w:t>O Pedro que</w:t>
            </w:r>
            <w:r w:rsidR="004657A7" w:rsidRPr="00E572B2">
              <w:rPr>
                <w:b/>
                <w:bCs/>
              </w:rPr>
              <w:t xml:space="preserve">r ter </w:t>
            </w:r>
            <w:r w:rsidR="00257F70" w:rsidRPr="00E572B2">
              <w:rPr>
                <w:b/>
                <w:bCs/>
              </w:rPr>
              <w:t>uma alimentação equilibrada e saudável</w:t>
            </w:r>
          </w:p>
        </w:tc>
      </w:tr>
      <w:tr w:rsidR="005C2096" w:rsidRPr="00E572B2" w14:paraId="5D46A984" w14:textId="77777777" w:rsidTr="00A27024">
        <w:trPr>
          <w:trHeight w:val="800"/>
        </w:trPr>
        <w:tc>
          <w:tcPr>
            <w:tcW w:w="9016" w:type="dxa"/>
            <w:gridSpan w:val="2"/>
            <w:tcBorders>
              <w:top w:val="single" w:sz="12" w:space="0" w:color="auto"/>
              <w:left w:val="nil"/>
              <w:bottom w:val="single" w:sz="12" w:space="0" w:color="auto"/>
              <w:right w:val="nil"/>
            </w:tcBorders>
          </w:tcPr>
          <w:p w14:paraId="267B24FC" w14:textId="7B679DE4" w:rsidR="005C2096" w:rsidRPr="00E572B2" w:rsidRDefault="00392EFA">
            <w:r w:rsidRPr="00E572B2">
              <w:t>O Pedro</w:t>
            </w:r>
            <w:r w:rsidR="00C273A4" w:rsidRPr="00E572B2">
              <w:t xml:space="preserve"> é </w:t>
            </w:r>
            <w:r w:rsidR="00F66BBC" w:rsidRPr="00E572B2">
              <w:t>estudante</w:t>
            </w:r>
            <w:r w:rsidR="00EF024F" w:rsidRPr="00E572B2">
              <w:t xml:space="preserve"> </w:t>
            </w:r>
            <w:r w:rsidR="00C273A4" w:rsidRPr="00E572B2">
              <w:t xml:space="preserve">universitário e </w:t>
            </w:r>
            <w:r w:rsidR="00F66BBC" w:rsidRPr="00E572B2">
              <w:t xml:space="preserve">conciliar </w:t>
            </w:r>
            <w:r w:rsidR="00D860C9" w:rsidRPr="00E572B2">
              <w:t xml:space="preserve">a vida académica </w:t>
            </w:r>
            <w:r w:rsidR="00F66BBC" w:rsidRPr="00E572B2">
              <w:t>com</w:t>
            </w:r>
            <w:r w:rsidR="00D860C9" w:rsidRPr="00E572B2">
              <w:t xml:space="preserve"> uma dieta saudável parece ser </w:t>
            </w:r>
            <w:r w:rsidR="00386A15" w:rsidRPr="00E572B2">
              <w:t>um desafio</w:t>
            </w:r>
            <w:r w:rsidR="00D860C9" w:rsidRPr="00E572B2">
              <w:t xml:space="preserve">. </w:t>
            </w:r>
            <w:r w:rsidR="00036DAA" w:rsidRPr="00E572B2">
              <w:t xml:space="preserve">Face ao exposto, o </w:t>
            </w:r>
            <w:r w:rsidR="00950D18" w:rsidRPr="00E572B2">
              <w:t xml:space="preserve">sistema </w:t>
            </w:r>
            <w:r w:rsidR="00FB001D" w:rsidRPr="00E572B2">
              <w:t>oferece uma avaliação nutricional</w:t>
            </w:r>
            <w:r w:rsidR="00B14E77" w:rsidRPr="00E572B2">
              <w:t xml:space="preserve"> </w:t>
            </w:r>
            <w:r w:rsidR="006B7343" w:rsidRPr="00E572B2">
              <w:t>em cada receita</w:t>
            </w:r>
            <w:r w:rsidR="00FB001D" w:rsidRPr="00E572B2">
              <w:t>.</w:t>
            </w:r>
            <w:r w:rsidR="00ED5B95" w:rsidRPr="00E572B2">
              <w:t xml:space="preserve"> Além disso,</w:t>
            </w:r>
            <w:r w:rsidR="00FB001D" w:rsidRPr="00E572B2">
              <w:t xml:space="preserve"> ao se registar na aplicação, o utilizador </w:t>
            </w:r>
            <w:r w:rsidR="00E621C8" w:rsidRPr="00E572B2">
              <w:t>pode e deve in</w:t>
            </w:r>
            <w:r w:rsidR="00FB001D" w:rsidRPr="00E572B2">
              <w:t>dicar</w:t>
            </w:r>
            <w:r w:rsidR="00E621C8" w:rsidRPr="00E572B2">
              <w:t xml:space="preserve"> as suas restrições </w:t>
            </w:r>
            <w:r w:rsidR="009B684E" w:rsidRPr="00E572B2">
              <w:t xml:space="preserve">e preferências </w:t>
            </w:r>
            <w:r w:rsidR="00E621C8" w:rsidRPr="00E572B2">
              <w:t>alimentares</w:t>
            </w:r>
            <w:r w:rsidR="00FB001D" w:rsidRPr="00E572B2">
              <w:t>,</w:t>
            </w:r>
            <w:r w:rsidR="00E621C8" w:rsidRPr="00E572B2">
              <w:t xml:space="preserve"> bem como</w:t>
            </w:r>
            <w:r w:rsidR="00FB001D" w:rsidRPr="00E572B2">
              <w:t xml:space="preserve"> </w:t>
            </w:r>
            <w:r w:rsidR="00E621C8" w:rsidRPr="00E572B2">
              <w:t>preferências</w:t>
            </w:r>
            <w:r w:rsidR="000D1C36" w:rsidRPr="00E572B2">
              <w:t>,</w:t>
            </w:r>
            <w:r w:rsidR="00C3205D" w:rsidRPr="00E572B2">
              <w:t xml:space="preserve"> que pode</w:t>
            </w:r>
            <w:r w:rsidR="000D1C36" w:rsidRPr="00E572B2">
              <w:t>m</w:t>
            </w:r>
            <w:r w:rsidR="00C3205D" w:rsidRPr="00E572B2">
              <w:t xml:space="preserve"> ser alteradas</w:t>
            </w:r>
            <w:r w:rsidR="008A34D5" w:rsidRPr="00E572B2">
              <w:t xml:space="preserve"> </w:t>
            </w:r>
            <w:r w:rsidR="000D1C36" w:rsidRPr="00E572B2">
              <w:t>posteriormente</w:t>
            </w:r>
            <w:r w:rsidR="00C01F43" w:rsidRPr="00E572B2">
              <w:t>.</w:t>
            </w:r>
          </w:p>
        </w:tc>
      </w:tr>
    </w:tbl>
    <w:p w14:paraId="2B3FA1A9" w14:textId="3C3E9B9E" w:rsidR="005C2096" w:rsidRPr="00E572B2" w:rsidRDefault="005C2096" w:rsidP="004D64A4"/>
    <w:tbl>
      <w:tblPr>
        <w:tblStyle w:val="TabelacomGrelha"/>
        <w:tblW w:w="0" w:type="auto"/>
        <w:tblLook w:val="04A0" w:firstRow="1" w:lastRow="0" w:firstColumn="1" w:lastColumn="0" w:noHBand="0" w:noVBand="1"/>
      </w:tblPr>
      <w:tblGrid>
        <w:gridCol w:w="846"/>
        <w:gridCol w:w="8170"/>
      </w:tblGrid>
      <w:tr w:rsidR="00284142" w:rsidRPr="00E572B2" w14:paraId="76AB9CFB" w14:textId="77777777">
        <w:tc>
          <w:tcPr>
            <w:tcW w:w="846" w:type="dxa"/>
            <w:tcBorders>
              <w:top w:val="nil"/>
              <w:left w:val="nil"/>
              <w:bottom w:val="single" w:sz="12" w:space="0" w:color="auto"/>
              <w:right w:val="nil"/>
            </w:tcBorders>
          </w:tcPr>
          <w:p w14:paraId="7AAF7157" w14:textId="77777777" w:rsidR="00284142" w:rsidRPr="00E572B2" w:rsidRDefault="00284142">
            <w:pPr>
              <w:rPr>
                <w:b/>
                <w:bCs/>
              </w:rPr>
            </w:pPr>
            <w:r w:rsidRPr="00E572B2">
              <w:rPr>
                <w:b/>
                <w:bCs/>
              </w:rPr>
              <w:t>Title:</w:t>
            </w:r>
          </w:p>
        </w:tc>
        <w:tc>
          <w:tcPr>
            <w:tcW w:w="8170" w:type="dxa"/>
            <w:tcBorders>
              <w:top w:val="nil"/>
              <w:left w:val="nil"/>
              <w:bottom w:val="single" w:sz="12" w:space="0" w:color="auto"/>
              <w:right w:val="nil"/>
            </w:tcBorders>
          </w:tcPr>
          <w:p w14:paraId="379BFFA8" w14:textId="06A6B064" w:rsidR="00284142" w:rsidRPr="00E572B2" w:rsidRDefault="00284142">
            <w:pPr>
              <w:rPr>
                <w:b/>
                <w:bCs/>
              </w:rPr>
            </w:pPr>
            <w:r w:rsidRPr="00E572B2">
              <w:rPr>
                <w:b/>
                <w:bCs/>
              </w:rPr>
              <w:t xml:space="preserve">O Pedro </w:t>
            </w:r>
            <w:r w:rsidR="0062710D" w:rsidRPr="00E572B2">
              <w:rPr>
                <w:b/>
                <w:bCs/>
              </w:rPr>
              <w:t xml:space="preserve">organizou um jantar e não sabia </w:t>
            </w:r>
            <w:r w:rsidR="003A6B96" w:rsidRPr="00E572B2">
              <w:rPr>
                <w:b/>
                <w:bCs/>
              </w:rPr>
              <w:t>o regime alimentar</w:t>
            </w:r>
            <w:r w:rsidR="0011493F" w:rsidRPr="00E572B2">
              <w:rPr>
                <w:b/>
                <w:bCs/>
              </w:rPr>
              <w:t xml:space="preserve"> de um convidado</w:t>
            </w:r>
          </w:p>
        </w:tc>
      </w:tr>
      <w:tr w:rsidR="00284142" w:rsidRPr="00E572B2" w14:paraId="40186AEB" w14:textId="77777777">
        <w:trPr>
          <w:trHeight w:val="800"/>
        </w:trPr>
        <w:tc>
          <w:tcPr>
            <w:tcW w:w="9016" w:type="dxa"/>
            <w:gridSpan w:val="2"/>
            <w:tcBorders>
              <w:top w:val="single" w:sz="12" w:space="0" w:color="auto"/>
              <w:left w:val="nil"/>
              <w:bottom w:val="single" w:sz="12" w:space="0" w:color="auto"/>
              <w:right w:val="nil"/>
            </w:tcBorders>
          </w:tcPr>
          <w:p w14:paraId="30B237EE" w14:textId="74075F3D" w:rsidR="00284142" w:rsidRPr="00E572B2" w:rsidRDefault="00284142">
            <w:r w:rsidRPr="00E572B2">
              <w:t xml:space="preserve">O Pedro </w:t>
            </w:r>
            <w:r w:rsidR="0011493F" w:rsidRPr="00E572B2">
              <w:t>organizou um jantar</w:t>
            </w:r>
            <w:r w:rsidRPr="00E572B2">
              <w:t xml:space="preserve"> </w:t>
            </w:r>
            <w:r w:rsidR="0011493F" w:rsidRPr="00E572B2">
              <w:t>com amigos</w:t>
            </w:r>
            <w:r w:rsidR="00307737" w:rsidRPr="00E572B2">
              <w:t>,</w:t>
            </w:r>
            <w:r w:rsidR="0011493F" w:rsidRPr="00E572B2">
              <w:t xml:space="preserve"> e um deles trouxe o namorado</w:t>
            </w:r>
            <w:r w:rsidR="00307737" w:rsidRPr="00E572B2">
              <w:t>,</w:t>
            </w:r>
            <w:r w:rsidR="0011493F" w:rsidRPr="00E572B2">
              <w:t xml:space="preserve"> que era vegetariano</w:t>
            </w:r>
            <w:r w:rsidR="006F658A" w:rsidRPr="00E572B2">
              <w:t xml:space="preserve">. </w:t>
            </w:r>
            <w:r w:rsidR="008703A5" w:rsidRPr="00E572B2">
              <w:t xml:space="preserve">O Pedro não </w:t>
            </w:r>
            <w:r w:rsidR="00307737" w:rsidRPr="00E572B2">
              <w:t>estav</w:t>
            </w:r>
            <w:r w:rsidR="008703A5" w:rsidRPr="00E572B2">
              <w:t xml:space="preserve">a </w:t>
            </w:r>
            <w:r w:rsidR="003003C3" w:rsidRPr="00E572B2">
              <w:t xml:space="preserve">ciente desta particularidade e teve que recorrer à aplicação para preparar uma </w:t>
            </w:r>
            <w:r w:rsidR="00BC4530" w:rsidRPr="00E572B2">
              <w:t>refeição rápida</w:t>
            </w:r>
            <w:r w:rsidR="008614DE" w:rsidRPr="00E572B2">
              <w:t>, vegetariana e imediata.</w:t>
            </w:r>
            <w:r w:rsidR="00574505" w:rsidRPr="00E572B2">
              <w:t xml:space="preserve"> </w:t>
            </w:r>
            <w:r w:rsidR="00DC1317" w:rsidRPr="00E572B2">
              <w:t>Diante d</w:t>
            </w:r>
            <w:r w:rsidR="008614DE" w:rsidRPr="00E572B2">
              <w:t>essa situação</w:t>
            </w:r>
            <w:r w:rsidR="00DC1317" w:rsidRPr="00E572B2">
              <w:t>, o sistema</w:t>
            </w:r>
            <w:r w:rsidR="008614DE" w:rsidRPr="00E572B2">
              <w:t xml:space="preserve">, na área de </w:t>
            </w:r>
            <w:r w:rsidR="002E5670" w:rsidRPr="00E572B2">
              <w:t>Ideias Rápidas,</w:t>
            </w:r>
            <w:r w:rsidR="00DC1317" w:rsidRPr="00E572B2">
              <w:t xml:space="preserve"> </w:t>
            </w:r>
            <w:r w:rsidR="008614DE" w:rsidRPr="00E572B2">
              <w:t>disponibiliza</w:t>
            </w:r>
            <w:r w:rsidR="00DC1317" w:rsidRPr="00E572B2">
              <w:t xml:space="preserve"> </w:t>
            </w:r>
            <w:r w:rsidR="00F855D9" w:rsidRPr="00E572B2">
              <w:t xml:space="preserve">um </w:t>
            </w:r>
            <w:r w:rsidR="006D487E" w:rsidRPr="00E572B2">
              <w:t>formulário</w:t>
            </w:r>
            <w:r w:rsidR="00A65C9C" w:rsidRPr="00E572B2">
              <w:t xml:space="preserve"> com algumas questões </w:t>
            </w:r>
            <w:r w:rsidR="006D18A2" w:rsidRPr="00E572B2">
              <w:t>p</w:t>
            </w:r>
            <w:r w:rsidR="00FE1B73" w:rsidRPr="00E572B2">
              <w:t>a</w:t>
            </w:r>
            <w:r w:rsidR="006D18A2" w:rsidRPr="00E572B2">
              <w:t>ra</w:t>
            </w:r>
            <w:r w:rsidR="00FE1B73" w:rsidRPr="00E572B2">
              <w:t xml:space="preserve"> </w:t>
            </w:r>
            <w:r w:rsidR="001A4945" w:rsidRPr="00E572B2">
              <w:t>cria</w:t>
            </w:r>
            <w:r w:rsidR="00FE1B73" w:rsidRPr="00E572B2">
              <w:t xml:space="preserve">r a melhor receita </w:t>
            </w:r>
            <w:r w:rsidR="00BE0A35" w:rsidRPr="00E572B2">
              <w:t>d</w:t>
            </w:r>
            <w:r w:rsidR="001A4945" w:rsidRPr="00E572B2">
              <w:t>entro</w:t>
            </w:r>
            <w:r w:rsidR="00BE0A35" w:rsidRPr="00E572B2">
              <w:t xml:space="preserve"> das restrições </w:t>
            </w:r>
            <w:r w:rsidR="001A4945" w:rsidRPr="00E572B2">
              <w:t>apresentadas</w:t>
            </w:r>
            <w:r w:rsidR="006D487E" w:rsidRPr="00E572B2">
              <w:t>.</w:t>
            </w:r>
          </w:p>
        </w:tc>
      </w:tr>
    </w:tbl>
    <w:p w14:paraId="556BD412" w14:textId="7282E129" w:rsidR="004657A7" w:rsidRPr="00E572B2" w:rsidRDefault="004657A7" w:rsidP="004D64A4"/>
    <w:tbl>
      <w:tblPr>
        <w:tblStyle w:val="TabelacomGrelha"/>
        <w:tblW w:w="0" w:type="auto"/>
        <w:tblLook w:val="04A0" w:firstRow="1" w:lastRow="0" w:firstColumn="1" w:lastColumn="0" w:noHBand="0" w:noVBand="1"/>
      </w:tblPr>
      <w:tblGrid>
        <w:gridCol w:w="846"/>
        <w:gridCol w:w="8170"/>
      </w:tblGrid>
      <w:tr w:rsidR="003B59BA" w:rsidRPr="00E572B2" w14:paraId="37988EF5" w14:textId="77777777">
        <w:tc>
          <w:tcPr>
            <w:tcW w:w="846" w:type="dxa"/>
            <w:tcBorders>
              <w:top w:val="nil"/>
              <w:left w:val="nil"/>
              <w:bottom w:val="single" w:sz="12" w:space="0" w:color="auto"/>
              <w:right w:val="nil"/>
            </w:tcBorders>
          </w:tcPr>
          <w:p w14:paraId="20A46D5B" w14:textId="77777777" w:rsidR="003B59BA" w:rsidRPr="00E572B2" w:rsidRDefault="003B59BA">
            <w:pPr>
              <w:rPr>
                <w:b/>
                <w:bCs/>
              </w:rPr>
            </w:pPr>
            <w:r w:rsidRPr="00E572B2">
              <w:rPr>
                <w:b/>
                <w:bCs/>
              </w:rPr>
              <w:t>Title:</w:t>
            </w:r>
          </w:p>
        </w:tc>
        <w:tc>
          <w:tcPr>
            <w:tcW w:w="8170" w:type="dxa"/>
            <w:tcBorders>
              <w:top w:val="nil"/>
              <w:left w:val="nil"/>
              <w:bottom w:val="single" w:sz="12" w:space="0" w:color="auto"/>
              <w:right w:val="nil"/>
            </w:tcBorders>
          </w:tcPr>
          <w:p w14:paraId="5F04009E" w14:textId="535E927D" w:rsidR="003B59BA" w:rsidRPr="00E572B2" w:rsidRDefault="003B59BA">
            <w:pPr>
              <w:rPr>
                <w:b/>
                <w:bCs/>
              </w:rPr>
            </w:pPr>
            <w:r w:rsidRPr="00E572B2">
              <w:rPr>
                <w:b/>
                <w:bCs/>
              </w:rPr>
              <w:t xml:space="preserve">O Pedro </w:t>
            </w:r>
            <w:r w:rsidR="00E16DE0" w:rsidRPr="00E572B2">
              <w:rPr>
                <w:b/>
                <w:bCs/>
              </w:rPr>
              <w:t>quer evitar o desp</w:t>
            </w:r>
            <w:r w:rsidR="00F2796F" w:rsidRPr="00E572B2">
              <w:rPr>
                <w:b/>
                <w:bCs/>
              </w:rPr>
              <w:t>erdício alimentar</w:t>
            </w:r>
          </w:p>
        </w:tc>
      </w:tr>
      <w:tr w:rsidR="003B59BA" w:rsidRPr="00E572B2" w14:paraId="0E465F83" w14:textId="77777777">
        <w:trPr>
          <w:trHeight w:val="800"/>
        </w:trPr>
        <w:tc>
          <w:tcPr>
            <w:tcW w:w="9016" w:type="dxa"/>
            <w:gridSpan w:val="2"/>
            <w:tcBorders>
              <w:top w:val="single" w:sz="12" w:space="0" w:color="auto"/>
              <w:left w:val="nil"/>
              <w:bottom w:val="single" w:sz="12" w:space="0" w:color="auto"/>
              <w:right w:val="nil"/>
            </w:tcBorders>
          </w:tcPr>
          <w:p w14:paraId="72B11382" w14:textId="3DC07383" w:rsidR="003B59BA" w:rsidRPr="00E572B2" w:rsidRDefault="003B59BA">
            <w:r w:rsidRPr="00E572B2">
              <w:t xml:space="preserve">O Pedro </w:t>
            </w:r>
            <w:r w:rsidR="00F2796F" w:rsidRPr="00E572B2">
              <w:t xml:space="preserve">frequentemente </w:t>
            </w:r>
            <w:r w:rsidR="00736FEE" w:rsidRPr="00E572B2">
              <w:t xml:space="preserve">esquece-se </w:t>
            </w:r>
            <w:r w:rsidR="00FF42AB" w:rsidRPr="00E572B2">
              <w:t xml:space="preserve">dos alimentos que possui na despensa e </w:t>
            </w:r>
            <w:r w:rsidR="00736FEE" w:rsidRPr="00E572B2">
              <w:t>das datas de</w:t>
            </w:r>
            <w:r w:rsidR="00FF42AB" w:rsidRPr="00E572B2">
              <w:t xml:space="preserve"> validade dos mesmos, </w:t>
            </w:r>
            <w:r w:rsidR="009E52A4" w:rsidRPr="00E572B2">
              <w:t>o que resulta em</w:t>
            </w:r>
            <w:r w:rsidR="00FF42AB" w:rsidRPr="00E572B2">
              <w:t xml:space="preserve"> desperdício alimentar. De forma a combater este </w:t>
            </w:r>
            <w:r w:rsidR="00C473B0" w:rsidRPr="00E572B2">
              <w:t>problema</w:t>
            </w:r>
            <w:r w:rsidR="00FF42AB" w:rsidRPr="00E572B2">
              <w:t>, o sistema possui uma funcionalidade</w:t>
            </w:r>
            <w:r w:rsidR="00192EEC" w:rsidRPr="00E572B2">
              <w:t xml:space="preserve"> de </w:t>
            </w:r>
            <w:r w:rsidR="00945AA8" w:rsidRPr="00E572B2">
              <w:t>“Q</w:t>
            </w:r>
            <w:r w:rsidR="00192EEC" w:rsidRPr="00E572B2">
              <w:t>ua</w:t>
            </w:r>
            <w:r w:rsidR="00C07010" w:rsidRPr="00E572B2">
              <w:t xml:space="preserve">se a </w:t>
            </w:r>
            <w:r w:rsidR="00945AA8" w:rsidRPr="00E572B2">
              <w:t>E</w:t>
            </w:r>
            <w:r w:rsidR="00C07010" w:rsidRPr="00E572B2">
              <w:t>x</w:t>
            </w:r>
            <w:r w:rsidR="002A3B80" w:rsidRPr="00E572B2">
              <w:t>pirar</w:t>
            </w:r>
            <w:r w:rsidR="00945AA8" w:rsidRPr="00E572B2">
              <w:t>”</w:t>
            </w:r>
            <w:r w:rsidR="008B23EC" w:rsidRPr="00E572B2">
              <w:t>,</w:t>
            </w:r>
            <w:r w:rsidR="00206D42" w:rsidRPr="00E572B2">
              <w:t xml:space="preserve"> na qual é </w:t>
            </w:r>
            <w:r w:rsidR="00096EE9" w:rsidRPr="00E572B2">
              <w:t>apresentada</w:t>
            </w:r>
            <w:r w:rsidR="00206D42" w:rsidRPr="00E572B2">
              <w:t xml:space="preserve"> uma lista dos </w:t>
            </w:r>
            <w:r w:rsidR="00504C9E" w:rsidRPr="00E572B2">
              <w:t xml:space="preserve">produtos </w:t>
            </w:r>
            <w:r w:rsidR="00AD59D9" w:rsidRPr="00E572B2">
              <w:t xml:space="preserve">que </w:t>
            </w:r>
            <w:r w:rsidR="00206D42" w:rsidRPr="00E572B2">
              <w:t>irão</w:t>
            </w:r>
            <w:r w:rsidR="00743871" w:rsidRPr="00E572B2">
              <w:t xml:space="preserve"> expirar no espaço de uma semana</w:t>
            </w:r>
            <w:r w:rsidR="00B76550" w:rsidRPr="00E572B2">
              <w:t xml:space="preserve">, juntamente </w:t>
            </w:r>
            <w:r w:rsidR="00AD59D9" w:rsidRPr="00E572B2">
              <w:t>com as respetivas quantidades.</w:t>
            </w:r>
          </w:p>
        </w:tc>
      </w:tr>
    </w:tbl>
    <w:p w14:paraId="709BDB27" w14:textId="77777777" w:rsidR="004657A7" w:rsidRPr="00E572B2" w:rsidRDefault="004657A7" w:rsidP="004D64A4"/>
    <w:p w14:paraId="4199BB27" w14:textId="247F3883" w:rsidR="004657A7" w:rsidRPr="00E572B2" w:rsidRDefault="004657A7" w:rsidP="004D64A4"/>
    <w:p w14:paraId="0573BBB0" w14:textId="13E1950B" w:rsidR="009162A4" w:rsidRPr="00E572B2" w:rsidRDefault="009162A4" w:rsidP="004D64A4"/>
    <w:tbl>
      <w:tblPr>
        <w:tblStyle w:val="TabelacomGrelha"/>
        <w:tblW w:w="0" w:type="auto"/>
        <w:tblLook w:val="04A0" w:firstRow="1" w:lastRow="0" w:firstColumn="1" w:lastColumn="0" w:noHBand="0" w:noVBand="1"/>
      </w:tblPr>
      <w:tblGrid>
        <w:gridCol w:w="846"/>
        <w:gridCol w:w="8170"/>
      </w:tblGrid>
      <w:tr w:rsidR="009162A4" w:rsidRPr="00E572B2" w14:paraId="3FA43775" w14:textId="77777777">
        <w:tc>
          <w:tcPr>
            <w:tcW w:w="846" w:type="dxa"/>
            <w:tcBorders>
              <w:top w:val="nil"/>
              <w:left w:val="nil"/>
              <w:bottom w:val="single" w:sz="12" w:space="0" w:color="auto"/>
              <w:right w:val="nil"/>
            </w:tcBorders>
          </w:tcPr>
          <w:p w14:paraId="21C37403" w14:textId="77777777" w:rsidR="009162A4" w:rsidRPr="00E572B2" w:rsidRDefault="009162A4">
            <w:pPr>
              <w:rPr>
                <w:b/>
                <w:bCs/>
              </w:rPr>
            </w:pPr>
            <w:r w:rsidRPr="00E572B2">
              <w:rPr>
                <w:b/>
                <w:bCs/>
              </w:rPr>
              <w:lastRenderedPageBreak/>
              <w:t>Title:</w:t>
            </w:r>
          </w:p>
        </w:tc>
        <w:tc>
          <w:tcPr>
            <w:tcW w:w="8170" w:type="dxa"/>
            <w:tcBorders>
              <w:top w:val="nil"/>
              <w:left w:val="nil"/>
              <w:bottom w:val="single" w:sz="12" w:space="0" w:color="auto"/>
              <w:right w:val="nil"/>
            </w:tcBorders>
          </w:tcPr>
          <w:p w14:paraId="624657D3" w14:textId="0CFE1F2D" w:rsidR="009162A4" w:rsidRPr="00E572B2" w:rsidRDefault="009162A4">
            <w:pPr>
              <w:rPr>
                <w:b/>
                <w:bCs/>
              </w:rPr>
            </w:pPr>
            <w:r w:rsidRPr="00E572B2">
              <w:rPr>
                <w:b/>
                <w:bCs/>
              </w:rPr>
              <w:t xml:space="preserve">O Pedro quer </w:t>
            </w:r>
            <w:r w:rsidR="00ED6542" w:rsidRPr="00E572B2">
              <w:rPr>
                <w:b/>
                <w:bCs/>
              </w:rPr>
              <w:t xml:space="preserve">rastrear </w:t>
            </w:r>
            <w:r w:rsidR="00AF011A" w:rsidRPr="00E572B2">
              <w:rPr>
                <w:b/>
                <w:bCs/>
              </w:rPr>
              <w:t xml:space="preserve">os </w:t>
            </w:r>
            <w:r w:rsidR="00B11882" w:rsidRPr="00E572B2">
              <w:rPr>
                <w:b/>
                <w:bCs/>
              </w:rPr>
              <w:t>produtos</w:t>
            </w:r>
            <w:r w:rsidR="00AF011A" w:rsidRPr="00E572B2">
              <w:rPr>
                <w:b/>
                <w:bCs/>
              </w:rPr>
              <w:t xml:space="preserve"> </w:t>
            </w:r>
            <w:r w:rsidR="00890CF1" w:rsidRPr="00E572B2">
              <w:rPr>
                <w:b/>
                <w:bCs/>
              </w:rPr>
              <w:t>que possui na</w:t>
            </w:r>
            <w:r w:rsidR="00907CD6" w:rsidRPr="00E572B2">
              <w:rPr>
                <w:b/>
                <w:bCs/>
              </w:rPr>
              <w:t xml:space="preserve"> sua despensa</w:t>
            </w:r>
          </w:p>
        </w:tc>
      </w:tr>
      <w:tr w:rsidR="009162A4" w:rsidRPr="00E572B2" w14:paraId="35146C53" w14:textId="77777777">
        <w:trPr>
          <w:trHeight w:val="800"/>
        </w:trPr>
        <w:tc>
          <w:tcPr>
            <w:tcW w:w="9016" w:type="dxa"/>
            <w:gridSpan w:val="2"/>
            <w:tcBorders>
              <w:top w:val="single" w:sz="12" w:space="0" w:color="auto"/>
              <w:left w:val="nil"/>
              <w:bottom w:val="single" w:sz="12" w:space="0" w:color="auto"/>
              <w:right w:val="nil"/>
            </w:tcBorders>
          </w:tcPr>
          <w:p w14:paraId="19F05C5F" w14:textId="1685CFC4" w:rsidR="009162A4" w:rsidRPr="00E572B2" w:rsidRDefault="00365081">
            <w:r w:rsidRPr="00E572B2">
              <w:t>Dado</w:t>
            </w:r>
            <w:r w:rsidR="00B11882" w:rsidRPr="00E572B2">
              <w:t xml:space="preserve"> que </w:t>
            </w:r>
            <w:r w:rsidRPr="00E572B2">
              <w:t>é difícil ter uma</w:t>
            </w:r>
            <w:r w:rsidR="00B11882" w:rsidRPr="00E572B2">
              <w:t xml:space="preserve"> perceção</w:t>
            </w:r>
            <w:r w:rsidRPr="00E572B2">
              <w:t xml:space="preserve"> clara</w:t>
            </w:r>
            <w:r w:rsidR="00B11882" w:rsidRPr="00E572B2">
              <w:t xml:space="preserve"> d</w:t>
            </w:r>
            <w:r w:rsidRPr="00E572B2">
              <w:t>os</w:t>
            </w:r>
            <w:r w:rsidR="00B35CA1" w:rsidRPr="00E572B2">
              <w:t xml:space="preserve"> tipos de</w:t>
            </w:r>
            <w:r w:rsidRPr="00E572B2">
              <w:t xml:space="preserve"> produtos e </w:t>
            </w:r>
            <w:r w:rsidR="005E1B9B" w:rsidRPr="00E572B2">
              <w:t>as suas quantidades</w:t>
            </w:r>
            <w:r w:rsidR="00EF2A24" w:rsidRPr="00E572B2">
              <w:t xml:space="preserve"> na</w:t>
            </w:r>
            <w:r w:rsidR="005E1B9B" w:rsidRPr="00E572B2">
              <w:t xml:space="preserve"> despensa, especialmente </w:t>
            </w:r>
            <w:r w:rsidR="00E0413E" w:rsidRPr="00E572B2">
              <w:t>com</w:t>
            </w:r>
            <w:r w:rsidR="005E1B9B" w:rsidRPr="00E572B2">
              <w:t xml:space="preserve"> uma vida agitada e </w:t>
            </w:r>
            <w:r w:rsidR="00E0413E" w:rsidRPr="00E572B2">
              <w:t>ocupada</w:t>
            </w:r>
            <w:r w:rsidR="005E1B9B" w:rsidRPr="00E572B2">
              <w:t xml:space="preserve">, o Pedro precisa de uma </w:t>
            </w:r>
            <w:r w:rsidR="00E0413E" w:rsidRPr="00E572B2">
              <w:t>solução</w:t>
            </w:r>
            <w:r w:rsidR="00025CD6" w:rsidRPr="00E572B2">
              <w:t xml:space="preserve"> </w:t>
            </w:r>
            <w:r w:rsidR="000C22C0" w:rsidRPr="00E572B2">
              <w:t>para</w:t>
            </w:r>
            <w:r w:rsidR="00025CD6" w:rsidRPr="00E572B2">
              <w:t xml:space="preserve"> </w:t>
            </w:r>
            <w:r w:rsidR="00B35EBC" w:rsidRPr="00E572B2">
              <w:t>facilitar este processo</w:t>
            </w:r>
            <w:r w:rsidR="00105DF7" w:rsidRPr="00E572B2">
              <w:t>.</w:t>
            </w:r>
            <w:r w:rsidR="00025CD6" w:rsidRPr="00E572B2">
              <w:t xml:space="preserve"> </w:t>
            </w:r>
            <w:r w:rsidR="00E0413E" w:rsidRPr="00E572B2">
              <w:t>Assim sendo</w:t>
            </w:r>
            <w:r w:rsidR="00455827" w:rsidRPr="00E572B2">
              <w:t xml:space="preserve">, a aplicação </w:t>
            </w:r>
            <w:r w:rsidR="00E0413E" w:rsidRPr="00E572B2">
              <w:t>dispõe</w:t>
            </w:r>
            <w:r w:rsidR="009D4B98" w:rsidRPr="00E572B2">
              <w:t>,</w:t>
            </w:r>
            <w:r w:rsidR="00455827" w:rsidRPr="00E572B2">
              <w:t xml:space="preserve"> na </w:t>
            </w:r>
            <w:r w:rsidR="009D4B98" w:rsidRPr="00E572B2">
              <w:t>secção</w:t>
            </w:r>
            <w:r w:rsidR="00455827" w:rsidRPr="00E572B2">
              <w:t xml:space="preserve"> </w:t>
            </w:r>
            <w:r w:rsidR="00AE0754" w:rsidRPr="00E572B2">
              <w:t xml:space="preserve">da conta pessoal, </w:t>
            </w:r>
            <w:r w:rsidR="00E0413E" w:rsidRPr="00E572B2">
              <w:t xml:space="preserve">de </w:t>
            </w:r>
            <w:r w:rsidR="00AE0754" w:rsidRPr="00E572B2">
              <w:t xml:space="preserve">um </w:t>
            </w:r>
            <w:r w:rsidR="009D4B98" w:rsidRPr="00E572B2">
              <w:t>QR</w:t>
            </w:r>
            <w:r w:rsidR="00AE0754" w:rsidRPr="00E572B2">
              <w:t xml:space="preserve"> code que permite ao sistema atualizar</w:t>
            </w:r>
            <w:r w:rsidR="00B376E7" w:rsidRPr="00E572B2">
              <w:t xml:space="preserve"> automaticamente</w:t>
            </w:r>
            <w:r w:rsidR="00DC2E75" w:rsidRPr="00E572B2">
              <w:t xml:space="preserve"> a </w:t>
            </w:r>
            <w:r w:rsidR="008D7D43" w:rsidRPr="00E572B2">
              <w:t>despensa</w:t>
            </w:r>
            <w:r w:rsidR="0081046A" w:rsidRPr="00E572B2">
              <w:t xml:space="preserve"> </w:t>
            </w:r>
            <w:r w:rsidR="00A17E26" w:rsidRPr="00E572B2">
              <w:t>virtual</w:t>
            </w:r>
            <w:r w:rsidR="008D7D43" w:rsidRPr="00E572B2">
              <w:t xml:space="preserve"> </w:t>
            </w:r>
            <w:r w:rsidR="00E273EB" w:rsidRPr="00E572B2">
              <w:t xml:space="preserve">ao </w:t>
            </w:r>
            <w:r w:rsidR="00F11CB0" w:rsidRPr="00E572B2">
              <w:t>introduzi</w:t>
            </w:r>
            <w:r w:rsidR="00E273EB" w:rsidRPr="00E572B2">
              <w:t>r</w:t>
            </w:r>
            <w:r w:rsidR="0081046A" w:rsidRPr="00E572B2">
              <w:t xml:space="preserve"> os</w:t>
            </w:r>
            <w:r w:rsidR="00F11CB0" w:rsidRPr="00E572B2">
              <w:t xml:space="preserve"> </w:t>
            </w:r>
            <w:r w:rsidR="00E273EB" w:rsidRPr="00E572B2">
              <w:t>novos</w:t>
            </w:r>
            <w:r w:rsidR="00F11CB0" w:rsidRPr="00E572B2">
              <w:t xml:space="preserve"> produtos</w:t>
            </w:r>
            <w:r w:rsidR="00E273EB" w:rsidRPr="00E572B2">
              <w:t xml:space="preserve">, e ao </w:t>
            </w:r>
            <w:r w:rsidR="00F11CB0" w:rsidRPr="00E572B2">
              <w:t xml:space="preserve">Pedro </w:t>
            </w:r>
            <w:r w:rsidR="00C76F7C" w:rsidRPr="00E572B2">
              <w:t xml:space="preserve">fazer </w:t>
            </w:r>
            <w:r w:rsidR="00DB6270" w:rsidRPr="00E572B2">
              <w:t>a leitura</w:t>
            </w:r>
            <w:r w:rsidR="00EE5F85" w:rsidRPr="00E572B2">
              <w:t xml:space="preserve"> </w:t>
            </w:r>
            <w:r w:rsidR="00EF2A24" w:rsidRPr="00E572B2">
              <w:t>do mesmo</w:t>
            </w:r>
            <w:r w:rsidR="00C76F7C" w:rsidRPr="00E572B2">
              <w:t xml:space="preserve"> no momento do pagamento das compras para </w:t>
            </w:r>
            <w:r w:rsidR="00E273EB" w:rsidRPr="00E572B2">
              <w:t>realizar esta atualização</w:t>
            </w:r>
            <w:r w:rsidR="00C76F7C" w:rsidRPr="00E572B2">
              <w:t>.</w:t>
            </w:r>
          </w:p>
        </w:tc>
      </w:tr>
    </w:tbl>
    <w:p w14:paraId="497ED523" w14:textId="60B07088" w:rsidR="009162A4" w:rsidRDefault="009162A4" w:rsidP="004D64A4"/>
    <w:p w14:paraId="35F5E9E1" w14:textId="77777777" w:rsidR="00DE4DF3" w:rsidRDefault="00DE4DF3" w:rsidP="004D64A4"/>
    <w:p w14:paraId="231A8691" w14:textId="77777777" w:rsidR="00DE4DF3" w:rsidRDefault="00DE4DF3" w:rsidP="004D64A4"/>
    <w:p w14:paraId="27D7EB95" w14:textId="77777777" w:rsidR="00DE4DF3" w:rsidRDefault="00DE4DF3" w:rsidP="004D64A4"/>
    <w:p w14:paraId="3636C738" w14:textId="77777777" w:rsidR="00DE4DF3" w:rsidRDefault="00DE4DF3" w:rsidP="004D64A4"/>
    <w:p w14:paraId="510F992E" w14:textId="77777777" w:rsidR="00DE4DF3" w:rsidRDefault="00DE4DF3" w:rsidP="004D64A4"/>
    <w:p w14:paraId="36D5C74D" w14:textId="77777777" w:rsidR="00DE4DF3" w:rsidRDefault="00DE4DF3" w:rsidP="004D64A4"/>
    <w:p w14:paraId="202A5D85" w14:textId="77777777" w:rsidR="00DE4DF3" w:rsidRDefault="00DE4DF3" w:rsidP="004D64A4"/>
    <w:p w14:paraId="667F23F1" w14:textId="77777777" w:rsidR="00DE4DF3" w:rsidRDefault="00DE4DF3" w:rsidP="004D64A4"/>
    <w:p w14:paraId="648CFFD6" w14:textId="77777777" w:rsidR="00DE4DF3" w:rsidRDefault="00DE4DF3" w:rsidP="004D64A4"/>
    <w:p w14:paraId="64F628F3" w14:textId="77777777" w:rsidR="00DE4DF3" w:rsidRDefault="00DE4DF3" w:rsidP="004D64A4"/>
    <w:p w14:paraId="47B616A0" w14:textId="77777777" w:rsidR="00DE4DF3" w:rsidRDefault="00DE4DF3" w:rsidP="004D64A4"/>
    <w:p w14:paraId="05A206E7" w14:textId="77777777" w:rsidR="00DE4DF3" w:rsidRDefault="00DE4DF3" w:rsidP="004D64A4"/>
    <w:p w14:paraId="26220759" w14:textId="77777777" w:rsidR="00DE4DF3" w:rsidRDefault="00DE4DF3" w:rsidP="004D64A4"/>
    <w:p w14:paraId="47C36A14" w14:textId="77777777" w:rsidR="00DE4DF3" w:rsidRDefault="00DE4DF3" w:rsidP="004D64A4"/>
    <w:p w14:paraId="235D586C" w14:textId="77777777" w:rsidR="00DE4DF3" w:rsidRDefault="00DE4DF3" w:rsidP="004D64A4"/>
    <w:p w14:paraId="3F616E82" w14:textId="77777777" w:rsidR="00DE4DF3" w:rsidRDefault="00DE4DF3" w:rsidP="004D64A4"/>
    <w:p w14:paraId="6EECA7E7" w14:textId="77777777" w:rsidR="00DE4DF3" w:rsidRDefault="00DE4DF3" w:rsidP="004D64A4"/>
    <w:p w14:paraId="5E0CE971" w14:textId="77777777" w:rsidR="00DE4DF3" w:rsidRDefault="00DE4DF3" w:rsidP="004D64A4"/>
    <w:p w14:paraId="24CF2D03" w14:textId="77777777" w:rsidR="00DE4DF3" w:rsidRDefault="00DE4DF3" w:rsidP="004D64A4"/>
    <w:p w14:paraId="22BA9189" w14:textId="77777777" w:rsidR="00DE4DF3" w:rsidRDefault="00DE4DF3" w:rsidP="004D64A4"/>
    <w:p w14:paraId="5234441E" w14:textId="77777777" w:rsidR="00DE4DF3" w:rsidRDefault="00DE4DF3" w:rsidP="004D64A4"/>
    <w:p w14:paraId="65006B3D" w14:textId="77777777" w:rsidR="00DE4DF3" w:rsidRDefault="00DE4DF3" w:rsidP="004D64A4"/>
    <w:p w14:paraId="7D99DD95" w14:textId="77777777" w:rsidR="00DE4DF3" w:rsidRDefault="00DE4DF3" w:rsidP="004D64A4"/>
    <w:p w14:paraId="138E8C98" w14:textId="77777777" w:rsidR="00DE4DF3" w:rsidRPr="00E572B2" w:rsidRDefault="00DE4DF3" w:rsidP="004D64A4"/>
    <w:p w14:paraId="56EC8DF9" w14:textId="0B612A0C" w:rsidR="003C5660" w:rsidRPr="00E97B47" w:rsidRDefault="003952C6" w:rsidP="003C5660">
      <w:pPr>
        <w:pStyle w:val="Ttulo1"/>
      </w:pPr>
      <w:bookmarkStart w:id="7" w:name="_Toc98087382"/>
      <w:r w:rsidRPr="00E97B47">
        <w:lastRenderedPageBreak/>
        <w:t>TASK 04</w:t>
      </w:r>
      <w:r w:rsidR="0091608D" w:rsidRPr="00E97B47">
        <w:t>a</w:t>
      </w:r>
      <w:r w:rsidRPr="00E97B47">
        <w:t xml:space="preserve">: </w:t>
      </w:r>
      <w:r w:rsidR="003C5660" w:rsidRPr="00E97B47">
        <w:t>Requirements</w:t>
      </w:r>
      <w:bookmarkEnd w:id="7"/>
    </w:p>
    <w:p w14:paraId="44E62493" w14:textId="791DC784" w:rsidR="00717178" w:rsidRDefault="00DE4DF3" w:rsidP="003C5660">
      <w:r w:rsidRPr="00DE4DF3">
        <w:t>Consider</w:t>
      </w:r>
      <w:r>
        <w:t>á</w:t>
      </w:r>
      <w:r w:rsidRPr="00DE4DF3">
        <w:t>mos entrevistas com potenciais u</w:t>
      </w:r>
      <w:r>
        <w:t>tilizadores e uma</w:t>
      </w:r>
      <w:r w:rsidRPr="00DE4DF3">
        <w:t xml:space="preserve"> análise de mercado como métodos para obter os requisitos da aplicação EASY MEAL. Esses métodos </w:t>
      </w:r>
      <w:r>
        <w:t xml:space="preserve">permitiram-nos </w:t>
      </w:r>
      <w:r w:rsidRPr="00DE4DF3">
        <w:t>entender as necessidades e</w:t>
      </w:r>
      <w:r>
        <w:t xml:space="preserve"> as</w:t>
      </w:r>
      <w:r w:rsidRPr="00DE4DF3">
        <w:t xml:space="preserve"> preferências dos </w:t>
      </w:r>
      <w:r>
        <w:t>utilizadores</w:t>
      </w:r>
      <w:r w:rsidRPr="00DE4DF3">
        <w:t>, bem como identifica</w:t>
      </w:r>
      <w:r>
        <w:t>ção de</w:t>
      </w:r>
      <w:r w:rsidRPr="00DE4DF3">
        <w:t xml:space="preserve"> lacunas no mercado e requisitos técnicos.</w:t>
      </w:r>
    </w:p>
    <w:p w14:paraId="5FE0E3E5" w14:textId="0C5D8106" w:rsidR="00DE4DF3" w:rsidRDefault="00DE4DF3" w:rsidP="003C5660">
      <w:r w:rsidRPr="00DE4DF3">
        <w:t>Ao ordenar os requisitos, prioriz</w:t>
      </w:r>
      <w:r>
        <w:t>á</w:t>
      </w:r>
      <w:r w:rsidRPr="00DE4DF3">
        <w:t xml:space="preserve">mos aqueles que são essenciais para a funcionalidade básica da aplicação e que atendem diretamente às necessidades dos </w:t>
      </w:r>
      <w:r w:rsidR="002477A0">
        <w:t>utilizadores</w:t>
      </w:r>
      <w:r w:rsidRPr="00DE4DF3">
        <w:t>. Por exemplo, o controle de produtos na despensa e a geração automática de listas de compras foram considerados requisitos essenciais, pois são fundamentais para o objetivo principal da aplicação: facilitar a gestão de alimentos e tempo dos estudantes universitários.</w:t>
      </w:r>
    </w:p>
    <w:p w14:paraId="4BB24C1D" w14:textId="607DEC47" w:rsidR="00DE4DF3" w:rsidRPr="00E572B2" w:rsidRDefault="002477A0" w:rsidP="003C5660">
      <w:r w:rsidRPr="002477A0">
        <w:t xml:space="preserve">Esses requisitos mais importantes foram considerados primeiro porque são essenciais para garantir a utilidade e eficácia da aplicação desde o início do desenvolvimento. Priorizar esses requisitos críticos também </w:t>
      </w:r>
      <w:r>
        <w:t>permitiu-nos</w:t>
      </w:r>
      <w:r w:rsidRPr="002477A0">
        <w:t xml:space="preserve"> focar</w:t>
      </w:r>
      <w:r>
        <w:t xml:space="preserve"> os</w:t>
      </w:r>
      <w:r w:rsidRPr="002477A0">
        <w:t xml:space="preserve"> nossos esforços </w:t>
      </w:r>
      <w:r>
        <w:t>no</w:t>
      </w:r>
      <w:r w:rsidRPr="002477A0">
        <w:t xml:space="preserve"> desenvolvimento </w:t>
      </w:r>
      <w:r>
        <w:t>dos</w:t>
      </w:r>
      <w:r w:rsidRPr="002477A0">
        <w:t xml:space="preserve"> aspetos mais importantes da aplicação</w:t>
      </w:r>
      <w:r>
        <w:t>.</w:t>
      </w:r>
    </w:p>
    <w:tbl>
      <w:tblPr>
        <w:tblStyle w:val="TabelacomGrelha"/>
        <w:tblW w:w="9016" w:type="dxa"/>
        <w:tblLook w:val="04A0" w:firstRow="1" w:lastRow="0" w:firstColumn="1" w:lastColumn="0" w:noHBand="0" w:noVBand="1"/>
      </w:tblPr>
      <w:tblGrid>
        <w:gridCol w:w="1320"/>
        <w:gridCol w:w="7696"/>
      </w:tblGrid>
      <w:tr w:rsidR="00717178" w:rsidRPr="00E572B2" w14:paraId="197FB743" w14:textId="77777777" w:rsidTr="3D060A7C">
        <w:tc>
          <w:tcPr>
            <w:tcW w:w="1320" w:type="dxa"/>
          </w:tcPr>
          <w:p w14:paraId="211704AA" w14:textId="1BEB85FE" w:rsidR="00717178" w:rsidRPr="00E572B2" w:rsidRDefault="008537E2" w:rsidP="003C5660">
            <w:r w:rsidRPr="00E572B2">
              <w:t>Priority</w:t>
            </w:r>
          </w:p>
        </w:tc>
        <w:tc>
          <w:tcPr>
            <w:tcW w:w="7696" w:type="dxa"/>
          </w:tcPr>
          <w:p w14:paraId="0B1AAD86" w14:textId="42A6DDA9" w:rsidR="00717178" w:rsidRPr="00E572B2" w:rsidRDefault="008537E2" w:rsidP="003C5660">
            <w:r w:rsidRPr="00E572B2">
              <w:t>Requirement</w:t>
            </w:r>
          </w:p>
        </w:tc>
      </w:tr>
      <w:tr w:rsidR="5D20970F" w:rsidRPr="00E572B2" w14:paraId="58BE8857" w14:textId="77777777" w:rsidTr="3D060A7C">
        <w:trPr>
          <w:trHeight w:val="572"/>
        </w:trPr>
        <w:tc>
          <w:tcPr>
            <w:tcW w:w="1320" w:type="dxa"/>
          </w:tcPr>
          <w:p w14:paraId="59F01D99" w14:textId="35DA8006" w:rsidR="5D20970F" w:rsidRPr="00E572B2" w:rsidRDefault="06400E39" w:rsidP="5D20970F">
            <w:r w:rsidRPr="00E572B2">
              <w:t>1</w:t>
            </w:r>
          </w:p>
        </w:tc>
        <w:tc>
          <w:tcPr>
            <w:tcW w:w="7696" w:type="dxa"/>
          </w:tcPr>
          <w:p w14:paraId="430B22AA" w14:textId="656CE4D6" w:rsidR="34F0E59F" w:rsidRPr="00E572B2" w:rsidRDefault="1F8C0642" w:rsidP="5D20970F">
            <w:r w:rsidRPr="00E572B2">
              <w:t>Controlo dos produtos que estão no stock na d</w:t>
            </w:r>
            <w:r w:rsidR="003257E7" w:rsidRPr="00E572B2">
              <w:t>e</w:t>
            </w:r>
            <w:r w:rsidRPr="00E572B2">
              <w:t>spensa</w:t>
            </w:r>
          </w:p>
        </w:tc>
      </w:tr>
      <w:tr w:rsidR="00717178" w:rsidRPr="00E572B2" w14:paraId="0C7B0D33" w14:textId="77777777" w:rsidTr="3D060A7C">
        <w:tc>
          <w:tcPr>
            <w:tcW w:w="1320" w:type="dxa"/>
          </w:tcPr>
          <w:p w14:paraId="53A6470D" w14:textId="43EDA02E" w:rsidR="00717178" w:rsidRPr="00E572B2" w:rsidRDefault="06400E39" w:rsidP="003C5660">
            <w:r w:rsidRPr="00E572B2">
              <w:t>2</w:t>
            </w:r>
          </w:p>
        </w:tc>
        <w:tc>
          <w:tcPr>
            <w:tcW w:w="7696" w:type="dxa"/>
          </w:tcPr>
          <w:p w14:paraId="2D00A307" w14:textId="4B3D255D" w:rsidR="00717178" w:rsidRPr="00E572B2" w:rsidRDefault="1F8C0642" w:rsidP="5D20970F">
            <w:r w:rsidRPr="00E572B2">
              <w:t>Controlo das quantidades dos produtos que estão no stock na d</w:t>
            </w:r>
            <w:r w:rsidR="003257E7" w:rsidRPr="00E572B2">
              <w:t>e</w:t>
            </w:r>
            <w:r w:rsidRPr="00E572B2">
              <w:t>spensa</w:t>
            </w:r>
          </w:p>
        </w:tc>
      </w:tr>
      <w:tr w:rsidR="6803FE8D" w:rsidRPr="00E572B2" w14:paraId="17D8F628" w14:textId="77777777" w:rsidTr="3D060A7C">
        <w:trPr>
          <w:trHeight w:val="300"/>
        </w:trPr>
        <w:tc>
          <w:tcPr>
            <w:tcW w:w="1320" w:type="dxa"/>
          </w:tcPr>
          <w:p w14:paraId="5D3C090F" w14:textId="75D4207E" w:rsidR="6803FE8D" w:rsidRPr="00E572B2" w:rsidRDefault="6803FE8D" w:rsidP="6803FE8D"/>
        </w:tc>
        <w:tc>
          <w:tcPr>
            <w:tcW w:w="7696" w:type="dxa"/>
          </w:tcPr>
          <w:p w14:paraId="0BF9E08E" w14:textId="43393912" w:rsidR="6803FE8D" w:rsidRPr="00E572B2" w:rsidRDefault="53AA548B" w:rsidP="6803FE8D">
            <w:r w:rsidRPr="00E572B2">
              <w:t>Permitir a</w:t>
            </w:r>
            <w:r w:rsidR="5FA24A44" w:rsidRPr="00E572B2">
              <w:t xml:space="preserve"> definição de uma lista de alimentos </w:t>
            </w:r>
            <w:r w:rsidR="18D4A34B" w:rsidRPr="00E572B2">
              <w:t>favoritos com quantidades que deverão constar sempre na d</w:t>
            </w:r>
            <w:r w:rsidR="003257E7" w:rsidRPr="00E572B2">
              <w:t>e</w:t>
            </w:r>
            <w:r w:rsidR="18D4A34B" w:rsidRPr="00E572B2">
              <w:t>spensa</w:t>
            </w:r>
          </w:p>
        </w:tc>
      </w:tr>
      <w:tr w:rsidR="5D20970F" w:rsidRPr="00E572B2" w14:paraId="5383A2EA" w14:textId="77777777" w:rsidTr="3D060A7C">
        <w:trPr>
          <w:trHeight w:val="300"/>
        </w:trPr>
        <w:tc>
          <w:tcPr>
            <w:tcW w:w="1320" w:type="dxa"/>
          </w:tcPr>
          <w:p w14:paraId="00E6937C" w14:textId="6A902F18" w:rsidR="5D20970F" w:rsidRPr="00E572B2" w:rsidRDefault="0FF3478D" w:rsidP="5D20970F">
            <w:r w:rsidRPr="00E572B2">
              <w:t>3</w:t>
            </w:r>
          </w:p>
        </w:tc>
        <w:tc>
          <w:tcPr>
            <w:tcW w:w="7696" w:type="dxa"/>
          </w:tcPr>
          <w:p w14:paraId="2A624B4C" w14:textId="6B44A6EB" w:rsidR="721985C7" w:rsidRPr="00E572B2" w:rsidRDefault="0FF3478D" w:rsidP="5D20970F">
            <w:pPr>
              <w:rPr>
                <w:highlight w:val="yellow"/>
              </w:rPr>
            </w:pPr>
            <w:r w:rsidRPr="00E572B2">
              <w:t>Gerar lista de compras automaticamente, consoante a lista de favoritos pré-definidos</w:t>
            </w:r>
            <w:r w:rsidR="68E22723" w:rsidRPr="00E572B2">
              <w:t xml:space="preserve"> e o stock disponível dos mesmos</w:t>
            </w:r>
          </w:p>
        </w:tc>
      </w:tr>
      <w:tr w:rsidR="00717178" w:rsidRPr="00E572B2" w14:paraId="4AEBB2B7" w14:textId="77777777" w:rsidTr="3D060A7C">
        <w:tc>
          <w:tcPr>
            <w:tcW w:w="1320" w:type="dxa"/>
          </w:tcPr>
          <w:p w14:paraId="67B62635" w14:textId="409E0E46" w:rsidR="00717178" w:rsidRPr="00E572B2" w:rsidRDefault="0FF3478D" w:rsidP="003C5660">
            <w:r w:rsidRPr="00E572B2">
              <w:t>4</w:t>
            </w:r>
          </w:p>
        </w:tc>
        <w:tc>
          <w:tcPr>
            <w:tcW w:w="7696" w:type="dxa"/>
          </w:tcPr>
          <w:p w14:paraId="51E4A06F" w14:textId="1541C474" w:rsidR="00717178" w:rsidRPr="00E572B2" w:rsidRDefault="62BBF9EB" w:rsidP="003C5660">
            <w:r w:rsidRPr="00E572B2">
              <w:t>Permitir o planeamento semanal e mensal de refeições</w:t>
            </w:r>
          </w:p>
        </w:tc>
      </w:tr>
      <w:tr w:rsidR="00717178" w:rsidRPr="00E572B2" w14:paraId="6E206573" w14:textId="77777777" w:rsidTr="3D060A7C">
        <w:tc>
          <w:tcPr>
            <w:tcW w:w="1320" w:type="dxa"/>
          </w:tcPr>
          <w:p w14:paraId="4F340201" w14:textId="2354817B" w:rsidR="00717178" w:rsidRPr="00E572B2" w:rsidRDefault="0FF3478D" w:rsidP="003C5660">
            <w:r w:rsidRPr="00E572B2">
              <w:t>5</w:t>
            </w:r>
          </w:p>
        </w:tc>
        <w:tc>
          <w:tcPr>
            <w:tcW w:w="7696" w:type="dxa"/>
          </w:tcPr>
          <w:p w14:paraId="193DACF1" w14:textId="68847A5B" w:rsidR="00717178" w:rsidRPr="00E572B2" w:rsidRDefault="24BCD3A6" w:rsidP="003C5660">
            <w:r w:rsidRPr="00E572B2">
              <w:t xml:space="preserve">Adicionar automaticamente ao stock, com o auxílio do </w:t>
            </w:r>
            <w:r w:rsidR="67A58292" w:rsidRPr="00E572B2">
              <w:t>QR</w:t>
            </w:r>
            <w:r w:rsidRPr="00E572B2">
              <w:t xml:space="preserve"> code, alimentos comprados no supermercado</w:t>
            </w:r>
          </w:p>
        </w:tc>
      </w:tr>
      <w:tr w:rsidR="5D20970F" w:rsidRPr="00E572B2" w14:paraId="1AF69F0E" w14:textId="77777777" w:rsidTr="3D060A7C">
        <w:trPr>
          <w:trHeight w:val="300"/>
        </w:trPr>
        <w:tc>
          <w:tcPr>
            <w:tcW w:w="1320" w:type="dxa"/>
          </w:tcPr>
          <w:p w14:paraId="52D7A203" w14:textId="1F9F22C1" w:rsidR="5D20970F" w:rsidRPr="00E572B2" w:rsidRDefault="0FF3478D" w:rsidP="5D20970F">
            <w:r w:rsidRPr="00E572B2">
              <w:t>6</w:t>
            </w:r>
          </w:p>
        </w:tc>
        <w:tc>
          <w:tcPr>
            <w:tcW w:w="7696" w:type="dxa"/>
          </w:tcPr>
          <w:p w14:paraId="01E0FC4E" w14:textId="747044D0" w:rsidR="60515415" w:rsidRPr="00E572B2" w:rsidRDefault="60515415" w:rsidP="60515415"/>
        </w:tc>
      </w:tr>
      <w:tr w:rsidR="5D20970F" w:rsidRPr="00E572B2" w14:paraId="6F1DDD6E" w14:textId="77777777" w:rsidTr="3D060A7C">
        <w:trPr>
          <w:trHeight w:val="300"/>
        </w:trPr>
        <w:tc>
          <w:tcPr>
            <w:tcW w:w="1320" w:type="dxa"/>
          </w:tcPr>
          <w:p w14:paraId="4D5AE62A" w14:textId="3572DCBD" w:rsidR="5D20970F" w:rsidRPr="00E572B2" w:rsidRDefault="0FF3478D" w:rsidP="5D20970F">
            <w:r w:rsidRPr="00E572B2">
              <w:t>7</w:t>
            </w:r>
          </w:p>
        </w:tc>
        <w:tc>
          <w:tcPr>
            <w:tcW w:w="7696" w:type="dxa"/>
          </w:tcPr>
          <w:p w14:paraId="6DBBAE4D" w14:textId="4F488DCB" w:rsidR="60515415" w:rsidRPr="00E572B2" w:rsidRDefault="37E5A360" w:rsidP="60515415">
            <w:r w:rsidRPr="00E572B2">
              <w:t>Adicionar, manualmente, produto ao stock da d</w:t>
            </w:r>
            <w:r w:rsidR="67A58292" w:rsidRPr="00E572B2">
              <w:t>e</w:t>
            </w:r>
            <w:r w:rsidRPr="00E572B2">
              <w:t>spensa</w:t>
            </w:r>
          </w:p>
        </w:tc>
      </w:tr>
      <w:tr w:rsidR="5D20970F" w:rsidRPr="00E572B2" w14:paraId="2BCC88C5" w14:textId="77777777" w:rsidTr="3D060A7C">
        <w:trPr>
          <w:trHeight w:val="300"/>
        </w:trPr>
        <w:tc>
          <w:tcPr>
            <w:tcW w:w="1320" w:type="dxa"/>
          </w:tcPr>
          <w:p w14:paraId="1B49B839" w14:textId="53D7C17A" w:rsidR="5D20970F" w:rsidRPr="00E572B2" w:rsidRDefault="0FF3478D" w:rsidP="5D20970F">
            <w:r w:rsidRPr="00E572B2">
              <w:t>8</w:t>
            </w:r>
          </w:p>
        </w:tc>
        <w:tc>
          <w:tcPr>
            <w:tcW w:w="7696" w:type="dxa"/>
          </w:tcPr>
          <w:p w14:paraId="77F5C48C" w14:textId="54394D83" w:rsidR="5D96BC78" w:rsidRPr="00E572B2" w:rsidRDefault="7C3ACEFA" w:rsidP="5D96BC78">
            <w:r w:rsidRPr="00E572B2">
              <w:t>Retirar produto do stock da d</w:t>
            </w:r>
            <w:r w:rsidR="67A58292" w:rsidRPr="00E572B2">
              <w:t>e</w:t>
            </w:r>
            <w:r w:rsidRPr="00E572B2">
              <w:t>spensa (automaticamente, ao adicionar receita ao mealprep)</w:t>
            </w:r>
          </w:p>
        </w:tc>
      </w:tr>
      <w:tr w:rsidR="5D20970F" w:rsidRPr="00E572B2" w14:paraId="1F0888EC" w14:textId="77777777" w:rsidTr="3D060A7C">
        <w:trPr>
          <w:trHeight w:val="300"/>
        </w:trPr>
        <w:tc>
          <w:tcPr>
            <w:tcW w:w="1320" w:type="dxa"/>
          </w:tcPr>
          <w:p w14:paraId="17CF8188" w14:textId="4C5501D5" w:rsidR="5D20970F" w:rsidRPr="00E572B2" w:rsidRDefault="0A7D12F2" w:rsidP="5D20970F">
            <w:r w:rsidRPr="00E572B2">
              <w:t>9</w:t>
            </w:r>
          </w:p>
        </w:tc>
        <w:tc>
          <w:tcPr>
            <w:tcW w:w="7696" w:type="dxa"/>
          </w:tcPr>
          <w:p w14:paraId="5A57F460" w14:textId="0A1ED3EC" w:rsidR="5D96BC78" w:rsidRPr="00E572B2" w:rsidRDefault="7C3ACEFA" w:rsidP="5D96BC78">
            <w:r w:rsidRPr="00E572B2">
              <w:t>Retirar produto do stock da d</w:t>
            </w:r>
            <w:r w:rsidR="67A58292" w:rsidRPr="00E572B2">
              <w:t>e</w:t>
            </w:r>
            <w:r w:rsidRPr="00E572B2">
              <w:t>spensa (manualmente, quando consumido)</w:t>
            </w:r>
          </w:p>
        </w:tc>
      </w:tr>
      <w:tr w:rsidR="5D20970F" w:rsidRPr="00E572B2" w14:paraId="1A450276" w14:textId="77777777" w:rsidTr="3D060A7C">
        <w:trPr>
          <w:trHeight w:val="300"/>
        </w:trPr>
        <w:tc>
          <w:tcPr>
            <w:tcW w:w="1320" w:type="dxa"/>
          </w:tcPr>
          <w:p w14:paraId="2636D9B0" w14:textId="6AB04D6B" w:rsidR="5D20970F" w:rsidRPr="00E572B2" w:rsidRDefault="62CBB4B4" w:rsidP="5D20970F">
            <w:r w:rsidRPr="00E572B2">
              <w:t>10</w:t>
            </w:r>
          </w:p>
        </w:tc>
        <w:tc>
          <w:tcPr>
            <w:tcW w:w="7696" w:type="dxa"/>
          </w:tcPr>
          <w:p w14:paraId="7D928DCE" w14:textId="30C0CF9A" w:rsidR="001496B6" w:rsidRPr="00E572B2" w:rsidRDefault="6C90970D" w:rsidP="5D20970F">
            <w:r w:rsidRPr="00E572B2">
              <w:t xml:space="preserve">Permitir a </w:t>
            </w:r>
            <w:r w:rsidR="032FAE5F" w:rsidRPr="00E572B2">
              <w:t>predefinição</w:t>
            </w:r>
            <w:r w:rsidRPr="00E572B2">
              <w:t xml:space="preserve"> das preferências do utilizador (restrições alimentares/ dietas)</w:t>
            </w:r>
          </w:p>
        </w:tc>
      </w:tr>
      <w:tr w:rsidR="5D20970F" w:rsidRPr="00E572B2" w14:paraId="6FAED0A9" w14:textId="77777777" w:rsidTr="3D060A7C">
        <w:trPr>
          <w:trHeight w:val="300"/>
        </w:trPr>
        <w:tc>
          <w:tcPr>
            <w:tcW w:w="1320" w:type="dxa"/>
          </w:tcPr>
          <w:p w14:paraId="6A027388" w14:textId="76C0C5C7" w:rsidR="5D20970F" w:rsidRPr="00E572B2" w:rsidRDefault="62CBB4B4" w:rsidP="5D20970F">
            <w:r w:rsidRPr="00E572B2">
              <w:t>11</w:t>
            </w:r>
          </w:p>
        </w:tc>
        <w:tc>
          <w:tcPr>
            <w:tcW w:w="7696" w:type="dxa"/>
          </w:tcPr>
          <w:p w14:paraId="68F8958B" w14:textId="01F92AD4" w:rsidR="549A7418" w:rsidRPr="00E572B2" w:rsidRDefault="45FC51E3" w:rsidP="5D20970F">
            <w:r w:rsidRPr="00E572B2">
              <w:t>Gestão de produtos mais próximos de fim de prazo de validade</w:t>
            </w:r>
          </w:p>
        </w:tc>
      </w:tr>
      <w:tr w:rsidR="5D20970F" w:rsidRPr="00E572B2" w14:paraId="1FB1260A" w14:textId="77777777" w:rsidTr="3D060A7C">
        <w:trPr>
          <w:trHeight w:val="300"/>
        </w:trPr>
        <w:tc>
          <w:tcPr>
            <w:tcW w:w="1320" w:type="dxa"/>
          </w:tcPr>
          <w:p w14:paraId="7DA6F1DE" w14:textId="7DCE79F5" w:rsidR="5D20970F" w:rsidRPr="00E572B2" w:rsidRDefault="62CBB4B4" w:rsidP="5D20970F">
            <w:r w:rsidRPr="00E572B2">
              <w:t>12</w:t>
            </w:r>
          </w:p>
        </w:tc>
        <w:tc>
          <w:tcPr>
            <w:tcW w:w="7696" w:type="dxa"/>
          </w:tcPr>
          <w:p w14:paraId="47B3F1F4" w14:textId="48B1AC85" w:rsidR="4D3D99FD" w:rsidRPr="00E572B2" w:rsidRDefault="23E4A53F" w:rsidP="4D3D99FD">
            <w:r w:rsidRPr="00E572B2">
              <w:t>Gerar receitas para adicionar ao meal prep, de acordo com produtos em stock (aquando do meal-prep) e de acordo com as restrições alimentares/ dietas do utilizador pré-definidas</w:t>
            </w:r>
          </w:p>
        </w:tc>
      </w:tr>
      <w:tr w:rsidR="5D20970F" w:rsidRPr="00E572B2" w14:paraId="19622CEC" w14:textId="77777777" w:rsidTr="3D060A7C">
        <w:trPr>
          <w:trHeight w:val="300"/>
        </w:trPr>
        <w:tc>
          <w:tcPr>
            <w:tcW w:w="1320" w:type="dxa"/>
          </w:tcPr>
          <w:p w14:paraId="39EA607A" w14:textId="5740BDA9" w:rsidR="5D20970F" w:rsidRPr="00E572B2" w:rsidRDefault="5F005465" w:rsidP="5D20970F">
            <w:r w:rsidRPr="00E572B2">
              <w:t>13</w:t>
            </w:r>
          </w:p>
        </w:tc>
        <w:tc>
          <w:tcPr>
            <w:tcW w:w="7696" w:type="dxa"/>
          </w:tcPr>
          <w:p w14:paraId="1604D7E1" w14:textId="484D36E0" w:rsidR="4D3D99FD" w:rsidRPr="00E572B2" w:rsidRDefault="23E4A53F" w:rsidP="087344D3">
            <w:pPr>
              <w:spacing w:line="276" w:lineRule="auto"/>
            </w:pPr>
            <w:r w:rsidRPr="00E572B2">
              <w:t>Sugestões de refeições semanais, segundo a altura do ano (estação do ano, dias de feriado, etc) comuns a todos os utilizadores da aplicação</w:t>
            </w:r>
          </w:p>
        </w:tc>
      </w:tr>
      <w:tr w:rsidR="5D20970F" w:rsidRPr="00E572B2" w14:paraId="4FBF8C5A" w14:textId="77777777" w:rsidTr="3D060A7C">
        <w:trPr>
          <w:trHeight w:val="300"/>
        </w:trPr>
        <w:tc>
          <w:tcPr>
            <w:tcW w:w="1320" w:type="dxa"/>
          </w:tcPr>
          <w:p w14:paraId="48B60867" w14:textId="400AFAC0" w:rsidR="5D20970F" w:rsidRPr="00E572B2" w:rsidRDefault="0C0917A4" w:rsidP="5D20970F">
            <w:r w:rsidRPr="00E572B2">
              <w:t>14</w:t>
            </w:r>
          </w:p>
        </w:tc>
        <w:tc>
          <w:tcPr>
            <w:tcW w:w="7696" w:type="dxa"/>
          </w:tcPr>
          <w:p w14:paraId="0D754C23" w14:textId="1E5C2587" w:rsidR="4D3D99FD" w:rsidRPr="00E572B2" w:rsidRDefault="23E4A53F" w:rsidP="087344D3">
            <w:pPr>
              <w:spacing w:line="276" w:lineRule="auto"/>
            </w:pPr>
            <w:r w:rsidRPr="00E572B2">
              <w:t>Ideias rápidas de refeições, de acordo com as preferências escolhidas no formulário</w:t>
            </w:r>
          </w:p>
        </w:tc>
      </w:tr>
      <w:tr w:rsidR="5D20970F" w:rsidRPr="00E572B2" w14:paraId="0BD1F424" w14:textId="77777777" w:rsidTr="3D060A7C">
        <w:trPr>
          <w:trHeight w:val="300"/>
        </w:trPr>
        <w:tc>
          <w:tcPr>
            <w:tcW w:w="1320" w:type="dxa"/>
          </w:tcPr>
          <w:p w14:paraId="2762B913" w14:textId="4E806DD2" w:rsidR="5D20970F" w:rsidRPr="00E572B2" w:rsidRDefault="53D71764" w:rsidP="5D20970F">
            <w:r w:rsidRPr="00E572B2">
              <w:t>15</w:t>
            </w:r>
          </w:p>
        </w:tc>
        <w:tc>
          <w:tcPr>
            <w:tcW w:w="7696" w:type="dxa"/>
          </w:tcPr>
          <w:p w14:paraId="57AA0786" w14:textId="1143B07C" w:rsidR="063E2B7D" w:rsidRPr="00E572B2" w:rsidRDefault="0323B937" w:rsidP="5D20970F">
            <w:r w:rsidRPr="00E572B2">
              <w:t>Permitir a consulta da informação detalhada (</w:t>
            </w:r>
            <w:r w:rsidR="2C8AEAD6" w:rsidRPr="00E572B2">
              <w:t xml:space="preserve">foto, </w:t>
            </w:r>
            <w:r w:rsidRPr="00E572B2">
              <w:t>ingredientes</w:t>
            </w:r>
            <w:r w:rsidR="542C80BE" w:rsidRPr="00E572B2">
              <w:t>,</w:t>
            </w:r>
            <w:r w:rsidRPr="00E572B2">
              <w:t xml:space="preserve"> preparação</w:t>
            </w:r>
            <w:r w:rsidR="3FC04B91" w:rsidRPr="00E572B2">
              <w:t>, doses, tempo de preparação e avaliação nutricional</w:t>
            </w:r>
            <w:r w:rsidRPr="00E572B2">
              <w:t>) das refeições</w:t>
            </w:r>
          </w:p>
        </w:tc>
      </w:tr>
      <w:tr w:rsidR="5D20970F" w:rsidRPr="00E572B2" w14:paraId="5DFBD716" w14:textId="77777777" w:rsidTr="3D060A7C">
        <w:trPr>
          <w:trHeight w:val="300"/>
        </w:trPr>
        <w:tc>
          <w:tcPr>
            <w:tcW w:w="1320" w:type="dxa"/>
          </w:tcPr>
          <w:p w14:paraId="1221CE62" w14:textId="476C584B" w:rsidR="5D20970F" w:rsidRPr="00E572B2" w:rsidRDefault="1793AA37" w:rsidP="5D20970F">
            <w:r w:rsidRPr="00E572B2">
              <w:t>16</w:t>
            </w:r>
          </w:p>
        </w:tc>
        <w:tc>
          <w:tcPr>
            <w:tcW w:w="7696" w:type="dxa"/>
          </w:tcPr>
          <w:p w14:paraId="5E975555" w14:textId="1CF82E6D" w:rsidR="3E049208" w:rsidRPr="00E572B2" w:rsidRDefault="0323B937" w:rsidP="5D20970F">
            <w:pPr>
              <w:spacing w:line="276" w:lineRule="auto"/>
            </w:pPr>
            <w:r w:rsidRPr="00E572B2">
              <w:t>Análise nutricional de todas as refeições sugeridas</w:t>
            </w:r>
          </w:p>
        </w:tc>
      </w:tr>
      <w:tr w:rsidR="5D20970F" w:rsidRPr="00E572B2" w14:paraId="3641121E" w14:textId="77777777" w:rsidTr="3D060A7C">
        <w:trPr>
          <w:trHeight w:val="300"/>
        </w:trPr>
        <w:tc>
          <w:tcPr>
            <w:tcW w:w="1320" w:type="dxa"/>
          </w:tcPr>
          <w:p w14:paraId="433D470A" w14:textId="6F3A3F34" w:rsidR="5D20970F" w:rsidRPr="00E572B2" w:rsidRDefault="5D20970F" w:rsidP="5D20970F"/>
        </w:tc>
        <w:tc>
          <w:tcPr>
            <w:tcW w:w="7696" w:type="dxa"/>
          </w:tcPr>
          <w:p w14:paraId="00F664A6" w14:textId="02E64258" w:rsidR="5D20970F" w:rsidRPr="00E572B2" w:rsidRDefault="113DBB0B" w:rsidP="5D20970F">
            <w:pPr>
              <w:spacing w:line="276" w:lineRule="auto"/>
            </w:pPr>
            <w:r w:rsidRPr="00E572B2">
              <w:t>Alteração da palavra-passe e outras definições de segurança da conta pessoal do utilizador</w:t>
            </w:r>
          </w:p>
        </w:tc>
      </w:tr>
      <w:tr w:rsidR="2DBD126C" w:rsidRPr="00E572B2" w14:paraId="5E84D84E" w14:textId="77777777" w:rsidTr="3D060A7C">
        <w:trPr>
          <w:trHeight w:val="300"/>
        </w:trPr>
        <w:tc>
          <w:tcPr>
            <w:tcW w:w="1320" w:type="dxa"/>
          </w:tcPr>
          <w:p w14:paraId="74508D80" w14:textId="7E759DA9" w:rsidR="2DBD126C" w:rsidRPr="00E572B2" w:rsidRDefault="2DBD126C" w:rsidP="2DBD126C"/>
        </w:tc>
        <w:tc>
          <w:tcPr>
            <w:tcW w:w="7696" w:type="dxa"/>
          </w:tcPr>
          <w:p w14:paraId="28CAF77A" w14:textId="61AC1CF8" w:rsidR="47D44651" w:rsidRPr="00E572B2" w:rsidRDefault="749496C4" w:rsidP="1FA11C36">
            <w:r w:rsidRPr="00E572B2">
              <w:t>Prestação de a</w:t>
            </w:r>
            <w:r w:rsidR="08F6894F" w:rsidRPr="00E572B2">
              <w:t>poio ao cliente para cada utilizador</w:t>
            </w:r>
          </w:p>
        </w:tc>
      </w:tr>
    </w:tbl>
    <w:p w14:paraId="7D51F20B" w14:textId="4BBF85C8" w:rsidR="00B8266E" w:rsidRPr="00E572B2" w:rsidRDefault="00B8266E" w:rsidP="003C5660"/>
    <w:p w14:paraId="0D7C382E" w14:textId="77777777" w:rsidR="00B8266E" w:rsidRPr="00E572B2" w:rsidRDefault="00B8266E" w:rsidP="003C5660"/>
    <w:p w14:paraId="51CC7F70" w14:textId="77777777" w:rsidR="0087326B" w:rsidRPr="00E572B2" w:rsidRDefault="006F568B">
      <w:r w:rsidRPr="00E572B2">
        <w:br w:type="page"/>
      </w:r>
    </w:p>
    <w:p w14:paraId="4D91913E" w14:textId="2996CECD" w:rsidR="0087326B" w:rsidRPr="00E97B47" w:rsidRDefault="0091608D" w:rsidP="000E5347">
      <w:pPr>
        <w:pStyle w:val="Ttulo1"/>
      </w:pPr>
      <w:bookmarkStart w:id="8" w:name="_Toc98087383"/>
      <w:r w:rsidRPr="00E97B47">
        <w:lastRenderedPageBreak/>
        <w:t xml:space="preserve">TASK 04b: </w:t>
      </w:r>
      <w:r w:rsidR="000E5347" w:rsidRPr="00E97B47">
        <w:t>Consolidated Idea</w:t>
      </w:r>
      <w:bookmarkEnd w:id="8"/>
    </w:p>
    <w:p w14:paraId="7EC941E9" w14:textId="345A2F21" w:rsidR="0087326B" w:rsidRPr="00E572B2" w:rsidRDefault="03348927" w:rsidP="18092C39">
      <w:pPr>
        <w:jc w:val="both"/>
        <w:rPr>
          <w:color w:val="0D0D0D" w:themeColor="text1" w:themeTint="F2"/>
        </w:rPr>
      </w:pPr>
      <w:r w:rsidRPr="00E572B2">
        <w:rPr>
          <w:color w:val="0D0D0D" w:themeColor="text1" w:themeTint="F2"/>
        </w:rPr>
        <w:t>Para a nossa interface, decidimos adotar uma abordagem centrada em dispositivos móveis, especificamente smartphones e tablets, que comportam os sistemas operativos IOS ou Android. E</w:t>
      </w:r>
      <w:r w:rsidR="646C3801" w:rsidRPr="00E572B2">
        <w:rPr>
          <w:color w:val="0D0D0D" w:themeColor="text1" w:themeTint="F2"/>
        </w:rPr>
        <w:t>sta</w:t>
      </w:r>
      <w:r w:rsidRPr="00E572B2">
        <w:rPr>
          <w:color w:val="0D0D0D" w:themeColor="text1" w:themeTint="F2"/>
        </w:rPr>
        <w:t xml:space="preserve"> escolha é baseada na ampla acessibilidade desses dispositivos e na familiaridade do usuário com </w:t>
      </w:r>
      <w:r w:rsidR="517254AF" w:rsidRPr="00E572B2">
        <w:rPr>
          <w:color w:val="0D0D0D" w:themeColor="text1" w:themeTint="F2"/>
        </w:rPr>
        <w:t xml:space="preserve">as </w:t>
      </w:r>
      <w:r w:rsidRPr="00E572B2">
        <w:rPr>
          <w:color w:val="0D0D0D" w:themeColor="text1" w:themeTint="F2"/>
        </w:rPr>
        <w:t>suas interfaces.</w:t>
      </w:r>
    </w:p>
    <w:p w14:paraId="3E604A67" w14:textId="0BD73790" w:rsidR="0087326B" w:rsidRPr="00E572B2" w:rsidRDefault="03348927" w:rsidP="18092C39">
      <w:pPr>
        <w:jc w:val="both"/>
        <w:rPr>
          <w:color w:val="0D0D0D" w:themeColor="text1" w:themeTint="F2"/>
        </w:rPr>
      </w:pPr>
      <w:r w:rsidRPr="00E572B2">
        <w:rPr>
          <w:color w:val="0D0D0D" w:themeColor="text1" w:themeTint="F2"/>
        </w:rPr>
        <w:t xml:space="preserve">A interação com </w:t>
      </w:r>
      <w:r w:rsidR="00307162" w:rsidRPr="00E572B2">
        <w:rPr>
          <w:color w:val="0D0D0D" w:themeColor="text1" w:themeTint="F2"/>
        </w:rPr>
        <w:t xml:space="preserve">o </w:t>
      </w:r>
      <w:r w:rsidRPr="00E572B2">
        <w:rPr>
          <w:color w:val="0D0D0D" w:themeColor="text1" w:themeTint="F2"/>
        </w:rPr>
        <w:t>nosso sistema será facilitada através de interfaces de linha de comando</w:t>
      </w:r>
      <w:r w:rsidR="74E5DDF3" w:rsidRPr="00E572B2">
        <w:rPr>
          <w:color w:val="0D0D0D" w:themeColor="text1" w:themeTint="F2"/>
        </w:rPr>
        <w:t>, devido à</w:t>
      </w:r>
      <w:r w:rsidRPr="00E572B2">
        <w:rPr>
          <w:color w:val="0D0D0D" w:themeColor="text1" w:themeTint="F2"/>
        </w:rPr>
        <w:t xml:space="preserve"> simplicidade e eficiência que </w:t>
      </w:r>
      <w:r w:rsidR="1E9C96A7" w:rsidRPr="00E572B2">
        <w:rPr>
          <w:color w:val="0D0D0D" w:themeColor="text1" w:themeTint="F2"/>
        </w:rPr>
        <w:t>estas</w:t>
      </w:r>
      <w:r w:rsidRPr="00E572B2">
        <w:rPr>
          <w:color w:val="0D0D0D" w:themeColor="text1" w:themeTint="F2"/>
        </w:rPr>
        <w:t xml:space="preserve"> interfaces oferecem, permitindo aos usuários realizar tarefas de forma rápida e direta.</w:t>
      </w:r>
    </w:p>
    <w:p w14:paraId="29B44062" w14:textId="5D37AB28" w:rsidR="0087326B" w:rsidRPr="00E572B2" w:rsidRDefault="03348927" w:rsidP="18092C39">
      <w:pPr>
        <w:jc w:val="both"/>
        <w:rPr>
          <w:color w:val="0D0D0D" w:themeColor="text1" w:themeTint="F2"/>
        </w:rPr>
      </w:pPr>
      <w:r w:rsidRPr="00E572B2">
        <w:rPr>
          <w:color w:val="0D0D0D" w:themeColor="text1" w:themeTint="F2"/>
        </w:rPr>
        <w:t>Quanto aos dispositivos, opt</w:t>
      </w:r>
      <w:r w:rsidR="006C7E9C" w:rsidRPr="00E572B2">
        <w:rPr>
          <w:color w:val="0D0D0D" w:themeColor="text1" w:themeTint="F2"/>
        </w:rPr>
        <w:t>á</w:t>
      </w:r>
      <w:r w:rsidRPr="00E572B2">
        <w:rPr>
          <w:color w:val="0D0D0D" w:themeColor="text1" w:themeTint="F2"/>
        </w:rPr>
        <w:t>mos por especificações que garantam uma experiência fluida e satisfatória</w:t>
      </w:r>
      <w:r w:rsidR="47363AF4" w:rsidRPr="00E572B2">
        <w:rPr>
          <w:color w:val="0D0D0D" w:themeColor="text1" w:themeTint="F2"/>
        </w:rPr>
        <w:t xml:space="preserve"> ao us</w:t>
      </w:r>
      <w:r w:rsidR="00E70469" w:rsidRPr="00E572B2">
        <w:rPr>
          <w:color w:val="0D0D0D" w:themeColor="text1" w:themeTint="F2"/>
        </w:rPr>
        <w:t>u</w:t>
      </w:r>
      <w:r w:rsidR="47363AF4" w:rsidRPr="00E572B2">
        <w:rPr>
          <w:color w:val="0D0D0D" w:themeColor="text1" w:themeTint="F2"/>
        </w:rPr>
        <w:t>ário</w:t>
      </w:r>
      <w:r w:rsidRPr="00E572B2">
        <w:rPr>
          <w:color w:val="0D0D0D" w:themeColor="text1" w:themeTint="F2"/>
        </w:rPr>
        <w:t>. Recomendamos um tamanho d</w:t>
      </w:r>
      <w:r w:rsidR="6088D1A7" w:rsidRPr="00E572B2">
        <w:rPr>
          <w:color w:val="0D0D0D" w:themeColor="text1" w:themeTint="F2"/>
        </w:rPr>
        <w:t xml:space="preserve">e ecrã </w:t>
      </w:r>
      <w:r w:rsidRPr="00E572B2">
        <w:rPr>
          <w:color w:val="0D0D0D" w:themeColor="text1" w:themeTint="F2"/>
        </w:rPr>
        <w:t>entre 5 e 7 polegadas para smartphones e entre 8 e 10 polegadas para tablets. Esses tamanhos oferecem um equilíbrio ideal entre portabilidade e usabilidade, proporcionando espaço suficiente para visualização e interação.</w:t>
      </w:r>
    </w:p>
    <w:p w14:paraId="706BB0F9" w14:textId="2A928F45" w:rsidR="0087326B" w:rsidRPr="00E572B2" w:rsidRDefault="03348927" w:rsidP="18092C39">
      <w:pPr>
        <w:jc w:val="both"/>
        <w:rPr>
          <w:color w:val="0D0D0D" w:themeColor="text1" w:themeTint="F2"/>
        </w:rPr>
      </w:pPr>
      <w:r w:rsidRPr="00E572B2">
        <w:rPr>
          <w:color w:val="0D0D0D" w:themeColor="text1" w:themeTint="F2"/>
        </w:rPr>
        <w:t xml:space="preserve">Em termos de capacidades de processamento, </w:t>
      </w:r>
      <w:r w:rsidR="5BC05384" w:rsidRPr="00E572B2">
        <w:rPr>
          <w:color w:val="0D0D0D" w:themeColor="text1" w:themeTint="F2"/>
        </w:rPr>
        <w:t>a</w:t>
      </w:r>
      <w:r w:rsidRPr="00E572B2">
        <w:rPr>
          <w:color w:val="0D0D0D" w:themeColor="text1" w:themeTint="F2"/>
        </w:rPr>
        <w:t xml:space="preserve"> aplicação será projetada para funcionar perfeitamente em dispositivos de médio alcance</w:t>
      </w:r>
      <w:r w:rsidR="0FF6F717" w:rsidRPr="00E572B2">
        <w:rPr>
          <w:color w:val="0D0D0D" w:themeColor="text1" w:themeTint="F2"/>
        </w:rPr>
        <w:t xml:space="preserve">, garantindo a </w:t>
      </w:r>
      <w:r w:rsidRPr="00E572B2">
        <w:rPr>
          <w:color w:val="0D0D0D" w:themeColor="text1" w:themeTint="F2"/>
        </w:rPr>
        <w:t>otimiza</w:t>
      </w:r>
      <w:r w:rsidR="219124A6" w:rsidRPr="00E572B2">
        <w:rPr>
          <w:color w:val="0D0D0D" w:themeColor="text1" w:themeTint="F2"/>
        </w:rPr>
        <w:t>ção</w:t>
      </w:r>
      <w:r w:rsidRPr="00E572B2">
        <w:rPr>
          <w:color w:val="0D0D0D" w:themeColor="text1" w:themeTint="F2"/>
        </w:rPr>
        <w:t xml:space="preserve"> </w:t>
      </w:r>
      <w:r w:rsidR="2B7DC824" w:rsidRPr="00E572B2">
        <w:rPr>
          <w:color w:val="0D0D0D" w:themeColor="text1" w:themeTint="F2"/>
        </w:rPr>
        <w:t>d</w:t>
      </w:r>
      <w:r w:rsidRPr="00E572B2">
        <w:rPr>
          <w:color w:val="0D0D0D" w:themeColor="text1" w:themeTint="F2"/>
        </w:rPr>
        <w:t>o desempenho para processadores de gama média</w:t>
      </w:r>
      <w:r w:rsidR="3B6C4B41" w:rsidRPr="00E572B2">
        <w:rPr>
          <w:color w:val="0D0D0D" w:themeColor="text1" w:themeTint="F2"/>
        </w:rPr>
        <w:t xml:space="preserve"> e </w:t>
      </w:r>
      <w:r w:rsidRPr="00E572B2">
        <w:rPr>
          <w:color w:val="0D0D0D" w:themeColor="text1" w:themeTint="F2"/>
        </w:rPr>
        <w:t>uma execução eficiente das tarefas sem sobrecarregar o dispositivo.</w:t>
      </w:r>
    </w:p>
    <w:p w14:paraId="788B0B17" w14:textId="77777777" w:rsidR="0087326B" w:rsidRPr="00E572B2" w:rsidRDefault="0087326B"/>
    <w:p w14:paraId="29F53017" w14:textId="21A2AB1C" w:rsidR="0087326B" w:rsidRPr="00E572B2" w:rsidRDefault="0087326B">
      <w:r w:rsidRPr="00E572B2">
        <w:br w:type="page"/>
      </w:r>
    </w:p>
    <w:p w14:paraId="379E8FE9" w14:textId="7887EDE0" w:rsidR="003C5660" w:rsidRPr="00A05485" w:rsidRDefault="0091608D" w:rsidP="00EC2DD7">
      <w:pPr>
        <w:pStyle w:val="Ttulo1"/>
        <w:rPr>
          <w:lang w:val="en-GB"/>
        </w:rPr>
      </w:pPr>
      <w:bookmarkStart w:id="9" w:name="_Toc98087384"/>
      <w:r w:rsidRPr="00A05485">
        <w:rPr>
          <w:lang w:val="en-GB"/>
        </w:rPr>
        <w:lastRenderedPageBreak/>
        <w:t xml:space="preserve">TASK 05: </w:t>
      </w:r>
      <w:r w:rsidR="006F568B" w:rsidRPr="00A05485">
        <w:rPr>
          <w:lang w:val="en-GB"/>
        </w:rPr>
        <w:t>Low-fidelity Mockup</w:t>
      </w:r>
      <w:r w:rsidR="004603DD" w:rsidRPr="00A05485">
        <w:rPr>
          <w:lang w:val="en-GB"/>
        </w:rPr>
        <w:t xml:space="preserve"> – The Paper Prototype</w:t>
      </w:r>
      <w:bookmarkEnd w:id="9"/>
    </w:p>
    <w:p w14:paraId="105AA6B9" w14:textId="3ADFE0D8" w:rsidR="00C7728A" w:rsidRPr="00A05485" w:rsidRDefault="001F0C5B" w:rsidP="003C5660">
      <w:pPr>
        <w:rPr>
          <w:i/>
          <w:iCs/>
          <w:lang w:val="en-GB"/>
        </w:rPr>
      </w:pPr>
      <w:r w:rsidRPr="00A05485">
        <w:rPr>
          <w:i/>
          <w:iCs/>
          <w:lang w:val="en-GB"/>
        </w:rPr>
        <w:t>[Add</w:t>
      </w:r>
      <w:r w:rsidR="009F0400" w:rsidRPr="00A05485">
        <w:rPr>
          <w:i/>
          <w:iCs/>
          <w:lang w:val="en-GB"/>
        </w:rPr>
        <w:t xml:space="preserve"> </w:t>
      </w:r>
      <w:r w:rsidR="00E34B7F" w:rsidRPr="00A05485">
        <w:rPr>
          <w:i/>
          <w:iCs/>
          <w:lang w:val="en-GB"/>
        </w:rPr>
        <w:t>images</w:t>
      </w:r>
      <w:r w:rsidR="009F0400" w:rsidRPr="00A05485">
        <w:rPr>
          <w:i/>
          <w:iCs/>
          <w:lang w:val="en-GB"/>
        </w:rPr>
        <w:t xml:space="preserve"> of the different </w:t>
      </w:r>
      <w:r w:rsidR="00E03F33" w:rsidRPr="00A05485">
        <w:rPr>
          <w:i/>
          <w:iCs/>
          <w:lang w:val="en-GB"/>
        </w:rPr>
        <w:t xml:space="preserve">user interfaces you prototyped. You MUST had some description </w:t>
      </w:r>
      <w:r w:rsidR="004636D1" w:rsidRPr="00A05485">
        <w:rPr>
          <w:i/>
          <w:iCs/>
          <w:lang w:val="en-GB"/>
        </w:rPr>
        <w:t xml:space="preserve">as a caption to each of the images. </w:t>
      </w:r>
      <w:r w:rsidR="00E03F33" w:rsidRPr="00A05485">
        <w:rPr>
          <w:i/>
          <w:iCs/>
          <w:lang w:val="en-GB"/>
        </w:rPr>
        <w:t>]</w:t>
      </w:r>
    </w:p>
    <w:p w14:paraId="5E843B98" w14:textId="77777777" w:rsidR="00E97B47" w:rsidRPr="00E17FB9" w:rsidRDefault="00E97B47" w:rsidP="00E97B47">
      <w:pPr>
        <w:rPr>
          <w:lang w:val="en-GB"/>
        </w:rPr>
      </w:pPr>
      <w:r w:rsidRPr="00E572B2">
        <w:rPr>
          <w:noProof/>
        </w:rPr>
        <w:drawing>
          <wp:anchor distT="0" distB="0" distL="114300" distR="114300" simplePos="0" relativeHeight="251657216" behindDoc="0" locked="0" layoutInCell="1" allowOverlap="1" wp14:anchorId="691E2DED" wp14:editId="6A734468">
            <wp:simplePos x="0" y="0"/>
            <wp:positionH relativeFrom="margin">
              <wp:align>left</wp:align>
            </wp:positionH>
            <wp:positionV relativeFrom="paragraph">
              <wp:posOffset>5715</wp:posOffset>
            </wp:positionV>
            <wp:extent cx="1234145" cy="2119203"/>
            <wp:effectExtent l="0" t="0" r="4445" b="0"/>
            <wp:wrapSquare wrapText="bothSides"/>
            <wp:docPr id="816694273" name="Picture 25975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59917"/>
                    <pic:cNvPicPr/>
                  </pic:nvPicPr>
                  <pic:blipFill>
                    <a:blip r:embed="rId15">
                      <a:extLst>
                        <a:ext uri="{28A0092B-C50C-407E-A947-70E740481C1C}">
                          <a14:useLocalDpi xmlns:a14="http://schemas.microsoft.com/office/drawing/2010/main" val="0"/>
                        </a:ext>
                      </a:extLst>
                    </a:blip>
                    <a:stretch>
                      <a:fillRect/>
                    </a:stretch>
                  </pic:blipFill>
                  <pic:spPr>
                    <a:xfrm>
                      <a:off x="0" y="0"/>
                      <a:ext cx="1234145" cy="2119203"/>
                    </a:xfrm>
                    <a:prstGeom prst="rect">
                      <a:avLst/>
                    </a:prstGeom>
                  </pic:spPr>
                </pic:pic>
              </a:graphicData>
            </a:graphic>
            <wp14:sizeRelH relativeFrom="page">
              <wp14:pctWidth>0</wp14:pctWidth>
            </wp14:sizeRelH>
            <wp14:sizeRelV relativeFrom="page">
              <wp14:pctHeight>0</wp14:pctHeight>
            </wp14:sizeRelV>
          </wp:anchor>
        </w:drawing>
      </w:r>
    </w:p>
    <w:p w14:paraId="7E7536D8" w14:textId="2A60CC24" w:rsidR="00EC2DD7" w:rsidRPr="00E97B47" w:rsidRDefault="0EC9E961" w:rsidP="00E97B47">
      <w:r w:rsidRPr="00E572B2">
        <w:t xml:space="preserve">Este é o menu inicial da nossa interface. Neste encontramos os atalhos que permitem </w:t>
      </w:r>
      <w:r w:rsidR="639ABB15" w:rsidRPr="00E572B2">
        <w:t>a</w:t>
      </w:r>
      <w:r w:rsidRPr="00E572B2">
        <w:t>o utilizador aced</w:t>
      </w:r>
      <w:r w:rsidR="4DD5F41A" w:rsidRPr="00E572B2">
        <w:t>er</w:t>
      </w:r>
      <w:r w:rsidRPr="00E572B2">
        <w:t xml:space="preserve"> a todas as funcionalidades da nossa aplicação. Na</w:t>
      </w:r>
      <w:r w:rsidR="29E28E40" w:rsidRPr="00E572B2">
        <w:t xml:space="preserve"> barra, localizada na parte inferior</w:t>
      </w:r>
      <w:r w:rsidR="61ACAA65" w:rsidRPr="00E572B2">
        <w:t>,</w:t>
      </w:r>
      <w:r w:rsidR="29E28E40" w:rsidRPr="00E572B2">
        <w:t xml:space="preserve"> encontramos </w:t>
      </w:r>
      <w:r w:rsidR="72BCEA16" w:rsidRPr="00E572B2">
        <w:t xml:space="preserve">três ícones: menu inicial (”onde nos encontramos”), </w:t>
      </w:r>
      <w:r w:rsidR="1A12F4FC" w:rsidRPr="00E572B2">
        <w:t xml:space="preserve">o calendário de organização semanal de refeições mais à esquerda e conta pessoal mais à direita. </w:t>
      </w:r>
      <w:r w:rsidR="65EFD4B6" w:rsidRPr="00E572B2">
        <w:t>Os restantes ícones conduzem o utilizador às principais funcionalidades: sugestões de receitas, lista de compras, consulta de dispensa, sugestões r</w:t>
      </w:r>
      <w:r w:rsidR="79966556" w:rsidRPr="00E572B2">
        <w:t>ápidas feitas através de filtros específicos e informação de produtos cujo prazo de validade esteja quase a chegar ao fim.</w:t>
      </w:r>
    </w:p>
    <w:p w14:paraId="312EE306" w14:textId="4280C1AC" w:rsidR="6710C701" w:rsidRPr="00E572B2" w:rsidRDefault="6710C701" w:rsidP="6710C701">
      <w:pPr>
        <w:jc w:val="both"/>
      </w:pPr>
    </w:p>
    <w:p w14:paraId="7754A7B0" w14:textId="68305965" w:rsidR="6710C701" w:rsidRPr="00E572B2" w:rsidRDefault="00E97B47" w:rsidP="6710C701">
      <w:pPr>
        <w:jc w:val="both"/>
      </w:pPr>
      <w:r w:rsidRPr="00E572B2">
        <w:rPr>
          <w:noProof/>
        </w:rPr>
        <w:drawing>
          <wp:anchor distT="0" distB="0" distL="114300" distR="114300" simplePos="0" relativeHeight="251669504" behindDoc="1" locked="0" layoutInCell="1" allowOverlap="1" wp14:anchorId="65BCBABB" wp14:editId="21E26876">
            <wp:simplePos x="0" y="0"/>
            <wp:positionH relativeFrom="margin">
              <wp:align>left</wp:align>
            </wp:positionH>
            <wp:positionV relativeFrom="paragraph">
              <wp:posOffset>235902</wp:posOffset>
            </wp:positionV>
            <wp:extent cx="1218565" cy="2045970"/>
            <wp:effectExtent l="0" t="0" r="635" b="0"/>
            <wp:wrapSquare wrapText="bothSides"/>
            <wp:docPr id="658372311" name="Picture 127423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239926"/>
                    <pic:cNvPicPr/>
                  </pic:nvPicPr>
                  <pic:blipFill>
                    <a:blip r:embed="rId16">
                      <a:extLst>
                        <a:ext uri="{28A0092B-C50C-407E-A947-70E740481C1C}">
                          <a14:useLocalDpi xmlns:a14="http://schemas.microsoft.com/office/drawing/2010/main" val="0"/>
                        </a:ext>
                      </a:extLst>
                    </a:blip>
                    <a:stretch>
                      <a:fillRect/>
                    </a:stretch>
                  </pic:blipFill>
                  <pic:spPr>
                    <a:xfrm>
                      <a:off x="0" y="0"/>
                      <a:ext cx="1218565" cy="2045970"/>
                    </a:xfrm>
                    <a:prstGeom prst="rect">
                      <a:avLst/>
                    </a:prstGeom>
                  </pic:spPr>
                </pic:pic>
              </a:graphicData>
            </a:graphic>
          </wp:anchor>
        </w:drawing>
      </w:r>
    </w:p>
    <w:p w14:paraId="203B8817" w14:textId="1D441C02" w:rsidR="00E97B47" w:rsidRDefault="00E97B47" w:rsidP="2F15E77C">
      <w:pPr>
        <w:jc w:val="both"/>
      </w:pPr>
    </w:p>
    <w:p w14:paraId="535A8B32" w14:textId="77777777" w:rsidR="00E97B47" w:rsidRDefault="00E97B47" w:rsidP="2F15E77C">
      <w:pPr>
        <w:jc w:val="both"/>
      </w:pPr>
    </w:p>
    <w:p w14:paraId="5FE425DC" w14:textId="05CE3882" w:rsidR="00EC2DD7" w:rsidRPr="00E572B2" w:rsidRDefault="5A21DE59" w:rsidP="2F15E77C">
      <w:pPr>
        <w:jc w:val="both"/>
      </w:pPr>
      <w:r w:rsidRPr="00E572B2">
        <w:t>Este é o layout que aparece ao utilizador</w:t>
      </w:r>
      <w:r w:rsidR="5F1E4601" w:rsidRPr="00E572B2">
        <w:t xml:space="preserve"> </w:t>
      </w:r>
      <w:r w:rsidRPr="00E572B2">
        <w:t>quando este clica</w:t>
      </w:r>
      <w:r w:rsidR="5F1E4601" w:rsidRPr="00E572B2">
        <w:t xml:space="preserve"> </w:t>
      </w:r>
      <w:r w:rsidRPr="00E572B2">
        <w:t>no</w:t>
      </w:r>
      <w:r w:rsidR="5F1E4601" w:rsidRPr="00E572B2">
        <w:t xml:space="preserve"> </w:t>
      </w:r>
      <w:r w:rsidRPr="00E572B2">
        <w:t xml:space="preserve">ícone mais à esquerda na barra inferior do seu dispositivo móvel. Aqui encontra toda a informação relativa às </w:t>
      </w:r>
      <w:r w:rsidR="30F3957C" w:rsidRPr="00E572B2">
        <w:t xml:space="preserve">refeições destinadas a cada dia da semana. O utilizador </w:t>
      </w:r>
      <w:r w:rsidR="39A37C10" w:rsidRPr="00E572B2">
        <w:t>pode ainda,</w:t>
      </w:r>
      <w:r w:rsidR="5F1E4601" w:rsidRPr="00E572B2">
        <w:t xml:space="preserve"> </w:t>
      </w:r>
      <w:r w:rsidR="39A37C10" w:rsidRPr="00E572B2">
        <w:t>nos botões mais acima decidir o tipo de vista que pretende: vista semanal ou vista mensal.</w:t>
      </w:r>
      <w:r w:rsidR="5F1E4601" w:rsidRPr="00E572B2">
        <w:t xml:space="preserve"> </w:t>
      </w:r>
      <w:r w:rsidR="39A37C10" w:rsidRPr="00E572B2">
        <w:t xml:space="preserve">O utilizador pode ainda pedir ao sistema sugestões de </w:t>
      </w:r>
      <w:r w:rsidR="1720CEBE" w:rsidRPr="00E572B2">
        <w:t>receitas para adicionar aos dias da semana.</w:t>
      </w:r>
    </w:p>
    <w:p w14:paraId="16A61941" w14:textId="24627BC3" w:rsidR="0A18EDEC" w:rsidRPr="00E572B2" w:rsidRDefault="0A18EDEC" w:rsidP="0A18EDEC">
      <w:pPr>
        <w:jc w:val="both"/>
      </w:pPr>
    </w:p>
    <w:p w14:paraId="5097D21C" w14:textId="77777777" w:rsidR="00E97B47" w:rsidRDefault="00E97B47" w:rsidP="48AA4D60">
      <w:pPr>
        <w:ind w:firstLine="720"/>
        <w:jc w:val="both"/>
      </w:pPr>
    </w:p>
    <w:p w14:paraId="05248D2B" w14:textId="564C1506" w:rsidR="00E97B47" w:rsidRDefault="00E97B47" w:rsidP="48AA4D60">
      <w:pPr>
        <w:ind w:firstLine="720"/>
        <w:jc w:val="both"/>
      </w:pPr>
      <w:r w:rsidRPr="00E572B2">
        <w:rPr>
          <w:noProof/>
        </w:rPr>
        <w:drawing>
          <wp:anchor distT="0" distB="0" distL="114300" distR="114300" simplePos="0" relativeHeight="251663360" behindDoc="0" locked="0" layoutInCell="1" allowOverlap="1" wp14:anchorId="71563550" wp14:editId="4904136E">
            <wp:simplePos x="0" y="0"/>
            <wp:positionH relativeFrom="margin">
              <wp:posOffset>-635</wp:posOffset>
            </wp:positionH>
            <wp:positionV relativeFrom="paragraph">
              <wp:posOffset>18732</wp:posOffset>
            </wp:positionV>
            <wp:extent cx="1178560" cy="2018030"/>
            <wp:effectExtent l="0" t="0" r="2540" b="1270"/>
            <wp:wrapSquare wrapText="bothSides"/>
            <wp:docPr id="290911706" name="Picture 197269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6962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8560" cy="2018030"/>
                    </a:xfrm>
                    <a:prstGeom prst="rect">
                      <a:avLst/>
                    </a:prstGeom>
                  </pic:spPr>
                </pic:pic>
              </a:graphicData>
            </a:graphic>
            <wp14:sizeRelH relativeFrom="page">
              <wp14:pctWidth>0</wp14:pctWidth>
            </wp14:sizeRelH>
            <wp14:sizeRelV relativeFrom="page">
              <wp14:pctHeight>0</wp14:pctHeight>
            </wp14:sizeRelV>
          </wp:anchor>
        </w:drawing>
      </w:r>
    </w:p>
    <w:p w14:paraId="13259ED8" w14:textId="77777777" w:rsidR="00E97B47" w:rsidRDefault="00E97B47" w:rsidP="00E97B47">
      <w:pPr>
        <w:jc w:val="both"/>
      </w:pPr>
    </w:p>
    <w:p w14:paraId="6E4664D6" w14:textId="254B7792" w:rsidR="6A609306" w:rsidRPr="00E572B2" w:rsidRDefault="40B7CC60" w:rsidP="00E97B47">
      <w:pPr>
        <w:jc w:val="both"/>
      </w:pPr>
      <w:r w:rsidRPr="00E572B2">
        <w:t>Este layout gera ao utilizador sugestões de receitas, com o respetivo tempo de preparação e av</w:t>
      </w:r>
      <w:r w:rsidR="611454F6" w:rsidRPr="00E572B2">
        <w:t xml:space="preserve">aliação nutritiva. </w:t>
      </w:r>
      <w:r w:rsidR="5AFDC42F" w:rsidRPr="00E572B2">
        <w:t xml:space="preserve"> Ao clicar na receita que escolher o </w:t>
      </w:r>
      <w:r w:rsidR="27CBA35B" w:rsidRPr="00E572B2">
        <w:t xml:space="preserve">sistema fornece ao </w:t>
      </w:r>
      <w:r w:rsidR="5AFDC42F" w:rsidRPr="00E572B2">
        <w:t xml:space="preserve">utilizador </w:t>
      </w:r>
      <w:r w:rsidR="27CBA35B" w:rsidRPr="00E572B2">
        <w:t>mais detalhes.</w:t>
      </w:r>
      <w:r w:rsidR="7C769ACA" w:rsidRPr="00E572B2">
        <w:t xml:space="preserve"> </w:t>
      </w:r>
      <w:r w:rsidR="611454F6" w:rsidRPr="00E572B2">
        <w:t>O utilizador pode ainda filtrar essas sugestões com base nos alimentos que tem na sua d</w:t>
      </w:r>
      <w:r w:rsidR="659707A7" w:rsidRPr="00E572B2">
        <w:t>e</w:t>
      </w:r>
      <w:r w:rsidR="611454F6" w:rsidRPr="00E572B2">
        <w:t>spensa.</w:t>
      </w:r>
    </w:p>
    <w:p w14:paraId="27556216" w14:textId="408F22F8" w:rsidR="00EC2DD7" w:rsidRPr="00E572B2" w:rsidRDefault="00EC2DD7" w:rsidP="473BAD52">
      <w:pPr>
        <w:jc w:val="both"/>
      </w:pPr>
    </w:p>
    <w:p w14:paraId="2A541251" w14:textId="77777777" w:rsidR="00E97B47" w:rsidRDefault="00E97B47" w:rsidP="116EB40E">
      <w:pPr>
        <w:ind w:firstLine="720"/>
        <w:jc w:val="both"/>
      </w:pPr>
    </w:p>
    <w:p w14:paraId="5ECC6983" w14:textId="77777777" w:rsidR="00E97B47" w:rsidRDefault="00E97B47" w:rsidP="116EB40E">
      <w:pPr>
        <w:ind w:firstLine="720"/>
        <w:jc w:val="both"/>
      </w:pPr>
    </w:p>
    <w:p w14:paraId="76D93182" w14:textId="77777777" w:rsidR="00E97B47" w:rsidRDefault="00E97B47" w:rsidP="116EB40E">
      <w:pPr>
        <w:ind w:firstLine="720"/>
        <w:jc w:val="both"/>
      </w:pPr>
    </w:p>
    <w:p w14:paraId="3046A32B" w14:textId="77777777" w:rsidR="00E97B47" w:rsidRDefault="00E97B47" w:rsidP="00E97B47">
      <w:pPr>
        <w:jc w:val="both"/>
      </w:pPr>
      <w:r w:rsidRPr="00E572B2">
        <w:rPr>
          <w:noProof/>
        </w:rPr>
        <w:lastRenderedPageBreak/>
        <w:drawing>
          <wp:anchor distT="0" distB="0" distL="114300" distR="114300" simplePos="0" relativeHeight="251664384" behindDoc="0" locked="0" layoutInCell="1" allowOverlap="1" wp14:anchorId="5B8601DD" wp14:editId="780A5144">
            <wp:simplePos x="0" y="0"/>
            <wp:positionH relativeFrom="margin">
              <wp:align>left</wp:align>
            </wp:positionH>
            <wp:positionV relativeFrom="paragraph">
              <wp:posOffset>317</wp:posOffset>
            </wp:positionV>
            <wp:extent cx="1176055" cy="2048722"/>
            <wp:effectExtent l="0" t="0" r="5080" b="8890"/>
            <wp:wrapSquare wrapText="bothSides"/>
            <wp:docPr id="1350784744" name="Picture 135078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6055" cy="2048722"/>
                    </a:xfrm>
                    <a:prstGeom prst="rect">
                      <a:avLst/>
                    </a:prstGeom>
                  </pic:spPr>
                </pic:pic>
              </a:graphicData>
            </a:graphic>
            <wp14:sizeRelH relativeFrom="page">
              <wp14:pctWidth>0</wp14:pctWidth>
            </wp14:sizeRelH>
            <wp14:sizeRelV relativeFrom="page">
              <wp14:pctHeight>0</wp14:pctHeight>
            </wp14:sizeRelV>
          </wp:anchor>
        </w:drawing>
      </w:r>
    </w:p>
    <w:p w14:paraId="76CDF488" w14:textId="77777777" w:rsidR="00E97B47" w:rsidRDefault="00E97B47" w:rsidP="00E97B47">
      <w:pPr>
        <w:jc w:val="both"/>
      </w:pPr>
    </w:p>
    <w:p w14:paraId="65CACF6E" w14:textId="4918FF26" w:rsidR="50D4A070" w:rsidRPr="00E572B2" w:rsidRDefault="1D375E92" w:rsidP="00E97B47">
      <w:pPr>
        <w:jc w:val="both"/>
      </w:pPr>
      <w:r w:rsidRPr="00E572B2">
        <w:t>Este layout permite ao utilizador obter mais detalhes sobre a receita escolhida:</w:t>
      </w:r>
      <w:r w:rsidR="69690D83" w:rsidRPr="00E572B2">
        <w:t xml:space="preserve"> </w:t>
      </w:r>
      <w:r w:rsidRPr="00E572B2">
        <w:t xml:space="preserve"> quantidade</w:t>
      </w:r>
      <w:r w:rsidR="03E6624E" w:rsidRPr="00E572B2">
        <w:t>, tempo de preparação, avaliação nutritiva, calorias, ingredientes necessários e receita passo</w:t>
      </w:r>
      <w:r w:rsidR="69690D83" w:rsidRPr="00E572B2">
        <w:t xml:space="preserve"> </w:t>
      </w:r>
      <w:r w:rsidR="03E6624E" w:rsidRPr="00E572B2">
        <w:t xml:space="preserve">a passo para o utilizador se guiar. Com o botão localizado no canto superior </w:t>
      </w:r>
      <w:r w:rsidR="4CC102F7" w:rsidRPr="00E572B2">
        <w:t>direito</w:t>
      </w:r>
      <w:r w:rsidR="69690D83" w:rsidRPr="00E572B2">
        <w:t xml:space="preserve"> </w:t>
      </w:r>
      <w:r w:rsidR="4CC102F7" w:rsidRPr="00E572B2">
        <w:t>o utilizador pode adicionar, se assim pretender a receita ao dia da</w:t>
      </w:r>
      <w:r w:rsidR="69690D83" w:rsidRPr="00E572B2">
        <w:t xml:space="preserve"> </w:t>
      </w:r>
      <w:r w:rsidR="4CC102F7" w:rsidRPr="00E572B2">
        <w:t>semana que achar</w:t>
      </w:r>
      <w:r w:rsidR="4EC5A3DA" w:rsidRPr="00E572B2">
        <w:t xml:space="preserve"> mais conveniente.</w:t>
      </w:r>
      <w:r w:rsidR="7834301E" w:rsidRPr="00E572B2">
        <w:t xml:space="preserve">                                                                               </w:t>
      </w:r>
      <w:r w:rsidR="69690D83" w:rsidRPr="00E572B2">
        <w:t xml:space="preserve"> </w:t>
      </w:r>
    </w:p>
    <w:p w14:paraId="3C674FF9" w14:textId="5EEECDF3" w:rsidR="50D4A070" w:rsidRPr="00E572B2" w:rsidRDefault="50D4A070" w:rsidP="50D4A070">
      <w:pPr>
        <w:ind w:firstLine="720"/>
        <w:jc w:val="both"/>
      </w:pPr>
    </w:p>
    <w:p w14:paraId="4BE2DC0D" w14:textId="60B8E9F4" w:rsidR="00E97B47" w:rsidRDefault="00E97B47" w:rsidP="00E97B47">
      <w:pPr>
        <w:jc w:val="both"/>
      </w:pPr>
    </w:p>
    <w:p w14:paraId="0864C8C4" w14:textId="7767A7DE" w:rsidR="00E97B47" w:rsidRDefault="00E97B47" w:rsidP="00E97B47">
      <w:pPr>
        <w:jc w:val="both"/>
      </w:pPr>
    </w:p>
    <w:p w14:paraId="71207D25" w14:textId="5E9FE163" w:rsidR="00E97B47" w:rsidRDefault="00E97B47" w:rsidP="00E97B47">
      <w:pPr>
        <w:jc w:val="both"/>
      </w:pPr>
      <w:r w:rsidRPr="00E572B2">
        <w:rPr>
          <w:noProof/>
        </w:rPr>
        <w:drawing>
          <wp:anchor distT="0" distB="0" distL="114300" distR="114300" simplePos="0" relativeHeight="251653120" behindDoc="0" locked="0" layoutInCell="1" allowOverlap="1" wp14:anchorId="0D49EAC7" wp14:editId="369688FA">
            <wp:simplePos x="0" y="0"/>
            <wp:positionH relativeFrom="margin">
              <wp:align>left</wp:align>
            </wp:positionH>
            <wp:positionV relativeFrom="paragraph">
              <wp:posOffset>3810</wp:posOffset>
            </wp:positionV>
            <wp:extent cx="1175385" cy="2065655"/>
            <wp:effectExtent l="0" t="0" r="5715" b="0"/>
            <wp:wrapSquare wrapText="bothSides"/>
            <wp:docPr id="253278148" name="Imagem 25327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5385" cy="2065655"/>
                    </a:xfrm>
                    <a:prstGeom prst="rect">
                      <a:avLst/>
                    </a:prstGeom>
                  </pic:spPr>
                </pic:pic>
              </a:graphicData>
            </a:graphic>
            <wp14:sizeRelH relativeFrom="page">
              <wp14:pctWidth>0</wp14:pctWidth>
            </wp14:sizeRelH>
            <wp14:sizeRelV relativeFrom="page">
              <wp14:pctHeight>0</wp14:pctHeight>
            </wp14:sizeRelV>
          </wp:anchor>
        </w:drawing>
      </w:r>
    </w:p>
    <w:p w14:paraId="6B619781" w14:textId="77777777" w:rsidR="00E97B47" w:rsidRDefault="00E97B47" w:rsidP="00E97B47">
      <w:pPr>
        <w:jc w:val="both"/>
      </w:pPr>
    </w:p>
    <w:p w14:paraId="1283D050" w14:textId="4811BBE2" w:rsidR="00DE4E6A" w:rsidRPr="00E572B2" w:rsidRDefault="41DB4C1E" w:rsidP="00E97B47">
      <w:pPr>
        <w:jc w:val="both"/>
      </w:pPr>
      <w:r w:rsidRPr="00E572B2">
        <w:t xml:space="preserve">Neste layout o utilizador pode consultar todos os alimentos que possui na sua despensa. Esta </w:t>
      </w:r>
      <w:r w:rsidR="06BA9B47" w:rsidRPr="00E572B2">
        <w:t>função permite ainda que o utilizador através da barra de pesquisa confira se possui um alimento em especifico, dando-lhe também a possibilidade de aplicar filtros de pesquisa nos três tra</w:t>
      </w:r>
      <w:r w:rsidR="21523BED" w:rsidRPr="00E572B2">
        <w:t xml:space="preserve">ços mais à direita da barra de pesquisa. Pode ainda conferir </w:t>
      </w:r>
      <w:r w:rsidR="72923C24" w:rsidRPr="00E572B2">
        <w:t>a</w:t>
      </w:r>
      <w:r w:rsidR="21523BED" w:rsidRPr="00E572B2">
        <w:t>cerca da quantidade que possui de cada alimento</w:t>
      </w:r>
      <w:r w:rsidR="203C32DA" w:rsidRPr="00E572B2">
        <w:t xml:space="preserve"> e </w:t>
      </w:r>
      <w:r w:rsidR="21523BED" w:rsidRPr="00E572B2">
        <w:t>do prazo de validade</w:t>
      </w:r>
      <w:r w:rsidR="5683B905" w:rsidRPr="00E572B2">
        <w:t>. À medida que um alimento é gasto o utilizador elimina-o da sua dispensa através do símbolo de um caixote do lixo à esquerda do nome do alimento.</w:t>
      </w:r>
    </w:p>
    <w:p w14:paraId="5DE22973" w14:textId="6F8DF3D6" w:rsidR="00E97B47" w:rsidRDefault="00E97B47" w:rsidP="00E97B47">
      <w:pPr>
        <w:jc w:val="both"/>
      </w:pPr>
    </w:p>
    <w:p w14:paraId="329CCA59" w14:textId="4FA95417" w:rsidR="00E97B47" w:rsidRDefault="00E97B47" w:rsidP="00E97B47">
      <w:pPr>
        <w:jc w:val="both"/>
      </w:pPr>
    </w:p>
    <w:p w14:paraId="728698E1" w14:textId="2E0BD3CB" w:rsidR="00E97B47" w:rsidRDefault="00E97B47" w:rsidP="00E97B47">
      <w:pPr>
        <w:jc w:val="both"/>
      </w:pPr>
      <w:r w:rsidRPr="00E572B2">
        <w:rPr>
          <w:noProof/>
        </w:rPr>
        <w:drawing>
          <wp:anchor distT="0" distB="0" distL="114300" distR="114300" simplePos="0" relativeHeight="251655168" behindDoc="0" locked="0" layoutInCell="1" allowOverlap="1" wp14:anchorId="73779466" wp14:editId="16C8D9A2">
            <wp:simplePos x="0" y="0"/>
            <wp:positionH relativeFrom="margin">
              <wp:align>left</wp:align>
            </wp:positionH>
            <wp:positionV relativeFrom="paragraph">
              <wp:posOffset>189548</wp:posOffset>
            </wp:positionV>
            <wp:extent cx="1247775" cy="2136503"/>
            <wp:effectExtent l="0" t="0" r="0" b="0"/>
            <wp:wrapSquare wrapText="bothSides"/>
            <wp:docPr id="1640166504" name="Imagem 16401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7775" cy="2136503"/>
                    </a:xfrm>
                    <a:prstGeom prst="rect">
                      <a:avLst/>
                    </a:prstGeom>
                  </pic:spPr>
                </pic:pic>
              </a:graphicData>
            </a:graphic>
            <wp14:sizeRelH relativeFrom="page">
              <wp14:pctWidth>0</wp14:pctWidth>
            </wp14:sizeRelH>
            <wp14:sizeRelV relativeFrom="page">
              <wp14:pctHeight>0</wp14:pctHeight>
            </wp14:sizeRelV>
          </wp:anchor>
        </w:drawing>
      </w:r>
    </w:p>
    <w:p w14:paraId="06946650" w14:textId="77777777" w:rsidR="00E97B47" w:rsidRDefault="00E97B47" w:rsidP="00E97B47">
      <w:pPr>
        <w:jc w:val="both"/>
      </w:pPr>
    </w:p>
    <w:p w14:paraId="7258F6CD" w14:textId="77777777" w:rsidR="00E97B47" w:rsidRDefault="00E97B47" w:rsidP="00E97B47">
      <w:pPr>
        <w:jc w:val="both"/>
      </w:pPr>
    </w:p>
    <w:p w14:paraId="12003AB2" w14:textId="0625C73C" w:rsidR="6E21E180" w:rsidRPr="00E572B2" w:rsidRDefault="41156701" w:rsidP="00E97B47">
      <w:pPr>
        <w:jc w:val="both"/>
      </w:pPr>
      <w:r w:rsidRPr="00E572B2">
        <w:t xml:space="preserve">Este layout </w:t>
      </w:r>
      <w:r w:rsidR="7DF98652" w:rsidRPr="00E572B2">
        <w:t>vai gerar ideias de receitas rápidas, de acordo com filtros específicos, aplicados pelo utilizador, tendo em conta as suas necessidades</w:t>
      </w:r>
      <w:r w:rsidR="4EC9CA6C" w:rsidRPr="00E572B2">
        <w:t>: tipo de refeição, restrição alimentar, se procura utilizar produtos que tem na sua despensa e tempo de preparação.</w:t>
      </w:r>
      <w:r w:rsidR="48E7662A" w:rsidRPr="00E572B2">
        <w:t xml:space="preserve">                                                                                                                      </w:t>
      </w:r>
    </w:p>
    <w:p w14:paraId="68A1077A" w14:textId="77777777" w:rsidR="00E97B47" w:rsidRDefault="00E97B47" w:rsidP="00E97B47">
      <w:pPr>
        <w:jc w:val="both"/>
      </w:pPr>
      <w:r w:rsidRPr="00E572B2">
        <w:rPr>
          <w:noProof/>
        </w:rPr>
        <w:lastRenderedPageBreak/>
        <w:drawing>
          <wp:anchor distT="0" distB="0" distL="114300" distR="114300" simplePos="0" relativeHeight="251652096" behindDoc="0" locked="0" layoutInCell="1" allowOverlap="1" wp14:anchorId="32DF3C9F" wp14:editId="045CECB1">
            <wp:simplePos x="0" y="0"/>
            <wp:positionH relativeFrom="margin">
              <wp:align>left</wp:align>
            </wp:positionH>
            <wp:positionV relativeFrom="paragraph">
              <wp:posOffset>318</wp:posOffset>
            </wp:positionV>
            <wp:extent cx="1247363" cy="2198431"/>
            <wp:effectExtent l="0" t="0" r="0" b="0"/>
            <wp:wrapSquare wrapText="bothSides"/>
            <wp:docPr id="200548081" name="Imagem 20054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7363" cy="2198431"/>
                    </a:xfrm>
                    <a:prstGeom prst="rect">
                      <a:avLst/>
                    </a:prstGeom>
                  </pic:spPr>
                </pic:pic>
              </a:graphicData>
            </a:graphic>
            <wp14:sizeRelH relativeFrom="page">
              <wp14:pctWidth>0</wp14:pctWidth>
            </wp14:sizeRelH>
            <wp14:sizeRelV relativeFrom="page">
              <wp14:pctHeight>0</wp14:pctHeight>
            </wp14:sizeRelV>
          </wp:anchor>
        </w:drawing>
      </w:r>
    </w:p>
    <w:p w14:paraId="58E7AE75" w14:textId="77777777" w:rsidR="00E97B47" w:rsidRDefault="00E97B47" w:rsidP="00E97B47">
      <w:pPr>
        <w:jc w:val="both"/>
      </w:pPr>
    </w:p>
    <w:p w14:paraId="2CBEE596" w14:textId="4B1CAB13" w:rsidR="6E21E180" w:rsidRPr="00E572B2" w:rsidRDefault="15C31826" w:rsidP="00E97B47">
      <w:pPr>
        <w:jc w:val="both"/>
      </w:pPr>
      <w:r w:rsidRPr="00E572B2">
        <w:t>Este layout apresenta ao utilizador sugestões de receitas, tendo por base os filtros aplicados anteriormente. O utilizador ao carregar na receita que achar mais conveniente irá obter todos os dados necessários à preparação da mesma, como ingrediente</w:t>
      </w:r>
      <w:r w:rsidR="6D081177" w:rsidRPr="00E572B2">
        <w:t>s, passos principais e tempo de preparação.</w:t>
      </w:r>
    </w:p>
    <w:p w14:paraId="63AA8181" w14:textId="4F54B0C0" w:rsidR="5CC74E0B" w:rsidRPr="00E572B2" w:rsidRDefault="5CC74E0B" w:rsidP="5CC74E0B">
      <w:pPr>
        <w:ind w:firstLine="720"/>
        <w:jc w:val="both"/>
      </w:pPr>
    </w:p>
    <w:p w14:paraId="3B75822D" w14:textId="4FC166BD" w:rsidR="5CC74E0B" w:rsidRPr="00E572B2" w:rsidRDefault="5CC74E0B" w:rsidP="5CC74E0B">
      <w:pPr>
        <w:ind w:firstLine="720"/>
        <w:jc w:val="both"/>
      </w:pPr>
    </w:p>
    <w:p w14:paraId="0DCF4804" w14:textId="77777777" w:rsidR="00E97B47" w:rsidRDefault="00E97B47" w:rsidP="5CC74E0B">
      <w:pPr>
        <w:ind w:firstLine="720"/>
        <w:jc w:val="both"/>
      </w:pPr>
    </w:p>
    <w:p w14:paraId="7E68B4D2" w14:textId="4746A44F" w:rsidR="00E97B47" w:rsidRDefault="00E97B47" w:rsidP="5CC74E0B">
      <w:pPr>
        <w:ind w:firstLine="720"/>
        <w:jc w:val="both"/>
      </w:pPr>
      <w:r w:rsidRPr="00E572B2">
        <w:rPr>
          <w:noProof/>
        </w:rPr>
        <w:drawing>
          <wp:anchor distT="0" distB="0" distL="114300" distR="114300" simplePos="0" relativeHeight="251654144" behindDoc="0" locked="0" layoutInCell="1" allowOverlap="1" wp14:anchorId="288BD211" wp14:editId="5D40EA5A">
            <wp:simplePos x="0" y="0"/>
            <wp:positionH relativeFrom="margin">
              <wp:posOffset>-12383</wp:posOffset>
            </wp:positionH>
            <wp:positionV relativeFrom="paragraph">
              <wp:posOffset>94932</wp:posOffset>
            </wp:positionV>
            <wp:extent cx="1303451" cy="2122964"/>
            <wp:effectExtent l="0" t="0" r="0" b="0"/>
            <wp:wrapSquare wrapText="bothSides"/>
            <wp:docPr id="1444913626" name="Imagem 144491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3451" cy="2122964"/>
                    </a:xfrm>
                    <a:prstGeom prst="rect">
                      <a:avLst/>
                    </a:prstGeom>
                  </pic:spPr>
                </pic:pic>
              </a:graphicData>
            </a:graphic>
            <wp14:sizeRelH relativeFrom="page">
              <wp14:pctWidth>0</wp14:pctWidth>
            </wp14:sizeRelH>
            <wp14:sizeRelV relativeFrom="page">
              <wp14:pctHeight>0</wp14:pctHeight>
            </wp14:sizeRelV>
          </wp:anchor>
        </w:drawing>
      </w:r>
    </w:p>
    <w:p w14:paraId="19819440" w14:textId="77777777" w:rsidR="00E97B47" w:rsidRDefault="00E97B47" w:rsidP="00E97B47">
      <w:pPr>
        <w:jc w:val="both"/>
      </w:pPr>
    </w:p>
    <w:p w14:paraId="3CB8BC7D" w14:textId="7C1A56D1" w:rsidR="35F3A3C9" w:rsidRDefault="35F3A3C9" w:rsidP="00E97B47">
      <w:pPr>
        <w:jc w:val="both"/>
      </w:pPr>
      <w:r w:rsidRPr="00E572B2">
        <w:t>Este último layout que é acessível através do ícone mais à direita da barra que se situa na parte mais inferior do ecrã</w:t>
      </w:r>
      <w:r w:rsidR="6DD134C8" w:rsidRPr="00E572B2">
        <w:t>, permite ao utilizador, através do QR CODE adicionar no supermercado automaticamente os alimentos que adquirir à sua dispensa, consul</w:t>
      </w:r>
      <w:r w:rsidR="2883E22C" w:rsidRPr="00E572B2">
        <w:t>tar os seus dados pessoais, consultar o seu histórico de produtos comprados, alterar a sua palavra-passe da conta e conta também com o serviço de apoio ao cliente fornecido pel</w:t>
      </w:r>
      <w:r w:rsidR="6FFBEA3A" w:rsidRPr="00E572B2">
        <w:t>a aplicação.</w:t>
      </w:r>
    </w:p>
    <w:p w14:paraId="03D586D6" w14:textId="77777777" w:rsidR="00113462" w:rsidRDefault="00113462" w:rsidP="5CC74E0B">
      <w:pPr>
        <w:ind w:firstLine="720"/>
        <w:jc w:val="both"/>
      </w:pPr>
    </w:p>
    <w:p w14:paraId="0DA4CECC" w14:textId="77777777" w:rsidR="00113462" w:rsidRDefault="00113462" w:rsidP="5CC74E0B">
      <w:pPr>
        <w:ind w:firstLine="720"/>
        <w:jc w:val="both"/>
      </w:pPr>
    </w:p>
    <w:p w14:paraId="62BC9383" w14:textId="77777777" w:rsidR="00E97B47" w:rsidRDefault="00E97B47" w:rsidP="5CC74E0B">
      <w:pPr>
        <w:ind w:firstLine="720"/>
        <w:jc w:val="both"/>
      </w:pPr>
    </w:p>
    <w:p w14:paraId="33DF2657" w14:textId="77777777" w:rsidR="00E97B47" w:rsidRDefault="00E97B47" w:rsidP="5CC74E0B">
      <w:pPr>
        <w:ind w:firstLine="720"/>
        <w:jc w:val="both"/>
      </w:pPr>
    </w:p>
    <w:p w14:paraId="36AFF9E8" w14:textId="77777777" w:rsidR="00E97B47" w:rsidRDefault="00E97B47" w:rsidP="5CC74E0B">
      <w:pPr>
        <w:ind w:firstLine="720"/>
        <w:jc w:val="both"/>
      </w:pPr>
    </w:p>
    <w:p w14:paraId="0405846D" w14:textId="77777777" w:rsidR="00E97B47" w:rsidRDefault="00E97B47" w:rsidP="5CC74E0B">
      <w:pPr>
        <w:ind w:firstLine="720"/>
        <w:jc w:val="both"/>
      </w:pPr>
    </w:p>
    <w:p w14:paraId="2E96B534" w14:textId="77777777" w:rsidR="00E97B47" w:rsidRDefault="00E97B47" w:rsidP="5CC74E0B">
      <w:pPr>
        <w:ind w:firstLine="720"/>
        <w:jc w:val="both"/>
      </w:pPr>
    </w:p>
    <w:p w14:paraId="7CEBCE35" w14:textId="77777777" w:rsidR="00E97B47" w:rsidRDefault="00E97B47" w:rsidP="5CC74E0B">
      <w:pPr>
        <w:ind w:firstLine="720"/>
        <w:jc w:val="both"/>
      </w:pPr>
    </w:p>
    <w:p w14:paraId="32CAA154" w14:textId="77777777" w:rsidR="00E97B47" w:rsidRDefault="00E97B47" w:rsidP="5CC74E0B">
      <w:pPr>
        <w:ind w:firstLine="720"/>
        <w:jc w:val="both"/>
      </w:pPr>
    </w:p>
    <w:p w14:paraId="4BE60702" w14:textId="77777777" w:rsidR="00E97B47" w:rsidRDefault="00E97B47" w:rsidP="5CC74E0B">
      <w:pPr>
        <w:ind w:firstLine="720"/>
        <w:jc w:val="both"/>
      </w:pPr>
    </w:p>
    <w:p w14:paraId="12DBE260" w14:textId="77777777" w:rsidR="00E97B47" w:rsidRDefault="00E97B47" w:rsidP="5CC74E0B">
      <w:pPr>
        <w:ind w:firstLine="720"/>
        <w:jc w:val="both"/>
      </w:pPr>
    </w:p>
    <w:p w14:paraId="66A20E9F" w14:textId="77777777" w:rsidR="00E97B47" w:rsidRDefault="00E97B47" w:rsidP="5CC74E0B">
      <w:pPr>
        <w:ind w:firstLine="720"/>
        <w:jc w:val="both"/>
      </w:pPr>
    </w:p>
    <w:p w14:paraId="6E4027C2" w14:textId="77777777" w:rsidR="00E97B47" w:rsidRDefault="00E97B47" w:rsidP="5CC74E0B">
      <w:pPr>
        <w:ind w:firstLine="720"/>
        <w:jc w:val="both"/>
      </w:pPr>
    </w:p>
    <w:p w14:paraId="34215DFD" w14:textId="77777777" w:rsidR="00E97B47" w:rsidRDefault="00E97B47" w:rsidP="5CC74E0B">
      <w:pPr>
        <w:ind w:firstLine="720"/>
        <w:jc w:val="both"/>
      </w:pPr>
    </w:p>
    <w:p w14:paraId="14D83E4F" w14:textId="77777777" w:rsidR="00E97B47" w:rsidRPr="00E572B2" w:rsidRDefault="00E97B47" w:rsidP="5CC74E0B">
      <w:pPr>
        <w:ind w:firstLine="720"/>
        <w:jc w:val="both"/>
      </w:pPr>
    </w:p>
    <w:p w14:paraId="216AD464" w14:textId="7F7DF577" w:rsidR="00DE4E6A" w:rsidRPr="00E97B47" w:rsidRDefault="4AF5E886" w:rsidP="00FF1309">
      <w:pPr>
        <w:pStyle w:val="Ttulo1"/>
      </w:pPr>
      <w:bookmarkStart w:id="10" w:name="_Toc98087385"/>
      <w:r w:rsidRPr="00E97B47">
        <w:lastRenderedPageBreak/>
        <w:t xml:space="preserve">TASK 06: </w:t>
      </w:r>
      <w:r w:rsidR="54C5B6C7" w:rsidRPr="00E97B47">
        <w:t>Usability Testing</w:t>
      </w:r>
      <w:r w:rsidR="157AE6F1" w:rsidRPr="00E97B47">
        <w:t xml:space="preserve"> Preparation</w:t>
      </w:r>
      <w:bookmarkEnd w:id="10"/>
    </w:p>
    <w:p w14:paraId="7675EFEA" w14:textId="6DBD95A0" w:rsidR="00DC6AD4" w:rsidRPr="00E97B47" w:rsidRDefault="00DC6AD4" w:rsidP="00DC6AD4">
      <w:pPr>
        <w:pStyle w:val="Ttulo2"/>
      </w:pPr>
      <w:bookmarkStart w:id="11" w:name="_Toc98087386"/>
      <w:r w:rsidRPr="00E97B47">
        <w:t>Method</w:t>
      </w:r>
      <w:r w:rsidR="006C2F8B" w:rsidRPr="00E97B47">
        <w:t>s</w:t>
      </w:r>
      <w:bookmarkEnd w:id="11"/>
    </w:p>
    <w:p w14:paraId="6CA69871" w14:textId="77777777" w:rsidR="00113462" w:rsidRDefault="00113462" w:rsidP="00113462">
      <w:pPr>
        <w:spacing w:before="0" w:after="360"/>
        <w:ind w:firstLine="284"/>
        <w:contextualSpacing/>
        <w:jc w:val="both"/>
      </w:pPr>
      <w:r>
        <w:t>Para avaliar o nosso protótipo, solicitámos a um grupo de utilizadores que desempenhassem 5 tarefas previamente definidas. Com base nestas tarefas foram registados pelo observador diversos dados, tal como o número de cliques.</w:t>
      </w:r>
    </w:p>
    <w:p w14:paraId="4E3324EE" w14:textId="77777777" w:rsidR="00113462" w:rsidRDefault="00113462" w:rsidP="00113462">
      <w:pPr>
        <w:spacing w:before="0" w:after="0"/>
        <w:ind w:firstLine="284"/>
        <w:contextualSpacing/>
        <w:jc w:val="both"/>
      </w:pPr>
      <w:r>
        <w:t>Como método de avaliação, foi dada uma lista de 5 tarefas que os utilizadores deveriam desempenhar. Com base nesta interação foram registados, pelo observador, o valor de diversas variáveis que permitem a averiguação da usabilidade do sistema, tais como o número de cliques, número de erros cometidos, tempo utilizado em cada tarefa, assim como o grau de dificuldade observado, entre outros.</w:t>
      </w:r>
    </w:p>
    <w:p w14:paraId="05FA82B8" w14:textId="589C9DA1" w:rsidR="003F693E" w:rsidRPr="00113462" w:rsidRDefault="00113462" w:rsidP="00113462">
      <w:pPr>
        <w:spacing w:before="0" w:after="0"/>
        <w:ind w:firstLine="284"/>
        <w:contextualSpacing/>
        <w:jc w:val="both"/>
      </w:pPr>
      <w:r>
        <w:t>Finalmente, aquando da conclusão de cada tarefa foi solicitado ao utilizador que indicasse o grau de dificuldade sentido. Após a conclusão de todas as tarefas, foi ainda requisitado o preenchimento do inquérito SUS (System Usability Scale) referente à aplicação.</w:t>
      </w:r>
    </w:p>
    <w:p w14:paraId="36E5F36F" w14:textId="0B581A7C" w:rsidR="003F02AF" w:rsidRPr="00A05485" w:rsidRDefault="00BA7AD3" w:rsidP="00113462">
      <w:pPr>
        <w:pStyle w:val="Ttulo2"/>
        <w:rPr>
          <w:lang w:val="en-GB"/>
        </w:rPr>
      </w:pPr>
      <w:bookmarkStart w:id="12" w:name="_Toc98087387"/>
      <w:r w:rsidRPr="00A05485">
        <w:rPr>
          <w:lang w:val="en-GB"/>
        </w:rPr>
        <w:t xml:space="preserve">List of </w:t>
      </w:r>
      <w:r w:rsidR="00BE454A" w:rsidRPr="00A05485">
        <w:rPr>
          <w:lang w:val="en-GB"/>
        </w:rPr>
        <w:t>Tasks</w:t>
      </w:r>
      <w:bookmarkEnd w:id="12"/>
    </w:p>
    <w:p w14:paraId="56AF10DE" w14:textId="4DFCB73A" w:rsidR="003D0821" w:rsidRPr="00E572B2" w:rsidRDefault="716B7401" w:rsidP="003D0821">
      <w:pPr>
        <w:pStyle w:val="PargrafodaLista"/>
        <w:numPr>
          <w:ilvl w:val="0"/>
          <w:numId w:val="2"/>
        </w:numPr>
      </w:pPr>
      <w:r w:rsidRPr="00E572B2">
        <w:t>Adiciona iogurtes à lista de compras</w:t>
      </w:r>
      <w:r w:rsidR="00113462">
        <w:t>.</w:t>
      </w:r>
    </w:p>
    <w:p w14:paraId="5E61FC7C" w14:textId="730DFE0A" w:rsidR="003D0821" w:rsidRPr="00E572B2" w:rsidRDefault="716B7401" w:rsidP="003D0821">
      <w:pPr>
        <w:pStyle w:val="PargrafodaLista"/>
        <w:numPr>
          <w:ilvl w:val="0"/>
          <w:numId w:val="2"/>
        </w:numPr>
      </w:pPr>
      <w:r w:rsidRPr="00E572B2">
        <w:t>Estás no supermercado e não tens a certeza se tens tomate na despensa, verifica se tens e se sim quantos</w:t>
      </w:r>
      <w:r w:rsidR="00113462">
        <w:t>.</w:t>
      </w:r>
    </w:p>
    <w:p w14:paraId="0ED68985" w14:textId="7B4EED4E" w:rsidR="003B5B7E" w:rsidRPr="00E572B2" w:rsidRDefault="4D9D037E" w:rsidP="003D0821">
      <w:pPr>
        <w:pStyle w:val="PargrafodaLista"/>
        <w:numPr>
          <w:ilvl w:val="0"/>
          <w:numId w:val="2"/>
        </w:numPr>
      </w:pPr>
      <w:r w:rsidRPr="00E572B2">
        <w:t>Estás na c</w:t>
      </w:r>
      <w:r w:rsidR="079CFBF5" w:rsidRPr="00E572B2">
        <w:t xml:space="preserve">aixa de </w:t>
      </w:r>
      <w:r w:rsidR="3FEFADD9" w:rsidRPr="00E572B2">
        <w:t>supermercado, usa o sistema para o senhor da caixa fazer scan da tua conta pessoal</w:t>
      </w:r>
      <w:r w:rsidR="00EE2E43">
        <w:t>.</w:t>
      </w:r>
    </w:p>
    <w:p w14:paraId="36509DC2" w14:textId="4129C75F" w:rsidR="003B5B7E" w:rsidRPr="00E572B2" w:rsidRDefault="6330E5CE" w:rsidP="003D0821">
      <w:pPr>
        <w:pStyle w:val="PargrafodaLista"/>
        <w:numPr>
          <w:ilvl w:val="0"/>
          <w:numId w:val="2"/>
        </w:numPr>
      </w:pPr>
      <w:r w:rsidRPr="00E572B2">
        <w:t>Faz a preparação de refeições (meal prep) da próxima semana. Estás sem ideias de refeições, usa o sistema para te ajudar.</w:t>
      </w:r>
    </w:p>
    <w:p w14:paraId="045D381C" w14:textId="57649877" w:rsidR="008506C6" w:rsidRDefault="003B5B7E" w:rsidP="003D0821">
      <w:pPr>
        <w:pStyle w:val="PargrafodaLista"/>
        <w:numPr>
          <w:ilvl w:val="0"/>
          <w:numId w:val="2"/>
        </w:numPr>
      </w:pPr>
      <w:r w:rsidRPr="00E572B2">
        <w:t>O na</w:t>
      </w:r>
      <w:r w:rsidR="0009309F" w:rsidRPr="00E572B2">
        <w:t xml:space="preserve">morado </w:t>
      </w:r>
      <w:r w:rsidR="00042418" w:rsidRPr="00E572B2">
        <w:t>do teu amig</w:t>
      </w:r>
      <w:r w:rsidR="00781C95" w:rsidRPr="00E572B2">
        <w:t>o foi jantar a tua casa e não sabias</w:t>
      </w:r>
      <w:r w:rsidR="00574229" w:rsidRPr="00E572B2">
        <w:t xml:space="preserve"> q</w:t>
      </w:r>
      <w:r w:rsidR="00FE6B10" w:rsidRPr="00E572B2">
        <w:t>ue ele era vegetariano. Precis</w:t>
      </w:r>
      <w:r w:rsidR="00823D08">
        <w:t>as</w:t>
      </w:r>
      <w:r w:rsidR="00FE6B10" w:rsidRPr="00E572B2">
        <w:t xml:space="preserve"> de sugestões de receitas </w:t>
      </w:r>
      <w:r w:rsidR="00FD1A09" w:rsidRPr="00E572B2">
        <w:t>vegetarianas rápidas para cozinhar de imediato</w:t>
      </w:r>
      <w:r w:rsidR="00113462">
        <w:t>.</w:t>
      </w:r>
    </w:p>
    <w:p w14:paraId="665B940F" w14:textId="77777777" w:rsidR="00113462" w:rsidRPr="00E572B2" w:rsidRDefault="00113462" w:rsidP="00113462">
      <w:pPr>
        <w:ind w:left="360"/>
      </w:pPr>
    </w:p>
    <w:p w14:paraId="310C7696" w14:textId="3E57D251" w:rsidR="004B2BA7" w:rsidRPr="00A05485" w:rsidRDefault="003B7BDC" w:rsidP="00EE2E43">
      <w:pPr>
        <w:pStyle w:val="Ttulo2"/>
        <w:rPr>
          <w:lang w:val="en-GB"/>
        </w:rPr>
      </w:pPr>
      <w:bookmarkStart w:id="13" w:name="_Toc98087388"/>
      <w:r w:rsidRPr="00A05485">
        <w:rPr>
          <w:lang w:val="en-GB"/>
        </w:rPr>
        <w:t>Con</w:t>
      </w:r>
      <w:r w:rsidR="004B2BA7" w:rsidRPr="00A05485">
        <w:rPr>
          <w:lang w:val="en-GB"/>
        </w:rPr>
        <w:t>sent Form</w:t>
      </w:r>
      <w:bookmarkEnd w:id="13"/>
    </w:p>
    <w:p w14:paraId="0090E852" w14:textId="2FB7F4AF" w:rsidR="00EE2E43" w:rsidRDefault="00E97B47" w:rsidP="00422376">
      <w:pPr>
        <w:jc w:val="center"/>
        <w:rPr>
          <w:lang w:val="en-GB"/>
        </w:rPr>
      </w:pPr>
      <w:r w:rsidRPr="00EE2E43">
        <w:rPr>
          <w:noProof/>
          <w:lang w:val="en-GB"/>
        </w:rPr>
        <w:drawing>
          <wp:inline distT="0" distB="0" distL="0" distR="0" wp14:anchorId="7C06863C" wp14:editId="1B5151D5">
            <wp:extent cx="2671638" cy="3571090"/>
            <wp:effectExtent l="0" t="0" r="0" b="0"/>
            <wp:docPr id="165631854" name="Imagem 1" descr="A form with text and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854" name="Imagem 1" descr="A form with text and a picture&#10;&#10;Description automatically generated with medium confidence"/>
                    <pic:cNvPicPr/>
                  </pic:nvPicPr>
                  <pic:blipFill>
                    <a:blip r:embed="rId23"/>
                    <a:stretch>
                      <a:fillRect/>
                    </a:stretch>
                  </pic:blipFill>
                  <pic:spPr>
                    <a:xfrm>
                      <a:off x="0" y="0"/>
                      <a:ext cx="2674686" cy="3575164"/>
                    </a:xfrm>
                    <a:prstGeom prst="rect">
                      <a:avLst/>
                    </a:prstGeom>
                  </pic:spPr>
                </pic:pic>
              </a:graphicData>
            </a:graphic>
          </wp:inline>
        </w:drawing>
      </w:r>
    </w:p>
    <w:p w14:paraId="1DFBB9C7" w14:textId="77777777" w:rsidR="00E97B47" w:rsidRPr="00A05485" w:rsidRDefault="00E97B47" w:rsidP="00EE2E43">
      <w:pPr>
        <w:jc w:val="center"/>
        <w:rPr>
          <w:lang w:val="en-GB"/>
        </w:rPr>
      </w:pPr>
    </w:p>
    <w:p w14:paraId="50932251" w14:textId="1C110A7A" w:rsidR="00DE5C73" w:rsidRPr="00A05485" w:rsidRDefault="00A05B9B" w:rsidP="002E5FF1">
      <w:pPr>
        <w:pStyle w:val="Ttulo2"/>
        <w:rPr>
          <w:lang w:val="en-GB"/>
        </w:rPr>
      </w:pPr>
      <w:bookmarkStart w:id="14" w:name="_Toc98087389"/>
      <w:r w:rsidRPr="00A05485">
        <w:rPr>
          <w:lang w:val="en-GB"/>
        </w:rPr>
        <w:lastRenderedPageBreak/>
        <w:t>user</w:t>
      </w:r>
      <w:r w:rsidR="00DE5C73" w:rsidRPr="00A05485">
        <w:rPr>
          <w:lang w:val="en-GB"/>
        </w:rPr>
        <w:t xml:space="preserve"> table</w:t>
      </w:r>
      <w:bookmarkEnd w:id="14"/>
    </w:p>
    <w:p w14:paraId="430E42C5" w14:textId="4A668E79" w:rsidR="00860DF0" w:rsidRPr="00A05485" w:rsidRDefault="00AE3879" w:rsidP="00AE3879">
      <w:pPr>
        <w:jc w:val="center"/>
        <w:rPr>
          <w:lang w:val="en-GB"/>
        </w:rPr>
      </w:pPr>
      <w:r w:rsidRPr="00AE3879">
        <w:rPr>
          <w:noProof/>
          <w:lang w:val="en-GB"/>
        </w:rPr>
        <w:drawing>
          <wp:inline distT="0" distB="0" distL="0" distR="0" wp14:anchorId="5B748429" wp14:editId="1FFEFF53">
            <wp:extent cx="4534293" cy="5959356"/>
            <wp:effectExtent l="0" t="0" r="0" b="3810"/>
            <wp:docPr id="21651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010" name=""/>
                    <pic:cNvPicPr/>
                  </pic:nvPicPr>
                  <pic:blipFill>
                    <a:blip r:embed="rId24"/>
                    <a:stretch>
                      <a:fillRect/>
                    </a:stretch>
                  </pic:blipFill>
                  <pic:spPr>
                    <a:xfrm>
                      <a:off x="0" y="0"/>
                      <a:ext cx="4534293" cy="5959356"/>
                    </a:xfrm>
                    <a:prstGeom prst="rect">
                      <a:avLst/>
                    </a:prstGeom>
                  </pic:spPr>
                </pic:pic>
              </a:graphicData>
            </a:graphic>
          </wp:inline>
        </w:drawing>
      </w:r>
    </w:p>
    <w:p w14:paraId="2DF3B543" w14:textId="16F5E1CB" w:rsidR="00693B53" w:rsidRPr="00A05485" w:rsidRDefault="00693B53">
      <w:pPr>
        <w:rPr>
          <w:lang w:val="en-GB"/>
        </w:rPr>
      </w:pPr>
      <w:r w:rsidRPr="00A05485">
        <w:rPr>
          <w:lang w:val="en-GB"/>
        </w:rPr>
        <w:br w:type="page"/>
      </w:r>
    </w:p>
    <w:p w14:paraId="2FC793FB" w14:textId="40E2CEE8" w:rsidR="00FB36E2" w:rsidRPr="00A05485" w:rsidRDefault="00A05B9B" w:rsidP="00592C41">
      <w:pPr>
        <w:pStyle w:val="Ttulo2"/>
        <w:rPr>
          <w:lang w:val="en-GB"/>
        </w:rPr>
      </w:pPr>
      <w:bookmarkStart w:id="15" w:name="_Toc98087390"/>
      <w:r w:rsidRPr="00A05485">
        <w:rPr>
          <w:lang w:val="en-GB"/>
        </w:rPr>
        <w:lastRenderedPageBreak/>
        <w:t>Observer Table</w:t>
      </w:r>
      <w:bookmarkEnd w:id="15"/>
      <w:r w:rsidR="00AE3879">
        <w:rPr>
          <w:noProof/>
        </w:rPr>
        <w:drawing>
          <wp:anchor distT="0" distB="0" distL="114300" distR="114300" simplePos="0" relativeHeight="251666432" behindDoc="0" locked="0" layoutInCell="1" allowOverlap="1" wp14:anchorId="2ADB5409" wp14:editId="3B33B6E2">
            <wp:simplePos x="0" y="0"/>
            <wp:positionH relativeFrom="margin">
              <wp:posOffset>0</wp:posOffset>
            </wp:positionH>
            <wp:positionV relativeFrom="paragraph">
              <wp:posOffset>391795</wp:posOffset>
            </wp:positionV>
            <wp:extent cx="5580000" cy="3945442"/>
            <wp:effectExtent l="19050" t="19050" r="20955" b="17145"/>
            <wp:wrapSquare wrapText="bothSides"/>
            <wp:docPr id="171622052" name="Picture 1716220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052" name="Picture 1"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000" cy="3945442"/>
                    </a:xfrm>
                    <a:prstGeom prst="rect">
                      <a:avLst/>
                    </a:prstGeom>
                    <a:ln w="3175">
                      <a:solidFill>
                        <a:schemeClr val="tx1">
                          <a:lumMod val="50000"/>
                          <a:lumOff val="50000"/>
                        </a:schemeClr>
                      </a:solidFill>
                    </a:ln>
                  </pic:spPr>
                </pic:pic>
              </a:graphicData>
            </a:graphic>
          </wp:anchor>
        </w:drawing>
      </w:r>
    </w:p>
    <w:p w14:paraId="7EFF039C" w14:textId="0420009F" w:rsidR="00FB36E2" w:rsidRPr="00A05485" w:rsidRDefault="00FB36E2">
      <w:pPr>
        <w:rPr>
          <w:lang w:val="en-GB"/>
        </w:rPr>
      </w:pPr>
      <w:r w:rsidRPr="00A05485">
        <w:rPr>
          <w:lang w:val="en-GB"/>
        </w:rPr>
        <w:br w:type="page"/>
      </w:r>
    </w:p>
    <w:p w14:paraId="3A4C7E64" w14:textId="6BEEBD58" w:rsidR="00A52DBF" w:rsidRPr="00592C41" w:rsidRDefault="00A52DBF" w:rsidP="00592C41">
      <w:pPr>
        <w:pStyle w:val="Ttulo2"/>
        <w:rPr>
          <w:lang w:val="en-GB"/>
        </w:rPr>
      </w:pPr>
      <w:bookmarkStart w:id="16" w:name="_Toc98087391"/>
      <w:r w:rsidRPr="00A05485">
        <w:rPr>
          <w:lang w:val="en-GB"/>
        </w:rPr>
        <w:lastRenderedPageBreak/>
        <w:t>Post-tasks Questionnaire</w:t>
      </w:r>
      <w:bookmarkEnd w:id="16"/>
      <w:r w:rsidR="00AE3879">
        <w:rPr>
          <w:noProof/>
        </w:rPr>
        <w:drawing>
          <wp:anchor distT="0" distB="0" distL="114300" distR="114300" simplePos="0" relativeHeight="251668480" behindDoc="1" locked="0" layoutInCell="1" allowOverlap="1" wp14:anchorId="60E37823" wp14:editId="1184AF0F">
            <wp:simplePos x="0" y="0"/>
            <wp:positionH relativeFrom="margin">
              <wp:posOffset>0</wp:posOffset>
            </wp:positionH>
            <wp:positionV relativeFrom="paragraph">
              <wp:posOffset>391795</wp:posOffset>
            </wp:positionV>
            <wp:extent cx="5579745" cy="6337935"/>
            <wp:effectExtent l="19050" t="19050" r="20955" b="24765"/>
            <wp:wrapSquare wrapText="bothSides"/>
            <wp:docPr id="2033708098" name="Picture 20337080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8098" name="Picture 1" descr="Table&#10;&#10;Description automatically generated"/>
                    <pic:cNvPicPr/>
                  </pic:nvPicPr>
                  <pic:blipFill rotWithShape="1">
                    <a:blip r:embed="rId26" cstate="print">
                      <a:extLst>
                        <a:ext uri="{28A0092B-C50C-407E-A947-70E740481C1C}">
                          <a14:useLocalDpi xmlns:a14="http://schemas.microsoft.com/office/drawing/2010/main" val="0"/>
                        </a:ext>
                      </a:extLst>
                    </a:blip>
                    <a:srcRect l="101" t="-6956" r="-101" b="-20036"/>
                    <a:stretch/>
                  </pic:blipFill>
                  <pic:spPr bwMode="auto">
                    <a:xfrm>
                      <a:off x="0" y="0"/>
                      <a:ext cx="5579745" cy="6337935"/>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278B3" w14:textId="1F2A1A2C" w:rsidR="00A52DBF" w:rsidRPr="00A05485" w:rsidRDefault="00A52DBF">
      <w:pPr>
        <w:rPr>
          <w:lang w:val="en-GB"/>
        </w:rPr>
      </w:pPr>
      <w:r w:rsidRPr="00A05485">
        <w:rPr>
          <w:lang w:val="en-GB"/>
        </w:rPr>
        <w:br w:type="page"/>
      </w:r>
    </w:p>
    <w:p w14:paraId="6B09B8E6" w14:textId="150E1172" w:rsidR="000751C3" w:rsidRPr="00E17FB9" w:rsidRDefault="00EB47A1" w:rsidP="00EB47A1">
      <w:pPr>
        <w:pStyle w:val="Ttulo1"/>
      </w:pPr>
      <w:bookmarkStart w:id="17" w:name="_Toc98087392"/>
      <w:r w:rsidRPr="00E17FB9">
        <w:lastRenderedPageBreak/>
        <w:t xml:space="preserve">TASK 07: Prototype </w:t>
      </w:r>
      <w:r w:rsidR="000751C3" w:rsidRPr="00E17FB9">
        <w:t>Evaluation</w:t>
      </w:r>
      <w:bookmarkEnd w:id="17"/>
    </w:p>
    <w:p w14:paraId="15B38634" w14:textId="3A0FDA8D" w:rsidR="00422376" w:rsidRPr="00422376" w:rsidRDefault="00422376">
      <w:r>
        <w:t>A avaliação da performance do nosso protótipo foi feita em contexto de sala de aula no dia 08/03/2023, como estruturado pelo professor.</w:t>
      </w:r>
    </w:p>
    <w:p w14:paraId="3FF3D79E" w14:textId="08A3A670" w:rsidR="00A039EB" w:rsidRPr="00422376" w:rsidRDefault="00A039EB"/>
    <w:p w14:paraId="490021A5" w14:textId="77777777" w:rsidR="00A039EB" w:rsidRPr="00A05485" w:rsidRDefault="00A039EB" w:rsidP="00A039EB">
      <w:pPr>
        <w:pStyle w:val="Ttulo2"/>
        <w:rPr>
          <w:lang w:val="en-GB"/>
        </w:rPr>
      </w:pPr>
      <w:bookmarkStart w:id="18" w:name="_Toc98087393"/>
      <w:r w:rsidRPr="00A05485">
        <w:rPr>
          <w:lang w:val="en-GB"/>
        </w:rPr>
        <w:t>Participants</w:t>
      </w:r>
      <w:bookmarkEnd w:id="18"/>
    </w:p>
    <w:p w14:paraId="25179A26" w14:textId="77777777" w:rsidR="00A039EB" w:rsidRDefault="00A039EB" w:rsidP="00A039EB">
      <w:pPr>
        <w:rPr>
          <w:i/>
          <w:iCs/>
          <w:lang w:val="en-GB"/>
        </w:rPr>
      </w:pPr>
      <w:r w:rsidRPr="00A05485">
        <w:rPr>
          <w:i/>
          <w:iCs/>
          <w:lang w:val="en-GB"/>
        </w:rPr>
        <w:t>[How many participants, age range, competences/occupation, were they familiar with using similar interactive systems? You must have at least 4 participants. They cannot be elements of your group.]</w:t>
      </w:r>
    </w:p>
    <w:p w14:paraId="7097E14B" w14:textId="43921920" w:rsidR="00422376" w:rsidRPr="00422376" w:rsidRDefault="00422376" w:rsidP="00A039EB">
      <w:r w:rsidRPr="00422376">
        <w:t>Realiz</w:t>
      </w:r>
      <w:r w:rsidR="00E17FB9">
        <w:t>á</w:t>
      </w:r>
      <w:r w:rsidRPr="00422376">
        <w:t>mos o teste a u</w:t>
      </w:r>
      <w:r>
        <w:t xml:space="preserve">m total de </w:t>
      </w:r>
      <w:r w:rsidR="00E17FB9">
        <w:t>8</w:t>
      </w:r>
      <w:r>
        <w:t xml:space="preserve"> participantes, todos estudantes do segundo ano d</w:t>
      </w:r>
      <w:r w:rsidR="00E17FB9">
        <w:t>o</w:t>
      </w:r>
      <w:r>
        <w:t xml:space="preserve">s </w:t>
      </w:r>
      <w:r w:rsidR="00E17FB9">
        <w:t>diversos cursos de e</w:t>
      </w:r>
      <w:r>
        <w:t xml:space="preserve">ngenharia da Universidade de Aveiro, </w:t>
      </w:r>
      <w:r w:rsidR="00E17FB9">
        <w:t xml:space="preserve">com idades </w:t>
      </w:r>
      <w:r>
        <w:t>compreendid</w:t>
      </w:r>
      <w:r w:rsidR="00E17FB9">
        <w:t>a</w:t>
      </w:r>
      <w:r>
        <w:t xml:space="preserve">s </w:t>
      </w:r>
      <w:r w:rsidR="00E17FB9">
        <w:t xml:space="preserve">entre os </w:t>
      </w:r>
      <w:r>
        <w:t xml:space="preserve">19 </w:t>
      </w:r>
      <w:r w:rsidR="00E17FB9">
        <w:t>e os</w:t>
      </w:r>
      <w:r>
        <w:t xml:space="preserve"> 22 anos. Nenhum deles </w:t>
      </w:r>
      <w:r w:rsidR="00E17FB9">
        <w:t>possuía c</w:t>
      </w:r>
      <w:r>
        <w:t xml:space="preserve">onhecimento </w:t>
      </w:r>
      <w:r w:rsidR="00E17FB9">
        <w:t>prévio</w:t>
      </w:r>
      <w:r>
        <w:t xml:space="preserve"> </w:t>
      </w:r>
      <w:r w:rsidR="00E17FB9">
        <w:t>sobre</w:t>
      </w:r>
      <w:r>
        <w:t xml:space="preserve"> como navegar o sistema, nem lhes foi dado um </w:t>
      </w:r>
      <w:r w:rsidR="00397341">
        <w:t xml:space="preserve">guião </w:t>
      </w:r>
      <w:r w:rsidR="00E17FB9">
        <w:t>de instruções. A</w:t>
      </w:r>
      <w:r>
        <w:t xml:space="preserve">penas lhes foi </w:t>
      </w:r>
      <w:r w:rsidR="00E17FB9">
        <w:t>explicad</w:t>
      </w:r>
      <w:r>
        <w:t xml:space="preserve">o o propósito do trabalho, ou seja, “apoiar os estudantes deslocados na gestão de despensa e refeições”. </w:t>
      </w:r>
    </w:p>
    <w:p w14:paraId="0934C898" w14:textId="134BFDE3" w:rsidR="00A039EB" w:rsidRPr="00422376" w:rsidRDefault="00A039EB"/>
    <w:p w14:paraId="6557B6D1" w14:textId="7C4E2396" w:rsidR="00E71C88" w:rsidRPr="00422376" w:rsidRDefault="00E71C88"/>
    <w:p w14:paraId="5CB83211" w14:textId="1E2801DE" w:rsidR="00E71C88" w:rsidRPr="00A05485" w:rsidRDefault="00E71C88" w:rsidP="00E71C88">
      <w:pPr>
        <w:pStyle w:val="Ttulo2"/>
        <w:rPr>
          <w:lang w:val="en-GB"/>
        </w:rPr>
      </w:pPr>
      <w:bookmarkStart w:id="19" w:name="_Toc98087394"/>
      <w:r w:rsidRPr="00A05485">
        <w:rPr>
          <w:lang w:val="en-GB"/>
        </w:rPr>
        <w:t>Evaluation Results</w:t>
      </w:r>
      <w:bookmarkEnd w:id="19"/>
    </w:p>
    <w:p w14:paraId="1B8EC4E1" w14:textId="77777777" w:rsidR="00652C0B" w:rsidRDefault="00C57852" w:rsidP="00652C0B">
      <w:r>
        <w:t xml:space="preserve">Durante o processo de avaliação da aplicação pelos testadores, notamos que estes enfrentaram algumas dificuldades inicialmente devido à variedade de funcionalidades. No entanto, de um modo geral, acharam a </w:t>
      </w:r>
      <w:r w:rsidR="00652C0B">
        <w:t xml:space="preserve">curva de </w:t>
      </w:r>
      <w:r>
        <w:t xml:space="preserve">aprendizagem rápida, </w:t>
      </w:r>
      <w:r w:rsidR="00652C0B">
        <w:t xml:space="preserve">especialmente </w:t>
      </w:r>
      <w:r>
        <w:t xml:space="preserve">considerando que era a primeira vez que utilizavam o sistema. </w:t>
      </w:r>
      <w:r w:rsidR="00652C0B">
        <w:br/>
      </w:r>
      <w:r w:rsidRPr="00C57852">
        <w:rPr>
          <w:i/>
          <w:iCs/>
        </w:rPr>
        <w:br/>
      </w:r>
      <w:r w:rsidR="008B4229" w:rsidRPr="008B4229">
        <w:t xml:space="preserve">Através do </w:t>
      </w:r>
      <w:r w:rsidR="008442F9">
        <w:t xml:space="preserve">índice </w:t>
      </w:r>
      <w:r w:rsidR="008B4229" w:rsidRPr="008B4229">
        <w:t>SUS (</w:t>
      </w:r>
      <w:proofErr w:type="spellStart"/>
      <w:r w:rsidR="008B4229" w:rsidRPr="008B4229">
        <w:t>System</w:t>
      </w:r>
      <w:proofErr w:type="spellEnd"/>
      <w:r w:rsidR="008B4229" w:rsidRPr="008B4229">
        <w:t xml:space="preserve"> </w:t>
      </w:r>
      <w:proofErr w:type="spellStart"/>
      <w:r w:rsidR="008B4229" w:rsidRPr="008B4229">
        <w:t>Usability</w:t>
      </w:r>
      <w:proofErr w:type="spellEnd"/>
      <w:r w:rsidR="008B4229" w:rsidRPr="008B4229">
        <w:t xml:space="preserve"> </w:t>
      </w:r>
      <w:proofErr w:type="spellStart"/>
      <w:r w:rsidR="008B4229" w:rsidRPr="008B4229">
        <w:t>Scale</w:t>
      </w:r>
      <w:proofErr w:type="spellEnd"/>
      <w:r w:rsidR="008B4229" w:rsidRPr="008B4229">
        <w:t>)</w:t>
      </w:r>
      <w:r w:rsidR="008442F9">
        <w:t xml:space="preserve">, </w:t>
      </w:r>
      <w:r w:rsidR="008B4229" w:rsidRPr="008B4229">
        <w:t>pode</w:t>
      </w:r>
      <w:r w:rsidR="008B4229">
        <w:t xml:space="preserve">mos avaliar a usabilidade do nosso sistema e obter resultados </w:t>
      </w:r>
      <w:r w:rsidR="008442F9">
        <w:t>extremamente</w:t>
      </w:r>
      <w:r w:rsidR="008B4229">
        <w:t xml:space="preserve"> positivos. </w:t>
      </w:r>
      <w:r w:rsidR="008442F9">
        <w:t>Com uma escala máxima</w:t>
      </w:r>
      <w:r w:rsidR="008B4229">
        <w:t xml:space="preserve"> de 100</w:t>
      </w:r>
      <w:r w:rsidR="008442F9">
        <w:t xml:space="preserve"> pontos no </w:t>
      </w:r>
      <w:proofErr w:type="spellStart"/>
      <w:r w:rsidR="008442F9">
        <w:t>System</w:t>
      </w:r>
      <w:proofErr w:type="spellEnd"/>
      <w:r w:rsidR="008442F9">
        <w:t xml:space="preserve"> </w:t>
      </w:r>
      <w:proofErr w:type="spellStart"/>
      <w:r w:rsidR="008442F9">
        <w:t>Usability</w:t>
      </w:r>
      <w:proofErr w:type="spellEnd"/>
      <w:r w:rsidR="008442F9">
        <w:t xml:space="preserve"> Score</w:t>
      </w:r>
      <w:r w:rsidR="008B4229">
        <w:t xml:space="preserve">, </w:t>
      </w:r>
      <w:r w:rsidR="008442F9">
        <w:t>alcançamos</w:t>
      </w:r>
      <w:r w:rsidR="008B4229">
        <w:t xml:space="preserve"> uma média </w:t>
      </w:r>
      <w:r>
        <w:t xml:space="preserve">excelente </w:t>
      </w:r>
      <w:r w:rsidR="008B4229">
        <w:t>de 93,125</w:t>
      </w:r>
      <w:r>
        <w:t>, o que representa uma pontuação bastante superior ao valor de referência de 68. Posto isto, apenas tivemos de melhorar pequenos detalhes no design do sistema.</w:t>
      </w:r>
      <w:r w:rsidR="008B4229">
        <w:t xml:space="preserve"> </w:t>
      </w:r>
      <w:r>
        <w:t>Este resultado evidencia que o sistema é</w:t>
      </w:r>
      <w:r w:rsidR="008B4229">
        <w:t xml:space="preserve"> intuitivo, de rápida perceção e </w:t>
      </w:r>
      <w:r>
        <w:t>seria amplamente utilizado pelos ut</w:t>
      </w:r>
      <w:r w:rsidR="008B4229">
        <w:t>ilizadores.</w:t>
      </w:r>
    </w:p>
    <w:p w14:paraId="5720CEC9" w14:textId="66C12AAB" w:rsidR="000751C3" w:rsidRPr="008B4229" w:rsidRDefault="008442F9" w:rsidP="00652C0B">
      <w:pPr>
        <w:jc w:val="center"/>
      </w:pPr>
      <w:r>
        <w:br/>
      </w:r>
      <w:r>
        <w:rPr>
          <w:noProof/>
        </w:rPr>
        <w:drawing>
          <wp:inline distT="0" distB="0" distL="0" distR="0" wp14:anchorId="48F974B6" wp14:editId="14F24141">
            <wp:extent cx="4580357" cy="2751539"/>
            <wp:effectExtent l="0" t="0" r="0" b="0"/>
            <wp:docPr id="634728783" name="Imagem 1" descr="Uma imagem com texto, captura de ecrã, Tipo de letr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8783" name="Imagem 1" descr="Uma imagem com texto, captura de ecrã, Tipo de letra, Paralel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6AC4A787" w14:textId="77777777" w:rsidR="00693B53" w:rsidRPr="00A05485" w:rsidRDefault="00693B53" w:rsidP="00693B53">
      <w:pPr>
        <w:pStyle w:val="Ttulo2"/>
        <w:rPr>
          <w:lang w:val="en-GB"/>
        </w:rPr>
      </w:pPr>
      <w:bookmarkStart w:id="20" w:name="_Toc98087395"/>
      <w:r w:rsidRPr="00A05485">
        <w:rPr>
          <w:lang w:val="en-GB"/>
        </w:rPr>
        <w:lastRenderedPageBreak/>
        <w:t>Evaluation Discussion</w:t>
      </w:r>
      <w:bookmarkEnd w:id="20"/>
    </w:p>
    <w:p w14:paraId="0630553F" w14:textId="68C4940D" w:rsidR="00B411E3" w:rsidRPr="00A05485" w:rsidRDefault="00B411E3" w:rsidP="00B411E3">
      <w:pPr>
        <w:rPr>
          <w:i/>
          <w:iCs/>
          <w:lang w:val="en-GB"/>
        </w:rPr>
      </w:pPr>
      <w:r w:rsidRPr="00A05485">
        <w:rPr>
          <w:i/>
          <w:iCs/>
          <w:lang w:val="en-GB"/>
        </w:rPr>
        <w:t>[Discuss how the evaluation outcomes impacted the prototype.</w:t>
      </w:r>
      <w:r w:rsidR="00C84603" w:rsidRPr="00A05485">
        <w:rPr>
          <w:i/>
          <w:iCs/>
          <w:lang w:val="en-GB"/>
        </w:rPr>
        <w:t xml:space="preserve"> What needs to be added, removed, changed?</w:t>
      </w:r>
      <w:r w:rsidRPr="00A05485">
        <w:rPr>
          <w:i/>
          <w:iCs/>
          <w:lang w:val="en-GB"/>
        </w:rPr>
        <w:t>]</w:t>
      </w:r>
    </w:p>
    <w:p w14:paraId="3513091D" w14:textId="6891E89A" w:rsidR="00DE5F16" w:rsidRPr="00397341" w:rsidRDefault="00397341">
      <w:r w:rsidRPr="00397341">
        <w:t xml:space="preserve">Em jeito de conclusão, </w:t>
      </w:r>
      <w:r>
        <w:t>ficamos muito felizes com os resultados, uma vez que o nosso protótipo, embora possa ser e deverá ser melhor em alguns aspetos, teve uma performance excelente. Para além dos resultados obtidos no questionário SUS, obtivemos muito bom feedback, na medida em que imensos participantes verbalizaram interesse na ideia e na aplicação. Além disto, denotaram a facilidade de utilização do sistema e a sua organização.</w:t>
      </w:r>
      <w:r w:rsidR="00DE5F16" w:rsidRPr="00397341">
        <w:br w:type="page"/>
      </w:r>
    </w:p>
    <w:p w14:paraId="5172C203" w14:textId="228F7FFC" w:rsidR="00BA7AD3" w:rsidRPr="00397341" w:rsidRDefault="54A019C1" w:rsidP="00C8708B">
      <w:pPr>
        <w:pStyle w:val="Ttulo1"/>
        <w:rPr>
          <w:lang w:val="en-GB"/>
        </w:rPr>
      </w:pPr>
      <w:bookmarkStart w:id="21" w:name="_Toc98087396"/>
      <w:r w:rsidRPr="00397341">
        <w:rPr>
          <w:lang w:val="en-GB"/>
        </w:rPr>
        <w:lastRenderedPageBreak/>
        <w:t>TASK 0</w:t>
      </w:r>
      <w:r w:rsidR="29ABD8A4" w:rsidRPr="00397341">
        <w:rPr>
          <w:lang w:val="en-GB"/>
        </w:rPr>
        <w:t>8</w:t>
      </w:r>
      <w:r w:rsidRPr="00397341">
        <w:rPr>
          <w:lang w:val="en-GB"/>
        </w:rPr>
        <w:t xml:space="preserve">: </w:t>
      </w:r>
      <w:r w:rsidR="609C065F" w:rsidRPr="00397341">
        <w:rPr>
          <w:lang w:val="en-GB"/>
        </w:rPr>
        <w:t>Refined Mockup</w:t>
      </w:r>
      <w:bookmarkEnd w:id="21"/>
    </w:p>
    <w:p w14:paraId="026F6B27" w14:textId="46DD8291" w:rsidR="00204D9A" w:rsidRPr="00E572B2" w:rsidRDefault="00204D9A" w:rsidP="3D060A7C">
      <w:pPr>
        <w:rPr>
          <w:i/>
          <w:iCs/>
        </w:rPr>
      </w:pPr>
      <w:r w:rsidRPr="00E572B2">
        <w:rPr>
          <w:i/>
          <w:iCs/>
          <w:noProof/>
        </w:rPr>
        <w:drawing>
          <wp:inline distT="0" distB="0" distL="0" distR="0" wp14:anchorId="4EADACE0" wp14:editId="7A985E25">
            <wp:extent cx="5730081" cy="2543175"/>
            <wp:effectExtent l="0" t="0" r="4445" b="0"/>
            <wp:docPr id="62679939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99398" name="Picture 1" descr="A screenshot of a cell phone&#10;&#10;Description automatically generated"/>
                    <pic:cNvPicPr/>
                  </pic:nvPicPr>
                  <pic:blipFill rotWithShape="1">
                    <a:blip r:embed="rId28" cstate="print">
                      <a:extLst>
                        <a:ext uri="{28A0092B-C50C-407E-A947-70E740481C1C}">
                          <a14:useLocalDpi xmlns:a14="http://schemas.microsoft.com/office/drawing/2010/main" val="0"/>
                        </a:ext>
                      </a:extLst>
                    </a:blip>
                    <a:srcRect t="8273" b="12824"/>
                    <a:stretch/>
                  </pic:blipFill>
                  <pic:spPr bwMode="auto">
                    <a:xfrm>
                      <a:off x="0" y="0"/>
                      <a:ext cx="5731510" cy="2543809"/>
                    </a:xfrm>
                    <a:prstGeom prst="rect">
                      <a:avLst/>
                    </a:prstGeom>
                    <a:ln>
                      <a:noFill/>
                    </a:ln>
                    <a:extLst>
                      <a:ext uri="{53640926-AAD7-44D8-BBD7-CCE9431645EC}">
                        <a14:shadowObscured xmlns:a14="http://schemas.microsoft.com/office/drawing/2010/main"/>
                      </a:ext>
                    </a:extLst>
                  </pic:spPr>
                </pic:pic>
              </a:graphicData>
            </a:graphic>
          </wp:inline>
        </w:drawing>
      </w:r>
    </w:p>
    <w:p w14:paraId="5FF7E3F5" w14:textId="7699B987" w:rsidR="00027FE0" w:rsidRPr="00E572B2" w:rsidRDefault="00204D9A" w:rsidP="3D060A7C">
      <w:pPr>
        <w:rPr>
          <w:i/>
          <w:iCs/>
        </w:rPr>
      </w:pPr>
      <w:r w:rsidRPr="00E572B2">
        <w:rPr>
          <w:i/>
          <w:iCs/>
          <w:noProof/>
        </w:rPr>
        <w:drawing>
          <wp:inline distT="0" distB="0" distL="0" distR="0" wp14:anchorId="4308BEDF" wp14:editId="639DED39">
            <wp:extent cx="5731510" cy="2386013"/>
            <wp:effectExtent l="0" t="0" r="2540" b="0"/>
            <wp:docPr id="904961213" name="Picture 2" descr="A group of cell phones with men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61213" name="Picture 2" descr="A group of cell phones with menus&#10;&#10;Description automatically generated"/>
                    <pic:cNvPicPr/>
                  </pic:nvPicPr>
                  <pic:blipFill rotWithShape="1">
                    <a:blip r:embed="rId29" cstate="print">
                      <a:extLst>
                        <a:ext uri="{28A0092B-C50C-407E-A947-70E740481C1C}">
                          <a14:useLocalDpi xmlns:a14="http://schemas.microsoft.com/office/drawing/2010/main" val="0"/>
                        </a:ext>
                      </a:extLst>
                    </a:blip>
                    <a:srcRect t="12411" b="13579"/>
                    <a:stretch/>
                  </pic:blipFill>
                  <pic:spPr bwMode="auto">
                    <a:xfrm>
                      <a:off x="0" y="0"/>
                      <a:ext cx="5731510" cy="2386013"/>
                    </a:xfrm>
                    <a:prstGeom prst="rect">
                      <a:avLst/>
                    </a:prstGeom>
                    <a:ln>
                      <a:noFill/>
                    </a:ln>
                    <a:extLst>
                      <a:ext uri="{53640926-AAD7-44D8-BBD7-CCE9431645EC}">
                        <a14:shadowObscured xmlns:a14="http://schemas.microsoft.com/office/drawing/2010/main"/>
                      </a:ext>
                    </a:extLst>
                  </pic:spPr>
                </pic:pic>
              </a:graphicData>
            </a:graphic>
          </wp:inline>
        </w:drawing>
      </w:r>
    </w:p>
    <w:p w14:paraId="41C9D42D" w14:textId="49A3EB8F" w:rsidR="0054555D" w:rsidRPr="00E572B2" w:rsidRDefault="00204D9A" w:rsidP="3D060A7C">
      <w:pPr>
        <w:rPr>
          <w:i/>
          <w:iCs/>
        </w:rPr>
      </w:pPr>
      <w:r w:rsidRPr="00E572B2">
        <w:rPr>
          <w:i/>
          <w:iCs/>
          <w:noProof/>
        </w:rPr>
        <w:drawing>
          <wp:inline distT="0" distB="0" distL="0" distR="0" wp14:anchorId="2E2D6A9D" wp14:editId="04F9C8CE">
            <wp:extent cx="5731510" cy="2352675"/>
            <wp:effectExtent l="0" t="0" r="2540" b="9525"/>
            <wp:docPr id="1816951282"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1282" name="Picture 3" descr="A screenshot of a phone&#10;&#10;Description automatically generated"/>
                    <pic:cNvPicPr/>
                  </pic:nvPicPr>
                  <pic:blipFill rotWithShape="1">
                    <a:blip r:embed="rId30" cstate="print">
                      <a:extLst>
                        <a:ext uri="{28A0092B-C50C-407E-A947-70E740481C1C}">
                          <a14:useLocalDpi xmlns:a14="http://schemas.microsoft.com/office/drawing/2010/main" val="0"/>
                        </a:ext>
                      </a:extLst>
                    </a:blip>
                    <a:srcRect t="12113" b="14911"/>
                    <a:stretch/>
                  </pic:blipFill>
                  <pic:spPr bwMode="auto">
                    <a:xfrm>
                      <a:off x="0" y="0"/>
                      <a:ext cx="5731510" cy="2352675"/>
                    </a:xfrm>
                    <a:prstGeom prst="rect">
                      <a:avLst/>
                    </a:prstGeom>
                    <a:ln>
                      <a:noFill/>
                    </a:ln>
                    <a:extLst>
                      <a:ext uri="{53640926-AAD7-44D8-BBD7-CCE9431645EC}">
                        <a14:shadowObscured xmlns:a14="http://schemas.microsoft.com/office/drawing/2010/main"/>
                      </a:ext>
                    </a:extLst>
                  </pic:spPr>
                </pic:pic>
              </a:graphicData>
            </a:graphic>
          </wp:inline>
        </w:drawing>
      </w:r>
    </w:p>
    <w:p w14:paraId="10D51A7F" w14:textId="77777777" w:rsidR="00027FE0" w:rsidRPr="00E572B2" w:rsidRDefault="00027FE0"/>
    <w:p w14:paraId="08D2EF2D" w14:textId="77777777" w:rsidR="00027FE0" w:rsidRPr="00E572B2" w:rsidRDefault="00027FE0"/>
    <w:p w14:paraId="3FFB69EB" w14:textId="5379F5AE" w:rsidR="00C8708B" w:rsidRPr="00E572B2" w:rsidRDefault="00C8708B">
      <w:r w:rsidRPr="00E572B2">
        <w:br w:type="page"/>
      </w:r>
    </w:p>
    <w:p w14:paraId="73363DFC" w14:textId="56843AEC" w:rsidR="00745D3C" w:rsidRPr="00A05485" w:rsidRDefault="00B72D81" w:rsidP="006C455B">
      <w:pPr>
        <w:pStyle w:val="Ttulo1"/>
        <w:rPr>
          <w:lang w:val="en-GB"/>
        </w:rPr>
      </w:pPr>
      <w:bookmarkStart w:id="22" w:name="_Toc98087397"/>
      <w:r w:rsidRPr="00A05485">
        <w:rPr>
          <w:lang w:val="en-GB"/>
        </w:rPr>
        <w:lastRenderedPageBreak/>
        <w:t>TASK 0</w:t>
      </w:r>
      <w:r w:rsidR="00DB70D0" w:rsidRPr="00A05485">
        <w:rPr>
          <w:lang w:val="en-GB"/>
        </w:rPr>
        <w:t>9</w:t>
      </w:r>
      <w:r w:rsidRPr="00A05485">
        <w:rPr>
          <w:lang w:val="en-GB"/>
        </w:rPr>
        <w:t xml:space="preserve">: </w:t>
      </w:r>
      <w:r w:rsidR="000B737E" w:rsidRPr="00A05485">
        <w:rPr>
          <w:lang w:val="en-GB"/>
        </w:rPr>
        <w:t xml:space="preserve">Critical Analysis of the </w:t>
      </w:r>
      <w:commentRangeStart w:id="23"/>
      <w:commentRangeStart w:id="24"/>
      <w:r w:rsidR="000B737E" w:rsidRPr="00A05485">
        <w:rPr>
          <w:lang w:val="en-GB"/>
        </w:rPr>
        <w:t>Project</w:t>
      </w:r>
      <w:bookmarkEnd w:id="22"/>
      <w:commentRangeEnd w:id="23"/>
      <w:r w:rsidR="00A86446" w:rsidRPr="00E572B2">
        <w:rPr>
          <w:rStyle w:val="Refdecomentrio"/>
          <w:caps w:val="0"/>
          <w:color w:val="auto"/>
          <w:spacing w:val="0"/>
        </w:rPr>
        <w:commentReference w:id="23"/>
      </w:r>
      <w:commentRangeEnd w:id="24"/>
      <w:r w:rsidR="00A86446" w:rsidRPr="00E572B2">
        <w:rPr>
          <w:rStyle w:val="Refdecomentrio"/>
          <w:caps w:val="0"/>
          <w:color w:val="auto"/>
          <w:spacing w:val="0"/>
        </w:rPr>
        <w:commentReference w:id="24"/>
      </w:r>
    </w:p>
    <w:p w14:paraId="08175FEA" w14:textId="3ACE6949" w:rsidR="00745D3C" w:rsidRPr="00E572B2" w:rsidRDefault="001937BA" w:rsidP="001937BA">
      <w:pPr>
        <w:pStyle w:val="Ttulo2"/>
      </w:pPr>
      <w:bookmarkStart w:id="25" w:name="_Toc98087398"/>
      <w:r w:rsidRPr="00E572B2">
        <w:t>Strengths</w:t>
      </w:r>
      <w:bookmarkEnd w:id="25"/>
    </w:p>
    <w:p w14:paraId="3655E7FA" w14:textId="77777777" w:rsidR="006C455B" w:rsidRPr="00E572B2" w:rsidRDefault="006C455B" w:rsidP="006C455B">
      <w:pPr>
        <w:pStyle w:val="PargrafodaLista"/>
        <w:numPr>
          <w:ilvl w:val="0"/>
          <w:numId w:val="3"/>
        </w:numPr>
      </w:pPr>
      <w:r w:rsidRPr="00E572B2">
        <w:t>O projeto demonstrou uma forte ênfase na compreensão das necessidades dos usuários, como evidenciado pela criação de personas detalhadas e cenários de uso realistas.</w:t>
      </w:r>
    </w:p>
    <w:p w14:paraId="18B1240F" w14:textId="77777777" w:rsidR="006C455B" w:rsidRPr="00E572B2" w:rsidRDefault="006C455B" w:rsidP="006C455B">
      <w:pPr>
        <w:pStyle w:val="PargrafodaLista"/>
        <w:numPr>
          <w:ilvl w:val="0"/>
          <w:numId w:val="3"/>
        </w:numPr>
      </w:pPr>
      <w:r w:rsidRPr="00E572B2">
        <w:t>Para garantir que o produto final atendesse às espectativas dos utilizadores, incluiu-se diversas etapas para obter feedback dos utilizadores, desde a definição dos requisitos até à realização de testes funcionais.</w:t>
      </w:r>
    </w:p>
    <w:p w14:paraId="5EC11CCD" w14:textId="1B1EA3A8" w:rsidR="006C455B" w:rsidRPr="00E572B2" w:rsidRDefault="006C455B" w:rsidP="006C455B">
      <w:pPr>
        <w:pStyle w:val="PargrafodaLista"/>
        <w:numPr>
          <w:ilvl w:val="0"/>
          <w:numId w:val="3"/>
        </w:numPr>
      </w:pPr>
      <w:r w:rsidRPr="00E572B2">
        <w:t>O sistema proposto oferece uma variedade de funcionalidades que abordam diferentes aspetos da vida dos utilizadores universitários que vivem sozinhos pela primeira vez, desde a gestão da despensa até à sugestão de receitas e planeamento de refeições.</w:t>
      </w:r>
    </w:p>
    <w:p w14:paraId="1BA9F14F" w14:textId="7BD5AC14" w:rsidR="001937BA" w:rsidRPr="00E572B2" w:rsidRDefault="006C455B" w:rsidP="001937BA">
      <w:pPr>
        <w:pStyle w:val="PargrafodaLista"/>
        <w:numPr>
          <w:ilvl w:val="0"/>
          <w:numId w:val="3"/>
        </w:numPr>
        <w:spacing w:after="360"/>
        <w:jc w:val="both"/>
      </w:pPr>
      <w:r w:rsidRPr="00E572B2">
        <w:t>Considerou-se cuidadosamente as especificações dos dispositivos móveis para garantir uma experiência de utilizador clara e satisfatória, mesmo em dispositivos de médio alcance, demonstrando assim uma compreensão profunda das limitações técnicas e das necessidades dos utilizadores.</w:t>
      </w:r>
    </w:p>
    <w:p w14:paraId="18C32945" w14:textId="034CCAB3" w:rsidR="001937BA" w:rsidRPr="00E572B2" w:rsidRDefault="001937BA" w:rsidP="001937BA">
      <w:pPr>
        <w:pStyle w:val="Ttulo2"/>
      </w:pPr>
      <w:bookmarkStart w:id="26" w:name="_Toc98087399"/>
      <w:r w:rsidRPr="00E572B2">
        <w:t>Weaknesses</w:t>
      </w:r>
      <w:bookmarkEnd w:id="26"/>
    </w:p>
    <w:p w14:paraId="2B873DFA" w14:textId="77777777" w:rsidR="006C455B" w:rsidRPr="00E572B2" w:rsidRDefault="006C455B" w:rsidP="006C455B">
      <w:pPr>
        <w:pStyle w:val="PargrafodaLista"/>
        <w:numPr>
          <w:ilvl w:val="0"/>
          <w:numId w:val="4"/>
        </w:numPr>
      </w:pPr>
      <w:r w:rsidRPr="00E572B2">
        <w:t>A escolha de uma interface de linha de comando pode ser considerada limitada em termos de design e facilidade de uso para alguns utilizadores, especialmente aqueles que ainda não estão familiarizados com esse tipo de interação. É possível aumentar a acessibilidade do sistema examinando opções de interface mais fáceis de entender.</w:t>
      </w:r>
    </w:p>
    <w:p w14:paraId="7E6163A0" w14:textId="77777777" w:rsidR="006C455B" w:rsidRPr="00E572B2" w:rsidRDefault="006C455B" w:rsidP="006C455B">
      <w:pPr>
        <w:pStyle w:val="PargrafodaLista"/>
        <w:numPr>
          <w:ilvl w:val="0"/>
          <w:numId w:val="4"/>
        </w:numPr>
      </w:pPr>
      <w:r w:rsidRPr="00E572B2">
        <w:t>Embora o projeto ofereça uma variedade de funcionalidades, pode haver algumas preocupações em relação à complexidade e à sobrecarga de recursos. O melhoramento da usabilidade e da aceitação do sistema pode ser alcançado simplificando a interface e priorizando as características essenciais.</w:t>
      </w:r>
    </w:p>
    <w:p w14:paraId="79380016" w14:textId="77777777" w:rsidR="006C455B" w:rsidRPr="00E572B2" w:rsidRDefault="006C455B" w:rsidP="006C455B">
      <w:pPr>
        <w:pStyle w:val="PargrafodaLista"/>
        <w:numPr>
          <w:ilvl w:val="0"/>
          <w:numId w:val="4"/>
        </w:numPr>
      </w:pPr>
      <w:r w:rsidRPr="00E572B2">
        <w:t>Para obter uma avaliação mais abrangente, a avaliação poderia ter sido realizada com um maior número de indivíduos de diferentes faixas etárias.</w:t>
      </w:r>
    </w:p>
    <w:p w14:paraId="5CB651DB" w14:textId="566B6CFF" w:rsidR="00745D3C" w:rsidRPr="00E572B2" w:rsidRDefault="006C455B" w:rsidP="006C455B">
      <w:pPr>
        <w:pStyle w:val="PargrafodaLista"/>
        <w:numPr>
          <w:ilvl w:val="0"/>
          <w:numId w:val="4"/>
        </w:numPr>
      </w:pPr>
      <w:r w:rsidRPr="00E572B2">
        <w:t>Algumas funcionalidades, como o leitor de código de barras, não poderão ser utilizadas em todos os locais.</w:t>
      </w:r>
    </w:p>
    <w:p w14:paraId="058F4EA9" w14:textId="77777777" w:rsidR="00AE080E" w:rsidRPr="00E572B2" w:rsidRDefault="00745D3C" w:rsidP="00745D3C">
      <w:pPr>
        <w:pStyle w:val="Ttulo2"/>
      </w:pPr>
      <w:bookmarkStart w:id="27" w:name="_Toc98087400"/>
      <w:r w:rsidRPr="00E572B2">
        <w:t>Workload</w:t>
      </w:r>
      <w:bookmarkEnd w:id="27"/>
    </w:p>
    <w:p w14:paraId="6C5291B0" w14:textId="2C7308CD" w:rsidR="006307AB" w:rsidRPr="00E572B2" w:rsidRDefault="006C455B" w:rsidP="00AE080E">
      <w:r w:rsidRPr="00E572B2">
        <w:t>Ao longo da execução do projeto, as tarefas foram realizadas de forma colaborativa e consistente ao longo das aulas do módulo e em reuniões posteriores às aulas.</w:t>
      </w:r>
    </w:p>
    <w:tbl>
      <w:tblPr>
        <w:tblStyle w:val="TabeladeGrelha1Clara-Destaque1"/>
        <w:tblW w:w="0" w:type="auto"/>
        <w:jc w:val="center"/>
        <w:tblLook w:val="04A0" w:firstRow="1" w:lastRow="0" w:firstColumn="1" w:lastColumn="0" w:noHBand="0" w:noVBand="1"/>
      </w:tblPr>
      <w:tblGrid>
        <w:gridCol w:w="2254"/>
        <w:gridCol w:w="2254"/>
        <w:gridCol w:w="2254"/>
        <w:gridCol w:w="2254"/>
      </w:tblGrid>
      <w:tr w:rsidR="006C455B" w:rsidRPr="00E572B2" w14:paraId="1ECB7565" w14:textId="77777777" w:rsidTr="00D476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531EBD4" w14:textId="77777777" w:rsidR="006C455B" w:rsidRPr="00E572B2" w:rsidRDefault="006C455B" w:rsidP="00D47625">
            <w:r w:rsidRPr="00E572B2">
              <w:t>N. Mec.</w:t>
            </w:r>
          </w:p>
        </w:tc>
        <w:tc>
          <w:tcPr>
            <w:tcW w:w="2254" w:type="dxa"/>
            <w:vAlign w:val="center"/>
          </w:tcPr>
          <w:p w14:paraId="2730F0BE" w14:textId="77777777" w:rsidR="006C455B" w:rsidRPr="00E572B2" w:rsidRDefault="006C455B" w:rsidP="00D47625">
            <w:pPr>
              <w:cnfStyle w:val="100000000000" w:firstRow="1" w:lastRow="0" w:firstColumn="0" w:lastColumn="0" w:oddVBand="0" w:evenVBand="0" w:oddHBand="0" w:evenHBand="0" w:firstRowFirstColumn="0" w:firstRowLastColumn="0" w:lastRowFirstColumn="0" w:lastRowLastColumn="0"/>
            </w:pPr>
            <w:r w:rsidRPr="00E572B2">
              <w:t>Name</w:t>
            </w:r>
          </w:p>
        </w:tc>
        <w:tc>
          <w:tcPr>
            <w:tcW w:w="2254" w:type="dxa"/>
            <w:vAlign w:val="center"/>
          </w:tcPr>
          <w:p w14:paraId="1B9082DD" w14:textId="77777777" w:rsidR="006C455B" w:rsidRPr="00E572B2" w:rsidRDefault="006C455B" w:rsidP="00D47625">
            <w:pPr>
              <w:cnfStyle w:val="100000000000" w:firstRow="1" w:lastRow="0" w:firstColumn="0" w:lastColumn="0" w:oddVBand="0" w:evenVBand="0" w:oddHBand="0" w:evenHBand="0" w:firstRowFirstColumn="0" w:firstRowLastColumn="0" w:lastRowFirstColumn="0" w:lastRowLastColumn="0"/>
            </w:pPr>
            <w:r w:rsidRPr="00E572B2">
              <w:t>% of Work</w:t>
            </w:r>
          </w:p>
        </w:tc>
        <w:tc>
          <w:tcPr>
            <w:tcW w:w="2254" w:type="dxa"/>
            <w:vAlign w:val="center"/>
          </w:tcPr>
          <w:p w14:paraId="11F929F6" w14:textId="77777777" w:rsidR="006C455B" w:rsidRPr="00E572B2" w:rsidRDefault="006C455B" w:rsidP="00D47625">
            <w:pPr>
              <w:cnfStyle w:val="100000000000" w:firstRow="1" w:lastRow="0" w:firstColumn="0" w:lastColumn="0" w:oddVBand="0" w:evenVBand="0" w:oddHBand="0" w:evenHBand="0" w:firstRowFirstColumn="0" w:firstRowLastColumn="0" w:lastRowFirstColumn="0" w:lastRowLastColumn="0"/>
            </w:pPr>
            <w:r w:rsidRPr="00E572B2">
              <w:t>Description</w:t>
            </w:r>
          </w:p>
        </w:tc>
      </w:tr>
      <w:tr w:rsidR="006C455B" w:rsidRPr="00E572B2" w14:paraId="76F3866C" w14:textId="77777777" w:rsidTr="00D47625">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E6371EA" w14:textId="77777777" w:rsidR="006C455B" w:rsidRPr="00E572B2" w:rsidRDefault="006C455B" w:rsidP="00D47625">
            <w:pPr>
              <w:rPr>
                <w:b w:val="0"/>
                <w:bCs w:val="0"/>
              </w:rPr>
            </w:pPr>
            <w:r w:rsidRPr="00E572B2">
              <w:rPr>
                <w:b w:val="0"/>
                <w:bCs w:val="0"/>
              </w:rPr>
              <w:t>112595</w:t>
            </w:r>
          </w:p>
        </w:tc>
        <w:tc>
          <w:tcPr>
            <w:tcW w:w="2254" w:type="dxa"/>
            <w:vAlign w:val="center"/>
          </w:tcPr>
          <w:p w14:paraId="48161020" w14:textId="77777777" w:rsidR="006C455B" w:rsidRPr="00E572B2" w:rsidRDefault="006C455B" w:rsidP="00D47625">
            <w:pPr>
              <w:cnfStyle w:val="000000000000" w:firstRow="0" w:lastRow="0" w:firstColumn="0" w:lastColumn="0" w:oddVBand="0" w:evenVBand="0" w:oddHBand="0" w:evenHBand="0" w:firstRowFirstColumn="0" w:firstRowLastColumn="0" w:lastRowFirstColumn="0" w:lastRowLastColumn="0"/>
            </w:pPr>
            <w:r w:rsidRPr="00E572B2">
              <w:t>Bianca Henriques</w:t>
            </w:r>
          </w:p>
        </w:tc>
        <w:tc>
          <w:tcPr>
            <w:tcW w:w="2254" w:type="dxa"/>
            <w:vAlign w:val="center"/>
          </w:tcPr>
          <w:p w14:paraId="117567AE" w14:textId="77777777" w:rsidR="006C455B" w:rsidRPr="00E572B2" w:rsidRDefault="006C455B" w:rsidP="00D47625">
            <w:pPr>
              <w:cnfStyle w:val="000000000000" w:firstRow="0" w:lastRow="0" w:firstColumn="0" w:lastColumn="0" w:oddVBand="0" w:evenVBand="0" w:oddHBand="0" w:evenHBand="0" w:firstRowFirstColumn="0" w:firstRowLastColumn="0" w:lastRowFirstColumn="0" w:lastRowLastColumn="0"/>
            </w:pPr>
            <w:r w:rsidRPr="00E572B2">
              <w:t>20%</w:t>
            </w:r>
          </w:p>
        </w:tc>
        <w:tc>
          <w:tcPr>
            <w:tcW w:w="2254" w:type="dxa"/>
            <w:vAlign w:val="center"/>
          </w:tcPr>
          <w:p w14:paraId="60173FB2" w14:textId="77777777" w:rsidR="006C455B" w:rsidRPr="00E572B2" w:rsidRDefault="006C455B" w:rsidP="00D47625">
            <w:pPr>
              <w:cnfStyle w:val="000000000000" w:firstRow="0" w:lastRow="0" w:firstColumn="0" w:lastColumn="0" w:oddVBand="0" w:evenVBand="0" w:oddHBand="0" w:evenHBand="0" w:firstRowFirstColumn="0" w:firstRowLastColumn="0" w:lastRowFirstColumn="0" w:lastRowLastColumn="0"/>
            </w:pPr>
            <w:r w:rsidRPr="00E572B2">
              <w:rPr>
                <w:sz w:val="16"/>
                <w:szCs w:val="16"/>
              </w:rPr>
              <w:t>Personas, scenarios, evaluation, report</w:t>
            </w:r>
          </w:p>
        </w:tc>
      </w:tr>
      <w:tr w:rsidR="006C455B" w:rsidRPr="00E572B2" w14:paraId="4D578914" w14:textId="77777777" w:rsidTr="00D47625">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778D99D" w14:textId="77777777" w:rsidR="006C455B" w:rsidRPr="00E572B2" w:rsidRDefault="006C455B" w:rsidP="00D47625">
            <w:pPr>
              <w:rPr>
                <w:b w:val="0"/>
                <w:bCs w:val="0"/>
              </w:rPr>
            </w:pPr>
            <w:r w:rsidRPr="00E572B2">
              <w:rPr>
                <w:b w:val="0"/>
                <w:bCs w:val="0"/>
              </w:rPr>
              <w:t>112726</w:t>
            </w:r>
          </w:p>
        </w:tc>
        <w:tc>
          <w:tcPr>
            <w:tcW w:w="2254" w:type="dxa"/>
            <w:vAlign w:val="center"/>
          </w:tcPr>
          <w:p w14:paraId="724149F4" w14:textId="77777777" w:rsidR="006C455B" w:rsidRPr="00E572B2" w:rsidRDefault="006C455B" w:rsidP="00D47625">
            <w:pPr>
              <w:cnfStyle w:val="000000000000" w:firstRow="0" w:lastRow="0" w:firstColumn="0" w:lastColumn="0" w:oddVBand="0" w:evenVBand="0" w:oddHBand="0" w:evenHBand="0" w:firstRowFirstColumn="0" w:firstRowLastColumn="0" w:lastRowFirstColumn="0" w:lastRowLastColumn="0"/>
            </w:pPr>
            <w:r w:rsidRPr="00E572B2">
              <w:t>Bruno Pereira</w:t>
            </w:r>
          </w:p>
        </w:tc>
        <w:tc>
          <w:tcPr>
            <w:tcW w:w="2254" w:type="dxa"/>
            <w:vAlign w:val="center"/>
          </w:tcPr>
          <w:p w14:paraId="4DBF0176" w14:textId="77777777" w:rsidR="006C455B" w:rsidRPr="00E572B2" w:rsidRDefault="006C455B" w:rsidP="00D47625">
            <w:pPr>
              <w:cnfStyle w:val="000000000000" w:firstRow="0" w:lastRow="0" w:firstColumn="0" w:lastColumn="0" w:oddVBand="0" w:evenVBand="0" w:oddHBand="0" w:evenHBand="0" w:firstRowFirstColumn="0" w:firstRowLastColumn="0" w:lastRowFirstColumn="0" w:lastRowLastColumn="0"/>
            </w:pPr>
            <w:r w:rsidRPr="00E572B2">
              <w:t>20%</w:t>
            </w:r>
          </w:p>
        </w:tc>
        <w:tc>
          <w:tcPr>
            <w:tcW w:w="2254" w:type="dxa"/>
            <w:vAlign w:val="center"/>
          </w:tcPr>
          <w:p w14:paraId="33A7F465" w14:textId="77777777" w:rsidR="006C455B" w:rsidRPr="00E572B2" w:rsidRDefault="006C455B" w:rsidP="00D47625">
            <w:pPr>
              <w:cnfStyle w:val="000000000000" w:firstRow="0" w:lastRow="0" w:firstColumn="0" w:lastColumn="0" w:oddVBand="0" w:evenVBand="0" w:oddHBand="0" w:evenHBand="0" w:firstRowFirstColumn="0" w:firstRowLastColumn="0" w:lastRowFirstColumn="0" w:lastRowLastColumn="0"/>
            </w:pPr>
            <w:r w:rsidRPr="00E572B2">
              <w:rPr>
                <w:sz w:val="16"/>
                <w:szCs w:val="16"/>
              </w:rPr>
              <w:t>Personas, scenarios, evaluation, report</w:t>
            </w:r>
          </w:p>
        </w:tc>
      </w:tr>
      <w:tr w:rsidR="006C455B" w:rsidRPr="00E572B2" w14:paraId="70C7A558" w14:textId="77777777" w:rsidTr="00D47625">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2329B8F" w14:textId="77777777" w:rsidR="006C455B" w:rsidRPr="00E572B2" w:rsidRDefault="006C455B" w:rsidP="00D47625">
            <w:pPr>
              <w:rPr>
                <w:b w:val="0"/>
                <w:bCs w:val="0"/>
              </w:rPr>
            </w:pPr>
            <w:r w:rsidRPr="00E572B2">
              <w:rPr>
                <w:b w:val="0"/>
                <w:bCs w:val="0"/>
              </w:rPr>
              <w:t>113767</w:t>
            </w:r>
          </w:p>
        </w:tc>
        <w:tc>
          <w:tcPr>
            <w:tcW w:w="2254" w:type="dxa"/>
            <w:vAlign w:val="center"/>
          </w:tcPr>
          <w:p w14:paraId="5A8687E0" w14:textId="77777777" w:rsidR="006C455B" w:rsidRPr="00E572B2" w:rsidRDefault="006C455B" w:rsidP="00D47625">
            <w:pPr>
              <w:cnfStyle w:val="000000000000" w:firstRow="0" w:lastRow="0" w:firstColumn="0" w:lastColumn="0" w:oddVBand="0" w:evenVBand="0" w:oddHBand="0" w:evenHBand="0" w:firstRowFirstColumn="0" w:firstRowLastColumn="0" w:lastRowFirstColumn="0" w:lastRowLastColumn="0"/>
            </w:pPr>
            <w:r w:rsidRPr="00E572B2">
              <w:t>Gonçalo Carvalho</w:t>
            </w:r>
          </w:p>
        </w:tc>
        <w:tc>
          <w:tcPr>
            <w:tcW w:w="2254" w:type="dxa"/>
            <w:vAlign w:val="center"/>
          </w:tcPr>
          <w:p w14:paraId="76178ECA" w14:textId="77777777" w:rsidR="006C455B" w:rsidRPr="00E572B2" w:rsidRDefault="006C455B" w:rsidP="00D47625">
            <w:pPr>
              <w:cnfStyle w:val="000000000000" w:firstRow="0" w:lastRow="0" w:firstColumn="0" w:lastColumn="0" w:oddVBand="0" w:evenVBand="0" w:oddHBand="0" w:evenHBand="0" w:firstRowFirstColumn="0" w:firstRowLastColumn="0" w:lastRowFirstColumn="0" w:lastRowLastColumn="0"/>
            </w:pPr>
            <w:r w:rsidRPr="00E572B2">
              <w:t>20%</w:t>
            </w:r>
          </w:p>
        </w:tc>
        <w:tc>
          <w:tcPr>
            <w:tcW w:w="2254" w:type="dxa"/>
            <w:vAlign w:val="center"/>
          </w:tcPr>
          <w:p w14:paraId="00CDC33D" w14:textId="77777777" w:rsidR="006C455B" w:rsidRPr="00E572B2" w:rsidRDefault="006C455B" w:rsidP="00D47625">
            <w:pPr>
              <w:cnfStyle w:val="000000000000" w:firstRow="0" w:lastRow="0" w:firstColumn="0" w:lastColumn="0" w:oddVBand="0" w:evenVBand="0" w:oddHBand="0" w:evenHBand="0" w:firstRowFirstColumn="0" w:firstRowLastColumn="0" w:lastRowFirstColumn="0" w:lastRowLastColumn="0"/>
            </w:pPr>
            <w:r w:rsidRPr="00E572B2">
              <w:rPr>
                <w:sz w:val="16"/>
                <w:szCs w:val="16"/>
              </w:rPr>
              <w:t>Personas, scenarios, evaluation, report</w:t>
            </w:r>
          </w:p>
        </w:tc>
      </w:tr>
      <w:tr w:rsidR="006C455B" w:rsidRPr="00E572B2" w14:paraId="6AA22CBB" w14:textId="77777777" w:rsidTr="00D47625">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61F04ED" w14:textId="77777777" w:rsidR="006C455B" w:rsidRPr="00E572B2" w:rsidRDefault="006C455B" w:rsidP="00D47625">
            <w:pPr>
              <w:rPr>
                <w:b w:val="0"/>
                <w:bCs w:val="0"/>
              </w:rPr>
            </w:pPr>
            <w:r w:rsidRPr="00E572B2">
              <w:rPr>
                <w:b w:val="0"/>
                <w:bCs w:val="0"/>
              </w:rPr>
              <w:t>113954</w:t>
            </w:r>
          </w:p>
        </w:tc>
        <w:tc>
          <w:tcPr>
            <w:tcW w:w="2254" w:type="dxa"/>
            <w:vAlign w:val="center"/>
          </w:tcPr>
          <w:p w14:paraId="5F0CC2F3" w14:textId="77777777" w:rsidR="006C455B" w:rsidRPr="00E572B2" w:rsidRDefault="006C455B" w:rsidP="00D47625">
            <w:pPr>
              <w:cnfStyle w:val="000000000000" w:firstRow="0" w:lastRow="0" w:firstColumn="0" w:lastColumn="0" w:oddVBand="0" w:evenVBand="0" w:oddHBand="0" w:evenHBand="0" w:firstRowFirstColumn="0" w:firstRowLastColumn="0" w:lastRowFirstColumn="0" w:lastRowLastColumn="0"/>
            </w:pPr>
            <w:r w:rsidRPr="00E572B2">
              <w:t>Bernardo Tavares</w:t>
            </w:r>
          </w:p>
        </w:tc>
        <w:tc>
          <w:tcPr>
            <w:tcW w:w="2254" w:type="dxa"/>
            <w:vAlign w:val="center"/>
          </w:tcPr>
          <w:p w14:paraId="079FCFBA" w14:textId="77777777" w:rsidR="006C455B" w:rsidRPr="00E572B2" w:rsidRDefault="006C455B" w:rsidP="00D47625">
            <w:pPr>
              <w:cnfStyle w:val="000000000000" w:firstRow="0" w:lastRow="0" w:firstColumn="0" w:lastColumn="0" w:oddVBand="0" w:evenVBand="0" w:oddHBand="0" w:evenHBand="0" w:firstRowFirstColumn="0" w:firstRowLastColumn="0" w:lastRowFirstColumn="0" w:lastRowLastColumn="0"/>
            </w:pPr>
            <w:r w:rsidRPr="00E572B2">
              <w:t>20%</w:t>
            </w:r>
          </w:p>
        </w:tc>
        <w:tc>
          <w:tcPr>
            <w:tcW w:w="2254" w:type="dxa"/>
            <w:vAlign w:val="center"/>
          </w:tcPr>
          <w:p w14:paraId="18F0D82E" w14:textId="77777777" w:rsidR="006C455B" w:rsidRPr="00E572B2" w:rsidRDefault="006C455B" w:rsidP="00D47625">
            <w:pPr>
              <w:cnfStyle w:val="000000000000" w:firstRow="0" w:lastRow="0" w:firstColumn="0" w:lastColumn="0" w:oddVBand="0" w:evenVBand="0" w:oddHBand="0" w:evenHBand="0" w:firstRowFirstColumn="0" w:firstRowLastColumn="0" w:lastRowFirstColumn="0" w:lastRowLastColumn="0"/>
            </w:pPr>
            <w:r w:rsidRPr="00E572B2">
              <w:rPr>
                <w:sz w:val="16"/>
                <w:szCs w:val="16"/>
              </w:rPr>
              <w:t>Personas, scenarios, evaluation, report</w:t>
            </w:r>
          </w:p>
        </w:tc>
      </w:tr>
      <w:tr w:rsidR="006C455B" w:rsidRPr="00E572B2" w14:paraId="0A19C4CD" w14:textId="77777777" w:rsidTr="00D47625">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A9B01D5" w14:textId="77777777" w:rsidR="006C455B" w:rsidRPr="00E572B2" w:rsidRDefault="006C455B" w:rsidP="00D47625">
            <w:pPr>
              <w:rPr>
                <w:b w:val="0"/>
                <w:bCs w:val="0"/>
              </w:rPr>
            </w:pPr>
            <w:r w:rsidRPr="00E572B2">
              <w:rPr>
                <w:b w:val="0"/>
                <w:bCs w:val="0"/>
              </w:rPr>
              <w:t>114191</w:t>
            </w:r>
          </w:p>
        </w:tc>
        <w:tc>
          <w:tcPr>
            <w:tcW w:w="2254" w:type="dxa"/>
            <w:vAlign w:val="center"/>
          </w:tcPr>
          <w:p w14:paraId="57A24AE7" w14:textId="77777777" w:rsidR="006C455B" w:rsidRPr="00E572B2" w:rsidRDefault="006C455B" w:rsidP="00D47625">
            <w:pPr>
              <w:cnfStyle w:val="000000000000" w:firstRow="0" w:lastRow="0" w:firstColumn="0" w:lastColumn="0" w:oddVBand="0" w:evenVBand="0" w:oddHBand="0" w:evenHBand="0" w:firstRowFirstColumn="0" w:firstRowLastColumn="0" w:lastRowFirstColumn="0" w:lastRowLastColumn="0"/>
            </w:pPr>
            <w:r w:rsidRPr="00E572B2">
              <w:t>Bruna Sousa</w:t>
            </w:r>
          </w:p>
        </w:tc>
        <w:tc>
          <w:tcPr>
            <w:tcW w:w="2254" w:type="dxa"/>
            <w:vAlign w:val="center"/>
          </w:tcPr>
          <w:p w14:paraId="082069CC" w14:textId="77777777" w:rsidR="006C455B" w:rsidRPr="00E572B2" w:rsidRDefault="006C455B" w:rsidP="00D47625">
            <w:pPr>
              <w:cnfStyle w:val="000000000000" w:firstRow="0" w:lastRow="0" w:firstColumn="0" w:lastColumn="0" w:oddVBand="0" w:evenVBand="0" w:oddHBand="0" w:evenHBand="0" w:firstRowFirstColumn="0" w:firstRowLastColumn="0" w:lastRowFirstColumn="0" w:lastRowLastColumn="0"/>
            </w:pPr>
            <w:r w:rsidRPr="00E572B2">
              <w:t>20%</w:t>
            </w:r>
          </w:p>
        </w:tc>
        <w:tc>
          <w:tcPr>
            <w:tcW w:w="2254" w:type="dxa"/>
            <w:vAlign w:val="center"/>
          </w:tcPr>
          <w:p w14:paraId="5E875D79" w14:textId="77777777" w:rsidR="006C455B" w:rsidRPr="00E572B2" w:rsidRDefault="006C455B" w:rsidP="00D47625">
            <w:pPr>
              <w:cnfStyle w:val="000000000000" w:firstRow="0" w:lastRow="0" w:firstColumn="0" w:lastColumn="0" w:oddVBand="0" w:evenVBand="0" w:oddHBand="0" w:evenHBand="0" w:firstRowFirstColumn="0" w:firstRowLastColumn="0" w:lastRowFirstColumn="0" w:lastRowLastColumn="0"/>
            </w:pPr>
            <w:r w:rsidRPr="00E572B2">
              <w:rPr>
                <w:sz w:val="16"/>
                <w:szCs w:val="16"/>
              </w:rPr>
              <w:t>Personas, scenarios, evaluation, report</w:t>
            </w:r>
          </w:p>
        </w:tc>
      </w:tr>
    </w:tbl>
    <w:p w14:paraId="7D6A9EE5" w14:textId="63EAF79D" w:rsidR="006307AB" w:rsidRPr="00E572B2" w:rsidRDefault="006307AB" w:rsidP="00AE080E"/>
    <w:p w14:paraId="1FBB4C70" w14:textId="77777777" w:rsidR="006C455B" w:rsidRPr="00E572B2" w:rsidRDefault="006C455B" w:rsidP="00AE080E"/>
    <w:p w14:paraId="3E3008D4" w14:textId="77777777" w:rsidR="006C455B" w:rsidRPr="00E572B2" w:rsidRDefault="006C455B" w:rsidP="00AE080E"/>
    <w:p w14:paraId="50A89C6C" w14:textId="4B61CC1F" w:rsidR="000B737E" w:rsidRPr="00A05485" w:rsidRDefault="00E8452F" w:rsidP="000B737E">
      <w:pPr>
        <w:rPr>
          <w:lang w:val="en-GB"/>
        </w:rPr>
      </w:pPr>
      <w:r w:rsidRPr="00A05485">
        <w:rPr>
          <w:b/>
          <w:bCs/>
          <w:lang w:val="en-GB"/>
        </w:rPr>
        <w:lastRenderedPageBreak/>
        <w:t>Self-evaluation of the work</w:t>
      </w:r>
      <w:r w:rsidR="00721AD5" w:rsidRPr="00A05485">
        <w:rPr>
          <w:b/>
          <w:bCs/>
          <w:lang w:val="en-GB"/>
        </w:rPr>
        <w:t xml:space="preserve"> (and why)</w:t>
      </w:r>
      <w:r w:rsidRPr="00A05485">
        <w:rPr>
          <w:b/>
          <w:bCs/>
          <w:lang w:val="en-GB"/>
        </w:rPr>
        <w:t>:</w:t>
      </w:r>
      <w:r w:rsidRPr="00A05485">
        <w:rPr>
          <w:lang w:val="en-GB"/>
        </w:rPr>
        <w:t xml:space="preserve"> </w:t>
      </w:r>
      <w:r w:rsidR="00717D07">
        <w:rPr>
          <w:lang w:val="en-GB"/>
        </w:rPr>
        <w:t>20</w:t>
      </w:r>
    </w:p>
    <w:p w14:paraId="065D3BC7" w14:textId="051073AD" w:rsidR="006C455B" w:rsidRPr="006C455B" w:rsidRDefault="006C455B" w:rsidP="000B737E">
      <w:r w:rsidRPr="00E572B2">
        <w:t>Para garantir que cada membro do grupo contribuísse de forma significativa para todas as fases do projeto, as tarefas foram distribuídas de forma equitativa. As habilidades individuais e os interesses dos membros do grupo determinaram as tarefas, o que levou a uma colaboração eficaz e a um produto final sólido. O nosso compromisso com a qualidade e a comunicação clara dentro do grupo permitiu-nos superar desafios e garantir que cada aspeto do projeto fosse tratado com o devido cuidado e atenção.</w:t>
      </w:r>
    </w:p>
    <w:sectPr w:rsidR="006C455B" w:rsidRPr="006C455B" w:rsidSect="002C3998">
      <w:footerReference w:type="default" r:id="rId35"/>
      <w:type w:val="oddPag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Samuel Silva" w:date="2022-07-02T17:34:00Z" w:initials="SS">
    <w:p w14:paraId="38DB5B63" w14:textId="77777777" w:rsidR="00A86446" w:rsidRPr="00E572B2" w:rsidRDefault="00A86446">
      <w:pPr>
        <w:pStyle w:val="Textodecomentrio"/>
      </w:pPr>
      <w:r w:rsidRPr="00E572B2">
        <w:rPr>
          <w:rStyle w:val="Refdecomentrio"/>
        </w:rPr>
        <w:annotationRef/>
      </w:r>
      <w:r w:rsidRPr="00E572B2">
        <w:t>Structure work load report and self evaluation</w:t>
      </w:r>
    </w:p>
  </w:comment>
  <w:comment w:id="24" w:author="Samuel Silva" w:date="2022-07-02T17:34:00Z" w:initials="SS">
    <w:p w14:paraId="25F9A86F" w14:textId="77777777" w:rsidR="00A86446" w:rsidRDefault="00A86446">
      <w:pPr>
        <w:pStyle w:val="Textodecomentrio"/>
      </w:pPr>
      <w:r w:rsidRPr="00E572B2">
        <w:rPr>
          <w:rStyle w:val="Refdecomentrio"/>
        </w:rPr>
        <w:annotationRef/>
      </w:r>
      <w:r w:rsidRPr="00E572B2">
        <w:t>Add section for weak and strong points for th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B5B63" w15:done="0"/>
  <w15:commentEx w15:paraId="25F9A86F" w15:paraIdParent="38DB5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6B000C" w16cex:dateUtc="2022-07-02T16:34:00Z"/>
  <w16cex:commentExtensible w16cex:durableId="266B001F" w16cex:dateUtc="2022-07-02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B5B63" w16cid:durableId="266B000C"/>
  <w16cid:commentId w16cid:paraId="25F9A86F" w16cid:durableId="266B0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6457" w14:textId="77777777" w:rsidR="002C3998" w:rsidRPr="00E572B2" w:rsidRDefault="002C3998" w:rsidP="00887007">
      <w:pPr>
        <w:spacing w:before="0" w:after="0" w:line="240" w:lineRule="auto"/>
      </w:pPr>
      <w:r w:rsidRPr="00E572B2">
        <w:separator/>
      </w:r>
    </w:p>
  </w:endnote>
  <w:endnote w:type="continuationSeparator" w:id="0">
    <w:p w14:paraId="6C536FFF" w14:textId="77777777" w:rsidR="002C3998" w:rsidRPr="00E572B2" w:rsidRDefault="002C3998" w:rsidP="00887007">
      <w:pPr>
        <w:spacing w:before="0" w:after="0" w:line="240" w:lineRule="auto"/>
      </w:pPr>
      <w:r w:rsidRPr="00E572B2">
        <w:continuationSeparator/>
      </w:r>
    </w:p>
  </w:endnote>
  <w:endnote w:type="continuationNotice" w:id="1">
    <w:p w14:paraId="09362900" w14:textId="77777777" w:rsidR="002C3998" w:rsidRPr="00E572B2" w:rsidRDefault="002C39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2F9D" w:rsidRPr="00E572B2" w14:paraId="3D7991F7" w14:textId="77777777" w:rsidTr="004145C2">
      <w:tc>
        <w:tcPr>
          <w:tcW w:w="4508" w:type="dxa"/>
        </w:tcPr>
        <w:p w14:paraId="16DB5CF0" w14:textId="177B3344" w:rsidR="00A42F9D" w:rsidRPr="00E97B47" w:rsidRDefault="008722C4" w:rsidP="00A42F9D">
          <w:pPr>
            <w:pStyle w:val="Rodap"/>
            <w:rPr>
              <w:lang w:val="en-GB"/>
            </w:rPr>
          </w:pPr>
          <w:r w:rsidRPr="00E97B47">
            <w:rPr>
              <w:lang w:val="en-GB"/>
            </w:rPr>
            <w:t xml:space="preserve">Transferable Skills II </w:t>
          </w:r>
          <w:r w:rsidR="00A42F9D" w:rsidRPr="00E97B47">
            <w:rPr>
              <w:lang w:val="en-GB"/>
            </w:rPr>
            <w:t xml:space="preserve"> – HCI Module </w:t>
          </w:r>
        </w:p>
      </w:tc>
      <w:tc>
        <w:tcPr>
          <w:tcW w:w="4508" w:type="dxa"/>
        </w:tcPr>
        <w:p w14:paraId="788911B7" w14:textId="6C8F08DB" w:rsidR="00A42F9D" w:rsidRPr="00E572B2" w:rsidRDefault="004145C2" w:rsidP="004145C2">
          <w:pPr>
            <w:pStyle w:val="Rodap"/>
            <w:jc w:val="right"/>
          </w:pPr>
          <w:r w:rsidRPr="00E572B2">
            <w:fldChar w:fldCharType="begin"/>
          </w:r>
          <w:r w:rsidRPr="00E572B2">
            <w:instrText xml:space="preserve"> PAGE   \* MERGEFORMAT </w:instrText>
          </w:r>
          <w:r w:rsidRPr="00E572B2">
            <w:fldChar w:fldCharType="separate"/>
          </w:r>
          <w:r w:rsidRPr="00E572B2">
            <w:t>1</w:t>
          </w:r>
          <w:r w:rsidRPr="00E572B2">
            <w:fldChar w:fldCharType="end"/>
          </w:r>
        </w:p>
      </w:tc>
    </w:tr>
  </w:tbl>
  <w:p w14:paraId="69CDA4BE" w14:textId="3EAE8FF5" w:rsidR="000F7E66" w:rsidRPr="00E572B2" w:rsidRDefault="000F7E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1A19" w14:textId="77777777" w:rsidR="002C3998" w:rsidRPr="00E572B2" w:rsidRDefault="002C3998" w:rsidP="00887007">
      <w:pPr>
        <w:spacing w:before="0" w:after="0" w:line="240" w:lineRule="auto"/>
      </w:pPr>
      <w:r w:rsidRPr="00E572B2">
        <w:separator/>
      </w:r>
    </w:p>
  </w:footnote>
  <w:footnote w:type="continuationSeparator" w:id="0">
    <w:p w14:paraId="37C4EE6F" w14:textId="77777777" w:rsidR="002C3998" w:rsidRPr="00E572B2" w:rsidRDefault="002C3998" w:rsidP="00887007">
      <w:pPr>
        <w:spacing w:before="0" w:after="0" w:line="240" w:lineRule="auto"/>
      </w:pPr>
      <w:r w:rsidRPr="00E572B2">
        <w:continuationSeparator/>
      </w:r>
    </w:p>
  </w:footnote>
  <w:footnote w:type="continuationNotice" w:id="1">
    <w:p w14:paraId="11C006E0" w14:textId="77777777" w:rsidR="002C3998" w:rsidRPr="00E572B2" w:rsidRDefault="002C399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42A"/>
    <w:multiLevelType w:val="hybridMultilevel"/>
    <w:tmpl w:val="7884F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34247"/>
    <w:multiLevelType w:val="hybridMultilevel"/>
    <w:tmpl w:val="B6D83248"/>
    <w:lvl w:ilvl="0" w:tplc="8B2C9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1D648F"/>
    <w:multiLevelType w:val="hybridMultilevel"/>
    <w:tmpl w:val="1BA6F3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7C80BF7"/>
    <w:multiLevelType w:val="hybridMultilevel"/>
    <w:tmpl w:val="5A9EBA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94952974">
    <w:abstractNumId w:val="1"/>
  </w:num>
  <w:num w:numId="2" w16cid:durableId="1845775556">
    <w:abstractNumId w:val="0"/>
  </w:num>
  <w:num w:numId="3" w16cid:durableId="822238153">
    <w:abstractNumId w:val="3"/>
  </w:num>
  <w:num w:numId="4" w16cid:durableId="10296438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Silva">
    <w15:presenceInfo w15:providerId="AD" w15:userId="S::sss@ua.pt::7ba7f088-20ea-4e53-bce5-11fb53a960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6F"/>
    <w:rsid w:val="00000EB4"/>
    <w:rsid w:val="00001262"/>
    <w:rsid w:val="0000208E"/>
    <w:rsid w:val="000033B4"/>
    <w:rsid w:val="00003A2B"/>
    <w:rsid w:val="00003D78"/>
    <w:rsid w:val="00004506"/>
    <w:rsid w:val="00004FB4"/>
    <w:rsid w:val="00012E73"/>
    <w:rsid w:val="000139AB"/>
    <w:rsid w:val="000141A2"/>
    <w:rsid w:val="000143BA"/>
    <w:rsid w:val="00015C00"/>
    <w:rsid w:val="000165E4"/>
    <w:rsid w:val="00017A66"/>
    <w:rsid w:val="00017C2F"/>
    <w:rsid w:val="000221A8"/>
    <w:rsid w:val="0002587E"/>
    <w:rsid w:val="00025CD6"/>
    <w:rsid w:val="000262E8"/>
    <w:rsid w:val="00026A84"/>
    <w:rsid w:val="000277AF"/>
    <w:rsid w:val="00027B44"/>
    <w:rsid w:val="00027FE0"/>
    <w:rsid w:val="0003001D"/>
    <w:rsid w:val="000314C5"/>
    <w:rsid w:val="00035357"/>
    <w:rsid w:val="00035F14"/>
    <w:rsid w:val="00036DAA"/>
    <w:rsid w:val="0004003C"/>
    <w:rsid w:val="00040928"/>
    <w:rsid w:val="000415A9"/>
    <w:rsid w:val="00041BD1"/>
    <w:rsid w:val="00042418"/>
    <w:rsid w:val="00042659"/>
    <w:rsid w:val="00043428"/>
    <w:rsid w:val="0004355B"/>
    <w:rsid w:val="00043CF3"/>
    <w:rsid w:val="0004418E"/>
    <w:rsid w:val="000443CE"/>
    <w:rsid w:val="00045430"/>
    <w:rsid w:val="0004608C"/>
    <w:rsid w:val="00046257"/>
    <w:rsid w:val="000462CB"/>
    <w:rsid w:val="000468BD"/>
    <w:rsid w:val="00047C21"/>
    <w:rsid w:val="00050239"/>
    <w:rsid w:val="00052E25"/>
    <w:rsid w:val="0005325F"/>
    <w:rsid w:val="00054AC9"/>
    <w:rsid w:val="000564CE"/>
    <w:rsid w:val="000572FF"/>
    <w:rsid w:val="000604F6"/>
    <w:rsid w:val="00063378"/>
    <w:rsid w:val="000637C6"/>
    <w:rsid w:val="00066FBC"/>
    <w:rsid w:val="00067001"/>
    <w:rsid w:val="000673DF"/>
    <w:rsid w:val="00067681"/>
    <w:rsid w:val="00072565"/>
    <w:rsid w:val="000751C3"/>
    <w:rsid w:val="000751DB"/>
    <w:rsid w:val="00075996"/>
    <w:rsid w:val="00075E6F"/>
    <w:rsid w:val="00075EB1"/>
    <w:rsid w:val="00076D43"/>
    <w:rsid w:val="00077728"/>
    <w:rsid w:val="00077B6B"/>
    <w:rsid w:val="00077FE6"/>
    <w:rsid w:val="000816D8"/>
    <w:rsid w:val="00081BA3"/>
    <w:rsid w:val="000831A3"/>
    <w:rsid w:val="00083FED"/>
    <w:rsid w:val="00090688"/>
    <w:rsid w:val="0009309F"/>
    <w:rsid w:val="00093C96"/>
    <w:rsid w:val="00094725"/>
    <w:rsid w:val="00095E93"/>
    <w:rsid w:val="00096EE9"/>
    <w:rsid w:val="000A25F0"/>
    <w:rsid w:val="000A2C83"/>
    <w:rsid w:val="000A36CB"/>
    <w:rsid w:val="000A4D86"/>
    <w:rsid w:val="000A4F6C"/>
    <w:rsid w:val="000A52CF"/>
    <w:rsid w:val="000A6677"/>
    <w:rsid w:val="000A6907"/>
    <w:rsid w:val="000B119C"/>
    <w:rsid w:val="000B4825"/>
    <w:rsid w:val="000B538A"/>
    <w:rsid w:val="000B599C"/>
    <w:rsid w:val="000B646B"/>
    <w:rsid w:val="000B737E"/>
    <w:rsid w:val="000C0C24"/>
    <w:rsid w:val="000C22C0"/>
    <w:rsid w:val="000C248B"/>
    <w:rsid w:val="000C250C"/>
    <w:rsid w:val="000C27B4"/>
    <w:rsid w:val="000C71AB"/>
    <w:rsid w:val="000C7935"/>
    <w:rsid w:val="000D1035"/>
    <w:rsid w:val="000D10F6"/>
    <w:rsid w:val="000D1C36"/>
    <w:rsid w:val="000D21E4"/>
    <w:rsid w:val="000D241D"/>
    <w:rsid w:val="000D2842"/>
    <w:rsid w:val="000D411F"/>
    <w:rsid w:val="000D589A"/>
    <w:rsid w:val="000D5C2C"/>
    <w:rsid w:val="000D63D2"/>
    <w:rsid w:val="000D7F3A"/>
    <w:rsid w:val="000E0B16"/>
    <w:rsid w:val="000E34F2"/>
    <w:rsid w:val="000E43A0"/>
    <w:rsid w:val="000E4865"/>
    <w:rsid w:val="000E5347"/>
    <w:rsid w:val="000E5B8B"/>
    <w:rsid w:val="000E6102"/>
    <w:rsid w:val="000E7261"/>
    <w:rsid w:val="000E7443"/>
    <w:rsid w:val="000F0080"/>
    <w:rsid w:val="000F19D0"/>
    <w:rsid w:val="000F28C3"/>
    <w:rsid w:val="000F2CFB"/>
    <w:rsid w:val="000F3721"/>
    <w:rsid w:val="000F3E43"/>
    <w:rsid w:val="000F4C3A"/>
    <w:rsid w:val="000F4D14"/>
    <w:rsid w:val="000F6D93"/>
    <w:rsid w:val="000F6FBD"/>
    <w:rsid w:val="000F7E66"/>
    <w:rsid w:val="000F7F24"/>
    <w:rsid w:val="0010060E"/>
    <w:rsid w:val="00102A90"/>
    <w:rsid w:val="00102B6E"/>
    <w:rsid w:val="00102E29"/>
    <w:rsid w:val="00104AEE"/>
    <w:rsid w:val="00104C0B"/>
    <w:rsid w:val="00105CAB"/>
    <w:rsid w:val="00105DF7"/>
    <w:rsid w:val="00106564"/>
    <w:rsid w:val="00110831"/>
    <w:rsid w:val="00112C8C"/>
    <w:rsid w:val="00113462"/>
    <w:rsid w:val="0011493F"/>
    <w:rsid w:val="00115B60"/>
    <w:rsid w:val="00117A28"/>
    <w:rsid w:val="0011CE57"/>
    <w:rsid w:val="001200B6"/>
    <w:rsid w:val="00120EC6"/>
    <w:rsid w:val="00122075"/>
    <w:rsid w:val="0012565E"/>
    <w:rsid w:val="00125E41"/>
    <w:rsid w:val="00131A05"/>
    <w:rsid w:val="00134089"/>
    <w:rsid w:val="00135A1A"/>
    <w:rsid w:val="00140EE2"/>
    <w:rsid w:val="00143337"/>
    <w:rsid w:val="00143352"/>
    <w:rsid w:val="001450AC"/>
    <w:rsid w:val="0014637F"/>
    <w:rsid w:val="001496B6"/>
    <w:rsid w:val="00150185"/>
    <w:rsid w:val="00150D49"/>
    <w:rsid w:val="00155E1A"/>
    <w:rsid w:val="00155E9A"/>
    <w:rsid w:val="0016124B"/>
    <w:rsid w:val="00161AD1"/>
    <w:rsid w:val="0016580F"/>
    <w:rsid w:val="001720D4"/>
    <w:rsid w:val="00172668"/>
    <w:rsid w:val="00176852"/>
    <w:rsid w:val="00177FE2"/>
    <w:rsid w:val="00181F29"/>
    <w:rsid w:val="0018398D"/>
    <w:rsid w:val="00185D3D"/>
    <w:rsid w:val="00186BEC"/>
    <w:rsid w:val="00190A2D"/>
    <w:rsid w:val="001918FA"/>
    <w:rsid w:val="001924FA"/>
    <w:rsid w:val="00192EEC"/>
    <w:rsid w:val="001937BA"/>
    <w:rsid w:val="00193D91"/>
    <w:rsid w:val="00194EC9"/>
    <w:rsid w:val="00196476"/>
    <w:rsid w:val="00196BDC"/>
    <w:rsid w:val="00197ED0"/>
    <w:rsid w:val="001A10D6"/>
    <w:rsid w:val="001A2B57"/>
    <w:rsid w:val="001A2FBD"/>
    <w:rsid w:val="001A39BB"/>
    <w:rsid w:val="001A42AB"/>
    <w:rsid w:val="001A4615"/>
    <w:rsid w:val="001A4945"/>
    <w:rsid w:val="001A4977"/>
    <w:rsid w:val="001A5F01"/>
    <w:rsid w:val="001A77EE"/>
    <w:rsid w:val="001A7841"/>
    <w:rsid w:val="001B0957"/>
    <w:rsid w:val="001B259C"/>
    <w:rsid w:val="001B448F"/>
    <w:rsid w:val="001B4C77"/>
    <w:rsid w:val="001B5757"/>
    <w:rsid w:val="001B5BF1"/>
    <w:rsid w:val="001B742F"/>
    <w:rsid w:val="001B74EA"/>
    <w:rsid w:val="001C12A7"/>
    <w:rsid w:val="001C2CD2"/>
    <w:rsid w:val="001C4E25"/>
    <w:rsid w:val="001C5AC8"/>
    <w:rsid w:val="001D06CD"/>
    <w:rsid w:val="001D500A"/>
    <w:rsid w:val="001D7C9D"/>
    <w:rsid w:val="001E5EF1"/>
    <w:rsid w:val="001E6AD2"/>
    <w:rsid w:val="001E6EC7"/>
    <w:rsid w:val="001E7746"/>
    <w:rsid w:val="001F0B90"/>
    <w:rsid w:val="001F0C5B"/>
    <w:rsid w:val="001F11B0"/>
    <w:rsid w:val="001F32CB"/>
    <w:rsid w:val="001F3A5B"/>
    <w:rsid w:val="001F3BA2"/>
    <w:rsid w:val="001F427B"/>
    <w:rsid w:val="001F4AD1"/>
    <w:rsid w:val="001F52A9"/>
    <w:rsid w:val="001F594E"/>
    <w:rsid w:val="001F7372"/>
    <w:rsid w:val="002011EF"/>
    <w:rsid w:val="002029F5"/>
    <w:rsid w:val="00204D9A"/>
    <w:rsid w:val="00205432"/>
    <w:rsid w:val="002056BD"/>
    <w:rsid w:val="00205893"/>
    <w:rsid w:val="00205D3C"/>
    <w:rsid w:val="00206D42"/>
    <w:rsid w:val="002074AA"/>
    <w:rsid w:val="002117F0"/>
    <w:rsid w:val="00211A57"/>
    <w:rsid w:val="002120EA"/>
    <w:rsid w:val="002157ED"/>
    <w:rsid w:val="00220B57"/>
    <w:rsid w:val="00221143"/>
    <w:rsid w:val="00221288"/>
    <w:rsid w:val="00223BEA"/>
    <w:rsid w:val="002240BB"/>
    <w:rsid w:val="002249CB"/>
    <w:rsid w:val="00224AB8"/>
    <w:rsid w:val="002273A5"/>
    <w:rsid w:val="0023185F"/>
    <w:rsid w:val="00235C58"/>
    <w:rsid w:val="0023612E"/>
    <w:rsid w:val="00236BAA"/>
    <w:rsid w:val="00237A1B"/>
    <w:rsid w:val="002403E7"/>
    <w:rsid w:val="00241919"/>
    <w:rsid w:val="002477A0"/>
    <w:rsid w:val="0025099C"/>
    <w:rsid w:val="00251007"/>
    <w:rsid w:val="00253107"/>
    <w:rsid w:val="00253164"/>
    <w:rsid w:val="002544A9"/>
    <w:rsid w:val="00255C52"/>
    <w:rsid w:val="002570BA"/>
    <w:rsid w:val="00257DEB"/>
    <w:rsid w:val="00257F70"/>
    <w:rsid w:val="0026025B"/>
    <w:rsid w:val="002605C2"/>
    <w:rsid w:val="00260F6C"/>
    <w:rsid w:val="00261093"/>
    <w:rsid w:val="002640DB"/>
    <w:rsid w:val="00264427"/>
    <w:rsid w:val="002646F5"/>
    <w:rsid w:val="00264F66"/>
    <w:rsid w:val="002652CC"/>
    <w:rsid w:val="00271158"/>
    <w:rsid w:val="00271744"/>
    <w:rsid w:val="002719E8"/>
    <w:rsid w:val="00276AF1"/>
    <w:rsid w:val="00276F87"/>
    <w:rsid w:val="002816A6"/>
    <w:rsid w:val="00284142"/>
    <w:rsid w:val="00286426"/>
    <w:rsid w:val="002902A9"/>
    <w:rsid w:val="00291A73"/>
    <w:rsid w:val="002924A7"/>
    <w:rsid w:val="00292A48"/>
    <w:rsid w:val="00294127"/>
    <w:rsid w:val="00294593"/>
    <w:rsid w:val="002948BE"/>
    <w:rsid w:val="002959C0"/>
    <w:rsid w:val="002960C8"/>
    <w:rsid w:val="0029660D"/>
    <w:rsid w:val="002A2CFB"/>
    <w:rsid w:val="002A30BC"/>
    <w:rsid w:val="002A3554"/>
    <w:rsid w:val="002A3B80"/>
    <w:rsid w:val="002A5250"/>
    <w:rsid w:val="002A5947"/>
    <w:rsid w:val="002A65B3"/>
    <w:rsid w:val="002A72E2"/>
    <w:rsid w:val="002A7382"/>
    <w:rsid w:val="002B37EE"/>
    <w:rsid w:val="002B3BE6"/>
    <w:rsid w:val="002B6686"/>
    <w:rsid w:val="002B6961"/>
    <w:rsid w:val="002B747F"/>
    <w:rsid w:val="002B7852"/>
    <w:rsid w:val="002B7CCF"/>
    <w:rsid w:val="002B7D14"/>
    <w:rsid w:val="002C1C93"/>
    <w:rsid w:val="002C33C0"/>
    <w:rsid w:val="002C37E7"/>
    <w:rsid w:val="002C3998"/>
    <w:rsid w:val="002C637A"/>
    <w:rsid w:val="002C70D7"/>
    <w:rsid w:val="002D4CD9"/>
    <w:rsid w:val="002D4D64"/>
    <w:rsid w:val="002D55CF"/>
    <w:rsid w:val="002D5649"/>
    <w:rsid w:val="002D668D"/>
    <w:rsid w:val="002D677D"/>
    <w:rsid w:val="002D6D50"/>
    <w:rsid w:val="002D74F9"/>
    <w:rsid w:val="002E116C"/>
    <w:rsid w:val="002E11BE"/>
    <w:rsid w:val="002E157D"/>
    <w:rsid w:val="002E16A7"/>
    <w:rsid w:val="002E224B"/>
    <w:rsid w:val="002E31EA"/>
    <w:rsid w:val="002E3374"/>
    <w:rsid w:val="002E3640"/>
    <w:rsid w:val="002E3EBB"/>
    <w:rsid w:val="002E3F6B"/>
    <w:rsid w:val="002E5670"/>
    <w:rsid w:val="002E5A36"/>
    <w:rsid w:val="002E5D63"/>
    <w:rsid w:val="002E5FF1"/>
    <w:rsid w:val="002E7722"/>
    <w:rsid w:val="002F2C1A"/>
    <w:rsid w:val="002F38F6"/>
    <w:rsid w:val="002F4E5E"/>
    <w:rsid w:val="002F5B87"/>
    <w:rsid w:val="003003C3"/>
    <w:rsid w:val="003034DB"/>
    <w:rsid w:val="0030363C"/>
    <w:rsid w:val="00303E75"/>
    <w:rsid w:val="003043CE"/>
    <w:rsid w:val="00305508"/>
    <w:rsid w:val="00307162"/>
    <w:rsid w:val="00307737"/>
    <w:rsid w:val="00307F45"/>
    <w:rsid w:val="003100A4"/>
    <w:rsid w:val="0031031D"/>
    <w:rsid w:val="00310EF8"/>
    <w:rsid w:val="0031188D"/>
    <w:rsid w:val="00313CB5"/>
    <w:rsid w:val="00314A3D"/>
    <w:rsid w:val="00315AEB"/>
    <w:rsid w:val="003168B5"/>
    <w:rsid w:val="00317001"/>
    <w:rsid w:val="003178E3"/>
    <w:rsid w:val="00321278"/>
    <w:rsid w:val="003218B5"/>
    <w:rsid w:val="00321E43"/>
    <w:rsid w:val="003224CB"/>
    <w:rsid w:val="00322E0A"/>
    <w:rsid w:val="003257E7"/>
    <w:rsid w:val="0032635B"/>
    <w:rsid w:val="003274A7"/>
    <w:rsid w:val="003316E4"/>
    <w:rsid w:val="0033417C"/>
    <w:rsid w:val="0033740D"/>
    <w:rsid w:val="00340EBE"/>
    <w:rsid w:val="00342B69"/>
    <w:rsid w:val="00342D88"/>
    <w:rsid w:val="00344B28"/>
    <w:rsid w:val="00345DAE"/>
    <w:rsid w:val="00347384"/>
    <w:rsid w:val="0035028F"/>
    <w:rsid w:val="0035032B"/>
    <w:rsid w:val="00350D7E"/>
    <w:rsid w:val="00352115"/>
    <w:rsid w:val="00352309"/>
    <w:rsid w:val="0035242D"/>
    <w:rsid w:val="00353233"/>
    <w:rsid w:val="00353DE1"/>
    <w:rsid w:val="0035430C"/>
    <w:rsid w:val="00354EEC"/>
    <w:rsid w:val="0035553D"/>
    <w:rsid w:val="00357EB7"/>
    <w:rsid w:val="00363421"/>
    <w:rsid w:val="00363C0A"/>
    <w:rsid w:val="003643EC"/>
    <w:rsid w:val="00364950"/>
    <w:rsid w:val="00365081"/>
    <w:rsid w:val="00365671"/>
    <w:rsid w:val="003658D0"/>
    <w:rsid w:val="003671FD"/>
    <w:rsid w:val="0037187D"/>
    <w:rsid w:val="00371DDA"/>
    <w:rsid w:val="003725CC"/>
    <w:rsid w:val="00372DA3"/>
    <w:rsid w:val="0037332F"/>
    <w:rsid w:val="003734F3"/>
    <w:rsid w:val="00373B73"/>
    <w:rsid w:val="00373D36"/>
    <w:rsid w:val="00373DC6"/>
    <w:rsid w:val="0037581F"/>
    <w:rsid w:val="00377968"/>
    <w:rsid w:val="003801C9"/>
    <w:rsid w:val="00381D0B"/>
    <w:rsid w:val="0038209A"/>
    <w:rsid w:val="00383842"/>
    <w:rsid w:val="00386A15"/>
    <w:rsid w:val="00386BFC"/>
    <w:rsid w:val="00387121"/>
    <w:rsid w:val="0038777E"/>
    <w:rsid w:val="00390C21"/>
    <w:rsid w:val="003915CD"/>
    <w:rsid w:val="00392B74"/>
    <w:rsid w:val="00392EFA"/>
    <w:rsid w:val="00393015"/>
    <w:rsid w:val="00393709"/>
    <w:rsid w:val="00394E97"/>
    <w:rsid w:val="00395026"/>
    <w:rsid w:val="003950FA"/>
    <w:rsid w:val="003952C6"/>
    <w:rsid w:val="00395427"/>
    <w:rsid w:val="003958F8"/>
    <w:rsid w:val="00396061"/>
    <w:rsid w:val="00397341"/>
    <w:rsid w:val="00397EC0"/>
    <w:rsid w:val="003A012C"/>
    <w:rsid w:val="003A1296"/>
    <w:rsid w:val="003A1F1D"/>
    <w:rsid w:val="003A36F8"/>
    <w:rsid w:val="003A3C84"/>
    <w:rsid w:val="003A4F17"/>
    <w:rsid w:val="003A6B96"/>
    <w:rsid w:val="003A71B9"/>
    <w:rsid w:val="003A76FA"/>
    <w:rsid w:val="003B2B90"/>
    <w:rsid w:val="003B4CA2"/>
    <w:rsid w:val="003B59BA"/>
    <w:rsid w:val="003B5B7E"/>
    <w:rsid w:val="003B6033"/>
    <w:rsid w:val="003B7BDC"/>
    <w:rsid w:val="003C0E72"/>
    <w:rsid w:val="003C155A"/>
    <w:rsid w:val="003C2EE4"/>
    <w:rsid w:val="003C2F3C"/>
    <w:rsid w:val="003C44E1"/>
    <w:rsid w:val="003C460F"/>
    <w:rsid w:val="003C50CB"/>
    <w:rsid w:val="003C52C8"/>
    <w:rsid w:val="003C5660"/>
    <w:rsid w:val="003D07A1"/>
    <w:rsid w:val="003D0821"/>
    <w:rsid w:val="003D0AFE"/>
    <w:rsid w:val="003D0B61"/>
    <w:rsid w:val="003D28B7"/>
    <w:rsid w:val="003D2DDB"/>
    <w:rsid w:val="003D30AC"/>
    <w:rsid w:val="003D3C53"/>
    <w:rsid w:val="003D4690"/>
    <w:rsid w:val="003D47E5"/>
    <w:rsid w:val="003D4C50"/>
    <w:rsid w:val="003D5108"/>
    <w:rsid w:val="003D688A"/>
    <w:rsid w:val="003D6989"/>
    <w:rsid w:val="003D6B4B"/>
    <w:rsid w:val="003E0109"/>
    <w:rsid w:val="003E0228"/>
    <w:rsid w:val="003E14C3"/>
    <w:rsid w:val="003E2F62"/>
    <w:rsid w:val="003E57A8"/>
    <w:rsid w:val="003E7B08"/>
    <w:rsid w:val="003F02AF"/>
    <w:rsid w:val="003F35D0"/>
    <w:rsid w:val="003F4C6E"/>
    <w:rsid w:val="003F5224"/>
    <w:rsid w:val="003F554A"/>
    <w:rsid w:val="003F693E"/>
    <w:rsid w:val="003F7720"/>
    <w:rsid w:val="003F77E7"/>
    <w:rsid w:val="004004E2"/>
    <w:rsid w:val="00400E9F"/>
    <w:rsid w:val="00401A48"/>
    <w:rsid w:val="00403182"/>
    <w:rsid w:val="00403790"/>
    <w:rsid w:val="00405070"/>
    <w:rsid w:val="0040669E"/>
    <w:rsid w:val="00407E35"/>
    <w:rsid w:val="004103A1"/>
    <w:rsid w:val="00412407"/>
    <w:rsid w:val="00412702"/>
    <w:rsid w:val="00413006"/>
    <w:rsid w:val="004145C2"/>
    <w:rsid w:val="00416403"/>
    <w:rsid w:val="004165EE"/>
    <w:rsid w:val="0041706E"/>
    <w:rsid w:val="0042064C"/>
    <w:rsid w:val="00421335"/>
    <w:rsid w:val="00421621"/>
    <w:rsid w:val="00422376"/>
    <w:rsid w:val="0042656A"/>
    <w:rsid w:val="0042677F"/>
    <w:rsid w:val="0042782F"/>
    <w:rsid w:val="00430694"/>
    <w:rsid w:val="00433057"/>
    <w:rsid w:val="00433635"/>
    <w:rsid w:val="00433DC7"/>
    <w:rsid w:val="0043BD09"/>
    <w:rsid w:val="0044498E"/>
    <w:rsid w:val="00444D79"/>
    <w:rsid w:val="00445506"/>
    <w:rsid w:val="0044569F"/>
    <w:rsid w:val="0044628E"/>
    <w:rsid w:val="00450B99"/>
    <w:rsid w:val="00453912"/>
    <w:rsid w:val="00453E5B"/>
    <w:rsid w:val="00455827"/>
    <w:rsid w:val="004603DD"/>
    <w:rsid w:val="004615C4"/>
    <w:rsid w:val="004625FC"/>
    <w:rsid w:val="004636D1"/>
    <w:rsid w:val="00463E8C"/>
    <w:rsid w:val="004657A7"/>
    <w:rsid w:val="00465F7C"/>
    <w:rsid w:val="0046675C"/>
    <w:rsid w:val="0046760B"/>
    <w:rsid w:val="00467E05"/>
    <w:rsid w:val="00469C8F"/>
    <w:rsid w:val="004722FE"/>
    <w:rsid w:val="004724B9"/>
    <w:rsid w:val="00475311"/>
    <w:rsid w:val="00475AEE"/>
    <w:rsid w:val="004779C5"/>
    <w:rsid w:val="00480037"/>
    <w:rsid w:val="0048516B"/>
    <w:rsid w:val="00485F63"/>
    <w:rsid w:val="00487184"/>
    <w:rsid w:val="00491A41"/>
    <w:rsid w:val="0049419B"/>
    <w:rsid w:val="00494F5B"/>
    <w:rsid w:val="0049525B"/>
    <w:rsid w:val="00496B46"/>
    <w:rsid w:val="004A12F0"/>
    <w:rsid w:val="004A2290"/>
    <w:rsid w:val="004A3D48"/>
    <w:rsid w:val="004A486C"/>
    <w:rsid w:val="004A52EC"/>
    <w:rsid w:val="004A5B57"/>
    <w:rsid w:val="004B0022"/>
    <w:rsid w:val="004B08B1"/>
    <w:rsid w:val="004B09D8"/>
    <w:rsid w:val="004B2BA7"/>
    <w:rsid w:val="004B300A"/>
    <w:rsid w:val="004B393C"/>
    <w:rsid w:val="004B5CA7"/>
    <w:rsid w:val="004B6181"/>
    <w:rsid w:val="004B99E9"/>
    <w:rsid w:val="004C070F"/>
    <w:rsid w:val="004C1AB2"/>
    <w:rsid w:val="004C2952"/>
    <w:rsid w:val="004C2EBC"/>
    <w:rsid w:val="004C58F6"/>
    <w:rsid w:val="004C6A18"/>
    <w:rsid w:val="004C7467"/>
    <w:rsid w:val="004D0656"/>
    <w:rsid w:val="004D084C"/>
    <w:rsid w:val="004D0A5D"/>
    <w:rsid w:val="004D0F6E"/>
    <w:rsid w:val="004D19AB"/>
    <w:rsid w:val="004D1CC0"/>
    <w:rsid w:val="004D4300"/>
    <w:rsid w:val="004D5228"/>
    <w:rsid w:val="004D577D"/>
    <w:rsid w:val="004D5FAF"/>
    <w:rsid w:val="004D64A4"/>
    <w:rsid w:val="004D67C7"/>
    <w:rsid w:val="004D6F0A"/>
    <w:rsid w:val="004D734C"/>
    <w:rsid w:val="004D7975"/>
    <w:rsid w:val="004D7FE9"/>
    <w:rsid w:val="004E0ECA"/>
    <w:rsid w:val="004E1758"/>
    <w:rsid w:val="004E2DE9"/>
    <w:rsid w:val="004E37AD"/>
    <w:rsid w:val="004E4B30"/>
    <w:rsid w:val="004E5094"/>
    <w:rsid w:val="004E5F72"/>
    <w:rsid w:val="004E707A"/>
    <w:rsid w:val="004F1E53"/>
    <w:rsid w:val="004F2E2B"/>
    <w:rsid w:val="004F2FF1"/>
    <w:rsid w:val="004F338B"/>
    <w:rsid w:val="004F365E"/>
    <w:rsid w:val="004F4964"/>
    <w:rsid w:val="004F6C03"/>
    <w:rsid w:val="004F729D"/>
    <w:rsid w:val="00500403"/>
    <w:rsid w:val="005005E8"/>
    <w:rsid w:val="005012BB"/>
    <w:rsid w:val="00502ED3"/>
    <w:rsid w:val="005039CE"/>
    <w:rsid w:val="00504C9E"/>
    <w:rsid w:val="00504CE1"/>
    <w:rsid w:val="00505127"/>
    <w:rsid w:val="005052DC"/>
    <w:rsid w:val="00506555"/>
    <w:rsid w:val="00507458"/>
    <w:rsid w:val="005079D0"/>
    <w:rsid w:val="005110E4"/>
    <w:rsid w:val="0051161D"/>
    <w:rsid w:val="00511EDC"/>
    <w:rsid w:val="0051504E"/>
    <w:rsid w:val="00520269"/>
    <w:rsid w:val="00522FB3"/>
    <w:rsid w:val="005232FF"/>
    <w:rsid w:val="00523614"/>
    <w:rsid w:val="0052496D"/>
    <w:rsid w:val="00525A13"/>
    <w:rsid w:val="00525AD0"/>
    <w:rsid w:val="00525BF1"/>
    <w:rsid w:val="005304F7"/>
    <w:rsid w:val="005313D8"/>
    <w:rsid w:val="00531603"/>
    <w:rsid w:val="00531D82"/>
    <w:rsid w:val="00533431"/>
    <w:rsid w:val="00533DF9"/>
    <w:rsid w:val="0053406F"/>
    <w:rsid w:val="00534C19"/>
    <w:rsid w:val="00535FF9"/>
    <w:rsid w:val="00536B9D"/>
    <w:rsid w:val="005377F3"/>
    <w:rsid w:val="00540EDD"/>
    <w:rsid w:val="0054129B"/>
    <w:rsid w:val="00541790"/>
    <w:rsid w:val="00542B9F"/>
    <w:rsid w:val="00544361"/>
    <w:rsid w:val="0054555D"/>
    <w:rsid w:val="00547B5E"/>
    <w:rsid w:val="005503C9"/>
    <w:rsid w:val="00551486"/>
    <w:rsid w:val="00551D64"/>
    <w:rsid w:val="0055239A"/>
    <w:rsid w:val="00552CB7"/>
    <w:rsid w:val="00554D09"/>
    <w:rsid w:val="00556F3B"/>
    <w:rsid w:val="00557AF6"/>
    <w:rsid w:val="00560F30"/>
    <w:rsid w:val="00561EA3"/>
    <w:rsid w:val="00563C8F"/>
    <w:rsid w:val="00564A86"/>
    <w:rsid w:val="00564F55"/>
    <w:rsid w:val="00565038"/>
    <w:rsid w:val="0056510B"/>
    <w:rsid w:val="00565548"/>
    <w:rsid w:val="005657C3"/>
    <w:rsid w:val="0056623D"/>
    <w:rsid w:val="00567655"/>
    <w:rsid w:val="00567679"/>
    <w:rsid w:val="00570447"/>
    <w:rsid w:val="00571518"/>
    <w:rsid w:val="00571C11"/>
    <w:rsid w:val="005735A6"/>
    <w:rsid w:val="00574229"/>
    <w:rsid w:val="00574505"/>
    <w:rsid w:val="00575069"/>
    <w:rsid w:val="005754BB"/>
    <w:rsid w:val="00577A78"/>
    <w:rsid w:val="00577A9E"/>
    <w:rsid w:val="0058009D"/>
    <w:rsid w:val="0058180A"/>
    <w:rsid w:val="00581895"/>
    <w:rsid w:val="00581D52"/>
    <w:rsid w:val="0058434F"/>
    <w:rsid w:val="00584CBC"/>
    <w:rsid w:val="00584E6D"/>
    <w:rsid w:val="00585B41"/>
    <w:rsid w:val="00585FEA"/>
    <w:rsid w:val="00591BA1"/>
    <w:rsid w:val="005921AE"/>
    <w:rsid w:val="005928F6"/>
    <w:rsid w:val="00592C41"/>
    <w:rsid w:val="00592CC4"/>
    <w:rsid w:val="0059463E"/>
    <w:rsid w:val="00595412"/>
    <w:rsid w:val="005964F7"/>
    <w:rsid w:val="005977E6"/>
    <w:rsid w:val="00597FE6"/>
    <w:rsid w:val="005A39F2"/>
    <w:rsid w:val="005A44AE"/>
    <w:rsid w:val="005A7100"/>
    <w:rsid w:val="005B07D3"/>
    <w:rsid w:val="005B0982"/>
    <w:rsid w:val="005B1CFF"/>
    <w:rsid w:val="005B1E67"/>
    <w:rsid w:val="005B2187"/>
    <w:rsid w:val="005B4EFF"/>
    <w:rsid w:val="005C2096"/>
    <w:rsid w:val="005C6549"/>
    <w:rsid w:val="005C74E9"/>
    <w:rsid w:val="005D1EC1"/>
    <w:rsid w:val="005D2DAF"/>
    <w:rsid w:val="005D4496"/>
    <w:rsid w:val="005D5CDE"/>
    <w:rsid w:val="005D70A4"/>
    <w:rsid w:val="005D779E"/>
    <w:rsid w:val="005D78C0"/>
    <w:rsid w:val="005E1B9B"/>
    <w:rsid w:val="005E1F8A"/>
    <w:rsid w:val="005E24DD"/>
    <w:rsid w:val="005E371D"/>
    <w:rsid w:val="005E4677"/>
    <w:rsid w:val="005E4813"/>
    <w:rsid w:val="005E4B53"/>
    <w:rsid w:val="005E59CE"/>
    <w:rsid w:val="005E5F91"/>
    <w:rsid w:val="005E72E7"/>
    <w:rsid w:val="005F134B"/>
    <w:rsid w:val="005F20F8"/>
    <w:rsid w:val="005F2251"/>
    <w:rsid w:val="005F24D0"/>
    <w:rsid w:val="005F3F27"/>
    <w:rsid w:val="005F4BF6"/>
    <w:rsid w:val="005F5E5D"/>
    <w:rsid w:val="005F77EB"/>
    <w:rsid w:val="006005EE"/>
    <w:rsid w:val="006006DD"/>
    <w:rsid w:val="00600FC6"/>
    <w:rsid w:val="00603D0C"/>
    <w:rsid w:val="00604EA8"/>
    <w:rsid w:val="00611FB3"/>
    <w:rsid w:val="00613694"/>
    <w:rsid w:val="00615006"/>
    <w:rsid w:val="0061608A"/>
    <w:rsid w:val="0062060C"/>
    <w:rsid w:val="0062062A"/>
    <w:rsid w:val="0062070E"/>
    <w:rsid w:val="00620EFB"/>
    <w:rsid w:val="00621662"/>
    <w:rsid w:val="00623292"/>
    <w:rsid w:val="006244D5"/>
    <w:rsid w:val="00625DBE"/>
    <w:rsid w:val="0062710D"/>
    <w:rsid w:val="006272AE"/>
    <w:rsid w:val="0063063E"/>
    <w:rsid w:val="006307AB"/>
    <w:rsid w:val="00632095"/>
    <w:rsid w:val="006326D9"/>
    <w:rsid w:val="00633481"/>
    <w:rsid w:val="006351CC"/>
    <w:rsid w:val="0063662A"/>
    <w:rsid w:val="00636BE3"/>
    <w:rsid w:val="00637E05"/>
    <w:rsid w:val="00643542"/>
    <w:rsid w:val="00644E5F"/>
    <w:rsid w:val="00647318"/>
    <w:rsid w:val="00647E25"/>
    <w:rsid w:val="00651749"/>
    <w:rsid w:val="0065245B"/>
    <w:rsid w:val="00652906"/>
    <w:rsid w:val="00652C0B"/>
    <w:rsid w:val="00653678"/>
    <w:rsid w:val="00653C80"/>
    <w:rsid w:val="00653C95"/>
    <w:rsid w:val="006567CA"/>
    <w:rsid w:val="006569F4"/>
    <w:rsid w:val="00656D22"/>
    <w:rsid w:val="00662A26"/>
    <w:rsid w:val="00662A5E"/>
    <w:rsid w:val="00664176"/>
    <w:rsid w:val="0066423B"/>
    <w:rsid w:val="00666F2D"/>
    <w:rsid w:val="00672EB4"/>
    <w:rsid w:val="006730BA"/>
    <w:rsid w:val="00674D4E"/>
    <w:rsid w:val="006773EA"/>
    <w:rsid w:val="00677502"/>
    <w:rsid w:val="00680D2D"/>
    <w:rsid w:val="006819B8"/>
    <w:rsid w:val="00681BB0"/>
    <w:rsid w:val="006828EB"/>
    <w:rsid w:val="006829DE"/>
    <w:rsid w:val="00682A74"/>
    <w:rsid w:val="00684730"/>
    <w:rsid w:val="00685424"/>
    <w:rsid w:val="0068669C"/>
    <w:rsid w:val="00691D29"/>
    <w:rsid w:val="00692F47"/>
    <w:rsid w:val="006931D9"/>
    <w:rsid w:val="00693B53"/>
    <w:rsid w:val="00694C54"/>
    <w:rsid w:val="0069598B"/>
    <w:rsid w:val="006967F1"/>
    <w:rsid w:val="0069690B"/>
    <w:rsid w:val="006971E4"/>
    <w:rsid w:val="006A0F6D"/>
    <w:rsid w:val="006A2FC0"/>
    <w:rsid w:val="006A3D1E"/>
    <w:rsid w:val="006A6515"/>
    <w:rsid w:val="006A6A13"/>
    <w:rsid w:val="006A7C1B"/>
    <w:rsid w:val="006A7E44"/>
    <w:rsid w:val="006B0130"/>
    <w:rsid w:val="006B0E93"/>
    <w:rsid w:val="006B2D7A"/>
    <w:rsid w:val="006B41C3"/>
    <w:rsid w:val="006B59BD"/>
    <w:rsid w:val="006B62AE"/>
    <w:rsid w:val="006B68D8"/>
    <w:rsid w:val="006B6C1E"/>
    <w:rsid w:val="006B706F"/>
    <w:rsid w:val="006B7343"/>
    <w:rsid w:val="006B7FFA"/>
    <w:rsid w:val="006C04EC"/>
    <w:rsid w:val="006C0640"/>
    <w:rsid w:val="006C23D8"/>
    <w:rsid w:val="006C2F8B"/>
    <w:rsid w:val="006C2FC8"/>
    <w:rsid w:val="006C3918"/>
    <w:rsid w:val="006C455B"/>
    <w:rsid w:val="006C470D"/>
    <w:rsid w:val="006C4BB5"/>
    <w:rsid w:val="006C4C02"/>
    <w:rsid w:val="006C4C81"/>
    <w:rsid w:val="006C7E9C"/>
    <w:rsid w:val="006D0E91"/>
    <w:rsid w:val="006D18A2"/>
    <w:rsid w:val="006D19FE"/>
    <w:rsid w:val="006D1EF2"/>
    <w:rsid w:val="006D30A2"/>
    <w:rsid w:val="006D3201"/>
    <w:rsid w:val="006D487E"/>
    <w:rsid w:val="006D79E7"/>
    <w:rsid w:val="006D7C52"/>
    <w:rsid w:val="006E02A2"/>
    <w:rsid w:val="006E5932"/>
    <w:rsid w:val="006E7336"/>
    <w:rsid w:val="006F056B"/>
    <w:rsid w:val="006F0DC9"/>
    <w:rsid w:val="006F1039"/>
    <w:rsid w:val="006F2853"/>
    <w:rsid w:val="006F568B"/>
    <w:rsid w:val="006F61D6"/>
    <w:rsid w:val="006F6326"/>
    <w:rsid w:val="006F658A"/>
    <w:rsid w:val="006F7A22"/>
    <w:rsid w:val="00700FBA"/>
    <w:rsid w:val="007012FD"/>
    <w:rsid w:val="0070135E"/>
    <w:rsid w:val="007018BA"/>
    <w:rsid w:val="007020E1"/>
    <w:rsid w:val="00703F44"/>
    <w:rsid w:val="00704258"/>
    <w:rsid w:val="007049AB"/>
    <w:rsid w:val="007054DB"/>
    <w:rsid w:val="007056D1"/>
    <w:rsid w:val="0071129C"/>
    <w:rsid w:val="007122BB"/>
    <w:rsid w:val="00715433"/>
    <w:rsid w:val="007160B9"/>
    <w:rsid w:val="00717178"/>
    <w:rsid w:val="00717D07"/>
    <w:rsid w:val="00721AD5"/>
    <w:rsid w:val="00724A9C"/>
    <w:rsid w:val="00726B26"/>
    <w:rsid w:val="00727718"/>
    <w:rsid w:val="007279AD"/>
    <w:rsid w:val="00732A47"/>
    <w:rsid w:val="00734DA0"/>
    <w:rsid w:val="007354E6"/>
    <w:rsid w:val="00735911"/>
    <w:rsid w:val="00736049"/>
    <w:rsid w:val="00736FEE"/>
    <w:rsid w:val="00737BD0"/>
    <w:rsid w:val="0074161E"/>
    <w:rsid w:val="00741AC0"/>
    <w:rsid w:val="007422AD"/>
    <w:rsid w:val="0074273F"/>
    <w:rsid w:val="00743871"/>
    <w:rsid w:val="00745108"/>
    <w:rsid w:val="00745D3C"/>
    <w:rsid w:val="00745ECD"/>
    <w:rsid w:val="007501BC"/>
    <w:rsid w:val="00750B59"/>
    <w:rsid w:val="00751350"/>
    <w:rsid w:val="00751595"/>
    <w:rsid w:val="0075424A"/>
    <w:rsid w:val="007548C0"/>
    <w:rsid w:val="00754A3A"/>
    <w:rsid w:val="00755BA0"/>
    <w:rsid w:val="0075705F"/>
    <w:rsid w:val="0076007C"/>
    <w:rsid w:val="00766ADD"/>
    <w:rsid w:val="00767225"/>
    <w:rsid w:val="0076745D"/>
    <w:rsid w:val="00770CBD"/>
    <w:rsid w:val="00772554"/>
    <w:rsid w:val="00772EF2"/>
    <w:rsid w:val="007736A9"/>
    <w:rsid w:val="00773B11"/>
    <w:rsid w:val="00774172"/>
    <w:rsid w:val="007761E8"/>
    <w:rsid w:val="007764CA"/>
    <w:rsid w:val="00777A6F"/>
    <w:rsid w:val="0078022C"/>
    <w:rsid w:val="00780349"/>
    <w:rsid w:val="00781C95"/>
    <w:rsid w:val="00781CC1"/>
    <w:rsid w:val="00783125"/>
    <w:rsid w:val="00783394"/>
    <w:rsid w:val="00785AE5"/>
    <w:rsid w:val="00786285"/>
    <w:rsid w:val="0078658B"/>
    <w:rsid w:val="00786B96"/>
    <w:rsid w:val="00787429"/>
    <w:rsid w:val="00787F65"/>
    <w:rsid w:val="00792E5B"/>
    <w:rsid w:val="0079341E"/>
    <w:rsid w:val="007934D9"/>
    <w:rsid w:val="00794753"/>
    <w:rsid w:val="00794898"/>
    <w:rsid w:val="00795812"/>
    <w:rsid w:val="00797AA6"/>
    <w:rsid w:val="007A014B"/>
    <w:rsid w:val="007A163E"/>
    <w:rsid w:val="007A271D"/>
    <w:rsid w:val="007A2DED"/>
    <w:rsid w:val="007A703C"/>
    <w:rsid w:val="007B0134"/>
    <w:rsid w:val="007B1A11"/>
    <w:rsid w:val="007B1BD5"/>
    <w:rsid w:val="007B1E35"/>
    <w:rsid w:val="007B2176"/>
    <w:rsid w:val="007B26CC"/>
    <w:rsid w:val="007B363B"/>
    <w:rsid w:val="007B3904"/>
    <w:rsid w:val="007B5345"/>
    <w:rsid w:val="007B5690"/>
    <w:rsid w:val="007B6376"/>
    <w:rsid w:val="007B6AC3"/>
    <w:rsid w:val="007C03C6"/>
    <w:rsid w:val="007C0CE6"/>
    <w:rsid w:val="007C2E27"/>
    <w:rsid w:val="007C341F"/>
    <w:rsid w:val="007C491B"/>
    <w:rsid w:val="007C595F"/>
    <w:rsid w:val="007C5E9F"/>
    <w:rsid w:val="007C7FA4"/>
    <w:rsid w:val="007D08D3"/>
    <w:rsid w:val="007D0CC4"/>
    <w:rsid w:val="007D211E"/>
    <w:rsid w:val="007D2499"/>
    <w:rsid w:val="007D39AB"/>
    <w:rsid w:val="007D43FA"/>
    <w:rsid w:val="007D7AEB"/>
    <w:rsid w:val="007E0A6C"/>
    <w:rsid w:val="007E1714"/>
    <w:rsid w:val="007E22D7"/>
    <w:rsid w:val="007E2ACB"/>
    <w:rsid w:val="007E4F51"/>
    <w:rsid w:val="007E6265"/>
    <w:rsid w:val="007E76D0"/>
    <w:rsid w:val="007E7EF8"/>
    <w:rsid w:val="007F05C7"/>
    <w:rsid w:val="007F079A"/>
    <w:rsid w:val="007F2DC8"/>
    <w:rsid w:val="007F3E75"/>
    <w:rsid w:val="007F4C4D"/>
    <w:rsid w:val="007F5A70"/>
    <w:rsid w:val="007F5C23"/>
    <w:rsid w:val="007F6D30"/>
    <w:rsid w:val="007F7827"/>
    <w:rsid w:val="007F790D"/>
    <w:rsid w:val="007F7BBA"/>
    <w:rsid w:val="0080190C"/>
    <w:rsid w:val="00801DD6"/>
    <w:rsid w:val="00802FD8"/>
    <w:rsid w:val="008031A4"/>
    <w:rsid w:val="00803C4B"/>
    <w:rsid w:val="008041EC"/>
    <w:rsid w:val="00804713"/>
    <w:rsid w:val="0081046A"/>
    <w:rsid w:val="0081063F"/>
    <w:rsid w:val="0081082E"/>
    <w:rsid w:val="0081096C"/>
    <w:rsid w:val="00810DCF"/>
    <w:rsid w:val="00812FC8"/>
    <w:rsid w:val="00813339"/>
    <w:rsid w:val="008137FA"/>
    <w:rsid w:val="00814BF9"/>
    <w:rsid w:val="008156C3"/>
    <w:rsid w:val="008157DA"/>
    <w:rsid w:val="0082019C"/>
    <w:rsid w:val="0082070C"/>
    <w:rsid w:val="008216D2"/>
    <w:rsid w:val="00822510"/>
    <w:rsid w:val="00823D08"/>
    <w:rsid w:val="008245CC"/>
    <w:rsid w:val="00825B6E"/>
    <w:rsid w:val="00826ED3"/>
    <w:rsid w:val="008270F8"/>
    <w:rsid w:val="00830DC2"/>
    <w:rsid w:val="008314B3"/>
    <w:rsid w:val="00832E3A"/>
    <w:rsid w:val="00833A8A"/>
    <w:rsid w:val="00835184"/>
    <w:rsid w:val="00836432"/>
    <w:rsid w:val="00836849"/>
    <w:rsid w:val="00836C23"/>
    <w:rsid w:val="00837B4D"/>
    <w:rsid w:val="00837C1A"/>
    <w:rsid w:val="00840F8A"/>
    <w:rsid w:val="00841455"/>
    <w:rsid w:val="00842C6F"/>
    <w:rsid w:val="0084414B"/>
    <w:rsid w:val="008442F9"/>
    <w:rsid w:val="00844F0A"/>
    <w:rsid w:val="0084656C"/>
    <w:rsid w:val="0085055F"/>
    <w:rsid w:val="008506C6"/>
    <w:rsid w:val="0085186F"/>
    <w:rsid w:val="0085196C"/>
    <w:rsid w:val="00852693"/>
    <w:rsid w:val="00853294"/>
    <w:rsid w:val="00853789"/>
    <w:rsid w:val="008537E2"/>
    <w:rsid w:val="00853B5C"/>
    <w:rsid w:val="00853F8B"/>
    <w:rsid w:val="00856257"/>
    <w:rsid w:val="00856DB3"/>
    <w:rsid w:val="008571B6"/>
    <w:rsid w:val="00860D80"/>
    <w:rsid w:val="00860DF0"/>
    <w:rsid w:val="008614DE"/>
    <w:rsid w:val="00861746"/>
    <w:rsid w:val="008617DF"/>
    <w:rsid w:val="00862736"/>
    <w:rsid w:val="00863DFE"/>
    <w:rsid w:val="00866335"/>
    <w:rsid w:val="008700C1"/>
    <w:rsid w:val="0087028A"/>
    <w:rsid w:val="0087034C"/>
    <w:rsid w:val="008703A5"/>
    <w:rsid w:val="008722C4"/>
    <w:rsid w:val="0087326B"/>
    <w:rsid w:val="00875556"/>
    <w:rsid w:val="00876EE9"/>
    <w:rsid w:val="00877631"/>
    <w:rsid w:val="008809C4"/>
    <w:rsid w:val="008845AB"/>
    <w:rsid w:val="00884C51"/>
    <w:rsid w:val="00884FF6"/>
    <w:rsid w:val="00885920"/>
    <w:rsid w:val="00886402"/>
    <w:rsid w:val="00886BD4"/>
    <w:rsid w:val="00887007"/>
    <w:rsid w:val="00887B83"/>
    <w:rsid w:val="008902D2"/>
    <w:rsid w:val="00890CF1"/>
    <w:rsid w:val="00891649"/>
    <w:rsid w:val="00891EEC"/>
    <w:rsid w:val="00892DEC"/>
    <w:rsid w:val="00893CF5"/>
    <w:rsid w:val="008962CB"/>
    <w:rsid w:val="0089634F"/>
    <w:rsid w:val="00897F03"/>
    <w:rsid w:val="008A34D5"/>
    <w:rsid w:val="008A61BC"/>
    <w:rsid w:val="008A798A"/>
    <w:rsid w:val="008B21AD"/>
    <w:rsid w:val="008B23EC"/>
    <w:rsid w:val="008B29F2"/>
    <w:rsid w:val="008B3DB8"/>
    <w:rsid w:val="008B4229"/>
    <w:rsid w:val="008B58EE"/>
    <w:rsid w:val="008B5973"/>
    <w:rsid w:val="008B5BD2"/>
    <w:rsid w:val="008B79BE"/>
    <w:rsid w:val="008C10F4"/>
    <w:rsid w:val="008C269D"/>
    <w:rsid w:val="008C60BF"/>
    <w:rsid w:val="008C6D37"/>
    <w:rsid w:val="008C7D95"/>
    <w:rsid w:val="008C7F03"/>
    <w:rsid w:val="008D0EED"/>
    <w:rsid w:val="008D24B2"/>
    <w:rsid w:val="008D252A"/>
    <w:rsid w:val="008D3957"/>
    <w:rsid w:val="008D3B8B"/>
    <w:rsid w:val="008D4519"/>
    <w:rsid w:val="008D55B3"/>
    <w:rsid w:val="008D5F07"/>
    <w:rsid w:val="008D6CA3"/>
    <w:rsid w:val="008D6D77"/>
    <w:rsid w:val="008D7D43"/>
    <w:rsid w:val="008E30AA"/>
    <w:rsid w:val="008E67FD"/>
    <w:rsid w:val="008E73A0"/>
    <w:rsid w:val="008E7ED5"/>
    <w:rsid w:val="008F0E8E"/>
    <w:rsid w:val="008F1D56"/>
    <w:rsid w:val="008F25CE"/>
    <w:rsid w:val="008F2BE7"/>
    <w:rsid w:val="008F4A70"/>
    <w:rsid w:val="008F5A75"/>
    <w:rsid w:val="008F71CE"/>
    <w:rsid w:val="008F7EF0"/>
    <w:rsid w:val="009004A3"/>
    <w:rsid w:val="00900CDB"/>
    <w:rsid w:val="00900E7A"/>
    <w:rsid w:val="00901E2B"/>
    <w:rsid w:val="00902E8E"/>
    <w:rsid w:val="00903E20"/>
    <w:rsid w:val="0090408E"/>
    <w:rsid w:val="00904D33"/>
    <w:rsid w:val="00907CD6"/>
    <w:rsid w:val="00911206"/>
    <w:rsid w:val="009119A6"/>
    <w:rsid w:val="00911AF3"/>
    <w:rsid w:val="00913DF2"/>
    <w:rsid w:val="00914297"/>
    <w:rsid w:val="009143DF"/>
    <w:rsid w:val="00915796"/>
    <w:rsid w:val="0091608D"/>
    <w:rsid w:val="009162A4"/>
    <w:rsid w:val="0091655C"/>
    <w:rsid w:val="009174CF"/>
    <w:rsid w:val="0092082A"/>
    <w:rsid w:val="00920D47"/>
    <w:rsid w:val="00921050"/>
    <w:rsid w:val="009214C0"/>
    <w:rsid w:val="0092223F"/>
    <w:rsid w:val="00922447"/>
    <w:rsid w:val="00924BF0"/>
    <w:rsid w:val="009265D1"/>
    <w:rsid w:val="00927155"/>
    <w:rsid w:val="009279D9"/>
    <w:rsid w:val="0093001F"/>
    <w:rsid w:val="00930B91"/>
    <w:rsid w:val="009311F3"/>
    <w:rsid w:val="009313AD"/>
    <w:rsid w:val="00931924"/>
    <w:rsid w:val="009332CF"/>
    <w:rsid w:val="00933C5F"/>
    <w:rsid w:val="00933D18"/>
    <w:rsid w:val="00934605"/>
    <w:rsid w:val="00934E24"/>
    <w:rsid w:val="00935342"/>
    <w:rsid w:val="00936937"/>
    <w:rsid w:val="00936AD9"/>
    <w:rsid w:val="00936DB0"/>
    <w:rsid w:val="00940964"/>
    <w:rsid w:val="009410D8"/>
    <w:rsid w:val="00942E10"/>
    <w:rsid w:val="009432A9"/>
    <w:rsid w:val="0094349C"/>
    <w:rsid w:val="009441DB"/>
    <w:rsid w:val="00944A65"/>
    <w:rsid w:val="00944ABF"/>
    <w:rsid w:val="00945AA8"/>
    <w:rsid w:val="00946A24"/>
    <w:rsid w:val="00946DFB"/>
    <w:rsid w:val="00950D18"/>
    <w:rsid w:val="00951D61"/>
    <w:rsid w:val="0095226E"/>
    <w:rsid w:val="0095774A"/>
    <w:rsid w:val="00960343"/>
    <w:rsid w:val="00960DAA"/>
    <w:rsid w:val="00961F2D"/>
    <w:rsid w:val="00965BFF"/>
    <w:rsid w:val="009664A4"/>
    <w:rsid w:val="00966D09"/>
    <w:rsid w:val="00967569"/>
    <w:rsid w:val="00967B20"/>
    <w:rsid w:val="00970CA7"/>
    <w:rsid w:val="00971120"/>
    <w:rsid w:val="00973DCC"/>
    <w:rsid w:val="009742B7"/>
    <w:rsid w:val="009747B4"/>
    <w:rsid w:val="00974984"/>
    <w:rsid w:val="009773F5"/>
    <w:rsid w:val="0098038C"/>
    <w:rsid w:val="0098060D"/>
    <w:rsid w:val="00981C4E"/>
    <w:rsid w:val="0098335F"/>
    <w:rsid w:val="00983584"/>
    <w:rsid w:val="00984853"/>
    <w:rsid w:val="00985369"/>
    <w:rsid w:val="00985BE0"/>
    <w:rsid w:val="00986B62"/>
    <w:rsid w:val="00986E35"/>
    <w:rsid w:val="00987DFC"/>
    <w:rsid w:val="009916E5"/>
    <w:rsid w:val="009920DF"/>
    <w:rsid w:val="0099435D"/>
    <w:rsid w:val="00997F74"/>
    <w:rsid w:val="009A007C"/>
    <w:rsid w:val="009A0E7F"/>
    <w:rsid w:val="009A2DC9"/>
    <w:rsid w:val="009A4312"/>
    <w:rsid w:val="009A50EB"/>
    <w:rsid w:val="009A52A6"/>
    <w:rsid w:val="009B08B6"/>
    <w:rsid w:val="009B1207"/>
    <w:rsid w:val="009B4210"/>
    <w:rsid w:val="009B509C"/>
    <w:rsid w:val="009B5AB0"/>
    <w:rsid w:val="009B5B95"/>
    <w:rsid w:val="009B684E"/>
    <w:rsid w:val="009C15FD"/>
    <w:rsid w:val="009C752E"/>
    <w:rsid w:val="009D017B"/>
    <w:rsid w:val="009D07D7"/>
    <w:rsid w:val="009D0AAC"/>
    <w:rsid w:val="009D0D36"/>
    <w:rsid w:val="009D1B51"/>
    <w:rsid w:val="009D1C0B"/>
    <w:rsid w:val="009D36E3"/>
    <w:rsid w:val="009D442A"/>
    <w:rsid w:val="009D4B98"/>
    <w:rsid w:val="009D4CC8"/>
    <w:rsid w:val="009D5081"/>
    <w:rsid w:val="009D59BE"/>
    <w:rsid w:val="009D764C"/>
    <w:rsid w:val="009E0003"/>
    <w:rsid w:val="009E0B86"/>
    <w:rsid w:val="009E0F43"/>
    <w:rsid w:val="009E1180"/>
    <w:rsid w:val="009E1584"/>
    <w:rsid w:val="009E2514"/>
    <w:rsid w:val="009E52A4"/>
    <w:rsid w:val="009E5638"/>
    <w:rsid w:val="009E68EF"/>
    <w:rsid w:val="009E69F8"/>
    <w:rsid w:val="009E6E78"/>
    <w:rsid w:val="009F025F"/>
    <w:rsid w:val="009F0400"/>
    <w:rsid w:val="009F1266"/>
    <w:rsid w:val="009F1365"/>
    <w:rsid w:val="009F4F2D"/>
    <w:rsid w:val="009F500E"/>
    <w:rsid w:val="009F51BA"/>
    <w:rsid w:val="009F5E87"/>
    <w:rsid w:val="009F74C5"/>
    <w:rsid w:val="00A01CD9"/>
    <w:rsid w:val="00A01D90"/>
    <w:rsid w:val="00A039AE"/>
    <w:rsid w:val="00A039EB"/>
    <w:rsid w:val="00A041DC"/>
    <w:rsid w:val="00A04555"/>
    <w:rsid w:val="00A05485"/>
    <w:rsid w:val="00A05B9B"/>
    <w:rsid w:val="00A066A1"/>
    <w:rsid w:val="00A07DF5"/>
    <w:rsid w:val="00A10719"/>
    <w:rsid w:val="00A10F5D"/>
    <w:rsid w:val="00A110B4"/>
    <w:rsid w:val="00A12F31"/>
    <w:rsid w:val="00A1357A"/>
    <w:rsid w:val="00A14763"/>
    <w:rsid w:val="00A155CF"/>
    <w:rsid w:val="00A1564C"/>
    <w:rsid w:val="00A15654"/>
    <w:rsid w:val="00A17E26"/>
    <w:rsid w:val="00A20963"/>
    <w:rsid w:val="00A218D1"/>
    <w:rsid w:val="00A22948"/>
    <w:rsid w:val="00A23C24"/>
    <w:rsid w:val="00A23E60"/>
    <w:rsid w:val="00A25172"/>
    <w:rsid w:val="00A26521"/>
    <w:rsid w:val="00A26BCF"/>
    <w:rsid w:val="00A27024"/>
    <w:rsid w:val="00A27A4E"/>
    <w:rsid w:val="00A306F4"/>
    <w:rsid w:val="00A30835"/>
    <w:rsid w:val="00A30DD9"/>
    <w:rsid w:val="00A331CB"/>
    <w:rsid w:val="00A34A71"/>
    <w:rsid w:val="00A34A8F"/>
    <w:rsid w:val="00A34EA7"/>
    <w:rsid w:val="00A37F42"/>
    <w:rsid w:val="00A42F9D"/>
    <w:rsid w:val="00A43191"/>
    <w:rsid w:val="00A4515D"/>
    <w:rsid w:val="00A454F3"/>
    <w:rsid w:val="00A46B3D"/>
    <w:rsid w:val="00A47467"/>
    <w:rsid w:val="00A52DBF"/>
    <w:rsid w:val="00A52F2A"/>
    <w:rsid w:val="00A5451F"/>
    <w:rsid w:val="00A545BB"/>
    <w:rsid w:val="00A55BED"/>
    <w:rsid w:val="00A55C6E"/>
    <w:rsid w:val="00A57190"/>
    <w:rsid w:val="00A57EF7"/>
    <w:rsid w:val="00A60C20"/>
    <w:rsid w:val="00A62470"/>
    <w:rsid w:val="00A63B76"/>
    <w:rsid w:val="00A6511A"/>
    <w:rsid w:val="00A65C9C"/>
    <w:rsid w:val="00A66497"/>
    <w:rsid w:val="00A70C8A"/>
    <w:rsid w:val="00A7318A"/>
    <w:rsid w:val="00A7330A"/>
    <w:rsid w:val="00A74E32"/>
    <w:rsid w:val="00A767E8"/>
    <w:rsid w:val="00A776BC"/>
    <w:rsid w:val="00A7780C"/>
    <w:rsid w:val="00A77D7A"/>
    <w:rsid w:val="00A80F6F"/>
    <w:rsid w:val="00A8120F"/>
    <w:rsid w:val="00A81909"/>
    <w:rsid w:val="00A8354F"/>
    <w:rsid w:val="00A85568"/>
    <w:rsid w:val="00A86157"/>
    <w:rsid w:val="00A86446"/>
    <w:rsid w:val="00A87168"/>
    <w:rsid w:val="00A92760"/>
    <w:rsid w:val="00A94EBD"/>
    <w:rsid w:val="00A960C0"/>
    <w:rsid w:val="00AA0990"/>
    <w:rsid w:val="00AA16EF"/>
    <w:rsid w:val="00AA1F34"/>
    <w:rsid w:val="00AA2CA9"/>
    <w:rsid w:val="00AA3569"/>
    <w:rsid w:val="00AA37D9"/>
    <w:rsid w:val="00AA4ECE"/>
    <w:rsid w:val="00AA4FF1"/>
    <w:rsid w:val="00AA5027"/>
    <w:rsid w:val="00AA50F4"/>
    <w:rsid w:val="00AA5532"/>
    <w:rsid w:val="00AA6341"/>
    <w:rsid w:val="00AA74D2"/>
    <w:rsid w:val="00AA7F09"/>
    <w:rsid w:val="00AB0EAE"/>
    <w:rsid w:val="00AB1311"/>
    <w:rsid w:val="00AB18E1"/>
    <w:rsid w:val="00AB1F45"/>
    <w:rsid w:val="00AB255E"/>
    <w:rsid w:val="00AB27DB"/>
    <w:rsid w:val="00AB2FE7"/>
    <w:rsid w:val="00AB3F9F"/>
    <w:rsid w:val="00AB7811"/>
    <w:rsid w:val="00AC1C59"/>
    <w:rsid w:val="00AC1F85"/>
    <w:rsid w:val="00AC2405"/>
    <w:rsid w:val="00AC784A"/>
    <w:rsid w:val="00AD2632"/>
    <w:rsid w:val="00AD3346"/>
    <w:rsid w:val="00AD4CC5"/>
    <w:rsid w:val="00AD59D9"/>
    <w:rsid w:val="00AD63CD"/>
    <w:rsid w:val="00AE0754"/>
    <w:rsid w:val="00AE080E"/>
    <w:rsid w:val="00AE10B9"/>
    <w:rsid w:val="00AE28CB"/>
    <w:rsid w:val="00AE3879"/>
    <w:rsid w:val="00AE4198"/>
    <w:rsid w:val="00AE5565"/>
    <w:rsid w:val="00AE59B7"/>
    <w:rsid w:val="00AF011A"/>
    <w:rsid w:val="00AF1888"/>
    <w:rsid w:val="00AF2510"/>
    <w:rsid w:val="00AF32F1"/>
    <w:rsid w:val="00AF4F70"/>
    <w:rsid w:val="00AF56D6"/>
    <w:rsid w:val="00AF5B75"/>
    <w:rsid w:val="00AF6617"/>
    <w:rsid w:val="00B01695"/>
    <w:rsid w:val="00B030C6"/>
    <w:rsid w:val="00B034F8"/>
    <w:rsid w:val="00B03E38"/>
    <w:rsid w:val="00B04E5E"/>
    <w:rsid w:val="00B069B2"/>
    <w:rsid w:val="00B06B54"/>
    <w:rsid w:val="00B10C6B"/>
    <w:rsid w:val="00B11882"/>
    <w:rsid w:val="00B13574"/>
    <w:rsid w:val="00B136A0"/>
    <w:rsid w:val="00B13E05"/>
    <w:rsid w:val="00B14E77"/>
    <w:rsid w:val="00B1544C"/>
    <w:rsid w:val="00B15ECA"/>
    <w:rsid w:val="00B2137B"/>
    <w:rsid w:val="00B2157D"/>
    <w:rsid w:val="00B2293F"/>
    <w:rsid w:val="00B231B5"/>
    <w:rsid w:val="00B23E9C"/>
    <w:rsid w:val="00B245B7"/>
    <w:rsid w:val="00B26288"/>
    <w:rsid w:val="00B301E9"/>
    <w:rsid w:val="00B35204"/>
    <w:rsid w:val="00B35CA1"/>
    <w:rsid w:val="00B35EBC"/>
    <w:rsid w:val="00B36BD1"/>
    <w:rsid w:val="00B37542"/>
    <w:rsid w:val="00B376D7"/>
    <w:rsid w:val="00B376E7"/>
    <w:rsid w:val="00B37B2A"/>
    <w:rsid w:val="00B40CF6"/>
    <w:rsid w:val="00B411E3"/>
    <w:rsid w:val="00B413D6"/>
    <w:rsid w:val="00B41DAF"/>
    <w:rsid w:val="00B41EB5"/>
    <w:rsid w:val="00B446BF"/>
    <w:rsid w:val="00B508BF"/>
    <w:rsid w:val="00B51092"/>
    <w:rsid w:val="00B5353A"/>
    <w:rsid w:val="00B543A1"/>
    <w:rsid w:val="00B54683"/>
    <w:rsid w:val="00B550CB"/>
    <w:rsid w:val="00B5525D"/>
    <w:rsid w:val="00B57DB9"/>
    <w:rsid w:val="00B61B5C"/>
    <w:rsid w:val="00B61E08"/>
    <w:rsid w:val="00B624CA"/>
    <w:rsid w:val="00B62C6E"/>
    <w:rsid w:val="00B64C35"/>
    <w:rsid w:val="00B70112"/>
    <w:rsid w:val="00B70C52"/>
    <w:rsid w:val="00B7256A"/>
    <w:rsid w:val="00B72869"/>
    <w:rsid w:val="00B72D81"/>
    <w:rsid w:val="00B73FF6"/>
    <w:rsid w:val="00B74C38"/>
    <w:rsid w:val="00B7502B"/>
    <w:rsid w:val="00B7604E"/>
    <w:rsid w:val="00B76550"/>
    <w:rsid w:val="00B7683E"/>
    <w:rsid w:val="00B76A8E"/>
    <w:rsid w:val="00B81150"/>
    <w:rsid w:val="00B8266E"/>
    <w:rsid w:val="00B82F30"/>
    <w:rsid w:val="00B83DC5"/>
    <w:rsid w:val="00B83FCF"/>
    <w:rsid w:val="00B84533"/>
    <w:rsid w:val="00B91415"/>
    <w:rsid w:val="00B91A2E"/>
    <w:rsid w:val="00B956AB"/>
    <w:rsid w:val="00B95DBA"/>
    <w:rsid w:val="00B960E6"/>
    <w:rsid w:val="00B97128"/>
    <w:rsid w:val="00BA08DD"/>
    <w:rsid w:val="00BA0A2E"/>
    <w:rsid w:val="00BA0E9E"/>
    <w:rsid w:val="00BA32B2"/>
    <w:rsid w:val="00BA45E2"/>
    <w:rsid w:val="00BA55C5"/>
    <w:rsid w:val="00BA713F"/>
    <w:rsid w:val="00BA72DE"/>
    <w:rsid w:val="00BA7AD3"/>
    <w:rsid w:val="00BB02AC"/>
    <w:rsid w:val="00BB09F9"/>
    <w:rsid w:val="00BB3327"/>
    <w:rsid w:val="00BB4D60"/>
    <w:rsid w:val="00BB61DC"/>
    <w:rsid w:val="00BB62E0"/>
    <w:rsid w:val="00BB74BA"/>
    <w:rsid w:val="00BB7D97"/>
    <w:rsid w:val="00BC2D07"/>
    <w:rsid w:val="00BC3621"/>
    <w:rsid w:val="00BC4530"/>
    <w:rsid w:val="00BC5048"/>
    <w:rsid w:val="00BC617E"/>
    <w:rsid w:val="00BC634C"/>
    <w:rsid w:val="00BC76FB"/>
    <w:rsid w:val="00BC77D7"/>
    <w:rsid w:val="00BD0EF0"/>
    <w:rsid w:val="00BD428F"/>
    <w:rsid w:val="00BD45A1"/>
    <w:rsid w:val="00BD6620"/>
    <w:rsid w:val="00BE0A35"/>
    <w:rsid w:val="00BE14F0"/>
    <w:rsid w:val="00BE154E"/>
    <w:rsid w:val="00BE2773"/>
    <w:rsid w:val="00BE27BF"/>
    <w:rsid w:val="00BE454A"/>
    <w:rsid w:val="00BE53B9"/>
    <w:rsid w:val="00BE588E"/>
    <w:rsid w:val="00BE5C6E"/>
    <w:rsid w:val="00BE6593"/>
    <w:rsid w:val="00BF0A73"/>
    <w:rsid w:val="00BF0D3E"/>
    <w:rsid w:val="00BF1458"/>
    <w:rsid w:val="00BF2181"/>
    <w:rsid w:val="00BF5A6A"/>
    <w:rsid w:val="00BF605B"/>
    <w:rsid w:val="00BF6EB5"/>
    <w:rsid w:val="00C00BD9"/>
    <w:rsid w:val="00C01E47"/>
    <w:rsid w:val="00C01F43"/>
    <w:rsid w:val="00C02300"/>
    <w:rsid w:val="00C04CF8"/>
    <w:rsid w:val="00C07010"/>
    <w:rsid w:val="00C07708"/>
    <w:rsid w:val="00C10D00"/>
    <w:rsid w:val="00C1120F"/>
    <w:rsid w:val="00C12490"/>
    <w:rsid w:val="00C13209"/>
    <w:rsid w:val="00C13A13"/>
    <w:rsid w:val="00C13AFB"/>
    <w:rsid w:val="00C14DC0"/>
    <w:rsid w:val="00C1550A"/>
    <w:rsid w:val="00C179E8"/>
    <w:rsid w:val="00C17D12"/>
    <w:rsid w:val="00C242BB"/>
    <w:rsid w:val="00C24BB5"/>
    <w:rsid w:val="00C2704A"/>
    <w:rsid w:val="00C273A4"/>
    <w:rsid w:val="00C309FE"/>
    <w:rsid w:val="00C310E5"/>
    <w:rsid w:val="00C31AD9"/>
    <w:rsid w:val="00C31D26"/>
    <w:rsid w:val="00C3205D"/>
    <w:rsid w:val="00C32CF1"/>
    <w:rsid w:val="00C32F22"/>
    <w:rsid w:val="00C339F2"/>
    <w:rsid w:val="00C3493C"/>
    <w:rsid w:val="00C351A0"/>
    <w:rsid w:val="00C36FC9"/>
    <w:rsid w:val="00C36FD9"/>
    <w:rsid w:val="00C37451"/>
    <w:rsid w:val="00C37FE3"/>
    <w:rsid w:val="00C401CA"/>
    <w:rsid w:val="00C40708"/>
    <w:rsid w:val="00C4352A"/>
    <w:rsid w:val="00C43A0E"/>
    <w:rsid w:val="00C4449C"/>
    <w:rsid w:val="00C455EB"/>
    <w:rsid w:val="00C473B0"/>
    <w:rsid w:val="00C5038D"/>
    <w:rsid w:val="00C50E2C"/>
    <w:rsid w:val="00C50F37"/>
    <w:rsid w:val="00C510CC"/>
    <w:rsid w:val="00C522C6"/>
    <w:rsid w:val="00C52B33"/>
    <w:rsid w:val="00C54D1A"/>
    <w:rsid w:val="00C56B19"/>
    <w:rsid w:val="00C57852"/>
    <w:rsid w:val="00C57C24"/>
    <w:rsid w:val="00C608EE"/>
    <w:rsid w:val="00C60CB3"/>
    <w:rsid w:val="00C62884"/>
    <w:rsid w:val="00C62E7C"/>
    <w:rsid w:val="00C6487C"/>
    <w:rsid w:val="00C662A5"/>
    <w:rsid w:val="00C667C9"/>
    <w:rsid w:val="00C736EE"/>
    <w:rsid w:val="00C74582"/>
    <w:rsid w:val="00C7556F"/>
    <w:rsid w:val="00C75A86"/>
    <w:rsid w:val="00C76F7C"/>
    <w:rsid w:val="00C7728A"/>
    <w:rsid w:val="00C819E3"/>
    <w:rsid w:val="00C81D7D"/>
    <w:rsid w:val="00C82D2E"/>
    <w:rsid w:val="00C8432B"/>
    <w:rsid w:val="00C84482"/>
    <w:rsid w:val="00C84603"/>
    <w:rsid w:val="00C84627"/>
    <w:rsid w:val="00C860EA"/>
    <w:rsid w:val="00C86AF6"/>
    <w:rsid w:val="00C8708B"/>
    <w:rsid w:val="00C90BBC"/>
    <w:rsid w:val="00C93651"/>
    <w:rsid w:val="00C93E1B"/>
    <w:rsid w:val="00C9533F"/>
    <w:rsid w:val="00C95B5F"/>
    <w:rsid w:val="00C9696D"/>
    <w:rsid w:val="00CA05A4"/>
    <w:rsid w:val="00CA3CCF"/>
    <w:rsid w:val="00CA6339"/>
    <w:rsid w:val="00CA6527"/>
    <w:rsid w:val="00CA7FCF"/>
    <w:rsid w:val="00CB0718"/>
    <w:rsid w:val="00CB2FBD"/>
    <w:rsid w:val="00CB46B1"/>
    <w:rsid w:val="00CB51F1"/>
    <w:rsid w:val="00CB5993"/>
    <w:rsid w:val="00CB69A1"/>
    <w:rsid w:val="00CB705D"/>
    <w:rsid w:val="00CB781D"/>
    <w:rsid w:val="00CC0329"/>
    <w:rsid w:val="00CC0FBA"/>
    <w:rsid w:val="00CC13AF"/>
    <w:rsid w:val="00CC1499"/>
    <w:rsid w:val="00CC247B"/>
    <w:rsid w:val="00CC7F52"/>
    <w:rsid w:val="00CD464E"/>
    <w:rsid w:val="00CD5D3E"/>
    <w:rsid w:val="00CD63C9"/>
    <w:rsid w:val="00CD6E15"/>
    <w:rsid w:val="00CD7C21"/>
    <w:rsid w:val="00CE0D0E"/>
    <w:rsid w:val="00CE18C0"/>
    <w:rsid w:val="00CE2747"/>
    <w:rsid w:val="00CE41A2"/>
    <w:rsid w:val="00CE4BF8"/>
    <w:rsid w:val="00CE53A5"/>
    <w:rsid w:val="00CE53C0"/>
    <w:rsid w:val="00CE53FB"/>
    <w:rsid w:val="00CE5736"/>
    <w:rsid w:val="00CE57F6"/>
    <w:rsid w:val="00CF1954"/>
    <w:rsid w:val="00CF200C"/>
    <w:rsid w:val="00CF5902"/>
    <w:rsid w:val="00CF68A7"/>
    <w:rsid w:val="00CF7FF8"/>
    <w:rsid w:val="00D007AA"/>
    <w:rsid w:val="00D01519"/>
    <w:rsid w:val="00D03942"/>
    <w:rsid w:val="00D03A8B"/>
    <w:rsid w:val="00D0471E"/>
    <w:rsid w:val="00D04F3D"/>
    <w:rsid w:val="00D057B6"/>
    <w:rsid w:val="00D0707C"/>
    <w:rsid w:val="00D10419"/>
    <w:rsid w:val="00D10AC3"/>
    <w:rsid w:val="00D10B33"/>
    <w:rsid w:val="00D1142E"/>
    <w:rsid w:val="00D11E2C"/>
    <w:rsid w:val="00D15C83"/>
    <w:rsid w:val="00D162ED"/>
    <w:rsid w:val="00D16635"/>
    <w:rsid w:val="00D16C18"/>
    <w:rsid w:val="00D21606"/>
    <w:rsid w:val="00D219AF"/>
    <w:rsid w:val="00D2398E"/>
    <w:rsid w:val="00D2548E"/>
    <w:rsid w:val="00D25899"/>
    <w:rsid w:val="00D2698E"/>
    <w:rsid w:val="00D26BB9"/>
    <w:rsid w:val="00D27D56"/>
    <w:rsid w:val="00D27FD9"/>
    <w:rsid w:val="00D309A0"/>
    <w:rsid w:val="00D314A8"/>
    <w:rsid w:val="00D31608"/>
    <w:rsid w:val="00D3416D"/>
    <w:rsid w:val="00D3440C"/>
    <w:rsid w:val="00D35359"/>
    <w:rsid w:val="00D36C57"/>
    <w:rsid w:val="00D41DEE"/>
    <w:rsid w:val="00D42D71"/>
    <w:rsid w:val="00D4464E"/>
    <w:rsid w:val="00D4713A"/>
    <w:rsid w:val="00D4729F"/>
    <w:rsid w:val="00D50F92"/>
    <w:rsid w:val="00D53D25"/>
    <w:rsid w:val="00D545A4"/>
    <w:rsid w:val="00D60102"/>
    <w:rsid w:val="00D6083C"/>
    <w:rsid w:val="00D61912"/>
    <w:rsid w:val="00D61A65"/>
    <w:rsid w:val="00D62A8C"/>
    <w:rsid w:val="00D630AD"/>
    <w:rsid w:val="00D63DCC"/>
    <w:rsid w:val="00D67153"/>
    <w:rsid w:val="00D672D7"/>
    <w:rsid w:val="00D702E3"/>
    <w:rsid w:val="00D729F3"/>
    <w:rsid w:val="00D73795"/>
    <w:rsid w:val="00D75C55"/>
    <w:rsid w:val="00D83C2A"/>
    <w:rsid w:val="00D83D15"/>
    <w:rsid w:val="00D84C53"/>
    <w:rsid w:val="00D860C9"/>
    <w:rsid w:val="00D90126"/>
    <w:rsid w:val="00D925C7"/>
    <w:rsid w:val="00D938D2"/>
    <w:rsid w:val="00D94E53"/>
    <w:rsid w:val="00D952C9"/>
    <w:rsid w:val="00DA0504"/>
    <w:rsid w:val="00DA10E1"/>
    <w:rsid w:val="00DA4478"/>
    <w:rsid w:val="00DA565C"/>
    <w:rsid w:val="00DA7339"/>
    <w:rsid w:val="00DB04CB"/>
    <w:rsid w:val="00DB174A"/>
    <w:rsid w:val="00DB1898"/>
    <w:rsid w:val="00DB1E04"/>
    <w:rsid w:val="00DB3024"/>
    <w:rsid w:val="00DB3573"/>
    <w:rsid w:val="00DB5D80"/>
    <w:rsid w:val="00DB6270"/>
    <w:rsid w:val="00DB6496"/>
    <w:rsid w:val="00DB6EF0"/>
    <w:rsid w:val="00DB70D0"/>
    <w:rsid w:val="00DB76E4"/>
    <w:rsid w:val="00DC059E"/>
    <w:rsid w:val="00DC0C4B"/>
    <w:rsid w:val="00DC1317"/>
    <w:rsid w:val="00DC2710"/>
    <w:rsid w:val="00DC2E75"/>
    <w:rsid w:val="00DC3A63"/>
    <w:rsid w:val="00DC3B10"/>
    <w:rsid w:val="00DC58CE"/>
    <w:rsid w:val="00DC6AD4"/>
    <w:rsid w:val="00DC7534"/>
    <w:rsid w:val="00DC7868"/>
    <w:rsid w:val="00DD02CD"/>
    <w:rsid w:val="00DD48AD"/>
    <w:rsid w:val="00DD4D1A"/>
    <w:rsid w:val="00DD532A"/>
    <w:rsid w:val="00DD53DE"/>
    <w:rsid w:val="00DD7CAE"/>
    <w:rsid w:val="00DE0999"/>
    <w:rsid w:val="00DE1360"/>
    <w:rsid w:val="00DE192B"/>
    <w:rsid w:val="00DE240E"/>
    <w:rsid w:val="00DE24FF"/>
    <w:rsid w:val="00DE3ECE"/>
    <w:rsid w:val="00DE4DF3"/>
    <w:rsid w:val="00DE4E6A"/>
    <w:rsid w:val="00DE5B1B"/>
    <w:rsid w:val="00DE5C73"/>
    <w:rsid w:val="00DE5F16"/>
    <w:rsid w:val="00DE65E9"/>
    <w:rsid w:val="00DE66FB"/>
    <w:rsid w:val="00DE7BE8"/>
    <w:rsid w:val="00DF2165"/>
    <w:rsid w:val="00DF28A8"/>
    <w:rsid w:val="00DF2CB2"/>
    <w:rsid w:val="00DF55DC"/>
    <w:rsid w:val="00DF7CE0"/>
    <w:rsid w:val="00E00DDE"/>
    <w:rsid w:val="00E00EF1"/>
    <w:rsid w:val="00E0213E"/>
    <w:rsid w:val="00E03F33"/>
    <w:rsid w:val="00E0413E"/>
    <w:rsid w:val="00E043D9"/>
    <w:rsid w:val="00E044F4"/>
    <w:rsid w:val="00E0499E"/>
    <w:rsid w:val="00E11CA5"/>
    <w:rsid w:val="00E12D27"/>
    <w:rsid w:val="00E135C5"/>
    <w:rsid w:val="00E14ECF"/>
    <w:rsid w:val="00E16DE0"/>
    <w:rsid w:val="00E177FC"/>
    <w:rsid w:val="00E17AA3"/>
    <w:rsid w:val="00E17FB9"/>
    <w:rsid w:val="00E20F79"/>
    <w:rsid w:val="00E2209D"/>
    <w:rsid w:val="00E224B9"/>
    <w:rsid w:val="00E227CE"/>
    <w:rsid w:val="00E22DCA"/>
    <w:rsid w:val="00E231FD"/>
    <w:rsid w:val="00E245B0"/>
    <w:rsid w:val="00E25390"/>
    <w:rsid w:val="00E2657C"/>
    <w:rsid w:val="00E268C5"/>
    <w:rsid w:val="00E273EB"/>
    <w:rsid w:val="00E305FB"/>
    <w:rsid w:val="00E30E6C"/>
    <w:rsid w:val="00E34B7F"/>
    <w:rsid w:val="00E35194"/>
    <w:rsid w:val="00E35239"/>
    <w:rsid w:val="00E4155C"/>
    <w:rsid w:val="00E433D9"/>
    <w:rsid w:val="00E44D71"/>
    <w:rsid w:val="00E47832"/>
    <w:rsid w:val="00E51670"/>
    <w:rsid w:val="00E53487"/>
    <w:rsid w:val="00E53658"/>
    <w:rsid w:val="00E53B99"/>
    <w:rsid w:val="00E5442B"/>
    <w:rsid w:val="00E572B2"/>
    <w:rsid w:val="00E6094E"/>
    <w:rsid w:val="00E621C8"/>
    <w:rsid w:val="00E63AEB"/>
    <w:rsid w:val="00E64452"/>
    <w:rsid w:val="00E646D2"/>
    <w:rsid w:val="00E65441"/>
    <w:rsid w:val="00E66DB6"/>
    <w:rsid w:val="00E675E6"/>
    <w:rsid w:val="00E701A3"/>
    <w:rsid w:val="00E70277"/>
    <w:rsid w:val="00E70469"/>
    <w:rsid w:val="00E70D23"/>
    <w:rsid w:val="00E71195"/>
    <w:rsid w:val="00E71756"/>
    <w:rsid w:val="00E71C88"/>
    <w:rsid w:val="00E71F2B"/>
    <w:rsid w:val="00E71FA4"/>
    <w:rsid w:val="00E74C61"/>
    <w:rsid w:val="00E77605"/>
    <w:rsid w:val="00E777CF"/>
    <w:rsid w:val="00E81371"/>
    <w:rsid w:val="00E8249C"/>
    <w:rsid w:val="00E83648"/>
    <w:rsid w:val="00E8452F"/>
    <w:rsid w:val="00E85C38"/>
    <w:rsid w:val="00E85EAE"/>
    <w:rsid w:val="00E85EC5"/>
    <w:rsid w:val="00E86373"/>
    <w:rsid w:val="00E87D22"/>
    <w:rsid w:val="00E911AF"/>
    <w:rsid w:val="00E91AD0"/>
    <w:rsid w:val="00E921F6"/>
    <w:rsid w:val="00E92AB0"/>
    <w:rsid w:val="00E92DEE"/>
    <w:rsid w:val="00E953CB"/>
    <w:rsid w:val="00E96330"/>
    <w:rsid w:val="00E97B47"/>
    <w:rsid w:val="00EB0809"/>
    <w:rsid w:val="00EB24D6"/>
    <w:rsid w:val="00EB43B7"/>
    <w:rsid w:val="00EB47A1"/>
    <w:rsid w:val="00EB56C4"/>
    <w:rsid w:val="00EB576E"/>
    <w:rsid w:val="00EB68A2"/>
    <w:rsid w:val="00EB79CA"/>
    <w:rsid w:val="00EC1EE7"/>
    <w:rsid w:val="00EC2DD7"/>
    <w:rsid w:val="00EC3593"/>
    <w:rsid w:val="00EC3B43"/>
    <w:rsid w:val="00EC3DBB"/>
    <w:rsid w:val="00EC4403"/>
    <w:rsid w:val="00EC7347"/>
    <w:rsid w:val="00ED4D48"/>
    <w:rsid w:val="00ED5A5F"/>
    <w:rsid w:val="00ED5B95"/>
    <w:rsid w:val="00ED6542"/>
    <w:rsid w:val="00ED7DF4"/>
    <w:rsid w:val="00EE188B"/>
    <w:rsid w:val="00EE1A2F"/>
    <w:rsid w:val="00EE1B15"/>
    <w:rsid w:val="00EE1B56"/>
    <w:rsid w:val="00EE1E1C"/>
    <w:rsid w:val="00EE2E43"/>
    <w:rsid w:val="00EE32B0"/>
    <w:rsid w:val="00EE35E6"/>
    <w:rsid w:val="00EE4968"/>
    <w:rsid w:val="00EE52F4"/>
    <w:rsid w:val="00EE5C92"/>
    <w:rsid w:val="00EE5F85"/>
    <w:rsid w:val="00EE6BD8"/>
    <w:rsid w:val="00EE75E8"/>
    <w:rsid w:val="00EF024F"/>
    <w:rsid w:val="00EF2A24"/>
    <w:rsid w:val="00EF37F0"/>
    <w:rsid w:val="00EF613F"/>
    <w:rsid w:val="00F00165"/>
    <w:rsid w:val="00F0342F"/>
    <w:rsid w:val="00F04647"/>
    <w:rsid w:val="00F0507F"/>
    <w:rsid w:val="00F05E33"/>
    <w:rsid w:val="00F104A4"/>
    <w:rsid w:val="00F11BF7"/>
    <w:rsid w:val="00F11CB0"/>
    <w:rsid w:val="00F12194"/>
    <w:rsid w:val="00F12379"/>
    <w:rsid w:val="00F13A9C"/>
    <w:rsid w:val="00F14790"/>
    <w:rsid w:val="00F15476"/>
    <w:rsid w:val="00F1731E"/>
    <w:rsid w:val="00F17B00"/>
    <w:rsid w:val="00F17C75"/>
    <w:rsid w:val="00F20432"/>
    <w:rsid w:val="00F20AA3"/>
    <w:rsid w:val="00F2203B"/>
    <w:rsid w:val="00F2796F"/>
    <w:rsid w:val="00F30641"/>
    <w:rsid w:val="00F32787"/>
    <w:rsid w:val="00F35255"/>
    <w:rsid w:val="00F3596E"/>
    <w:rsid w:val="00F35BB3"/>
    <w:rsid w:val="00F37EA0"/>
    <w:rsid w:val="00F40B53"/>
    <w:rsid w:val="00F416E5"/>
    <w:rsid w:val="00F428A4"/>
    <w:rsid w:val="00F42C78"/>
    <w:rsid w:val="00F45371"/>
    <w:rsid w:val="00F51015"/>
    <w:rsid w:val="00F51F56"/>
    <w:rsid w:val="00F52ADC"/>
    <w:rsid w:val="00F52D84"/>
    <w:rsid w:val="00F5444A"/>
    <w:rsid w:val="00F566F0"/>
    <w:rsid w:val="00F5734F"/>
    <w:rsid w:val="00F57C87"/>
    <w:rsid w:val="00F63DA0"/>
    <w:rsid w:val="00F66BBC"/>
    <w:rsid w:val="00F6789A"/>
    <w:rsid w:val="00F67EF4"/>
    <w:rsid w:val="00F72B79"/>
    <w:rsid w:val="00F73498"/>
    <w:rsid w:val="00F742DB"/>
    <w:rsid w:val="00F751B5"/>
    <w:rsid w:val="00F754FE"/>
    <w:rsid w:val="00F80E08"/>
    <w:rsid w:val="00F81C27"/>
    <w:rsid w:val="00F82504"/>
    <w:rsid w:val="00F855D9"/>
    <w:rsid w:val="00F86DE2"/>
    <w:rsid w:val="00F87D85"/>
    <w:rsid w:val="00F908BE"/>
    <w:rsid w:val="00F91614"/>
    <w:rsid w:val="00F92885"/>
    <w:rsid w:val="00F92E10"/>
    <w:rsid w:val="00F9375F"/>
    <w:rsid w:val="00F93E1E"/>
    <w:rsid w:val="00F9736E"/>
    <w:rsid w:val="00F973C8"/>
    <w:rsid w:val="00F97737"/>
    <w:rsid w:val="00F97781"/>
    <w:rsid w:val="00FA2F7E"/>
    <w:rsid w:val="00FA3D6F"/>
    <w:rsid w:val="00FA505D"/>
    <w:rsid w:val="00FB001D"/>
    <w:rsid w:val="00FB03F5"/>
    <w:rsid w:val="00FB0634"/>
    <w:rsid w:val="00FB29FC"/>
    <w:rsid w:val="00FB36E2"/>
    <w:rsid w:val="00FB4333"/>
    <w:rsid w:val="00FC237A"/>
    <w:rsid w:val="00FC3517"/>
    <w:rsid w:val="00FC6022"/>
    <w:rsid w:val="00FC7FF9"/>
    <w:rsid w:val="00FD1A09"/>
    <w:rsid w:val="00FD2EA9"/>
    <w:rsid w:val="00FD3269"/>
    <w:rsid w:val="00FD5573"/>
    <w:rsid w:val="00FD5A55"/>
    <w:rsid w:val="00FD744B"/>
    <w:rsid w:val="00FE092F"/>
    <w:rsid w:val="00FE093C"/>
    <w:rsid w:val="00FE1B73"/>
    <w:rsid w:val="00FE3C69"/>
    <w:rsid w:val="00FE4D04"/>
    <w:rsid w:val="00FE5A4B"/>
    <w:rsid w:val="00FE6B10"/>
    <w:rsid w:val="00FE76F4"/>
    <w:rsid w:val="00FF0CF6"/>
    <w:rsid w:val="00FF1309"/>
    <w:rsid w:val="00FF14EB"/>
    <w:rsid w:val="00FF185A"/>
    <w:rsid w:val="00FF30F6"/>
    <w:rsid w:val="00FF362D"/>
    <w:rsid w:val="00FF42AB"/>
    <w:rsid w:val="00FF4ACC"/>
    <w:rsid w:val="00FF6F3E"/>
    <w:rsid w:val="00FF7854"/>
    <w:rsid w:val="02058AD5"/>
    <w:rsid w:val="026A9992"/>
    <w:rsid w:val="02BD2449"/>
    <w:rsid w:val="02C4FA38"/>
    <w:rsid w:val="031F8CB4"/>
    <w:rsid w:val="0323B937"/>
    <w:rsid w:val="032FAE5F"/>
    <w:rsid w:val="03348927"/>
    <w:rsid w:val="03365731"/>
    <w:rsid w:val="034020CD"/>
    <w:rsid w:val="03B2FAB4"/>
    <w:rsid w:val="03CF3EE5"/>
    <w:rsid w:val="03E6624E"/>
    <w:rsid w:val="03FC5259"/>
    <w:rsid w:val="041B3C32"/>
    <w:rsid w:val="041BA67F"/>
    <w:rsid w:val="04924B10"/>
    <w:rsid w:val="053DFBB7"/>
    <w:rsid w:val="0554F233"/>
    <w:rsid w:val="055D22C3"/>
    <w:rsid w:val="0568A52D"/>
    <w:rsid w:val="05E2767E"/>
    <w:rsid w:val="063E2B7D"/>
    <w:rsid w:val="06400E39"/>
    <w:rsid w:val="068D83DC"/>
    <w:rsid w:val="06ACFA83"/>
    <w:rsid w:val="06B5575A"/>
    <w:rsid w:val="06BA9B47"/>
    <w:rsid w:val="06F48BD2"/>
    <w:rsid w:val="072A0D57"/>
    <w:rsid w:val="079CFBF5"/>
    <w:rsid w:val="080E024A"/>
    <w:rsid w:val="0829EBB5"/>
    <w:rsid w:val="087344D3"/>
    <w:rsid w:val="088BA681"/>
    <w:rsid w:val="0893CFAC"/>
    <w:rsid w:val="08C48094"/>
    <w:rsid w:val="08F6894F"/>
    <w:rsid w:val="08F7A1A0"/>
    <w:rsid w:val="08FE5BFE"/>
    <w:rsid w:val="091DD5E6"/>
    <w:rsid w:val="09A69F6C"/>
    <w:rsid w:val="0A18EDEC"/>
    <w:rsid w:val="0A7D12F2"/>
    <w:rsid w:val="0B1744C4"/>
    <w:rsid w:val="0B191998"/>
    <w:rsid w:val="0B4173AE"/>
    <w:rsid w:val="0B4DA57E"/>
    <w:rsid w:val="0B93440F"/>
    <w:rsid w:val="0C0917A4"/>
    <w:rsid w:val="0C1256A5"/>
    <w:rsid w:val="0D1AE28B"/>
    <w:rsid w:val="0D59725B"/>
    <w:rsid w:val="0D5AB1DB"/>
    <w:rsid w:val="0D6E4997"/>
    <w:rsid w:val="0DA8F61B"/>
    <w:rsid w:val="0DAEEB63"/>
    <w:rsid w:val="0DD00FF6"/>
    <w:rsid w:val="0DEC9BEF"/>
    <w:rsid w:val="0DF1B743"/>
    <w:rsid w:val="0E3D6BCD"/>
    <w:rsid w:val="0E454DC0"/>
    <w:rsid w:val="0E652AD4"/>
    <w:rsid w:val="0E8DD5B6"/>
    <w:rsid w:val="0EC5AD2C"/>
    <w:rsid w:val="0EC9B690"/>
    <w:rsid w:val="0EC9E961"/>
    <w:rsid w:val="0EF821E4"/>
    <w:rsid w:val="0F286D54"/>
    <w:rsid w:val="0F3C5224"/>
    <w:rsid w:val="0FC54049"/>
    <w:rsid w:val="0FCE922F"/>
    <w:rsid w:val="0FE61DE0"/>
    <w:rsid w:val="0FF3478D"/>
    <w:rsid w:val="0FF6F717"/>
    <w:rsid w:val="101A370E"/>
    <w:rsid w:val="10B7094C"/>
    <w:rsid w:val="11167E04"/>
    <w:rsid w:val="111CD6F8"/>
    <w:rsid w:val="11219D50"/>
    <w:rsid w:val="113DBB0B"/>
    <w:rsid w:val="1157B64D"/>
    <w:rsid w:val="116EB40E"/>
    <w:rsid w:val="1183EA81"/>
    <w:rsid w:val="118FC883"/>
    <w:rsid w:val="1192A484"/>
    <w:rsid w:val="11BA5D8D"/>
    <w:rsid w:val="11F54FAA"/>
    <w:rsid w:val="1228C629"/>
    <w:rsid w:val="1248565C"/>
    <w:rsid w:val="127D8730"/>
    <w:rsid w:val="129E75E7"/>
    <w:rsid w:val="12C9B05A"/>
    <w:rsid w:val="12D75F5C"/>
    <w:rsid w:val="1337B18F"/>
    <w:rsid w:val="136BFC5D"/>
    <w:rsid w:val="1383627E"/>
    <w:rsid w:val="13A0E659"/>
    <w:rsid w:val="13CD8B45"/>
    <w:rsid w:val="13E99C19"/>
    <w:rsid w:val="14039D80"/>
    <w:rsid w:val="141C5BE7"/>
    <w:rsid w:val="14579EE8"/>
    <w:rsid w:val="14A90754"/>
    <w:rsid w:val="14C27117"/>
    <w:rsid w:val="14D3ABEE"/>
    <w:rsid w:val="157AE6F1"/>
    <w:rsid w:val="157FC3D3"/>
    <w:rsid w:val="15B25A95"/>
    <w:rsid w:val="15B761FF"/>
    <w:rsid w:val="15C31826"/>
    <w:rsid w:val="16B99D42"/>
    <w:rsid w:val="16C2C450"/>
    <w:rsid w:val="16E7D086"/>
    <w:rsid w:val="170300F8"/>
    <w:rsid w:val="1720CEBE"/>
    <w:rsid w:val="174A7B8C"/>
    <w:rsid w:val="1793AA37"/>
    <w:rsid w:val="17997511"/>
    <w:rsid w:val="17AE0245"/>
    <w:rsid w:val="18092C39"/>
    <w:rsid w:val="1844131C"/>
    <w:rsid w:val="189D31B1"/>
    <w:rsid w:val="18D4A34B"/>
    <w:rsid w:val="191B68CB"/>
    <w:rsid w:val="1941B72D"/>
    <w:rsid w:val="19518D5B"/>
    <w:rsid w:val="198B74A9"/>
    <w:rsid w:val="19D05BED"/>
    <w:rsid w:val="19D0FF76"/>
    <w:rsid w:val="19D78ED5"/>
    <w:rsid w:val="19E39A95"/>
    <w:rsid w:val="1A12F4FC"/>
    <w:rsid w:val="1A155068"/>
    <w:rsid w:val="1A503136"/>
    <w:rsid w:val="1AAC06D0"/>
    <w:rsid w:val="1AECAD5C"/>
    <w:rsid w:val="1AEF65A5"/>
    <w:rsid w:val="1B205E6D"/>
    <w:rsid w:val="1B74EDBA"/>
    <w:rsid w:val="1BF67ED3"/>
    <w:rsid w:val="1C585C1F"/>
    <w:rsid w:val="1CFBC8E8"/>
    <w:rsid w:val="1D09FBBF"/>
    <w:rsid w:val="1D375E92"/>
    <w:rsid w:val="1D5DFBA4"/>
    <w:rsid w:val="1D6A7BB6"/>
    <w:rsid w:val="1D798C79"/>
    <w:rsid w:val="1D8E8F22"/>
    <w:rsid w:val="1DC0BA1B"/>
    <w:rsid w:val="1DD5CA39"/>
    <w:rsid w:val="1E0FC798"/>
    <w:rsid w:val="1E4254C0"/>
    <w:rsid w:val="1E52560F"/>
    <w:rsid w:val="1E9C96A7"/>
    <w:rsid w:val="1EC187F9"/>
    <w:rsid w:val="1ED097C1"/>
    <w:rsid w:val="1EF28D9B"/>
    <w:rsid w:val="1F1FD91B"/>
    <w:rsid w:val="1F5D4826"/>
    <w:rsid w:val="1F8C0642"/>
    <w:rsid w:val="1FA11C36"/>
    <w:rsid w:val="1FBE116B"/>
    <w:rsid w:val="1FC759F1"/>
    <w:rsid w:val="2018C70D"/>
    <w:rsid w:val="20253E9D"/>
    <w:rsid w:val="203C32DA"/>
    <w:rsid w:val="205250B2"/>
    <w:rsid w:val="20A325A3"/>
    <w:rsid w:val="20C00A32"/>
    <w:rsid w:val="20FFC316"/>
    <w:rsid w:val="21523BED"/>
    <w:rsid w:val="219124A6"/>
    <w:rsid w:val="21BAE55B"/>
    <w:rsid w:val="21D6E5DE"/>
    <w:rsid w:val="21DB6DD2"/>
    <w:rsid w:val="21EBEB6C"/>
    <w:rsid w:val="22636277"/>
    <w:rsid w:val="226BE775"/>
    <w:rsid w:val="2295C9DA"/>
    <w:rsid w:val="232304AB"/>
    <w:rsid w:val="233C37A0"/>
    <w:rsid w:val="23435045"/>
    <w:rsid w:val="2354FBBB"/>
    <w:rsid w:val="23851F0B"/>
    <w:rsid w:val="23C10A2A"/>
    <w:rsid w:val="23E4A53F"/>
    <w:rsid w:val="23F528A1"/>
    <w:rsid w:val="241EE6FA"/>
    <w:rsid w:val="245532C8"/>
    <w:rsid w:val="24A7A5E8"/>
    <w:rsid w:val="24BCD3A6"/>
    <w:rsid w:val="252D7079"/>
    <w:rsid w:val="2535526C"/>
    <w:rsid w:val="255C649B"/>
    <w:rsid w:val="259961D3"/>
    <w:rsid w:val="262F568F"/>
    <w:rsid w:val="2665D183"/>
    <w:rsid w:val="26C33C6B"/>
    <w:rsid w:val="270F10C2"/>
    <w:rsid w:val="273F039C"/>
    <w:rsid w:val="278D4EDA"/>
    <w:rsid w:val="27AFFAF3"/>
    <w:rsid w:val="27B01370"/>
    <w:rsid w:val="27CBA35B"/>
    <w:rsid w:val="27E33BBB"/>
    <w:rsid w:val="27E55F7F"/>
    <w:rsid w:val="283628CF"/>
    <w:rsid w:val="28660D5A"/>
    <w:rsid w:val="287D14FA"/>
    <w:rsid w:val="2883E22C"/>
    <w:rsid w:val="2885FF63"/>
    <w:rsid w:val="288CDE2F"/>
    <w:rsid w:val="28AE9AB6"/>
    <w:rsid w:val="29096516"/>
    <w:rsid w:val="29219653"/>
    <w:rsid w:val="2933F50D"/>
    <w:rsid w:val="29457260"/>
    <w:rsid w:val="2964EE9E"/>
    <w:rsid w:val="298A9BD9"/>
    <w:rsid w:val="29ABD8A4"/>
    <w:rsid w:val="29E28E40"/>
    <w:rsid w:val="29F077A7"/>
    <w:rsid w:val="2A1CD47A"/>
    <w:rsid w:val="2A55F903"/>
    <w:rsid w:val="2A896DB9"/>
    <w:rsid w:val="2A8A46E4"/>
    <w:rsid w:val="2AA62DFC"/>
    <w:rsid w:val="2AC1B1C5"/>
    <w:rsid w:val="2B07AF6B"/>
    <w:rsid w:val="2B164FF4"/>
    <w:rsid w:val="2B7DC824"/>
    <w:rsid w:val="2BCD9FFB"/>
    <w:rsid w:val="2BD72118"/>
    <w:rsid w:val="2BEA062F"/>
    <w:rsid w:val="2BF4DC01"/>
    <w:rsid w:val="2C0F6F1D"/>
    <w:rsid w:val="2C69DF44"/>
    <w:rsid w:val="2C711ADD"/>
    <w:rsid w:val="2C81FBA5"/>
    <w:rsid w:val="2C8AEAD6"/>
    <w:rsid w:val="2CB78CD5"/>
    <w:rsid w:val="2D51B458"/>
    <w:rsid w:val="2DBD126C"/>
    <w:rsid w:val="2DD258FD"/>
    <w:rsid w:val="2DE39D6E"/>
    <w:rsid w:val="2E30D7DD"/>
    <w:rsid w:val="2EA2FA5E"/>
    <w:rsid w:val="2EE3D6D9"/>
    <w:rsid w:val="2EF8FE14"/>
    <w:rsid w:val="2F15E77C"/>
    <w:rsid w:val="2F470FDF"/>
    <w:rsid w:val="2F4EE4AD"/>
    <w:rsid w:val="2F85E04F"/>
    <w:rsid w:val="2F8C2810"/>
    <w:rsid w:val="2F8D038C"/>
    <w:rsid w:val="2F984A16"/>
    <w:rsid w:val="2FF9A739"/>
    <w:rsid w:val="3004FB2C"/>
    <w:rsid w:val="3016BE99"/>
    <w:rsid w:val="30477AC1"/>
    <w:rsid w:val="3074BB72"/>
    <w:rsid w:val="30C4F325"/>
    <w:rsid w:val="30CC7B09"/>
    <w:rsid w:val="30F3957C"/>
    <w:rsid w:val="315B349B"/>
    <w:rsid w:val="319763C7"/>
    <w:rsid w:val="31E7A345"/>
    <w:rsid w:val="322A6616"/>
    <w:rsid w:val="323C9652"/>
    <w:rsid w:val="32DC1254"/>
    <w:rsid w:val="32E1FA90"/>
    <w:rsid w:val="336A92BE"/>
    <w:rsid w:val="336C4D15"/>
    <w:rsid w:val="337DC555"/>
    <w:rsid w:val="33B9C807"/>
    <w:rsid w:val="3428609B"/>
    <w:rsid w:val="34580057"/>
    <w:rsid w:val="34B4E3CB"/>
    <w:rsid w:val="34F0E59F"/>
    <w:rsid w:val="355694BB"/>
    <w:rsid w:val="35F3A3C9"/>
    <w:rsid w:val="3629796E"/>
    <w:rsid w:val="362B992F"/>
    <w:rsid w:val="36473FF7"/>
    <w:rsid w:val="3657C8A1"/>
    <w:rsid w:val="36A5ECE7"/>
    <w:rsid w:val="36AAADCD"/>
    <w:rsid w:val="3717A8B0"/>
    <w:rsid w:val="37BF1EA6"/>
    <w:rsid w:val="37DF8EC1"/>
    <w:rsid w:val="37E5A360"/>
    <w:rsid w:val="37F03CC7"/>
    <w:rsid w:val="38071585"/>
    <w:rsid w:val="381B2A31"/>
    <w:rsid w:val="381D0B21"/>
    <w:rsid w:val="385A201D"/>
    <w:rsid w:val="386E8222"/>
    <w:rsid w:val="38B4E69A"/>
    <w:rsid w:val="38E172B2"/>
    <w:rsid w:val="390DFE3E"/>
    <w:rsid w:val="391FD26E"/>
    <w:rsid w:val="39671F03"/>
    <w:rsid w:val="396BE9B8"/>
    <w:rsid w:val="39A37C10"/>
    <w:rsid w:val="3A076F2F"/>
    <w:rsid w:val="3A7F6E22"/>
    <w:rsid w:val="3AAA7F77"/>
    <w:rsid w:val="3AB863E9"/>
    <w:rsid w:val="3B172F83"/>
    <w:rsid w:val="3B1A48D9"/>
    <w:rsid w:val="3B549387"/>
    <w:rsid w:val="3B64F693"/>
    <w:rsid w:val="3B6C4B41"/>
    <w:rsid w:val="3B802066"/>
    <w:rsid w:val="3B93864C"/>
    <w:rsid w:val="3C6D7ED2"/>
    <w:rsid w:val="3C955CE8"/>
    <w:rsid w:val="3CA3A362"/>
    <w:rsid w:val="3CA4F8DE"/>
    <w:rsid w:val="3D060A7C"/>
    <w:rsid w:val="3D3F7658"/>
    <w:rsid w:val="3D41D6EE"/>
    <w:rsid w:val="3D927A38"/>
    <w:rsid w:val="3E049208"/>
    <w:rsid w:val="3E20EACB"/>
    <w:rsid w:val="3E2CD72B"/>
    <w:rsid w:val="3EE23DDF"/>
    <w:rsid w:val="3F0236B0"/>
    <w:rsid w:val="3F5A71C1"/>
    <w:rsid w:val="3FC04B91"/>
    <w:rsid w:val="3FEFADD9"/>
    <w:rsid w:val="3FF69695"/>
    <w:rsid w:val="400316A7"/>
    <w:rsid w:val="40457A1A"/>
    <w:rsid w:val="4080C355"/>
    <w:rsid w:val="40B7CC60"/>
    <w:rsid w:val="41156701"/>
    <w:rsid w:val="41412998"/>
    <w:rsid w:val="418598E6"/>
    <w:rsid w:val="41A2D87F"/>
    <w:rsid w:val="41ADDD38"/>
    <w:rsid w:val="41C13578"/>
    <w:rsid w:val="41DB4C1E"/>
    <w:rsid w:val="41EA46C8"/>
    <w:rsid w:val="4239ED92"/>
    <w:rsid w:val="423FFC97"/>
    <w:rsid w:val="42C4C7E4"/>
    <w:rsid w:val="435AAD3E"/>
    <w:rsid w:val="43912811"/>
    <w:rsid w:val="4395C418"/>
    <w:rsid w:val="43ADEA75"/>
    <w:rsid w:val="43AEE2FA"/>
    <w:rsid w:val="4408CE6D"/>
    <w:rsid w:val="440AA800"/>
    <w:rsid w:val="44253379"/>
    <w:rsid w:val="44470B41"/>
    <w:rsid w:val="4448A453"/>
    <w:rsid w:val="44AA60A2"/>
    <w:rsid w:val="453A36BC"/>
    <w:rsid w:val="45B1E211"/>
    <w:rsid w:val="45E9CC0E"/>
    <w:rsid w:val="45FC51E3"/>
    <w:rsid w:val="4697321C"/>
    <w:rsid w:val="46DC7278"/>
    <w:rsid w:val="471C2C01"/>
    <w:rsid w:val="47309999"/>
    <w:rsid w:val="47363AF4"/>
    <w:rsid w:val="473BAD52"/>
    <w:rsid w:val="4770FD01"/>
    <w:rsid w:val="47C7050F"/>
    <w:rsid w:val="47D2DE33"/>
    <w:rsid w:val="47D44651"/>
    <w:rsid w:val="482387AB"/>
    <w:rsid w:val="486D8EB9"/>
    <w:rsid w:val="48AA4D60"/>
    <w:rsid w:val="48E7662A"/>
    <w:rsid w:val="48EF1279"/>
    <w:rsid w:val="48F2B4F7"/>
    <w:rsid w:val="4941309D"/>
    <w:rsid w:val="49A6DDD0"/>
    <w:rsid w:val="4A121E02"/>
    <w:rsid w:val="4A436BE0"/>
    <w:rsid w:val="4A6D59C7"/>
    <w:rsid w:val="4A8492AC"/>
    <w:rsid w:val="4A90D727"/>
    <w:rsid w:val="4A9D4ECA"/>
    <w:rsid w:val="4AA244CF"/>
    <w:rsid w:val="4AA56A40"/>
    <w:rsid w:val="4AF5E886"/>
    <w:rsid w:val="4B5EFDBC"/>
    <w:rsid w:val="4B715B72"/>
    <w:rsid w:val="4B7DB4C4"/>
    <w:rsid w:val="4C07EDE3"/>
    <w:rsid w:val="4C23F0B4"/>
    <w:rsid w:val="4C7EC206"/>
    <w:rsid w:val="4CC102F7"/>
    <w:rsid w:val="4D3D99FD"/>
    <w:rsid w:val="4D9D037E"/>
    <w:rsid w:val="4DA33421"/>
    <w:rsid w:val="4DB02F1E"/>
    <w:rsid w:val="4DB1BD17"/>
    <w:rsid w:val="4DD5F41A"/>
    <w:rsid w:val="4DE46C6A"/>
    <w:rsid w:val="4E0A143A"/>
    <w:rsid w:val="4E0D469F"/>
    <w:rsid w:val="4E16C3FD"/>
    <w:rsid w:val="4E5B4E71"/>
    <w:rsid w:val="4E7EF677"/>
    <w:rsid w:val="4EA739A8"/>
    <w:rsid w:val="4EB81CFB"/>
    <w:rsid w:val="4EC5A3DA"/>
    <w:rsid w:val="4EC9CA6C"/>
    <w:rsid w:val="4F1796A6"/>
    <w:rsid w:val="4FA5E49B"/>
    <w:rsid w:val="4FE62188"/>
    <w:rsid w:val="4FFFD5A6"/>
    <w:rsid w:val="5001A6A6"/>
    <w:rsid w:val="50592113"/>
    <w:rsid w:val="5072F174"/>
    <w:rsid w:val="5086A867"/>
    <w:rsid w:val="50977D1E"/>
    <w:rsid w:val="509F9967"/>
    <w:rsid w:val="50BBD2AE"/>
    <w:rsid w:val="50CB0B78"/>
    <w:rsid w:val="50D4A070"/>
    <w:rsid w:val="50E1FA8D"/>
    <w:rsid w:val="50EEA69B"/>
    <w:rsid w:val="5118C30A"/>
    <w:rsid w:val="515C3EBE"/>
    <w:rsid w:val="517254AF"/>
    <w:rsid w:val="5175D90D"/>
    <w:rsid w:val="51A7C172"/>
    <w:rsid w:val="5203E785"/>
    <w:rsid w:val="522A8C13"/>
    <w:rsid w:val="52464EBE"/>
    <w:rsid w:val="52842270"/>
    <w:rsid w:val="52EB022D"/>
    <w:rsid w:val="534BB12F"/>
    <w:rsid w:val="535FB925"/>
    <w:rsid w:val="53AA548B"/>
    <w:rsid w:val="53C0E648"/>
    <w:rsid w:val="53D60E4C"/>
    <w:rsid w:val="53D71764"/>
    <w:rsid w:val="542C80BE"/>
    <w:rsid w:val="54303189"/>
    <w:rsid w:val="546F2DB5"/>
    <w:rsid w:val="547955BE"/>
    <w:rsid w:val="549A7418"/>
    <w:rsid w:val="549D9D0B"/>
    <w:rsid w:val="54A019C1"/>
    <w:rsid w:val="54A1F329"/>
    <w:rsid w:val="54BBBD96"/>
    <w:rsid w:val="54C5B6C7"/>
    <w:rsid w:val="552B498F"/>
    <w:rsid w:val="5582ECD1"/>
    <w:rsid w:val="558CBFDD"/>
    <w:rsid w:val="559F5ABF"/>
    <w:rsid w:val="56103928"/>
    <w:rsid w:val="562E4F1B"/>
    <w:rsid w:val="5683B905"/>
    <w:rsid w:val="569833DB"/>
    <w:rsid w:val="56B6536B"/>
    <w:rsid w:val="56BE631C"/>
    <w:rsid w:val="56C1E19C"/>
    <w:rsid w:val="5703FD94"/>
    <w:rsid w:val="5734ADAB"/>
    <w:rsid w:val="5743E1F4"/>
    <w:rsid w:val="575F5DF3"/>
    <w:rsid w:val="57E31800"/>
    <w:rsid w:val="57E36A87"/>
    <w:rsid w:val="585AFE5B"/>
    <w:rsid w:val="588763D0"/>
    <w:rsid w:val="58F27780"/>
    <w:rsid w:val="59144CDD"/>
    <w:rsid w:val="591F3286"/>
    <w:rsid w:val="592484C3"/>
    <w:rsid w:val="598FAD49"/>
    <w:rsid w:val="59B66C19"/>
    <w:rsid w:val="5A214804"/>
    <w:rsid w:val="5A21DE59"/>
    <w:rsid w:val="5A8B1108"/>
    <w:rsid w:val="5A9D79D4"/>
    <w:rsid w:val="5AF12B8F"/>
    <w:rsid w:val="5AF8A28E"/>
    <w:rsid w:val="5AFDC42F"/>
    <w:rsid w:val="5B07E661"/>
    <w:rsid w:val="5B2AFF1A"/>
    <w:rsid w:val="5B7A0DA3"/>
    <w:rsid w:val="5BA1BA61"/>
    <w:rsid w:val="5BC05384"/>
    <w:rsid w:val="5BC8FA01"/>
    <w:rsid w:val="5C863B39"/>
    <w:rsid w:val="5CC74E0B"/>
    <w:rsid w:val="5CD995A9"/>
    <w:rsid w:val="5D001093"/>
    <w:rsid w:val="5D20970F"/>
    <w:rsid w:val="5D782B35"/>
    <w:rsid w:val="5D8ECEF2"/>
    <w:rsid w:val="5D96BC78"/>
    <w:rsid w:val="5E4A50AA"/>
    <w:rsid w:val="5E63C96E"/>
    <w:rsid w:val="5E9B16B9"/>
    <w:rsid w:val="5EB116ED"/>
    <w:rsid w:val="5EB61B2C"/>
    <w:rsid w:val="5EC8DD89"/>
    <w:rsid w:val="5F005465"/>
    <w:rsid w:val="5F1E4601"/>
    <w:rsid w:val="5FA0792A"/>
    <w:rsid w:val="5FA24A44"/>
    <w:rsid w:val="5FCD82BD"/>
    <w:rsid w:val="5FFD502F"/>
    <w:rsid w:val="60515415"/>
    <w:rsid w:val="6063B1CB"/>
    <w:rsid w:val="6074A923"/>
    <w:rsid w:val="60764E63"/>
    <w:rsid w:val="6088D1A7"/>
    <w:rsid w:val="609C065F"/>
    <w:rsid w:val="60A5F244"/>
    <w:rsid w:val="60B0F7FD"/>
    <w:rsid w:val="60E66E8D"/>
    <w:rsid w:val="611454F6"/>
    <w:rsid w:val="61648882"/>
    <w:rsid w:val="61ACAA65"/>
    <w:rsid w:val="61B1E414"/>
    <w:rsid w:val="61CF904D"/>
    <w:rsid w:val="622697F5"/>
    <w:rsid w:val="622B78F7"/>
    <w:rsid w:val="62598CDB"/>
    <w:rsid w:val="62B9F961"/>
    <w:rsid w:val="62BBF9EB"/>
    <w:rsid w:val="62C288F7"/>
    <w:rsid w:val="62C2E678"/>
    <w:rsid w:val="62CBB4B4"/>
    <w:rsid w:val="62F8A1F4"/>
    <w:rsid w:val="6330E5CE"/>
    <w:rsid w:val="639ABB15"/>
    <w:rsid w:val="63EF8C57"/>
    <w:rsid w:val="646C3801"/>
    <w:rsid w:val="6476512B"/>
    <w:rsid w:val="647BF76E"/>
    <w:rsid w:val="648EE2AF"/>
    <w:rsid w:val="649CD093"/>
    <w:rsid w:val="64BAB23C"/>
    <w:rsid w:val="64D7AEED"/>
    <w:rsid w:val="64E5DEBE"/>
    <w:rsid w:val="64FB477A"/>
    <w:rsid w:val="651B0634"/>
    <w:rsid w:val="656D651E"/>
    <w:rsid w:val="6574D95B"/>
    <w:rsid w:val="65810773"/>
    <w:rsid w:val="659707A7"/>
    <w:rsid w:val="65D7A90C"/>
    <w:rsid w:val="65EFD4B6"/>
    <w:rsid w:val="6612B9A3"/>
    <w:rsid w:val="66710730"/>
    <w:rsid w:val="66DF68C9"/>
    <w:rsid w:val="6710C701"/>
    <w:rsid w:val="6742D4C4"/>
    <w:rsid w:val="67548F00"/>
    <w:rsid w:val="67636E52"/>
    <w:rsid w:val="67871C28"/>
    <w:rsid w:val="679B4C57"/>
    <w:rsid w:val="67A58292"/>
    <w:rsid w:val="67BA6817"/>
    <w:rsid w:val="680276F5"/>
    <w:rsid w:val="6803FE8D"/>
    <w:rsid w:val="6825D0B2"/>
    <w:rsid w:val="68622B42"/>
    <w:rsid w:val="68DE347C"/>
    <w:rsid w:val="68DFBC02"/>
    <w:rsid w:val="68E22723"/>
    <w:rsid w:val="69189786"/>
    <w:rsid w:val="69690D83"/>
    <w:rsid w:val="69DAE019"/>
    <w:rsid w:val="69FDCC2A"/>
    <w:rsid w:val="6A46C3DB"/>
    <w:rsid w:val="6A47487E"/>
    <w:rsid w:val="6A609306"/>
    <w:rsid w:val="6A67907E"/>
    <w:rsid w:val="6A6B1ADA"/>
    <w:rsid w:val="6A7EBE29"/>
    <w:rsid w:val="6AA3CAE9"/>
    <w:rsid w:val="6AF4D5E7"/>
    <w:rsid w:val="6B1A5796"/>
    <w:rsid w:val="6B8A3D20"/>
    <w:rsid w:val="6BAF4E17"/>
    <w:rsid w:val="6BFA7AD4"/>
    <w:rsid w:val="6C1006B6"/>
    <w:rsid w:val="6C4FA0D0"/>
    <w:rsid w:val="6C90970D"/>
    <w:rsid w:val="6C96C9A0"/>
    <w:rsid w:val="6C9FBDB4"/>
    <w:rsid w:val="6CA5D296"/>
    <w:rsid w:val="6CE806FE"/>
    <w:rsid w:val="6CF2843A"/>
    <w:rsid w:val="6D04088B"/>
    <w:rsid w:val="6D0470CC"/>
    <w:rsid w:val="6D081177"/>
    <w:rsid w:val="6D2E247E"/>
    <w:rsid w:val="6D35BF59"/>
    <w:rsid w:val="6D461897"/>
    <w:rsid w:val="6D5DECE6"/>
    <w:rsid w:val="6DD134C8"/>
    <w:rsid w:val="6DE4C200"/>
    <w:rsid w:val="6DE9C41D"/>
    <w:rsid w:val="6E21E180"/>
    <w:rsid w:val="6E306820"/>
    <w:rsid w:val="6E77F95D"/>
    <w:rsid w:val="6E84DA50"/>
    <w:rsid w:val="6F405265"/>
    <w:rsid w:val="6F465B43"/>
    <w:rsid w:val="6F484E9B"/>
    <w:rsid w:val="6F4ACEA6"/>
    <w:rsid w:val="6F5F83A0"/>
    <w:rsid w:val="6F68C332"/>
    <w:rsid w:val="6F6B1BE2"/>
    <w:rsid w:val="6F94F094"/>
    <w:rsid w:val="6FA3104E"/>
    <w:rsid w:val="6FB14AB7"/>
    <w:rsid w:val="6FFBEA3A"/>
    <w:rsid w:val="700AE114"/>
    <w:rsid w:val="7034DEA6"/>
    <w:rsid w:val="704B11AB"/>
    <w:rsid w:val="70631AC3"/>
    <w:rsid w:val="70ADF654"/>
    <w:rsid w:val="70F54A28"/>
    <w:rsid w:val="711E9610"/>
    <w:rsid w:val="716B7401"/>
    <w:rsid w:val="71A7A375"/>
    <w:rsid w:val="71DA3FCF"/>
    <w:rsid w:val="7202F53B"/>
    <w:rsid w:val="721985C7"/>
    <w:rsid w:val="7237B9AC"/>
    <w:rsid w:val="72923C24"/>
    <w:rsid w:val="72BCEA16"/>
    <w:rsid w:val="738580E4"/>
    <w:rsid w:val="740D04F2"/>
    <w:rsid w:val="7419CC66"/>
    <w:rsid w:val="742CC3AC"/>
    <w:rsid w:val="743C5ACC"/>
    <w:rsid w:val="74721F42"/>
    <w:rsid w:val="748419CA"/>
    <w:rsid w:val="748EE2CE"/>
    <w:rsid w:val="749496C4"/>
    <w:rsid w:val="74E5DDF3"/>
    <w:rsid w:val="74EF8D0E"/>
    <w:rsid w:val="75670F8B"/>
    <w:rsid w:val="75EF2E03"/>
    <w:rsid w:val="76DB9AB3"/>
    <w:rsid w:val="76FF27F3"/>
    <w:rsid w:val="770EF15E"/>
    <w:rsid w:val="775637DD"/>
    <w:rsid w:val="7761A360"/>
    <w:rsid w:val="77EE805C"/>
    <w:rsid w:val="7834301E"/>
    <w:rsid w:val="78A54EB6"/>
    <w:rsid w:val="78ED3D89"/>
    <w:rsid w:val="78F0B690"/>
    <w:rsid w:val="790E0B0F"/>
    <w:rsid w:val="791CE901"/>
    <w:rsid w:val="792CCCDC"/>
    <w:rsid w:val="795587CF"/>
    <w:rsid w:val="7955FE28"/>
    <w:rsid w:val="79966556"/>
    <w:rsid w:val="799E945D"/>
    <w:rsid w:val="79AAE4EA"/>
    <w:rsid w:val="79B5E6A7"/>
    <w:rsid w:val="79C6EEAD"/>
    <w:rsid w:val="7A283FBF"/>
    <w:rsid w:val="7A2942F4"/>
    <w:rsid w:val="7A80D9FD"/>
    <w:rsid w:val="7AB06735"/>
    <w:rsid w:val="7AB7BD43"/>
    <w:rsid w:val="7B03A3FF"/>
    <w:rsid w:val="7B44EBC9"/>
    <w:rsid w:val="7B7CEE22"/>
    <w:rsid w:val="7B8A2DE5"/>
    <w:rsid w:val="7BB53329"/>
    <w:rsid w:val="7BD6510F"/>
    <w:rsid w:val="7C325FD4"/>
    <w:rsid w:val="7C3ACEFA"/>
    <w:rsid w:val="7C46B896"/>
    <w:rsid w:val="7C769ACA"/>
    <w:rsid w:val="7C9F7460"/>
    <w:rsid w:val="7D0226D7"/>
    <w:rsid w:val="7DB719F9"/>
    <w:rsid w:val="7DDE051D"/>
    <w:rsid w:val="7DF98652"/>
    <w:rsid w:val="7DFA1412"/>
    <w:rsid w:val="7E44F853"/>
    <w:rsid w:val="7E63BD92"/>
    <w:rsid w:val="7EA482FD"/>
    <w:rsid w:val="7EB4719F"/>
    <w:rsid w:val="7ED3962A"/>
    <w:rsid w:val="7ED7742D"/>
    <w:rsid w:val="7EEFA10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2A30"/>
  <w15:chartTrackingRefBased/>
  <w15:docId w15:val="{2BE2D88B-61B9-4652-8D6C-0B95A3A1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CDE"/>
    <w:rPr>
      <w:lang w:val="pt-PT"/>
    </w:rPr>
  </w:style>
  <w:style w:type="paragraph" w:styleId="Ttulo1">
    <w:name w:val="heading 1"/>
    <w:basedOn w:val="Normal"/>
    <w:next w:val="Normal"/>
    <w:link w:val="Ttulo1Carter"/>
    <w:uiPriority w:val="9"/>
    <w:qFormat/>
    <w:rsid w:val="00EB79CA"/>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Ttulo2">
    <w:name w:val="heading 2"/>
    <w:basedOn w:val="Normal"/>
    <w:next w:val="Normal"/>
    <w:link w:val="Ttulo2Carter"/>
    <w:uiPriority w:val="9"/>
    <w:unhideWhenUsed/>
    <w:qFormat/>
    <w:rsid w:val="00EB79CA"/>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Ttulo3">
    <w:name w:val="heading 3"/>
    <w:basedOn w:val="Normal"/>
    <w:next w:val="Normal"/>
    <w:link w:val="Ttulo3Carter"/>
    <w:uiPriority w:val="9"/>
    <w:semiHidden/>
    <w:unhideWhenUsed/>
    <w:qFormat/>
    <w:rsid w:val="00EB79CA"/>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ter"/>
    <w:uiPriority w:val="9"/>
    <w:semiHidden/>
    <w:unhideWhenUsed/>
    <w:qFormat/>
    <w:rsid w:val="00EB79CA"/>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ter"/>
    <w:uiPriority w:val="9"/>
    <w:semiHidden/>
    <w:unhideWhenUsed/>
    <w:qFormat/>
    <w:rsid w:val="00EB79CA"/>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semiHidden/>
    <w:unhideWhenUsed/>
    <w:qFormat/>
    <w:rsid w:val="00EB79CA"/>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semiHidden/>
    <w:unhideWhenUsed/>
    <w:qFormat/>
    <w:rsid w:val="00EB79CA"/>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semiHidden/>
    <w:unhideWhenUsed/>
    <w:qFormat/>
    <w:rsid w:val="00EB79CA"/>
    <w:pPr>
      <w:spacing w:before="200" w:after="0"/>
      <w:outlineLvl w:val="7"/>
    </w:pPr>
    <w:rPr>
      <w:caps/>
      <w:spacing w:val="10"/>
      <w:sz w:val="18"/>
      <w:szCs w:val="18"/>
    </w:rPr>
  </w:style>
  <w:style w:type="paragraph" w:styleId="Ttulo9">
    <w:name w:val="heading 9"/>
    <w:basedOn w:val="Normal"/>
    <w:next w:val="Normal"/>
    <w:link w:val="Ttulo9Carter"/>
    <w:uiPriority w:val="9"/>
    <w:semiHidden/>
    <w:unhideWhenUsed/>
    <w:qFormat/>
    <w:rsid w:val="00EB79CA"/>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B79CA"/>
    <w:rPr>
      <w:caps/>
      <w:color w:val="FFFFFF" w:themeColor="background1"/>
      <w:spacing w:val="15"/>
      <w:sz w:val="22"/>
      <w:szCs w:val="22"/>
      <w:shd w:val="clear" w:color="auto" w:fill="E84C22" w:themeFill="accent1"/>
    </w:rPr>
  </w:style>
  <w:style w:type="character" w:customStyle="1" w:styleId="Ttulo2Carter">
    <w:name w:val="Título 2 Caráter"/>
    <w:basedOn w:val="Tipodeletrapredefinidodopargrafo"/>
    <w:link w:val="Ttulo2"/>
    <w:uiPriority w:val="9"/>
    <w:rsid w:val="00EB79CA"/>
    <w:rPr>
      <w:caps/>
      <w:spacing w:val="15"/>
      <w:shd w:val="clear" w:color="auto" w:fill="FADAD2" w:themeFill="accent1" w:themeFillTint="33"/>
    </w:rPr>
  </w:style>
  <w:style w:type="character" w:customStyle="1" w:styleId="Ttulo3Carter">
    <w:name w:val="Título 3 Caráter"/>
    <w:basedOn w:val="Tipodeletrapredefinidodopargrafo"/>
    <w:link w:val="Ttulo3"/>
    <w:uiPriority w:val="9"/>
    <w:semiHidden/>
    <w:rsid w:val="00EB79CA"/>
    <w:rPr>
      <w:caps/>
      <w:color w:val="77230C" w:themeColor="accent1" w:themeShade="7F"/>
      <w:spacing w:val="15"/>
    </w:rPr>
  </w:style>
  <w:style w:type="character" w:customStyle="1" w:styleId="Ttulo4Carter">
    <w:name w:val="Título 4 Caráter"/>
    <w:basedOn w:val="Tipodeletrapredefinidodopargrafo"/>
    <w:link w:val="Ttulo4"/>
    <w:uiPriority w:val="9"/>
    <w:semiHidden/>
    <w:rsid w:val="00EB79CA"/>
    <w:rPr>
      <w:caps/>
      <w:color w:val="B43412" w:themeColor="accent1" w:themeShade="BF"/>
      <w:spacing w:val="10"/>
    </w:rPr>
  </w:style>
  <w:style w:type="character" w:customStyle="1" w:styleId="Ttulo5Carter">
    <w:name w:val="Título 5 Caráter"/>
    <w:basedOn w:val="Tipodeletrapredefinidodopargrafo"/>
    <w:link w:val="Ttulo5"/>
    <w:uiPriority w:val="9"/>
    <w:semiHidden/>
    <w:rsid w:val="00EB79CA"/>
    <w:rPr>
      <w:caps/>
      <w:color w:val="B43412" w:themeColor="accent1" w:themeShade="BF"/>
      <w:spacing w:val="10"/>
    </w:rPr>
  </w:style>
  <w:style w:type="character" w:customStyle="1" w:styleId="Ttulo6Carter">
    <w:name w:val="Título 6 Caráter"/>
    <w:basedOn w:val="Tipodeletrapredefinidodopargrafo"/>
    <w:link w:val="Ttulo6"/>
    <w:uiPriority w:val="9"/>
    <w:semiHidden/>
    <w:rsid w:val="00EB79CA"/>
    <w:rPr>
      <w:caps/>
      <w:color w:val="B43412" w:themeColor="accent1" w:themeShade="BF"/>
      <w:spacing w:val="10"/>
    </w:rPr>
  </w:style>
  <w:style w:type="character" w:customStyle="1" w:styleId="Ttulo7Carter">
    <w:name w:val="Título 7 Caráter"/>
    <w:basedOn w:val="Tipodeletrapredefinidodopargrafo"/>
    <w:link w:val="Ttulo7"/>
    <w:uiPriority w:val="9"/>
    <w:semiHidden/>
    <w:rsid w:val="00EB79CA"/>
    <w:rPr>
      <w:caps/>
      <w:color w:val="B43412" w:themeColor="accent1" w:themeShade="BF"/>
      <w:spacing w:val="10"/>
    </w:rPr>
  </w:style>
  <w:style w:type="character" w:customStyle="1" w:styleId="Ttulo8Carter">
    <w:name w:val="Título 8 Caráter"/>
    <w:basedOn w:val="Tipodeletrapredefinidodopargrafo"/>
    <w:link w:val="Ttulo8"/>
    <w:uiPriority w:val="9"/>
    <w:semiHidden/>
    <w:rsid w:val="00EB79CA"/>
    <w:rPr>
      <w:caps/>
      <w:spacing w:val="10"/>
      <w:sz w:val="18"/>
      <w:szCs w:val="18"/>
    </w:rPr>
  </w:style>
  <w:style w:type="character" w:customStyle="1" w:styleId="Ttulo9Carter">
    <w:name w:val="Título 9 Caráter"/>
    <w:basedOn w:val="Tipodeletrapredefinidodopargrafo"/>
    <w:link w:val="Ttulo9"/>
    <w:uiPriority w:val="9"/>
    <w:semiHidden/>
    <w:rsid w:val="00EB79CA"/>
    <w:rPr>
      <w:i/>
      <w:iCs/>
      <w:caps/>
      <w:spacing w:val="10"/>
      <w:sz w:val="18"/>
      <w:szCs w:val="18"/>
    </w:rPr>
  </w:style>
  <w:style w:type="paragraph" w:styleId="Legenda">
    <w:name w:val="caption"/>
    <w:basedOn w:val="Normal"/>
    <w:next w:val="Normal"/>
    <w:uiPriority w:val="35"/>
    <w:semiHidden/>
    <w:unhideWhenUsed/>
    <w:qFormat/>
    <w:rsid w:val="00EB79CA"/>
    <w:rPr>
      <w:b/>
      <w:bCs/>
      <w:color w:val="B43412" w:themeColor="accent1" w:themeShade="BF"/>
      <w:sz w:val="16"/>
      <w:szCs w:val="16"/>
    </w:rPr>
  </w:style>
  <w:style w:type="paragraph" w:styleId="Ttulo">
    <w:name w:val="Title"/>
    <w:basedOn w:val="Normal"/>
    <w:next w:val="Normal"/>
    <w:link w:val="TtuloCarter"/>
    <w:uiPriority w:val="10"/>
    <w:qFormat/>
    <w:rsid w:val="00EB79CA"/>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uiPriority w:val="10"/>
    <w:rsid w:val="00EB79CA"/>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ter"/>
    <w:uiPriority w:val="11"/>
    <w:qFormat/>
    <w:rsid w:val="00EB79CA"/>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EB79CA"/>
    <w:rPr>
      <w:caps/>
      <w:color w:val="595959" w:themeColor="text1" w:themeTint="A6"/>
      <w:spacing w:val="10"/>
      <w:sz w:val="21"/>
      <w:szCs w:val="21"/>
    </w:rPr>
  </w:style>
  <w:style w:type="character" w:styleId="Forte">
    <w:name w:val="Strong"/>
    <w:uiPriority w:val="22"/>
    <w:qFormat/>
    <w:rsid w:val="00EB79CA"/>
    <w:rPr>
      <w:b/>
      <w:bCs/>
    </w:rPr>
  </w:style>
  <w:style w:type="character" w:styleId="nfase">
    <w:name w:val="Emphasis"/>
    <w:uiPriority w:val="20"/>
    <w:qFormat/>
    <w:rsid w:val="00EB79CA"/>
    <w:rPr>
      <w:caps/>
      <w:color w:val="77230C" w:themeColor="accent1" w:themeShade="7F"/>
      <w:spacing w:val="5"/>
    </w:rPr>
  </w:style>
  <w:style w:type="paragraph" w:styleId="SemEspaamento">
    <w:name w:val="No Spacing"/>
    <w:link w:val="SemEspaamentoCarter"/>
    <w:uiPriority w:val="1"/>
    <w:qFormat/>
    <w:rsid w:val="00EB79CA"/>
    <w:pPr>
      <w:spacing w:after="0" w:line="240" w:lineRule="auto"/>
    </w:pPr>
  </w:style>
  <w:style w:type="paragraph" w:styleId="Citao">
    <w:name w:val="Quote"/>
    <w:basedOn w:val="Normal"/>
    <w:next w:val="Normal"/>
    <w:link w:val="CitaoCarter"/>
    <w:uiPriority w:val="29"/>
    <w:qFormat/>
    <w:rsid w:val="00EB79CA"/>
    <w:rPr>
      <w:i/>
      <w:iCs/>
      <w:sz w:val="24"/>
      <w:szCs w:val="24"/>
    </w:rPr>
  </w:style>
  <w:style w:type="character" w:customStyle="1" w:styleId="CitaoCarter">
    <w:name w:val="Citação Caráter"/>
    <w:basedOn w:val="Tipodeletrapredefinidodopargrafo"/>
    <w:link w:val="Citao"/>
    <w:uiPriority w:val="29"/>
    <w:rsid w:val="00EB79CA"/>
    <w:rPr>
      <w:i/>
      <w:iCs/>
      <w:sz w:val="24"/>
      <w:szCs w:val="24"/>
    </w:rPr>
  </w:style>
  <w:style w:type="paragraph" w:styleId="CitaoIntensa">
    <w:name w:val="Intense Quote"/>
    <w:basedOn w:val="Normal"/>
    <w:next w:val="Normal"/>
    <w:link w:val="CitaoIntensaCarter"/>
    <w:uiPriority w:val="30"/>
    <w:qFormat/>
    <w:rsid w:val="00EB79CA"/>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EB79CA"/>
    <w:rPr>
      <w:color w:val="E84C22" w:themeColor="accent1"/>
      <w:sz w:val="24"/>
      <w:szCs w:val="24"/>
    </w:rPr>
  </w:style>
  <w:style w:type="character" w:styleId="nfaseDiscreta">
    <w:name w:val="Subtle Emphasis"/>
    <w:uiPriority w:val="19"/>
    <w:qFormat/>
    <w:rsid w:val="00EB79CA"/>
    <w:rPr>
      <w:i/>
      <w:iCs/>
      <w:color w:val="77230C" w:themeColor="accent1" w:themeShade="7F"/>
    </w:rPr>
  </w:style>
  <w:style w:type="character" w:styleId="nfaseIntensa">
    <w:name w:val="Intense Emphasis"/>
    <w:uiPriority w:val="21"/>
    <w:qFormat/>
    <w:rsid w:val="00EB79CA"/>
    <w:rPr>
      <w:b/>
      <w:bCs/>
      <w:caps/>
      <w:color w:val="77230C" w:themeColor="accent1" w:themeShade="7F"/>
      <w:spacing w:val="10"/>
    </w:rPr>
  </w:style>
  <w:style w:type="character" w:styleId="RefernciaDiscreta">
    <w:name w:val="Subtle Reference"/>
    <w:uiPriority w:val="31"/>
    <w:qFormat/>
    <w:rsid w:val="00EB79CA"/>
    <w:rPr>
      <w:b/>
      <w:bCs/>
      <w:color w:val="E84C22" w:themeColor="accent1"/>
    </w:rPr>
  </w:style>
  <w:style w:type="character" w:styleId="RefernciaIntensa">
    <w:name w:val="Intense Reference"/>
    <w:uiPriority w:val="32"/>
    <w:qFormat/>
    <w:rsid w:val="00EB79CA"/>
    <w:rPr>
      <w:b/>
      <w:bCs/>
      <w:i/>
      <w:iCs/>
      <w:caps/>
      <w:color w:val="E84C22" w:themeColor="accent1"/>
    </w:rPr>
  </w:style>
  <w:style w:type="character" w:styleId="TtulodoLivro">
    <w:name w:val="Book Title"/>
    <w:uiPriority w:val="33"/>
    <w:qFormat/>
    <w:rsid w:val="00EB79CA"/>
    <w:rPr>
      <w:b/>
      <w:bCs/>
      <w:i/>
      <w:iCs/>
      <w:spacing w:val="0"/>
    </w:rPr>
  </w:style>
  <w:style w:type="paragraph" w:styleId="Cabealhodondice">
    <w:name w:val="TOC Heading"/>
    <w:basedOn w:val="Ttulo1"/>
    <w:next w:val="Normal"/>
    <w:uiPriority w:val="39"/>
    <w:unhideWhenUsed/>
    <w:qFormat/>
    <w:rsid w:val="00EB79CA"/>
    <w:pPr>
      <w:outlineLvl w:val="9"/>
    </w:pPr>
  </w:style>
  <w:style w:type="character" w:customStyle="1" w:styleId="SemEspaamentoCarter">
    <w:name w:val="Sem Espaçamento Caráter"/>
    <w:basedOn w:val="Tipodeletrapredefinidodopargrafo"/>
    <w:link w:val="SemEspaamento"/>
    <w:uiPriority w:val="1"/>
    <w:rsid w:val="00CC7F52"/>
  </w:style>
  <w:style w:type="paragraph" w:styleId="ndice1">
    <w:name w:val="toc 1"/>
    <w:basedOn w:val="Normal"/>
    <w:next w:val="Normal"/>
    <w:autoRedefine/>
    <w:uiPriority w:val="39"/>
    <w:unhideWhenUsed/>
    <w:rsid w:val="00B2137B"/>
    <w:pPr>
      <w:spacing w:after="100"/>
    </w:pPr>
  </w:style>
  <w:style w:type="character" w:styleId="Hiperligao">
    <w:name w:val="Hyperlink"/>
    <w:basedOn w:val="Tipodeletrapredefinidodopargrafo"/>
    <w:uiPriority w:val="99"/>
    <w:unhideWhenUsed/>
    <w:rsid w:val="00B2137B"/>
    <w:rPr>
      <w:color w:val="CC9900" w:themeColor="hyperlink"/>
      <w:u w:val="single"/>
    </w:rPr>
  </w:style>
  <w:style w:type="table" w:styleId="TabelacomGrelha">
    <w:name w:val="Table Grid"/>
    <w:basedOn w:val="Tabelanormal"/>
    <w:uiPriority w:val="39"/>
    <w:rsid w:val="007B6A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9E6E78"/>
    <w:pPr>
      <w:spacing w:after="100"/>
      <w:ind w:left="200"/>
    </w:pPr>
  </w:style>
  <w:style w:type="paragraph" w:styleId="Cabealho">
    <w:name w:val="header"/>
    <w:basedOn w:val="Normal"/>
    <w:link w:val="CabealhoCarter"/>
    <w:uiPriority w:val="99"/>
    <w:unhideWhenUsed/>
    <w:rsid w:val="00887007"/>
    <w:pPr>
      <w:tabs>
        <w:tab w:val="center" w:pos="4513"/>
        <w:tab w:val="right" w:pos="9026"/>
      </w:tabs>
      <w:spacing w:before="0" w:after="0" w:line="240" w:lineRule="auto"/>
    </w:pPr>
  </w:style>
  <w:style w:type="character" w:customStyle="1" w:styleId="CabealhoCarter">
    <w:name w:val="Cabeçalho Caráter"/>
    <w:basedOn w:val="Tipodeletrapredefinidodopargrafo"/>
    <w:link w:val="Cabealho"/>
    <w:uiPriority w:val="99"/>
    <w:rsid w:val="00887007"/>
  </w:style>
  <w:style w:type="paragraph" w:styleId="Rodap">
    <w:name w:val="footer"/>
    <w:basedOn w:val="Normal"/>
    <w:link w:val="RodapCarter"/>
    <w:uiPriority w:val="99"/>
    <w:unhideWhenUsed/>
    <w:rsid w:val="00887007"/>
    <w:pPr>
      <w:tabs>
        <w:tab w:val="center" w:pos="4513"/>
        <w:tab w:val="right" w:pos="9026"/>
      </w:tabs>
      <w:spacing w:before="0" w:after="0" w:line="240" w:lineRule="auto"/>
    </w:pPr>
  </w:style>
  <w:style w:type="character" w:customStyle="1" w:styleId="RodapCarter">
    <w:name w:val="Rodapé Caráter"/>
    <w:basedOn w:val="Tipodeletrapredefinidodopargrafo"/>
    <w:link w:val="Rodap"/>
    <w:uiPriority w:val="99"/>
    <w:rsid w:val="00887007"/>
  </w:style>
  <w:style w:type="character" w:styleId="Refdecomentrio">
    <w:name w:val="annotation reference"/>
    <w:basedOn w:val="Tipodeletrapredefinidodopargrafo"/>
    <w:uiPriority w:val="99"/>
    <w:semiHidden/>
    <w:unhideWhenUsed/>
    <w:rsid w:val="00A86446"/>
    <w:rPr>
      <w:sz w:val="16"/>
      <w:szCs w:val="16"/>
    </w:rPr>
  </w:style>
  <w:style w:type="paragraph" w:styleId="Textodecomentrio">
    <w:name w:val="annotation text"/>
    <w:basedOn w:val="Normal"/>
    <w:link w:val="TextodecomentrioCarter"/>
    <w:uiPriority w:val="99"/>
    <w:unhideWhenUsed/>
    <w:rsid w:val="00A86446"/>
    <w:pPr>
      <w:spacing w:line="240" w:lineRule="auto"/>
    </w:pPr>
  </w:style>
  <w:style w:type="character" w:customStyle="1" w:styleId="TextodecomentrioCarter">
    <w:name w:val="Texto de comentário Caráter"/>
    <w:basedOn w:val="Tipodeletrapredefinidodopargrafo"/>
    <w:link w:val="Textodecomentrio"/>
    <w:uiPriority w:val="99"/>
    <w:rsid w:val="00A86446"/>
  </w:style>
  <w:style w:type="paragraph" w:styleId="Assuntodecomentrio">
    <w:name w:val="annotation subject"/>
    <w:basedOn w:val="Textodecomentrio"/>
    <w:next w:val="Textodecomentrio"/>
    <w:link w:val="AssuntodecomentrioCarter"/>
    <w:uiPriority w:val="99"/>
    <w:semiHidden/>
    <w:unhideWhenUsed/>
    <w:rsid w:val="00A86446"/>
    <w:rPr>
      <w:b/>
      <w:bCs/>
    </w:rPr>
  </w:style>
  <w:style w:type="character" w:customStyle="1" w:styleId="AssuntodecomentrioCarter">
    <w:name w:val="Assunto de comentário Caráter"/>
    <w:basedOn w:val="TextodecomentrioCarter"/>
    <w:link w:val="Assuntodecomentrio"/>
    <w:uiPriority w:val="99"/>
    <w:semiHidden/>
    <w:rsid w:val="00A86446"/>
    <w:rPr>
      <w:b/>
      <w:bCs/>
    </w:rPr>
  </w:style>
  <w:style w:type="table" w:styleId="TabeladeGrelha1Clara-Destaque1">
    <w:name w:val="Grid Table 1 Light Accent 1"/>
    <w:basedOn w:val="Tabelanormal"/>
    <w:uiPriority w:val="46"/>
    <w:rsid w:val="00C62884"/>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paragraph" w:styleId="PargrafodaLista">
    <w:name w:val="List Paragraph"/>
    <w:basedOn w:val="Normal"/>
    <w:uiPriority w:val="34"/>
    <w:qFormat/>
    <w:rsid w:val="00694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22258">
      <w:bodyDiv w:val="1"/>
      <w:marLeft w:val="0"/>
      <w:marRight w:val="0"/>
      <w:marTop w:val="0"/>
      <w:marBottom w:val="0"/>
      <w:divBdr>
        <w:top w:val="none" w:sz="0" w:space="0" w:color="auto"/>
        <w:left w:val="none" w:sz="0" w:space="0" w:color="auto"/>
        <w:bottom w:val="none" w:sz="0" w:space="0" w:color="auto"/>
        <w:right w:val="none" w:sz="0" w:space="0" w:color="auto"/>
      </w:divBdr>
    </w:div>
    <w:div w:id="17460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microsoft.com/office/2016/09/relationships/commentsIds" Target="commentsId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ste logbook documenta o desenvolvimento da aplicação EASY MEAL para auxiliar estudantes universitários na gestão de agendas e dietas. O projeto incluiu etapas como identificação do grupo, definição de ideias, análise de utilizadores, criação de protótipos e testes de usabilidade. A aplicação oferece recursos como a gestão da despensa, sugestões de receitas e planeamento de refeições. O projeto enfatizou a compreensão das necessidades dos usuários e a melhoria contínua com base no feedback recebid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C7778225F4A9D46BB963DEB3DBA92CB" ma:contentTypeVersion="4" ma:contentTypeDescription="Criar um novo documento." ma:contentTypeScope="" ma:versionID="7d5ec91032a37a6f3e6e3338501b6585">
  <xsd:schema xmlns:xsd="http://www.w3.org/2001/XMLSchema" xmlns:xs="http://www.w3.org/2001/XMLSchema" xmlns:p="http://schemas.microsoft.com/office/2006/metadata/properties" xmlns:ns2="461b2e9a-4f34-41d9-8f2f-7de3a8fba99d" targetNamespace="http://schemas.microsoft.com/office/2006/metadata/properties" ma:root="true" ma:fieldsID="6180b5da0270c15d2dbfb468e408faae" ns2:_="">
    <xsd:import namespace="461b2e9a-4f34-41d9-8f2f-7de3a8fba9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b2e9a-4f34-41d9-8f2f-7de3a8fba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4BA75-405A-454A-8892-7C4F98871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9DE910-6EED-4D82-8B38-7037125F0192}">
  <ds:schemaRefs>
    <ds:schemaRef ds:uri="http://schemas.microsoft.com/sharepoint/v3/contenttype/forms"/>
  </ds:schemaRefs>
</ds:datastoreItem>
</file>

<file path=customXml/itemProps4.xml><?xml version="1.0" encoding="utf-8"?>
<ds:datastoreItem xmlns:ds="http://schemas.openxmlformats.org/officeDocument/2006/customXml" ds:itemID="{99F43B14-CB77-4E30-A35F-7153B017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b2e9a-4f34-41d9-8f2f-7de3a8fba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9C3898-C279-4693-A2CC-04C164F6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27</Words>
  <Characters>20669</Characters>
  <Application>Microsoft Office Word</Application>
  <DocSecurity>4</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SY MEAL</vt:lpstr>
      <vt:lpstr>EASY MEAL</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MEAL</dc:title>
  <dc:subject/>
  <dc:creator>Samuel Silva</dc:creator>
  <cp:keywords/>
  <dc:description/>
  <cp:lastModifiedBy>Bernardo Tavares</cp:lastModifiedBy>
  <cp:revision>2</cp:revision>
  <cp:lastPrinted>2024-03-14T15:14:00Z</cp:lastPrinted>
  <dcterms:created xsi:type="dcterms:W3CDTF">2024-03-17T19:24:00Z</dcterms:created>
  <dcterms:modified xsi:type="dcterms:W3CDTF">2024-03-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78225F4A9D46BB963DEB3DBA92CB</vt:lpwstr>
  </property>
</Properties>
</file>